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B04D1" w14:textId="2A6A1CEF" w:rsidR="003568FF" w:rsidRPr="004A1595" w:rsidRDefault="004A1595" w:rsidP="004A1595">
      <w:pPr>
        <w:suppressAutoHyphens/>
        <w:spacing w:after="0" w:line="240" w:lineRule="auto"/>
        <w:jc w:val="right"/>
        <w:rPr>
          <w:rFonts w:ascii="Times New Roman" w:hAnsi="Times New Roman"/>
          <w:b/>
          <w:sz w:val="32"/>
          <w:szCs w:val="32"/>
          <w:lang w:eastAsia="ar-SA"/>
        </w:rPr>
      </w:pPr>
      <w:r>
        <w:rPr>
          <w:rFonts w:ascii="Times New Roman" w:hAnsi="Times New Roman"/>
          <w:b/>
          <w:sz w:val="32"/>
          <w:szCs w:val="32"/>
          <w:lang w:eastAsia="ar-SA"/>
        </w:rPr>
        <w:t>ПРОЕКТ</w:t>
      </w:r>
    </w:p>
    <w:p w14:paraId="202B04D2" w14:textId="77777777" w:rsidR="00193C43" w:rsidRPr="00E22A42" w:rsidRDefault="00193C43" w:rsidP="00E22A42">
      <w:pPr>
        <w:suppressAutoHyphens/>
        <w:spacing w:after="0" w:line="240" w:lineRule="auto"/>
        <w:jc w:val="center"/>
        <w:rPr>
          <w:rFonts w:ascii="Times New Roman" w:hAnsi="Times New Roman"/>
          <w:b/>
          <w:sz w:val="32"/>
          <w:szCs w:val="32"/>
          <w:lang w:eastAsia="ar-SA"/>
        </w:rPr>
      </w:pPr>
      <w:r w:rsidRPr="00E22A42">
        <w:rPr>
          <w:rFonts w:ascii="Times New Roman" w:hAnsi="Times New Roman"/>
          <w:b/>
          <w:sz w:val="32"/>
          <w:szCs w:val="32"/>
          <w:lang w:eastAsia="ar-SA"/>
        </w:rPr>
        <w:t>А Д М И Н И С Т Р А Ц И Я</w:t>
      </w:r>
    </w:p>
    <w:p w14:paraId="202B04D3" w14:textId="77777777" w:rsidR="00193C43" w:rsidRPr="00E22A42" w:rsidRDefault="00597349" w:rsidP="00E22A42">
      <w:pPr>
        <w:suppressAutoHyphens/>
        <w:spacing w:after="0" w:line="240" w:lineRule="auto"/>
        <w:jc w:val="center"/>
        <w:rPr>
          <w:rFonts w:ascii="Times New Roman" w:hAnsi="Times New Roman"/>
          <w:b/>
          <w:bCs/>
          <w:sz w:val="32"/>
          <w:szCs w:val="32"/>
          <w:lang w:eastAsia="ar-SA"/>
        </w:rPr>
      </w:pPr>
      <w:r w:rsidRPr="00E22A42">
        <w:rPr>
          <w:rFonts w:ascii="Times New Roman" w:hAnsi="Times New Roman"/>
          <w:b/>
          <w:bCs/>
          <w:sz w:val="32"/>
          <w:szCs w:val="32"/>
          <w:lang w:eastAsia="ar-SA"/>
        </w:rPr>
        <w:t>Янегского</w:t>
      </w:r>
      <w:r w:rsidR="00193C43" w:rsidRPr="00E22A42">
        <w:rPr>
          <w:rFonts w:ascii="Times New Roman" w:hAnsi="Times New Roman"/>
          <w:b/>
          <w:bCs/>
          <w:sz w:val="32"/>
          <w:szCs w:val="32"/>
          <w:lang w:eastAsia="ar-SA"/>
        </w:rPr>
        <w:t xml:space="preserve"> сельского поселения</w:t>
      </w:r>
    </w:p>
    <w:p w14:paraId="202B04D4" w14:textId="3C6611FD" w:rsidR="00193C43" w:rsidRPr="00E22A42" w:rsidRDefault="00193C43" w:rsidP="00E22A42">
      <w:pPr>
        <w:suppressAutoHyphens/>
        <w:spacing w:after="0" w:line="240" w:lineRule="auto"/>
        <w:jc w:val="center"/>
        <w:rPr>
          <w:rFonts w:ascii="Times New Roman" w:hAnsi="Times New Roman"/>
          <w:b/>
          <w:bCs/>
          <w:sz w:val="32"/>
          <w:szCs w:val="32"/>
          <w:lang w:eastAsia="ar-SA"/>
        </w:rPr>
      </w:pPr>
      <w:proofErr w:type="spellStart"/>
      <w:r w:rsidRPr="00E22A42">
        <w:rPr>
          <w:rFonts w:ascii="Times New Roman" w:hAnsi="Times New Roman"/>
          <w:b/>
          <w:bCs/>
          <w:sz w:val="32"/>
          <w:szCs w:val="32"/>
          <w:lang w:eastAsia="ar-SA"/>
        </w:rPr>
        <w:t>Лодейнопольского</w:t>
      </w:r>
      <w:proofErr w:type="spellEnd"/>
      <w:r w:rsidRPr="00E22A42">
        <w:rPr>
          <w:rFonts w:ascii="Times New Roman" w:hAnsi="Times New Roman"/>
          <w:b/>
          <w:bCs/>
          <w:sz w:val="32"/>
          <w:szCs w:val="32"/>
          <w:lang w:eastAsia="ar-SA"/>
        </w:rPr>
        <w:t xml:space="preserve"> муниципального района</w:t>
      </w:r>
    </w:p>
    <w:p w14:paraId="202B04D5" w14:textId="32CCFC4A" w:rsidR="00193C43" w:rsidRPr="00E22A42" w:rsidRDefault="00193C43" w:rsidP="00E22A42">
      <w:pPr>
        <w:suppressAutoHyphens/>
        <w:spacing w:after="0" w:line="240" w:lineRule="auto"/>
        <w:jc w:val="center"/>
        <w:rPr>
          <w:rFonts w:ascii="Times New Roman" w:hAnsi="Times New Roman"/>
          <w:b/>
          <w:bCs/>
          <w:sz w:val="32"/>
          <w:szCs w:val="32"/>
          <w:lang w:eastAsia="ar-SA"/>
        </w:rPr>
      </w:pPr>
      <w:r w:rsidRPr="00E22A42">
        <w:rPr>
          <w:rFonts w:ascii="Times New Roman" w:hAnsi="Times New Roman"/>
          <w:b/>
          <w:bCs/>
          <w:sz w:val="32"/>
          <w:szCs w:val="32"/>
          <w:lang w:eastAsia="ar-SA"/>
        </w:rPr>
        <w:t>Ленинградской области</w:t>
      </w:r>
    </w:p>
    <w:p w14:paraId="202B04D6" w14:textId="77777777" w:rsidR="00193C43" w:rsidRPr="00E22A42" w:rsidRDefault="00193C43" w:rsidP="00E22A42">
      <w:pPr>
        <w:suppressAutoHyphens/>
        <w:spacing w:after="0" w:line="240" w:lineRule="auto"/>
        <w:jc w:val="center"/>
        <w:rPr>
          <w:rFonts w:ascii="Times New Roman" w:hAnsi="Times New Roman"/>
          <w:b/>
          <w:bCs/>
          <w:sz w:val="32"/>
          <w:szCs w:val="32"/>
          <w:lang w:eastAsia="ar-SA"/>
        </w:rPr>
      </w:pPr>
    </w:p>
    <w:p w14:paraId="202B04D7" w14:textId="77777777" w:rsidR="00193C43" w:rsidRPr="00E22A42" w:rsidRDefault="00193C43" w:rsidP="00E22A42">
      <w:pPr>
        <w:keepNext/>
        <w:tabs>
          <w:tab w:val="num" w:pos="0"/>
        </w:tabs>
        <w:suppressAutoHyphens/>
        <w:spacing w:after="0" w:line="240" w:lineRule="auto"/>
        <w:ind w:left="576" w:hanging="576"/>
        <w:jc w:val="center"/>
        <w:outlineLvl w:val="1"/>
        <w:rPr>
          <w:rFonts w:ascii="Times New Roman" w:hAnsi="Times New Roman"/>
          <w:b/>
          <w:bCs/>
          <w:iCs/>
          <w:sz w:val="32"/>
          <w:szCs w:val="32"/>
          <w:lang w:eastAsia="ar-SA"/>
        </w:rPr>
      </w:pPr>
      <w:r w:rsidRPr="00E22A42">
        <w:rPr>
          <w:rFonts w:ascii="Times New Roman" w:hAnsi="Times New Roman"/>
          <w:b/>
          <w:bCs/>
          <w:iCs/>
          <w:sz w:val="32"/>
          <w:szCs w:val="32"/>
          <w:lang w:eastAsia="ar-SA"/>
        </w:rPr>
        <w:t>П О С Т А Н О В Л Е Н И Е</w:t>
      </w:r>
    </w:p>
    <w:p w14:paraId="202B04D8" w14:textId="77777777" w:rsidR="00193C43" w:rsidRPr="00E22A42" w:rsidRDefault="00193C43" w:rsidP="00193C43">
      <w:pPr>
        <w:keepNext/>
        <w:tabs>
          <w:tab w:val="num" w:pos="0"/>
        </w:tabs>
        <w:suppressAutoHyphens/>
        <w:spacing w:after="0" w:line="240" w:lineRule="auto"/>
        <w:ind w:left="576" w:hanging="576"/>
        <w:jc w:val="center"/>
        <w:outlineLvl w:val="1"/>
        <w:rPr>
          <w:rFonts w:ascii="Times New Roman" w:hAnsi="Times New Roman"/>
          <w:b/>
          <w:bCs/>
          <w:iCs/>
          <w:sz w:val="32"/>
          <w:szCs w:val="32"/>
          <w:lang w:eastAsia="ar-SA"/>
        </w:rPr>
      </w:pPr>
    </w:p>
    <w:p w14:paraId="202B04D9" w14:textId="3B580FE2" w:rsidR="00193C43" w:rsidRPr="00E22A42" w:rsidRDefault="00E22A42" w:rsidP="00193C43">
      <w:pPr>
        <w:spacing w:after="0" w:line="240" w:lineRule="atLeast"/>
        <w:jc w:val="both"/>
        <w:rPr>
          <w:rFonts w:ascii="Times New Roman" w:hAnsi="Times New Roman"/>
          <w:b/>
          <w:sz w:val="32"/>
          <w:szCs w:val="32"/>
        </w:rPr>
      </w:pPr>
      <w:r w:rsidRPr="00E22A42">
        <w:rPr>
          <w:rFonts w:ascii="Times New Roman" w:hAnsi="Times New Roman"/>
          <w:b/>
          <w:sz w:val="32"/>
          <w:szCs w:val="32"/>
        </w:rPr>
        <w:t>00.00.2025</w:t>
      </w:r>
      <w:r w:rsidR="003568FF" w:rsidRPr="00E22A42">
        <w:rPr>
          <w:rFonts w:ascii="Times New Roman" w:hAnsi="Times New Roman"/>
          <w:b/>
          <w:sz w:val="32"/>
          <w:szCs w:val="32"/>
        </w:rPr>
        <w:t xml:space="preserve"> </w:t>
      </w:r>
      <w:r w:rsidR="00597349" w:rsidRPr="00E22A42">
        <w:rPr>
          <w:rFonts w:ascii="Times New Roman" w:hAnsi="Times New Roman"/>
          <w:b/>
          <w:sz w:val="32"/>
          <w:szCs w:val="32"/>
        </w:rPr>
        <w:t xml:space="preserve">                                                                           </w:t>
      </w:r>
      <w:r w:rsidR="008F442D" w:rsidRPr="00E22A42">
        <w:rPr>
          <w:rFonts w:ascii="Times New Roman" w:hAnsi="Times New Roman"/>
          <w:b/>
          <w:sz w:val="32"/>
          <w:szCs w:val="32"/>
        </w:rPr>
        <w:t xml:space="preserve">              </w:t>
      </w:r>
      <w:r w:rsidR="00597349" w:rsidRPr="00E22A42">
        <w:rPr>
          <w:rFonts w:ascii="Times New Roman" w:hAnsi="Times New Roman"/>
          <w:b/>
          <w:sz w:val="32"/>
          <w:szCs w:val="32"/>
        </w:rPr>
        <w:t xml:space="preserve">      </w:t>
      </w:r>
      <w:r w:rsidR="008F442D" w:rsidRPr="00E22A42">
        <w:rPr>
          <w:rFonts w:ascii="Times New Roman" w:hAnsi="Times New Roman"/>
          <w:b/>
          <w:sz w:val="32"/>
          <w:szCs w:val="32"/>
        </w:rPr>
        <w:t>№</w:t>
      </w:r>
      <w:r w:rsidRPr="00E22A42">
        <w:rPr>
          <w:rFonts w:ascii="Times New Roman" w:hAnsi="Times New Roman"/>
          <w:b/>
          <w:sz w:val="32"/>
          <w:szCs w:val="32"/>
        </w:rPr>
        <w:t>___</w:t>
      </w:r>
    </w:p>
    <w:p w14:paraId="202B04DA" w14:textId="77777777" w:rsidR="00193C43" w:rsidRPr="00E22A42" w:rsidRDefault="00193C43" w:rsidP="00193C43">
      <w:pPr>
        <w:widowControl w:val="0"/>
        <w:autoSpaceDE w:val="0"/>
        <w:autoSpaceDN w:val="0"/>
        <w:adjustRightInd w:val="0"/>
        <w:spacing w:after="0" w:line="240" w:lineRule="auto"/>
        <w:rPr>
          <w:rFonts w:ascii="Times New Roman" w:hAnsi="Times New Roman"/>
          <w:b/>
          <w:sz w:val="32"/>
          <w:szCs w:val="32"/>
        </w:rPr>
      </w:pPr>
    </w:p>
    <w:p w14:paraId="202B04DC" w14:textId="5E672E76" w:rsidR="00193C43" w:rsidRDefault="00193C43" w:rsidP="00E22A42">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r w:rsidRPr="00597349">
        <w:rPr>
          <w:rFonts w:ascii="Times New Roman" w:hAnsi="Times New Roman"/>
          <w:b/>
          <w:sz w:val="28"/>
          <w:szCs w:val="28"/>
        </w:rPr>
        <w:t>Об утверждении административного регламента</w:t>
      </w:r>
      <w:r w:rsidR="00597349" w:rsidRPr="00597349">
        <w:rPr>
          <w:rFonts w:ascii="Times New Roman" w:hAnsi="Times New Roman"/>
          <w:b/>
          <w:sz w:val="28"/>
          <w:szCs w:val="28"/>
        </w:rPr>
        <w:t xml:space="preserve"> </w:t>
      </w:r>
      <w:r w:rsidRPr="00597349">
        <w:rPr>
          <w:rFonts w:ascii="Times New Roman" w:hAnsi="Times New Roman"/>
          <w:b/>
          <w:sz w:val="28"/>
          <w:szCs w:val="28"/>
        </w:rPr>
        <w:t xml:space="preserve">по предоставлению муниципальной услуги </w:t>
      </w:r>
      <w:r w:rsidR="00E22A42">
        <w:rPr>
          <w:rFonts w:ascii="Times New Roman" w:eastAsia="Times New Roman" w:hAnsi="Times New Roman" w:cs="Times New Roman"/>
          <w:b/>
          <w:bCs/>
          <w:sz w:val="28"/>
          <w:szCs w:val="28"/>
          <w:lang w:eastAsia="ru-RU"/>
        </w:rPr>
        <w:t>«</w:t>
      </w:r>
      <w:r w:rsidR="00E22A42" w:rsidRPr="00537CCD">
        <w:rPr>
          <w:rFonts w:ascii="Times New Roman" w:eastAsia="Times New Roman" w:hAnsi="Times New Roman" w:cs="Times New Roman"/>
          <w:b/>
          <w:bCs/>
          <w:sz w:val="28"/>
          <w:szCs w:val="28"/>
          <w:lang w:eastAsia="ru-RU"/>
        </w:rPr>
        <w:t>Перераспределение</w:t>
      </w:r>
      <w:r w:rsidR="00E22A42">
        <w:rPr>
          <w:rFonts w:ascii="Times New Roman" w:eastAsia="Times New Roman" w:hAnsi="Times New Roman" w:cs="Times New Roman"/>
          <w:b/>
          <w:bCs/>
          <w:sz w:val="28"/>
          <w:szCs w:val="28"/>
          <w:lang w:eastAsia="ru-RU"/>
        </w:rPr>
        <w:t xml:space="preserve"> </w:t>
      </w:r>
      <w:r w:rsidR="00E22A42"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E22A42">
        <w:rPr>
          <w:rFonts w:ascii="Times New Roman" w:eastAsia="Times New Roman" w:hAnsi="Times New Roman" w:cs="Times New Roman"/>
          <w:b/>
          <w:bCs/>
          <w:sz w:val="28"/>
          <w:szCs w:val="28"/>
          <w:lang w:eastAsia="ru-RU"/>
        </w:rPr>
        <w:t>»</w:t>
      </w:r>
    </w:p>
    <w:p w14:paraId="5CEE34FC" w14:textId="77777777" w:rsidR="00E22A42" w:rsidRPr="00597349" w:rsidRDefault="00E22A42" w:rsidP="00E22A42">
      <w:pPr>
        <w:widowControl w:val="0"/>
        <w:autoSpaceDE w:val="0"/>
        <w:autoSpaceDN w:val="0"/>
        <w:adjustRightInd w:val="0"/>
        <w:spacing w:after="0" w:line="240" w:lineRule="auto"/>
        <w:ind w:firstLine="708"/>
        <w:jc w:val="both"/>
        <w:rPr>
          <w:rFonts w:ascii="Times New Roman" w:hAnsi="Times New Roman"/>
          <w:sz w:val="28"/>
          <w:szCs w:val="28"/>
        </w:rPr>
      </w:pPr>
    </w:p>
    <w:p w14:paraId="202B04DD" w14:textId="77777777" w:rsidR="00597349" w:rsidRPr="00597349" w:rsidRDefault="00193C43" w:rsidP="00597349">
      <w:pPr>
        <w:spacing w:after="0"/>
        <w:jc w:val="both"/>
        <w:rPr>
          <w:rFonts w:ascii="Times New Roman" w:hAnsi="Times New Roman"/>
          <w:sz w:val="28"/>
          <w:szCs w:val="28"/>
        </w:rPr>
      </w:pPr>
      <w:r w:rsidRPr="00597349">
        <w:rPr>
          <w:rFonts w:ascii="Times New Roman" w:hAnsi="Times New Roman"/>
          <w:sz w:val="28"/>
          <w:szCs w:val="28"/>
        </w:rPr>
        <w:lastRenderedPageBreak/>
        <w:t xml:space="preserve">           </w:t>
      </w:r>
      <w:r w:rsidR="00597349" w:rsidRPr="00597349">
        <w:rPr>
          <w:rFonts w:ascii="Times New Roman" w:hAnsi="Times New Roman"/>
          <w:sz w:val="28"/>
          <w:szCs w:val="28"/>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Янегского сельского поселения Лодейнопольского муниципального района от  09.10.2018 г № 173 «О Порядке разработки и утверждения административных регламентов предоставления муниципальных услуг», Администрация Янегского сельского поселения Лодейнопольского муниципального района Ленинградской области </w:t>
      </w:r>
      <w:r w:rsidR="00597349" w:rsidRPr="009471A8">
        <w:rPr>
          <w:rFonts w:ascii="Times New Roman" w:hAnsi="Times New Roman"/>
          <w:b/>
          <w:sz w:val="28"/>
          <w:szCs w:val="28"/>
        </w:rPr>
        <w:t>постановляет:</w:t>
      </w:r>
    </w:p>
    <w:p w14:paraId="202B04DE" w14:textId="00864E2C" w:rsidR="00193C43" w:rsidRPr="00597349" w:rsidRDefault="00193C43" w:rsidP="00597349">
      <w:pPr>
        <w:spacing w:after="0"/>
        <w:jc w:val="both"/>
        <w:rPr>
          <w:rFonts w:ascii="Times New Roman" w:eastAsia="Times New Roman" w:hAnsi="Times New Roman"/>
          <w:sz w:val="28"/>
          <w:szCs w:val="28"/>
          <w:lang w:eastAsia="ru-RU"/>
        </w:rPr>
      </w:pPr>
      <w:r w:rsidRPr="00597349">
        <w:rPr>
          <w:rFonts w:ascii="Times New Roman" w:hAnsi="Times New Roman"/>
          <w:sz w:val="28"/>
          <w:szCs w:val="28"/>
        </w:rPr>
        <w:t xml:space="preserve">1.Утвердить административный регламент по предоставлению муниципальной услуги </w:t>
      </w:r>
      <w:r w:rsidR="00E22A42" w:rsidRPr="00E22A42">
        <w:rPr>
          <w:rFonts w:ascii="Times New Roman" w:hAnsi="Times New Roman"/>
          <w:color w:val="000000" w:themeColor="text1"/>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597349">
        <w:rPr>
          <w:rFonts w:ascii="Times New Roman" w:eastAsia="Times New Roman" w:hAnsi="Times New Roman"/>
          <w:sz w:val="28"/>
          <w:szCs w:val="28"/>
          <w:lang w:eastAsia="ru-RU"/>
        </w:rPr>
        <w:t xml:space="preserve"> </w:t>
      </w:r>
      <w:r w:rsidRPr="00597349">
        <w:rPr>
          <w:rFonts w:ascii="Times New Roman" w:hAnsi="Times New Roman"/>
          <w:sz w:val="28"/>
          <w:szCs w:val="28"/>
        </w:rPr>
        <w:t>согласно приложению.</w:t>
      </w:r>
    </w:p>
    <w:p w14:paraId="6150698A" w14:textId="62B0C02B" w:rsidR="009471A8" w:rsidRDefault="00E22A42" w:rsidP="00E22A42">
      <w:pPr>
        <w:suppressAutoHyphens/>
        <w:spacing w:after="0" w:line="240" w:lineRule="auto"/>
        <w:jc w:val="both"/>
        <w:rPr>
          <w:rFonts w:ascii="Times New Roman" w:eastAsiaTheme="minorEastAsia" w:hAnsi="Times New Roman" w:cs="Times New Roman"/>
          <w:sz w:val="26"/>
          <w:szCs w:val="26"/>
          <w:lang w:eastAsia="ru-RU"/>
        </w:rPr>
      </w:pPr>
      <w:r w:rsidRPr="00E22A42">
        <w:rPr>
          <w:rFonts w:ascii="Times New Roman" w:eastAsia="Times New Roman" w:hAnsi="Times New Roman" w:cs="Times New Roman"/>
          <w:sz w:val="26"/>
          <w:szCs w:val="26"/>
          <w:lang w:eastAsia="ar-SA"/>
        </w:rPr>
        <w:t xml:space="preserve">2. Постановление </w:t>
      </w:r>
      <w:r w:rsidR="009471A8" w:rsidRPr="00E22A42">
        <w:rPr>
          <w:rFonts w:ascii="Times New Roman" w:eastAsia="Times New Roman" w:hAnsi="Times New Roman" w:cs="Times New Roman"/>
          <w:sz w:val="26"/>
          <w:szCs w:val="26"/>
          <w:lang w:eastAsia="ar-SA"/>
        </w:rPr>
        <w:t>№ 1</w:t>
      </w:r>
      <w:r w:rsidR="009471A8">
        <w:rPr>
          <w:rFonts w:ascii="Times New Roman" w:eastAsia="Times New Roman" w:hAnsi="Times New Roman" w:cs="Times New Roman"/>
          <w:sz w:val="26"/>
          <w:szCs w:val="26"/>
          <w:lang w:eastAsia="ar-SA"/>
        </w:rPr>
        <w:t>16</w:t>
      </w:r>
      <w:r w:rsidR="009471A8" w:rsidRPr="00E22A42">
        <w:rPr>
          <w:rFonts w:ascii="Times New Roman" w:eastAsia="Times New Roman" w:hAnsi="Times New Roman" w:cs="Times New Roman"/>
          <w:sz w:val="26"/>
          <w:szCs w:val="26"/>
          <w:lang w:eastAsia="ar-SA"/>
        </w:rPr>
        <w:t xml:space="preserve"> от </w:t>
      </w:r>
      <w:r w:rsidR="009471A8">
        <w:rPr>
          <w:rFonts w:ascii="Times New Roman" w:eastAsia="Times New Roman" w:hAnsi="Times New Roman" w:cs="Times New Roman"/>
          <w:sz w:val="26"/>
          <w:szCs w:val="26"/>
          <w:lang w:eastAsia="ar-SA"/>
        </w:rPr>
        <w:t>18.08.2023 О</w:t>
      </w:r>
      <w:r w:rsidRPr="00E22A42">
        <w:rPr>
          <w:rFonts w:ascii="Times New Roman" w:eastAsia="Times New Roman" w:hAnsi="Times New Roman" w:cs="Times New Roman"/>
          <w:sz w:val="26"/>
          <w:szCs w:val="26"/>
          <w:lang w:eastAsia="ar-SA"/>
        </w:rPr>
        <w:t xml:space="preserve">б утверждении административного регламента по предоставлению муниципальной услуги </w:t>
      </w:r>
      <w:r w:rsidRPr="00E22A42">
        <w:rPr>
          <w:rFonts w:ascii="Times New Roman" w:eastAsiaTheme="minorEastAsia" w:hAnsi="Times New Roman" w:cs="Times New Roman"/>
          <w:sz w:val="26"/>
          <w:szCs w:val="26"/>
          <w:lang w:eastAsia="ru-RU"/>
        </w:rPr>
        <w:t xml:space="preserve">«Перераспределение земель и (или) земельных участков, находящихся в муниципальной </w:t>
      </w:r>
      <w:r w:rsidRPr="00E22A42">
        <w:rPr>
          <w:rFonts w:ascii="Times New Roman" w:eastAsiaTheme="minorEastAsia" w:hAnsi="Times New Roman" w:cs="Times New Roman"/>
          <w:sz w:val="26"/>
          <w:szCs w:val="26"/>
          <w:lang w:eastAsia="ru-RU"/>
        </w:rPr>
        <w:lastRenderedPageBreak/>
        <w:t>собственности и земельных участков, находящихся в частной собственности»</w:t>
      </w:r>
      <w:r w:rsidR="009471A8">
        <w:rPr>
          <w:rFonts w:ascii="Times New Roman" w:eastAsiaTheme="minorEastAsia" w:hAnsi="Times New Roman" w:cs="Times New Roman"/>
          <w:sz w:val="26"/>
          <w:szCs w:val="26"/>
          <w:lang w:eastAsia="ru-RU"/>
        </w:rPr>
        <w:t xml:space="preserve"> </w:t>
      </w:r>
      <w:r w:rsidR="009471A8" w:rsidRPr="009471A8">
        <w:rPr>
          <w:rFonts w:ascii="Times New Roman" w:eastAsiaTheme="minorEastAsia" w:hAnsi="Times New Roman" w:cs="Times New Roman"/>
          <w:sz w:val="26"/>
          <w:szCs w:val="26"/>
          <w:lang w:eastAsia="ru-RU"/>
        </w:rPr>
        <w:t>считать утратившим силу;</w:t>
      </w:r>
    </w:p>
    <w:p w14:paraId="2B4A4BB2" w14:textId="2AB2090A" w:rsidR="00E22A42" w:rsidRPr="00E22A42" w:rsidRDefault="009471A8" w:rsidP="00E22A42">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w:t>
      </w:r>
      <w:r w:rsidR="00E22A42">
        <w:rPr>
          <w:rFonts w:ascii="Times New Roman" w:eastAsia="Times New Roman" w:hAnsi="Times New Roman" w:cs="Times New Roman"/>
          <w:sz w:val="26"/>
          <w:szCs w:val="26"/>
          <w:lang w:eastAsia="ar-SA"/>
        </w:rPr>
        <w:t xml:space="preserve"> </w:t>
      </w:r>
      <w:r w:rsidRPr="009471A8">
        <w:rPr>
          <w:rFonts w:ascii="Times New Roman" w:eastAsia="Times New Roman" w:hAnsi="Times New Roman" w:cs="Times New Roman"/>
          <w:sz w:val="26"/>
          <w:szCs w:val="26"/>
          <w:lang w:eastAsia="ar-SA"/>
        </w:rPr>
        <w:t>Постановление №</w:t>
      </w:r>
      <w:r>
        <w:rPr>
          <w:rFonts w:ascii="Times New Roman" w:eastAsia="Times New Roman" w:hAnsi="Times New Roman" w:cs="Times New Roman"/>
          <w:sz w:val="26"/>
          <w:szCs w:val="26"/>
          <w:lang w:eastAsia="ar-SA"/>
        </w:rPr>
        <w:t xml:space="preserve"> </w:t>
      </w:r>
      <w:r w:rsidRPr="009471A8">
        <w:rPr>
          <w:rFonts w:ascii="Times New Roman" w:eastAsia="Times New Roman" w:hAnsi="Times New Roman" w:cs="Times New Roman"/>
          <w:sz w:val="26"/>
          <w:szCs w:val="26"/>
          <w:lang w:eastAsia="ar-SA"/>
        </w:rPr>
        <w:t xml:space="preserve">32 от 16.02.2024 г. О внесении изменений в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утвержденный постановлением администрации </w:t>
      </w:r>
      <w:proofErr w:type="spellStart"/>
      <w:r w:rsidRPr="009471A8">
        <w:rPr>
          <w:rFonts w:ascii="Times New Roman" w:eastAsia="Times New Roman" w:hAnsi="Times New Roman" w:cs="Times New Roman"/>
          <w:sz w:val="26"/>
          <w:szCs w:val="26"/>
          <w:lang w:eastAsia="ar-SA"/>
        </w:rPr>
        <w:t>Янегского</w:t>
      </w:r>
      <w:proofErr w:type="spellEnd"/>
      <w:r w:rsidRPr="009471A8">
        <w:rPr>
          <w:rFonts w:ascii="Times New Roman" w:eastAsia="Times New Roman" w:hAnsi="Times New Roman" w:cs="Times New Roman"/>
          <w:sz w:val="26"/>
          <w:szCs w:val="26"/>
          <w:lang w:eastAsia="ar-SA"/>
        </w:rPr>
        <w:t xml:space="preserve"> сельского поселения </w:t>
      </w:r>
      <w:proofErr w:type="spellStart"/>
      <w:r w:rsidRPr="009471A8">
        <w:rPr>
          <w:rFonts w:ascii="Times New Roman" w:eastAsia="Times New Roman" w:hAnsi="Times New Roman" w:cs="Times New Roman"/>
          <w:sz w:val="26"/>
          <w:szCs w:val="26"/>
          <w:lang w:eastAsia="ar-SA"/>
        </w:rPr>
        <w:t>Лодейнопольского</w:t>
      </w:r>
      <w:proofErr w:type="spellEnd"/>
      <w:r w:rsidRPr="009471A8">
        <w:rPr>
          <w:rFonts w:ascii="Times New Roman" w:eastAsia="Times New Roman" w:hAnsi="Times New Roman" w:cs="Times New Roman"/>
          <w:sz w:val="26"/>
          <w:szCs w:val="26"/>
          <w:lang w:eastAsia="ar-SA"/>
        </w:rPr>
        <w:t xml:space="preserve"> муниципального района Ленинградской области от 18.08.2023 г № 116</w:t>
      </w:r>
      <w:r>
        <w:rPr>
          <w:rFonts w:ascii="Times New Roman" w:eastAsia="Times New Roman" w:hAnsi="Times New Roman" w:cs="Times New Roman"/>
          <w:sz w:val="26"/>
          <w:szCs w:val="26"/>
          <w:lang w:eastAsia="ar-SA"/>
        </w:rPr>
        <w:t xml:space="preserve">» </w:t>
      </w:r>
      <w:bookmarkStart w:id="0" w:name="_Hlk187784016"/>
      <w:r w:rsidR="00E22A42" w:rsidRPr="00E22A42">
        <w:rPr>
          <w:rFonts w:ascii="Times New Roman" w:eastAsia="Times New Roman" w:hAnsi="Times New Roman" w:cs="Times New Roman"/>
          <w:sz w:val="26"/>
          <w:szCs w:val="26"/>
          <w:lang w:eastAsia="ar-SA"/>
        </w:rPr>
        <w:t>считать утратившим силу</w:t>
      </w:r>
      <w:r w:rsidR="00E22A42" w:rsidRPr="00E22A42">
        <w:rPr>
          <w:rFonts w:ascii="Times New Roman" w:eastAsia="Times New Roman" w:hAnsi="Times New Roman" w:cs="Times New Roman"/>
          <w:color w:val="000000"/>
          <w:sz w:val="26"/>
          <w:szCs w:val="26"/>
          <w:lang w:eastAsia="ar-SA"/>
        </w:rPr>
        <w:t>;</w:t>
      </w:r>
    </w:p>
    <w:bookmarkEnd w:id="0"/>
    <w:p w14:paraId="5C46BF35" w14:textId="6437E7AA" w:rsidR="00E22A42" w:rsidRPr="00E22A42" w:rsidRDefault="009471A8" w:rsidP="00E22A42">
      <w:pPr>
        <w:suppressAutoHyphens/>
        <w:spacing w:after="0" w:line="240" w:lineRule="auto"/>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bCs/>
          <w:sz w:val="26"/>
          <w:szCs w:val="26"/>
          <w:lang w:eastAsia="ar-SA"/>
        </w:rPr>
        <w:t>4</w:t>
      </w:r>
      <w:r w:rsidR="00E22A42" w:rsidRPr="00E22A42">
        <w:rPr>
          <w:rFonts w:ascii="Times New Roman" w:eastAsia="Times New Roman" w:hAnsi="Times New Roman" w:cs="Times New Roman"/>
          <w:bCs/>
          <w:sz w:val="26"/>
          <w:szCs w:val="26"/>
          <w:lang w:eastAsia="ar-SA"/>
        </w:rPr>
        <w:t xml:space="preserve">. </w:t>
      </w:r>
      <w:r w:rsidR="00E22A42" w:rsidRPr="00E22A42">
        <w:rPr>
          <w:rFonts w:ascii="Times New Roman" w:eastAsia="Times New Roman" w:hAnsi="Times New Roman" w:cs="Times New Roman"/>
          <w:color w:val="000000"/>
          <w:sz w:val="26"/>
          <w:szCs w:val="26"/>
          <w:lang w:eastAsia="ar-SA"/>
        </w:rPr>
        <w:t xml:space="preserve">Опубликовать настоящее постановление в средствах массовой информации и разместить на официальном сайте Администрации </w:t>
      </w:r>
      <w:proofErr w:type="spellStart"/>
      <w:r w:rsidR="00E22A42" w:rsidRPr="00E22A42">
        <w:rPr>
          <w:rFonts w:ascii="Times New Roman" w:eastAsia="Times New Roman" w:hAnsi="Times New Roman" w:cs="Times New Roman"/>
          <w:color w:val="000000"/>
          <w:sz w:val="26"/>
          <w:szCs w:val="26"/>
          <w:lang w:eastAsia="ar-SA"/>
        </w:rPr>
        <w:t>Янегского</w:t>
      </w:r>
      <w:proofErr w:type="spellEnd"/>
      <w:r w:rsidR="00E22A42" w:rsidRPr="00E22A42">
        <w:rPr>
          <w:rFonts w:ascii="Times New Roman" w:eastAsia="Times New Roman" w:hAnsi="Times New Roman" w:cs="Times New Roman"/>
          <w:color w:val="000000"/>
          <w:sz w:val="26"/>
          <w:szCs w:val="26"/>
          <w:lang w:eastAsia="ar-SA"/>
        </w:rPr>
        <w:t xml:space="preserve"> сельского поселения </w:t>
      </w:r>
      <w:proofErr w:type="spellStart"/>
      <w:r w:rsidR="00E22A42" w:rsidRPr="00E22A42">
        <w:rPr>
          <w:rFonts w:ascii="Times New Roman" w:eastAsia="Times New Roman" w:hAnsi="Times New Roman" w:cs="Times New Roman"/>
          <w:color w:val="000000"/>
          <w:sz w:val="26"/>
          <w:szCs w:val="26"/>
          <w:lang w:eastAsia="ar-SA"/>
        </w:rPr>
        <w:t>Лодейнопольского</w:t>
      </w:r>
      <w:proofErr w:type="spellEnd"/>
      <w:r w:rsidR="00E22A42" w:rsidRPr="00E22A42">
        <w:rPr>
          <w:rFonts w:ascii="Times New Roman" w:eastAsia="Times New Roman" w:hAnsi="Times New Roman" w:cs="Times New Roman"/>
          <w:color w:val="000000"/>
          <w:sz w:val="26"/>
          <w:szCs w:val="26"/>
          <w:lang w:eastAsia="ar-SA"/>
        </w:rPr>
        <w:t xml:space="preserve"> муниципального района Ленинградской области</w:t>
      </w:r>
      <w:bookmarkStart w:id="1" w:name="_Hlk187695726"/>
      <w:r w:rsidR="00E22A42" w:rsidRPr="00E22A42">
        <w:rPr>
          <w:rFonts w:ascii="Times New Roman" w:eastAsia="Times New Roman" w:hAnsi="Times New Roman" w:cs="Times New Roman"/>
          <w:color w:val="000000"/>
          <w:sz w:val="26"/>
          <w:szCs w:val="26"/>
          <w:lang w:eastAsia="ar-SA"/>
        </w:rPr>
        <w:t>;</w:t>
      </w:r>
      <w:bookmarkEnd w:id="1"/>
    </w:p>
    <w:p w14:paraId="21224267" w14:textId="7874F25F" w:rsidR="00E22A42" w:rsidRPr="00E22A42" w:rsidRDefault="009471A8" w:rsidP="00E22A42">
      <w:pPr>
        <w:suppressAutoHyphens/>
        <w:autoSpaceDE w:val="0"/>
        <w:autoSpaceDN w:val="0"/>
        <w:adjustRightInd w:val="0"/>
        <w:spacing w:after="0" w:line="240" w:lineRule="auto"/>
        <w:ind w:right="-54"/>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sz w:val="26"/>
          <w:szCs w:val="26"/>
          <w:lang w:eastAsia="ar-SA"/>
        </w:rPr>
        <w:t>5</w:t>
      </w:r>
      <w:r w:rsidR="00E22A42" w:rsidRPr="00E22A42">
        <w:rPr>
          <w:rFonts w:ascii="Times New Roman" w:eastAsia="Times New Roman" w:hAnsi="Times New Roman" w:cs="Times New Roman"/>
          <w:sz w:val="26"/>
          <w:szCs w:val="26"/>
          <w:lang w:eastAsia="ar-SA"/>
        </w:rPr>
        <w:t>. Контроль за исполнением настоящего постановления оставляю за собой;</w:t>
      </w:r>
    </w:p>
    <w:p w14:paraId="3A5A1D58" w14:textId="77777777" w:rsidR="00E22A42" w:rsidRPr="00E22A42" w:rsidRDefault="00E22A42" w:rsidP="00E22A42">
      <w:pPr>
        <w:suppressAutoHyphens/>
        <w:autoSpaceDE w:val="0"/>
        <w:autoSpaceDN w:val="0"/>
        <w:adjustRightInd w:val="0"/>
        <w:spacing w:after="0" w:line="240" w:lineRule="auto"/>
        <w:ind w:right="-54"/>
        <w:jc w:val="both"/>
        <w:rPr>
          <w:rFonts w:ascii="Times New Roman" w:eastAsia="Times New Roman" w:hAnsi="Times New Roman" w:cs="Times New Roman"/>
          <w:sz w:val="26"/>
          <w:szCs w:val="26"/>
          <w:lang w:eastAsia="ar-SA"/>
        </w:rPr>
      </w:pPr>
      <w:r w:rsidRPr="00E22A42">
        <w:rPr>
          <w:rFonts w:ascii="Times New Roman" w:eastAsia="Times New Roman" w:hAnsi="Times New Roman" w:cs="Times New Roman"/>
          <w:sz w:val="26"/>
          <w:szCs w:val="26"/>
          <w:lang w:eastAsia="ar-SA"/>
        </w:rPr>
        <w:t>5. Постановление вступает в силу после официального опубликования.</w:t>
      </w:r>
    </w:p>
    <w:p w14:paraId="202B04E2" w14:textId="77777777" w:rsidR="003568FF" w:rsidRDefault="003568FF" w:rsidP="00193C43">
      <w:pPr>
        <w:autoSpaceDE w:val="0"/>
        <w:autoSpaceDN w:val="0"/>
        <w:adjustRightInd w:val="0"/>
        <w:spacing w:after="0" w:line="240" w:lineRule="auto"/>
        <w:ind w:right="-54"/>
        <w:jc w:val="both"/>
        <w:rPr>
          <w:rFonts w:ascii="Times New Roman" w:hAnsi="Times New Roman"/>
          <w:color w:val="000000"/>
          <w:sz w:val="28"/>
          <w:szCs w:val="28"/>
        </w:rPr>
      </w:pPr>
    </w:p>
    <w:p w14:paraId="202B04E3" w14:textId="26A2B807" w:rsidR="00597349" w:rsidRDefault="00597349" w:rsidP="00193C43">
      <w:pPr>
        <w:autoSpaceDE w:val="0"/>
        <w:autoSpaceDN w:val="0"/>
        <w:adjustRightInd w:val="0"/>
        <w:spacing w:after="0" w:line="240" w:lineRule="auto"/>
        <w:ind w:right="-54"/>
        <w:jc w:val="both"/>
        <w:rPr>
          <w:rFonts w:ascii="Times New Roman" w:hAnsi="Times New Roman"/>
          <w:color w:val="000000"/>
          <w:sz w:val="28"/>
          <w:szCs w:val="28"/>
        </w:rPr>
      </w:pPr>
    </w:p>
    <w:p w14:paraId="4B7A9CD0" w14:textId="77777777" w:rsidR="009471A8" w:rsidRPr="00597349" w:rsidRDefault="009471A8" w:rsidP="00193C43">
      <w:pPr>
        <w:autoSpaceDE w:val="0"/>
        <w:autoSpaceDN w:val="0"/>
        <w:adjustRightInd w:val="0"/>
        <w:spacing w:after="0" w:line="240" w:lineRule="auto"/>
        <w:ind w:right="-54"/>
        <w:jc w:val="both"/>
        <w:rPr>
          <w:rFonts w:ascii="Times New Roman" w:hAnsi="Times New Roman"/>
          <w:color w:val="000000"/>
          <w:sz w:val="28"/>
          <w:szCs w:val="28"/>
        </w:rPr>
      </w:pPr>
    </w:p>
    <w:p w14:paraId="202B04E4" w14:textId="02D96815" w:rsidR="00193C43" w:rsidRPr="00597349" w:rsidRDefault="00193C43" w:rsidP="00193C43">
      <w:pPr>
        <w:spacing w:after="0" w:line="240" w:lineRule="auto"/>
        <w:jc w:val="both"/>
        <w:rPr>
          <w:rFonts w:ascii="Times New Roman" w:hAnsi="Times New Roman"/>
          <w:sz w:val="28"/>
          <w:szCs w:val="28"/>
        </w:rPr>
      </w:pPr>
      <w:r w:rsidRPr="00597349">
        <w:rPr>
          <w:rFonts w:ascii="Times New Roman" w:hAnsi="Times New Roman"/>
          <w:sz w:val="28"/>
          <w:szCs w:val="28"/>
        </w:rPr>
        <w:lastRenderedPageBreak/>
        <w:t xml:space="preserve">Глава Администрации                                                                   </w:t>
      </w:r>
      <w:r w:rsidR="009471A8">
        <w:rPr>
          <w:rFonts w:ascii="Times New Roman" w:hAnsi="Times New Roman"/>
          <w:sz w:val="28"/>
          <w:szCs w:val="28"/>
        </w:rPr>
        <w:t xml:space="preserve">         </w:t>
      </w:r>
      <w:r w:rsidRPr="00597349">
        <w:rPr>
          <w:rFonts w:ascii="Times New Roman" w:hAnsi="Times New Roman"/>
          <w:sz w:val="28"/>
          <w:szCs w:val="28"/>
        </w:rPr>
        <w:t xml:space="preserve"> </w:t>
      </w:r>
      <w:r w:rsidR="00597349">
        <w:rPr>
          <w:rFonts w:ascii="Times New Roman" w:hAnsi="Times New Roman"/>
          <w:sz w:val="28"/>
          <w:szCs w:val="28"/>
        </w:rPr>
        <w:t xml:space="preserve">А.Н. </w:t>
      </w:r>
      <w:proofErr w:type="spellStart"/>
      <w:r w:rsidR="00597349">
        <w:rPr>
          <w:rFonts w:ascii="Times New Roman" w:hAnsi="Times New Roman"/>
          <w:sz w:val="28"/>
          <w:szCs w:val="28"/>
        </w:rPr>
        <w:t>Кешишян</w:t>
      </w:r>
      <w:proofErr w:type="spellEnd"/>
    </w:p>
    <w:p w14:paraId="202B04E5" w14:textId="39DEC136" w:rsidR="00193C43" w:rsidRDefault="00193C43" w:rsidP="00193C43">
      <w:pPr>
        <w:pStyle w:val="ConsPlusNormal"/>
        <w:jc w:val="center"/>
        <w:rPr>
          <w:rFonts w:ascii="Times New Roman" w:hAnsi="Times New Roman" w:cs="Times New Roman"/>
          <w:b/>
          <w:bCs/>
          <w:sz w:val="28"/>
          <w:szCs w:val="28"/>
        </w:rPr>
      </w:pPr>
    </w:p>
    <w:p w14:paraId="31A712CE" w14:textId="718928AC" w:rsidR="009471A8" w:rsidRDefault="009471A8" w:rsidP="00193C43">
      <w:pPr>
        <w:pStyle w:val="ConsPlusNormal"/>
        <w:jc w:val="center"/>
        <w:rPr>
          <w:rFonts w:ascii="Times New Roman" w:hAnsi="Times New Roman" w:cs="Times New Roman"/>
          <w:b/>
          <w:bCs/>
          <w:sz w:val="28"/>
          <w:szCs w:val="28"/>
        </w:rPr>
      </w:pPr>
    </w:p>
    <w:p w14:paraId="35EA4566" w14:textId="777517B8" w:rsidR="009471A8" w:rsidRDefault="009471A8" w:rsidP="00193C43">
      <w:pPr>
        <w:pStyle w:val="ConsPlusNormal"/>
        <w:jc w:val="center"/>
        <w:rPr>
          <w:rFonts w:ascii="Times New Roman" w:hAnsi="Times New Roman" w:cs="Times New Roman"/>
          <w:b/>
          <w:bCs/>
          <w:sz w:val="28"/>
          <w:szCs w:val="28"/>
        </w:rPr>
      </w:pPr>
    </w:p>
    <w:p w14:paraId="621BDA7D" w14:textId="6199D5EF" w:rsidR="009471A8" w:rsidRDefault="009471A8" w:rsidP="00193C43">
      <w:pPr>
        <w:pStyle w:val="ConsPlusNormal"/>
        <w:jc w:val="center"/>
        <w:rPr>
          <w:rFonts w:ascii="Times New Roman" w:hAnsi="Times New Roman" w:cs="Times New Roman"/>
          <w:b/>
          <w:bCs/>
          <w:sz w:val="28"/>
          <w:szCs w:val="28"/>
        </w:rPr>
      </w:pPr>
    </w:p>
    <w:p w14:paraId="65B11A92" w14:textId="565550B1" w:rsidR="009471A8" w:rsidRDefault="009471A8" w:rsidP="00193C43">
      <w:pPr>
        <w:pStyle w:val="ConsPlusNormal"/>
        <w:jc w:val="center"/>
        <w:rPr>
          <w:rFonts w:ascii="Times New Roman" w:hAnsi="Times New Roman" w:cs="Times New Roman"/>
          <w:b/>
          <w:bCs/>
          <w:sz w:val="28"/>
          <w:szCs w:val="28"/>
        </w:rPr>
      </w:pPr>
    </w:p>
    <w:p w14:paraId="22058798" w14:textId="492F9E45" w:rsidR="009471A8" w:rsidRDefault="009471A8" w:rsidP="00193C43">
      <w:pPr>
        <w:pStyle w:val="ConsPlusNormal"/>
        <w:jc w:val="center"/>
        <w:rPr>
          <w:rFonts w:ascii="Times New Roman" w:hAnsi="Times New Roman" w:cs="Times New Roman"/>
          <w:b/>
          <w:bCs/>
          <w:sz w:val="28"/>
          <w:szCs w:val="28"/>
        </w:rPr>
      </w:pPr>
    </w:p>
    <w:p w14:paraId="42D7A4EB" w14:textId="65DE9BC4" w:rsidR="009471A8" w:rsidRDefault="009471A8" w:rsidP="00193C43">
      <w:pPr>
        <w:pStyle w:val="ConsPlusNormal"/>
        <w:jc w:val="center"/>
        <w:rPr>
          <w:rFonts w:ascii="Times New Roman" w:hAnsi="Times New Roman" w:cs="Times New Roman"/>
          <w:b/>
          <w:bCs/>
          <w:sz w:val="28"/>
          <w:szCs w:val="28"/>
        </w:rPr>
      </w:pPr>
    </w:p>
    <w:p w14:paraId="280AAA96" w14:textId="3C3F040D" w:rsidR="009471A8" w:rsidRDefault="009471A8" w:rsidP="00193C43">
      <w:pPr>
        <w:pStyle w:val="ConsPlusNormal"/>
        <w:jc w:val="center"/>
        <w:rPr>
          <w:rFonts w:ascii="Times New Roman" w:hAnsi="Times New Roman" w:cs="Times New Roman"/>
          <w:b/>
          <w:bCs/>
          <w:sz w:val="28"/>
          <w:szCs w:val="28"/>
        </w:rPr>
      </w:pPr>
    </w:p>
    <w:p w14:paraId="588B2C1B" w14:textId="6E27E94A" w:rsidR="009471A8" w:rsidRDefault="009471A8" w:rsidP="00193C43">
      <w:pPr>
        <w:pStyle w:val="ConsPlusNormal"/>
        <w:jc w:val="center"/>
        <w:rPr>
          <w:rFonts w:ascii="Times New Roman" w:hAnsi="Times New Roman" w:cs="Times New Roman"/>
          <w:b/>
          <w:bCs/>
          <w:sz w:val="28"/>
          <w:szCs w:val="28"/>
        </w:rPr>
      </w:pPr>
    </w:p>
    <w:p w14:paraId="0C2DA1CA" w14:textId="4DA4770F" w:rsidR="009471A8" w:rsidRDefault="009471A8" w:rsidP="00193C43">
      <w:pPr>
        <w:pStyle w:val="ConsPlusNormal"/>
        <w:jc w:val="center"/>
        <w:rPr>
          <w:rFonts w:ascii="Times New Roman" w:hAnsi="Times New Roman" w:cs="Times New Roman"/>
          <w:b/>
          <w:bCs/>
          <w:sz w:val="28"/>
          <w:szCs w:val="28"/>
        </w:rPr>
      </w:pPr>
    </w:p>
    <w:p w14:paraId="39784886" w14:textId="568320DC" w:rsidR="009471A8" w:rsidRDefault="009471A8" w:rsidP="00193C43">
      <w:pPr>
        <w:pStyle w:val="ConsPlusNormal"/>
        <w:jc w:val="center"/>
        <w:rPr>
          <w:rFonts w:ascii="Times New Roman" w:hAnsi="Times New Roman" w:cs="Times New Roman"/>
          <w:b/>
          <w:bCs/>
          <w:sz w:val="28"/>
          <w:szCs w:val="28"/>
        </w:rPr>
      </w:pPr>
    </w:p>
    <w:p w14:paraId="7F906C23" w14:textId="62918136" w:rsidR="009471A8" w:rsidRDefault="009471A8" w:rsidP="00193C43">
      <w:pPr>
        <w:pStyle w:val="ConsPlusNormal"/>
        <w:jc w:val="center"/>
        <w:rPr>
          <w:rFonts w:ascii="Times New Roman" w:hAnsi="Times New Roman" w:cs="Times New Roman"/>
          <w:b/>
          <w:bCs/>
          <w:sz w:val="28"/>
          <w:szCs w:val="28"/>
        </w:rPr>
      </w:pPr>
    </w:p>
    <w:p w14:paraId="0316D042" w14:textId="1D402D13" w:rsidR="009471A8" w:rsidRDefault="009471A8" w:rsidP="00193C43">
      <w:pPr>
        <w:pStyle w:val="ConsPlusNormal"/>
        <w:jc w:val="center"/>
        <w:rPr>
          <w:rFonts w:ascii="Times New Roman" w:hAnsi="Times New Roman" w:cs="Times New Roman"/>
          <w:b/>
          <w:bCs/>
          <w:sz w:val="28"/>
          <w:szCs w:val="28"/>
        </w:rPr>
      </w:pPr>
    </w:p>
    <w:p w14:paraId="420DF51E" w14:textId="2C8147C2" w:rsidR="009471A8" w:rsidRDefault="009471A8" w:rsidP="00193C43">
      <w:pPr>
        <w:pStyle w:val="ConsPlusNormal"/>
        <w:jc w:val="center"/>
        <w:rPr>
          <w:rFonts w:ascii="Times New Roman" w:hAnsi="Times New Roman" w:cs="Times New Roman"/>
          <w:b/>
          <w:bCs/>
          <w:sz w:val="28"/>
          <w:szCs w:val="28"/>
        </w:rPr>
      </w:pPr>
    </w:p>
    <w:p w14:paraId="76AA985E" w14:textId="09A44583" w:rsidR="009471A8" w:rsidRDefault="009471A8" w:rsidP="00193C43">
      <w:pPr>
        <w:pStyle w:val="ConsPlusNormal"/>
        <w:jc w:val="center"/>
        <w:rPr>
          <w:rFonts w:ascii="Times New Roman" w:hAnsi="Times New Roman" w:cs="Times New Roman"/>
          <w:b/>
          <w:bCs/>
          <w:sz w:val="28"/>
          <w:szCs w:val="28"/>
        </w:rPr>
      </w:pPr>
    </w:p>
    <w:p w14:paraId="7E0B73B3" w14:textId="18629450" w:rsidR="009471A8" w:rsidRDefault="009471A8" w:rsidP="00193C43">
      <w:pPr>
        <w:pStyle w:val="ConsPlusNormal"/>
        <w:jc w:val="center"/>
        <w:rPr>
          <w:rFonts w:ascii="Times New Roman" w:hAnsi="Times New Roman" w:cs="Times New Roman"/>
          <w:b/>
          <w:bCs/>
          <w:sz w:val="28"/>
          <w:szCs w:val="28"/>
        </w:rPr>
      </w:pPr>
    </w:p>
    <w:p w14:paraId="18E08553" w14:textId="786786D5" w:rsidR="009471A8" w:rsidRDefault="009471A8" w:rsidP="00193C43">
      <w:pPr>
        <w:pStyle w:val="ConsPlusNormal"/>
        <w:jc w:val="center"/>
        <w:rPr>
          <w:rFonts w:ascii="Times New Roman" w:hAnsi="Times New Roman" w:cs="Times New Roman"/>
          <w:b/>
          <w:bCs/>
          <w:sz w:val="28"/>
          <w:szCs w:val="28"/>
        </w:rPr>
      </w:pPr>
    </w:p>
    <w:p w14:paraId="36AC96BC" w14:textId="161F7FCB" w:rsidR="009471A8" w:rsidRDefault="009471A8" w:rsidP="00193C43">
      <w:pPr>
        <w:pStyle w:val="ConsPlusNormal"/>
        <w:jc w:val="center"/>
        <w:rPr>
          <w:rFonts w:ascii="Times New Roman" w:hAnsi="Times New Roman" w:cs="Times New Roman"/>
          <w:b/>
          <w:bCs/>
          <w:sz w:val="28"/>
          <w:szCs w:val="28"/>
        </w:rPr>
      </w:pPr>
    </w:p>
    <w:p w14:paraId="51764BE3" w14:textId="424A25B2" w:rsidR="009471A8" w:rsidRDefault="009471A8" w:rsidP="00193C43">
      <w:pPr>
        <w:pStyle w:val="ConsPlusNormal"/>
        <w:jc w:val="center"/>
        <w:rPr>
          <w:rFonts w:ascii="Times New Roman" w:hAnsi="Times New Roman" w:cs="Times New Roman"/>
          <w:b/>
          <w:bCs/>
          <w:sz w:val="28"/>
          <w:szCs w:val="28"/>
        </w:rPr>
      </w:pPr>
    </w:p>
    <w:p w14:paraId="3194FC86" w14:textId="3BA878DF" w:rsidR="009471A8" w:rsidRDefault="009471A8" w:rsidP="00193C43">
      <w:pPr>
        <w:pStyle w:val="ConsPlusNormal"/>
        <w:jc w:val="center"/>
        <w:rPr>
          <w:rFonts w:ascii="Times New Roman" w:hAnsi="Times New Roman" w:cs="Times New Roman"/>
          <w:b/>
          <w:bCs/>
          <w:sz w:val="28"/>
          <w:szCs w:val="28"/>
        </w:rPr>
      </w:pPr>
    </w:p>
    <w:p w14:paraId="4931D4D5" w14:textId="17BED6B5" w:rsidR="009471A8" w:rsidRDefault="009471A8" w:rsidP="00193C43">
      <w:pPr>
        <w:pStyle w:val="ConsPlusNormal"/>
        <w:jc w:val="center"/>
        <w:rPr>
          <w:rFonts w:ascii="Times New Roman" w:hAnsi="Times New Roman" w:cs="Times New Roman"/>
          <w:b/>
          <w:bCs/>
          <w:sz w:val="28"/>
          <w:szCs w:val="28"/>
        </w:rPr>
      </w:pPr>
    </w:p>
    <w:p w14:paraId="0F3FA3BE" w14:textId="1779562A" w:rsidR="009471A8" w:rsidRDefault="009471A8" w:rsidP="00193C43">
      <w:pPr>
        <w:pStyle w:val="ConsPlusNormal"/>
        <w:jc w:val="center"/>
        <w:rPr>
          <w:rFonts w:ascii="Times New Roman" w:hAnsi="Times New Roman" w:cs="Times New Roman"/>
          <w:b/>
          <w:bCs/>
          <w:sz w:val="28"/>
          <w:szCs w:val="28"/>
        </w:rPr>
      </w:pPr>
    </w:p>
    <w:p w14:paraId="24EB4E32" w14:textId="72238BD5" w:rsidR="009471A8" w:rsidRDefault="009471A8" w:rsidP="00193C43">
      <w:pPr>
        <w:pStyle w:val="ConsPlusNormal"/>
        <w:jc w:val="center"/>
        <w:rPr>
          <w:rFonts w:ascii="Times New Roman" w:hAnsi="Times New Roman" w:cs="Times New Roman"/>
          <w:b/>
          <w:bCs/>
          <w:sz w:val="28"/>
          <w:szCs w:val="28"/>
        </w:rPr>
      </w:pPr>
    </w:p>
    <w:p w14:paraId="58B86902" w14:textId="35A14AAB" w:rsidR="009471A8" w:rsidRDefault="009471A8" w:rsidP="00193C43">
      <w:pPr>
        <w:pStyle w:val="ConsPlusNormal"/>
        <w:jc w:val="center"/>
        <w:rPr>
          <w:rFonts w:ascii="Times New Roman" w:hAnsi="Times New Roman" w:cs="Times New Roman"/>
          <w:b/>
          <w:bCs/>
          <w:sz w:val="28"/>
          <w:szCs w:val="28"/>
        </w:rPr>
      </w:pPr>
    </w:p>
    <w:p w14:paraId="07BA4CE7" w14:textId="1124F809" w:rsidR="009471A8" w:rsidRDefault="009471A8" w:rsidP="00193C43">
      <w:pPr>
        <w:pStyle w:val="ConsPlusNormal"/>
        <w:jc w:val="center"/>
        <w:rPr>
          <w:rFonts w:ascii="Times New Roman" w:hAnsi="Times New Roman" w:cs="Times New Roman"/>
          <w:b/>
          <w:bCs/>
          <w:sz w:val="28"/>
          <w:szCs w:val="28"/>
        </w:rPr>
      </w:pPr>
    </w:p>
    <w:p w14:paraId="524C3B00" w14:textId="51803EA6" w:rsidR="009471A8" w:rsidRDefault="009471A8" w:rsidP="00193C43">
      <w:pPr>
        <w:pStyle w:val="ConsPlusNormal"/>
        <w:jc w:val="center"/>
        <w:rPr>
          <w:rFonts w:ascii="Times New Roman" w:hAnsi="Times New Roman" w:cs="Times New Roman"/>
          <w:b/>
          <w:bCs/>
          <w:sz w:val="28"/>
          <w:szCs w:val="28"/>
        </w:rPr>
      </w:pPr>
    </w:p>
    <w:p w14:paraId="3FF0435E" w14:textId="7F55378C" w:rsidR="009471A8" w:rsidRDefault="009471A8" w:rsidP="00193C43">
      <w:pPr>
        <w:pStyle w:val="ConsPlusNormal"/>
        <w:jc w:val="center"/>
        <w:rPr>
          <w:rFonts w:ascii="Times New Roman" w:hAnsi="Times New Roman" w:cs="Times New Roman"/>
          <w:b/>
          <w:bCs/>
          <w:sz w:val="28"/>
          <w:szCs w:val="28"/>
        </w:rPr>
      </w:pPr>
    </w:p>
    <w:p w14:paraId="0341043A" w14:textId="704BDD0A" w:rsidR="009471A8" w:rsidRDefault="009471A8" w:rsidP="00193C43">
      <w:pPr>
        <w:pStyle w:val="ConsPlusNormal"/>
        <w:jc w:val="center"/>
        <w:rPr>
          <w:rFonts w:ascii="Times New Roman" w:hAnsi="Times New Roman" w:cs="Times New Roman"/>
          <w:b/>
          <w:bCs/>
          <w:sz w:val="28"/>
          <w:szCs w:val="28"/>
        </w:rPr>
      </w:pPr>
    </w:p>
    <w:p w14:paraId="296BBCC7" w14:textId="2535D751" w:rsidR="009471A8" w:rsidRDefault="009471A8" w:rsidP="00193C43">
      <w:pPr>
        <w:pStyle w:val="ConsPlusNormal"/>
        <w:jc w:val="center"/>
        <w:rPr>
          <w:rFonts w:ascii="Times New Roman" w:hAnsi="Times New Roman" w:cs="Times New Roman"/>
          <w:b/>
          <w:bCs/>
          <w:sz w:val="28"/>
          <w:szCs w:val="28"/>
        </w:rPr>
      </w:pPr>
    </w:p>
    <w:p w14:paraId="1D91FAAC" w14:textId="044A4D76" w:rsidR="009471A8" w:rsidRDefault="009471A8" w:rsidP="00193C43">
      <w:pPr>
        <w:pStyle w:val="ConsPlusNormal"/>
        <w:jc w:val="center"/>
        <w:rPr>
          <w:rFonts w:ascii="Times New Roman" w:hAnsi="Times New Roman" w:cs="Times New Roman"/>
          <w:b/>
          <w:bCs/>
          <w:sz w:val="28"/>
          <w:szCs w:val="28"/>
        </w:rPr>
      </w:pPr>
    </w:p>
    <w:p w14:paraId="318A6B74" w14:textId="264914D6" w:rsidR="009471A8" w:rsidRDefault="009471A8" w:rsidP="00193C43">
      <w:pPr>
        <w:pStyle w:val="ConsPlusNormal"/>
        <w:jc w:val="center"/>
        <w:rPr>
          <w:rFonts w:ascii="Times New Roman" w:hAnsi="Times New Roman" w:cs="Times New Roman"/>
          <w:b/>
          <w:bCs/>
          <w:sz w:val="28"/>
          <w:szCs w:val="28"/>
        </w:rPr>
      </w:pPr>
    </w:p>
    <w:p w14:paraId="5CB12B75" w14:textId="13DD1FEB" w:rsidR="009471A8" w:rsidRDefault="009471A8" w:rsidP="00193C43">
      <w:pPr>
        <w:pStyle w:val="ConsPlusNormal"/>
        <w:jc w:val="center"/>
        <w:rPr>
          <w:rFonts w:ascii="Times New Roman" w:hAnsi="Times New Roman" w:cs="Times New Roman"/>
          <w:b/>
          <w:bCs/>
          <w:sz w:val="28"/>
          <w:szCs w:val="28"/>
        </w:rPr>
      </w:pPr>
    </w:p>
    <w:p w14:paraId="251E29E1" w14:textId="1139565C" w:rsidR="009471A8" w:rsidRDefault="009471A8" w:rsidP="00193C43">
      <w:pPr>
        <w:pStyle w:val="ConsPlusNormal"/>
        <w:jc w:val="center"/>
        <w:rPr>
          <w:rFonts w:ascii="Times New Roman" w:hAnsi="Times New Roman" w:cs="Times New Roman"/>
          <w:b/>
          <w:bCs/>
          <w:sz w:val="28"/>
          <w:szCs w:val="28"/>
        </w:rPr>
      </w:pPr>
    </w:p>
    <w:p w14:paraId="5FB2D50C" w14:textId="6AA40E17" w:rsidR="009471A8" w:rsidRDefault="009471A8" w:rsidP="00193C43">
      <w:pPr>
        <w:pStyle w:val="ConsPlusNormal"/>
        <w:jc w:val="center"/>
        <w:rPr>
          <w:rFonts w:ascii="Times New Roman" w:hAnsi="Times New Roman" w:cs="Times New Roman"/>
          <w:b/>
          <w:bCs/>
          <w:sz w:val="28"/>
          <w:szCs w:val="28"/>
        </w:rPr>
      </w:pPr>
    </w:p>
    <w:p w14:paraId="32BD754D" w14:textId="77777777" w:rsidR="009471A8" w:rsidRDefault="009471A8" w:rsidP="00193C43">
      <w:pPr>
        <w:pStyle w:val="ConsPlusNormal"/>
        <w:jc w:val="center"/>
        <w:rPr>
          <w:rFonts w:ascii="Times New Roman" w:hAnsi="Times New Roman" w:cs="Times New Roman"/>
          <w:b/>
          <w:bCs/>
          <w:sz w:val="28"/>
          <w:szCs w:val="28"/>
        </w:rPr>
      </w:pPr>
    </w:p>
    <w:p w14:paraId="504BF23D" w14:textId="0381E49A" w:rsidR="00680B24" w:rsidRDefault="00680B24" w:rsidP="00680B24">
      <w:pPr>
        <w:suppressAutoHyphens/>
        <w:spacing w:after="0" w:line="12" w:lineRule="atLeast"/>
        <w:jc w:val="right"/>
        <w:rPr>
          <w:rFonts w:ascii="Times New Roman" w:eastAsia="Times New Roman" w:hAnsi="Times New Roman" w:cs="Times New Roman"/>
          <w:color w:val="000000" w:themeColor="text1"/>
          <w:sz w:val="20"/>
          <w:szCs w:val="20"/>
          <w:lang w:eastAsia="ar-SA"/>
        </w:rPr>
      </w:pPr>
    </w:p>
    <w:p w14:paraId="292BA577" w14:textId="0A777E95" w:rsidR="00C52CE1" w:rsidRDefault="00C52CE1" w:rsidP="00680B24">
      <w:pPr>
        <w:suppressAutoHyphens/>
        <w:spacing w:after="0" w:line="12" w:lineRule="atLeast"/>
        <w:jc w:val="right"/>
        <w:rPr>
          <w:rFonts w:ascii="Times New Roman" w:eastAsia="Times New Roman" w:hAnsi="Times New Roman" w:cs="Times New Roman"/>
          <w:color w:val="000000" w:themeColor="text1"/>
          <w:sz w:val="20"/>
          <w:szCs w:val="20"/>
          <w:lang w:eastAsia="ar-SA"/>
        </w:rPr>
      </w:pPr>
    </w:p>
    <w:p w14:paraId="253FBE06" w14:textId="19699FE2" w:rsidR="00C52CE1" w:rsidRDefault="00C52CE1" w:rsidP="00680B24">
      <w:pPr>
        <w:suppressAutoHyphens/>
        <w:spacing w:after="0" w:line="12" w:lineRule="atLeast"/>
        <w:jc w:val="right"/>
        <w:rPr>
          <w:rFonts w:ascii="Times New Roman" w:eastAsia="Times New Roman" w:hAnsi="Times New Roman" w:cs="Times New Roman"/>
          <w:color w:val="000000" w:themeColor="text1"/>
          <w:sz w:val="20"/>
          <w:szCs w:val="20"/>
          <w:lang w:eastAsia="ar-SA"/>
        </w:rPr>
      </w:pPr>
    </w:p>
    <w:p w14:paraId="04276152" w14:textId="75CD2D73" w:rsidR="00C52CE1" w:rsidRDefault="00C52CE1" w:rsidP="00680B24">
      <w:pPr>
        <w:suppressAutoHyphens/>
        <w:spacing w:after="0" w:line="12" w:lineRule="atLeast"/>
        <w:jc w:val="right"/>
        <w:rPr>
          <w:rFonts w:ascii="Times New Roman" w:eastAsia="Times New Roman" w:hAnsi="Times New Roman" w:cs="Times New Roman"/>
          <w:color w:val="000000" w:themeColor="text1"/>
          <w:sz w:val="20"/>
          <w:szCs w:val="20"/>
          <w:lang w:eastAsia="ar-SA"/>
        </w:rPr>
      </w:pPr>
    </w:p>
    <w:p w14:paraId="5B558A7D" w14:textId="77777777" w:rsidR="00C52CE1" w:rsidRDefault="00C52CE1" w:rsidP="00680B24">
      <w:pPr>
        <w:suppressAutoHyphens/>
        <w:spacing w:after="0" w:line="12" w:lineRule="atLeast"/>
        <w:jc w:val="right"/>
        <w:rPr>
          <w:rFonts w:ascii="Times New Roman" w:eastAsia="Times New Roman" w:hAnsi="Times New Roman" w:cs="Times New Roman"/>
          <w:color w:val="000000" w:themeColor="text1"/>
          <w:sz w:val="20"/>
          <w:szCs w:val="20"/>
          <w:lang w:eastAsia="ar-SA"/>
        </w:rPr>
      </w:pPr>
    </w:p>
    <w:p w14:paraId="40A58F19" w14:textId="0C98FC02" w:rsidR="00680B24" w:rsidRPr="00680B24" w:rsidRDefault="00680B24" w:rsidP="00680B24">
      <w:pPr>
        <w:suppressAutoHyphens/>
        <w:spacing w:after="0" w:line="12" w:lineRule="atLeast"/>
        <w:jc w:val="right"/>
        <w:rPr>
          <w:rFonts w:ascii="Times New Roman" w:eastAsia="Times New Roman" w:hAnsi="Times New Roman" w:cs="Times New Roman"/>
          <w:color w:val="000000" w:themeColor="text1"/>
          <w:sz w:val="20"/>
          <w:szCs w:val="20"/>
          <w:lang w:eastAsia="ar-SA"/>
        </w:rPr>
      </w:pPr>
      <w:r w:rsidRPr="00680B24">
        <w:rPr>
          <w:rFonts w:ascii="Times New Roman" w:eastAsia="Times New Roman" w:hAnsi="Times New Roman" w:cs="Times New Roman"/>
          <w:color w:val="000000" w:themeColor="text1"/>
          <w:sz w:val="20"/>
          <w:szCs w:val="20"/>
          <w:lang w:eastAsia="ar-SA"/>
        </w:rPr>
        <w:t>Утвержден</w:t>
      </w:r>
    </w:p>
    <w:p w14:paraId="2A6F9451" w14:textId="77777777" w:rsidR="00680B24" w:rsidRPr="00680B24" w:rsidRDefault="00680B24" w:rsidP="00680B24">
      <w:pPr>
        <w:suppressAutoHyphens/>
        <w:spacing w:after="0" w:line="12" w:lineRule="atLeast"/>
        <w:jc w:val="right"/>
        <w:rPr>
          <w:rFonts w:ascii="Times New Roman" w:eastAsia="Times New Roman" w:hAnsi="Times New Roman" w:cs="Times New Roman"/>
          <w:sz w:val="20"/>
          <w:szCs w:val="20"/>
          <w:lang w:eastAsia="ar-SA"/>
        </w:rPr>
      </w:pPr>
    </w:p>
    <w:p w14:paraId="15999FED" w14:textId="77777777" w:rsidR="00680B24" w:rsidRPr="00680B24" w:rsidRDefault="00680B24" w:rsidP="00680B24">
      <w:pPr>
        <w:keepNext/>
        <w:keepLines/>
        <w:shd w:val="clear" w:color="auto" w:fill="FFFFFF"/>
        <w:spacing w:after="0" w:line="12" w:lineRule="atLeast"/>
        <w:jc w:val="right"/>
        <w:textAlignment w:val="baseline"/>
        <w:outlineLvl w:val="0"/>
        <w:rPr>
          <w:rFonts w:ascii="Times New Roman" w:eastAsiaTheme="majorEastAsia" w:hAnsi="Times New Roman" w:cs="Times New Roman"/>
          <w:bCs/>
          <w:color w:val="000000" w:themeColor="text1"/>
          <w:sz w:val="20"/>
          <w:szCs w:val="20"/>
        </w:rPr>
      </w:pPr>
      <w:r w:rsidRPr="00680B24">
        <w:rPr>
          <w:rFonts w:ascii="Times New Roman" w:eastAsiaTheme="majorEastAsia" w:hAnsi="Times New Roman" w:cs="Times New Roman"/>
          <w:bCs/>
          <w:color w:val="000000" w:themeColor="text1"/>
          <w:sz w:val="20"/>
          <w:szCs w:val="20"/>
        </w:rPr>
        <w:t xml:space="preserve"> постановлением Администрации </w:t>
      </w:r>
    </w:p>
    <w:p w14:paraId="4198F8ED" w14:textId="77777777" w:rsidR="00680B24" w:rsidRPr="00680B24" w:rsidRDefault="00680B24" w:rsidP="00680B24">
      <w:pPr>
        <w:keepNext/>
        <w:keepLines/>
        <w:shd w:val="clear" w:color="auto" w:fill="FFFFFF"/>
        <w:spacing w:after="0" w:line="12" w:lineRule="atLeast"/>
        <w:jc w:val="right"/>
        <w:textAlignment w:val="baseline"/>
        <w:outlineLvl w:val="0"/>
        <w:rPr>
          <w:rFonts w:ascii="Times New Roman" w:eastAsiaTheme="majorEastAsia" w:hAnsi="Times New Roman" w:cs="Times New Roman"/>
          <w:bCs/>
          <w:color w:val="000000" w:themeColor="text1"/>
          <w:sz w:val="20"/>
          <w:szCs w:val="20"/>
        </w:rPr>
      </w:pPr>
      <w:proofErr w:type="spellStart"/>
      <w:r w:rsidRPr="00680B24">
        <w:rPr>
          <w:rFonts w:ascii="Times New Roman" w:eastAsiaTheme="majorEastAsia" w:hAnsi="Times New Roman" w:cs="Times New Roman"/>
          <w:bCs/>
          <w:color w:val="000000" w:themeColor="text1"/>
          <w:sz w:val="20"/>
          <w:szCs w:val="20"/>
        </w:rPr>
        <w:t>Янегского</w:t>
      </w:r>
      <w:proofErr w:type="spellEnd"/>
      <w:r w:rsidRPr="00680B24">
        <w:rPr>
          <w:rFonts w:ascii="Times New Roman" w:eastAsiaTheme="majorEastAsia" w:hAnsi="Times New Roman" w:cs="Times New Roman"/>
          <w:bCs/>
          <w:color w:val="000000" w:themeColor="text1"/>
          <w:sz w:val="20"/>
          <w:szCs w:val="20"/>
        </w:rPr>
        <w:t xml:space="preserve"> сельского поселения </w:t>
      </w:r>
    </w:p>
    <w:p w14:paraId="24926DEC" w14:textId="77777777" w:rsidR="00680B24" w:rsidRPr="00680B24" w:rsidRDefault="00680B24" w:rsidP="00680B24">
      <w:pPr>
        <w:keepNext/>
        <w:keepLines/>
        <w:shd w:val="clear" w:color="auto" w:fill="FFFFFF"/>
        <w:spacing w:after="0" w:line="12" w:lineRule="atLeast"/>
        <w:jc w:val="right"/>
        <w:textAlignment w:val="baseline"/>
        <w:outlineLvl w:val="0"/>
        <w:rPr>
          <w:rFonts w:ascii="Times New Roman" w:eastAsiaTheme="majorEastAsia" w:hAnsi="Times New Roman" w:cs="Times New Roman"/>
          <w:bCs/>
          <w:color w:val="000000" w:themeColor="text1"/>
          <w:sz w:val="20"/>
          <w:szCs w:val="20"/>
        </w:rPr>
      </w:pPr>
      <w:proofErr w:type="spellStart"/>
      <w:r w:rsidRPr="00680B24">
        <w:rPr>
          <w:rFonts w:ascii="Times New Roman" w:eastAsiaTheme="majorEastAsia" w:hAnsi="Times New Roman" w:cs="Times New Roman"/>
          <w:bCs/>
          <w:color w:val="000000" w:themeColor="text1"/>
          <w:sz w:val="20"/>
          <w:szCs w:val="20"/>
        </w:rPr>
        <w:t>Лодейнопольского</w:t>
      </w:r>
      <w:proofErr w:type="spellEnd"/>
      <w:r w:rsidRPr="00680B24">
        <w:rPr>
          <w:rFonts w:ascii="Times New Roman" w:eastAsiaTheme="majorEastAsia" w:hAnsi="Times New Roman" w:cs="Times New Roman"/>
          <w:bCs/>
          <w:color w:val="000000" w:themeColor="text1"/>
          <w:sz w:val="20"/>
          <w:szCs w:val="20"/>
        </w:rPr>
        <w:t xml:space="preserve"> муниципального района </w:t>
      </w:r>
    </w:p>
    <w:p w14:paraId="208FB7B3" w14:textId="77777777" w:rsidR="00680B24" w:rsidRPr="00680B24" w:rsidRDefault="00680B24" w:rsidP="00680B24">
      <w:pPr>
        <w:keepNext/>
        <w:keepLines/>
        <w:shd w:val="clear" w:color="auto" w:fill="FFFFFF"/>
        <w:spacing w:after="0" w:line="12" w:lineRule="atLeast"/>
        <w:jc w:val="right"/>
        <w:textAlignment w:val="baseline"/>
        <w:outlineLvl w:val="0"/>
        <w:rPr>
          <w:rFonts w:ascii="Times New Roman" w:eastAsiaTheme="majorEastAsia" w:hAnsi="Times New Roman" w:cs="Times New Roman"/>
          <w:bCs/>
          <w:color w:val="000000" w:themeColor="text1"/>
          <w:sz w:val="20"/>
          <w:szCs w:val="20"/>
        </w:rPr>
      </w:pPr>
      <w:r w:rsidRPr="00680B24">
        <w:rPr>
          <w:rFonts w:ascii="Times New Roman" w:eastAsiaTheme="majorEastAsia" w:hAnsi="Times New Roman" w:cs="Times New Roman"/>
          <w:bCs/>
          <w:color w:val="000000" w:themeColor="text1"/>
          <w:sz w:val="20"/>
          <w:szCs w:val="20"/>
        </w:rPr>
        <w:t>Ленинградской области</w:t>
      </w:r>
    </w:p>
    <w:p w14:paraId="44871403" w14:textId="77777777" w:rsidR="00680B24" w:rsidRPr="00680B24" w:rsidRDefault="00680B24" w:rsidP="00680B24">
      <w:pPr>
        <w:suppressAutoHyphens/>
        <w:spacing w:after="0" w:line="240" w:lineRule="auto"/>
        <w:jc w:val="right"/>
        <w:rPr>
          <w:rFonts w:ascii="Times New Roman" w:eastAsia="Times New Roman" w:hAnsi="Times New Roman" w:cs="Times New Roman"/>
          <w:sz w:val="20"/>
          <w:szCs w:val="20"/>
          <w:lang w:eastAsia="ar-SA"/>
        </w:rPr>
      </w:pPr>
      <w:r w:rsidRPr="00680B24">
        <w:rPr>
          <w:rFonts w:ascii="Times New Roman" w:eastAsia="Times New Roman" w:hAnsi="Times New Roman" w:cs="Times New Roman"/>
          <w:sz w:val="20"/>
          <w:szCs w:val="20"/>
          <w:lang w:eastAsia="ar-SA"/>
        </w:rPr>
        <w:t>№ __ от 00.00.2025 г</w:t>
      </w:r>
    </w:p>
    <w:p w14:paraId="0D178398" w14:textId="77777777" w:rsidR="00680B24" w:rsidRPr="00680B24" w:rsidRDefault="00680B24" w:rsidP="00680B24">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A202327" w14:textId="77777777" w:rsidR="00680B24" w:rsidRPr="00680B24" w:rsidRDefault="00680B24" w:rsidP="00680B24">
      <w:pPr>
        <w:suppressAutoHyphens/>
        <w:spacing w:after="0" w:line="240" w:lineRule="auto"/>
        <w:jc w:val="center"/>
        <w:rPr>
          <w:rFonts w:ascii="Times New Roman" w:eastAsia="Times New Roman" w:hAnsi="Times New Roman" w:cs="Times New Roman"/>
          <w:bCs/>
          <w:sz w:val="28"/>
          <w:szCs w:val="28"/>
          <w:lang w:eastAsia="ar-SA"/>
        </w:rPr>
      </w:pPr>
    </w:p>
    <w:p w14:paraId="1DF16D35" w14:textId="77777777" w:rsidR="00680B24" w:rsidRPr="00680B24" w:rsidRDefault="00680B24" w:rsidP="00680B24">
      <w:pPr>
        <w:suppressAutoHyphens/>
        <w:spacing w:after="0" w:line="240" w:lineRule="auto"/>
        <w:ind w:firstLine="708"/>
        <w:jc w:val="center"/>
        <w:rPr>
          <w:rFonts w:ascii="Times New Roman" w:eastAsia="Times New Roman" w:hAnsi="Times New Roman" w:cs="Times New Roman"/>
          <w:b/>
          <w:bCs/>
          <w:sz w:val="28"/>
          <w:szCs w:val="28"/>
          <w:lang w:eastAsia="ar-SA"/>
        </w:rPr>
      </w:pPr>
      <w:r w:rsidRPr="00680B24">
        <w:rPr>
          <w:rFonts w:ascii="Times New Roman" w:eastAsia="Times New Roman" w:hAnsi="Times New Roman" w:cs="Times New Roman"/>
          <w:b/>
          <w:bCs/>
          <w:sz w:val="28"/>
          <w:szCs w:val="28"/>
          <w:lang w:eastAsia="ar-SA"/>
        </w:rPr>
        <w:t>АДМИНИСТРАТИВНЫЙ РЕГЛАМЕНТ</w:t>
      </w:r>
    </w:p>
    <w:p w14:paraId="6AACA608" w14:textId="484834BB" w:rsidR="00680B24" w:rsidRPr="00AD44C7" w:rsidRDefault="00680B24" w:rsidP="00680B2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80B24">
        <w:rPr>
          <w:rFonts w:ascii="Times New Roman" w:eastAsia="Times New Roman" w:hAnsi="Times New Roman" w:cs="Times New Roman"/>
          <w:b/>
          <w:sz w:val="28"/>
          <w:szCs w:val="28"/>
          <w:lang w:eastAsia="ar-SA"/>
        </w:rPr>
        <w:lastRenderedPageBreak/>
        <w:t>ПО</w:t>
      </w:r>
      <w:r>
        <w:rPr>
          <w:rFonts w:ascii="Times New Roman" w:eastAsia="Times New Roman" w:hAnsi="Times New Roman" w:cs="Times New Roman"/>
          <w:b/>
          <w:sz w:val="28"/>
          <w:szCs w:val="28"/>
          <w:lang w:eastAsia="ar-SA"/>
        </w:rPr>
        <w:t xml:space="preserve"> </w:t>
      </w:r>
      <w:r w:rsidRPr="00680B24">
        <w:rPr>
          <w:rFonts w:ascii="Times New Roman" w:eastAsia="Times New Roman" w:hAnsi="Times New Roman" w:cs="Times New Roman"/>
          <w:b/>
          <w:sz w:val="28"/>
          <w:szCs w:val="28"/>
          <w:lang w:eastAsia="ar-SA"/>
        </w:rPr>
        <w:t>ПРЕДОСТАВЛЕНИЮ МУНИЦИПАЛЬНОЙ УСЛУГИ:</w:t>
      </w:r>
      <w:bookmarkStart w:id="2" w:name="_Hlk187783744"/>
      <w:r>
        <w:rPr>
          <w:rFonts w:ascii="Times New Roman" w:eastAsia="Times New Roman" w:hAnsi="Times New Roman" w:cs="Times New Roman"/>
          <w:b/>
          <w:bCs/>
          <w:sz w:val="28"/>
          <w:szCs w:val="28"/>
          <w:lang w:eastAsia="ru-RU"/>
        </w:rPr>
        <w:t xml:space="preserve"> </w:t>
      </w:r>
      <w:bookmarkEnd w:id="2"/>
      <w:r>
        <w:rPr>
          <w:rFonts w:ascii="Times New Roman" w:eastAsia="Times New Roman" w:hAnsi="Times New Roman" w:cs="Times New Roman"/>
          <w:b/>
          <w:bCs/>
          <w:sz w:val="28"/>
          <w:szCs w:val="28"/>
          <w:lang w:eastAsia="ru-RU"/>
        </w:rPr>
        <w:t>«</w:t>
      </w:r>
      <w:r w:rsidRPr="00537CCD">
        <w:rPr>
          <w:rFonts w:ascii="Times New Roman" w:eastAsia="Times New Roman" w:hAnsi="Times New Roman" w:cs="Times New Roman"/>
          <w:b/>
          <w:bCs/>
          <w:sz w:val="28"/>
          <w:szCs w:val="28"/>
          <w:lang w:eastAsia="ru-RU"/>
        </w:rPr>
        <w:t>Перераспределение</w:t>
      </w:r>
      <w:r>
        <w:rPr>
          <w:rFonts w:ascii="Times New Roman" w:eastAsia="Times New Roman" w:hAnsi="Times New Roman" w:cs="Times New Roman"/>
          <w:b/>
          <w:bCs/>
          <w:sz w:val="28"/>
          <w:szCs w:val="28"/>
          <w:lang w:eastAsia="ru-RU"/>
        </w:rPr>
        <w:t xml:space="preserve"> </w:t>
      </w:r>
      <w:r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eastAsia="Times New Roman" w:hAnsi="Times New Roman" w:cs="Times New Roman"/>
          <w:b/>
          <w:bCs/>
          <w:sz w:val="28"/>
          <w:szCs w:val="28"/>
          <w:lang w:eastAsia="ru-RU"/>
        </w:rPr>
        <w:t>»</w:t>
      </w:r>
    </w:p>
    <w:p w14:paraId="6B002198" w14:textId="77777777" w:rsidR="00680B24" w:rsidRDefault="00680B24" w:rsidP="00680B24">
      <w:pPr>
        <w:pStyle w:val="ConsPlusNormal"/>
        <w:rPr>
          <w:rFonts w:ascii="Times New Roman" w:hAnsi="Times New Roman" w:cs="Times New Roman"/>
          <w:b/>
          <w:bCs/>
          <w:sz w:val="28"/>
          <w:szCs w:val="28"/>
        </w:rPr>
      </w:pPr>
    </w:p>
    <w:p w14:paraId="1A9A9B5C" w14:textId="7F15C4A4" w:rsidR="00680B24" w:rsidRPr="005E06E3" w:rsidRDefault="00680B24" w:rsidP="00680B24">
      <w:pPr>
        <w:pStyle w:val="ConsPlusNormal"/>
        <w:jc w:val="center"/>
        <w:rPr>
          <w:rFonts w:ascii="Times New Roman" w:hAnsi="Times New Roman" w:cs="Times New Roman"/>
          <w:sz w:val="28"/>
          <w:szCs w:val="28"/>
        </w:rPr>
      </w:pPr>
      <w:r w:rsidRPr="005E06E3">
        <w:rPr>
          <w:rFonts w:ascii="Times New Roman" w:hAnsi="Times New Roman" w:cs="Times New Roman"/>
          <w:sz w:val="28"/>
          <w:szCs w:val="28"/>
        </w:rPr>
        <w:t>(Сокращенное наименование –</w:t>
      </w:r>
      <w:r>
        <w:rPr>
          <w:rFonts w:ascii="Times New Roman" w:hAnsi="Times New Roman" w:cs="Times New Roman"/>
          <w:sz w:val="28"/>
          <w:szCs w:val="28"/>
        </w:rPr>
        <w:t xml:space="preserve"> </w:t>
      </w:r>
      <w:r w:rsidRPr="00537CCD">
        <w:rPr>
          <w:rFonts w:ascii="Times New Roman" w:hAnsi="Times New Roman" w:cs="Times New Roman"/>
          <w:sz w:val="28"/>
          <w:szCs w:val="28"/>
        </w:rPr>
        <w:t>Перераспределение</w:t>
      </w:r>
      <w:r w:rsidRPr="005E06E3">
        <w:rPr>
          <w:rFonts w:ascii="Times New Roman" w:hAnsi="Times New Roman" w:cs="Times New Roman"/>
          <w:sz w:val="28"/>
          <w:szCs w:val="28"/>
        </w:rPr>
        <w:t xml:space="preserve"> земель и</w:t>
      </w:r>
      <w:r>
        <w:rPr>
          <w:rFonts w:ascii="Times New Roman" w:hAnsi="Times New Roman" w:cs="Times New Roman"/>
          <w:sz w:val="28"/>
          <w:szCs w:val="28"/>
        </w:rPr>
        <w:t xml:space="preserve"> </w:t>
      </w:r>
      <w:r w:rsidRPr="005E06E3">
        <w:rPr>
          <w:rFonts w:ascii="Times New Roman" w:hAnsi="Times New Roman" w:cs="Times New Roman"/>
          <w:sz w:val="28"/>
          <w:szCs w:val="28"/>
        </w:rPr>
        <w:t>(или) земельных участков)</w:t>
      </w:r>
    </w:p>
    <w:p w14:paraId="3846CC59" w14:textId="77777777" w:rsidR="00680B24" w:rsidRPr="005E06E3" w:rsidRDefault="00680B24" w:rsidP="00680B24">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14:paraId="202B04F3" w14:textId="256D3C3D" w:rsidR="0042724F" w:rsidRPr="005E06E3" w:rsidRDefault="0042724F" w:rsidP="00680B24">
      <w:pPr>
        <w:autoSpaceDE w:val="0"/>
        <w:autoSpaceDN w:val="0"/>
        <w:adjustRightInd w:val="0"/>
        <w:spacing w:after="0" w:line="240" w:lineRule="auto"/>
        <w:ind w:firstLine="540"/>
        <w:jc w:val="center"/>
        <w:rPr>
          <w:rFonts w:ascii="Times New Roman" w:hAnsi="Times New Roman" w:cs="Times New Roman"/>
          <w:sz w:val="28"/>
          <w:szCs w:val="28"/>
        </w:rPr>
      </w:pPr>
    </w:p>
    <w:p w14:paraId="202B04F4" w14:textId="77777777"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14:paraId="202B04F5" w14:textId="77777777" w:rsidR="00A877B4" w:rsidRPr="005E06E3" w:rsidRDefault="00A877B4">
      <w:pPr>
        <w:pStyle w:val="ConsPlusNormal"/>
        <w:ind w:firstLine="540"/>
        <w:jc w:val="both"/>
        <w:rPr>
          <w:rFonts w:ascii="Times New Roman" w:hAnsi="Times New Roman" w:cs="Times New Roman"/>
          <w:sz w:val="28"/>
          <w:szCs w:val="28"/>
        </w:rPr>
      </w:pPr>
    </w:p>
    <w:p w14:paraId="274F20DE" w14:textId="1C27CCB9" w:rsidR="00680B24" w:rsidRPr="000F3507" w:rsidRDefault="00680B24" w:rsidP="00680B24">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3507">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 предусматривающей:</w:t>
      </w:r>
    </w:p>
    <w:p w14:paraId="21ACAA09" w14:textId="650FD627" w:rsidR="00680B24" w:rsidRPr="008C5555" w:rsidRDefault="00680B24" w:rsidP="00680B24">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 xml:space="preserve">1.1.1. Принятие решения о согласии на заключение соглашения о перераспределении земель и (или) земельных </w:t>
      </w:r>
      <w:r w:rsidRPr="008C5555">
        <w:rPr>
          <w:rFonts w:ascii="Times New Roman" w:eastAsia="Times New Roman" w:hAnsi="Times New Roman" w:cs="Times New Roman"/>
          <w:sz w:val="28"/>
          <w:szCs w:val="28"/>
          <w:lang w:eastAsia="ru-RU"/>
        </w:rPr>
        <w:lastRenderedPageBreak/>
        <w:t>участков, находящихся в муниципальной собственности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14:paraId="7803D663" w14:textId="77777777" w:rsidR="00680B24" w:rsidRPr="000F3507" w:rsidRDefault="00680B24" w:rsidP="00680B24">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1.1.2. Принятие решения о направлении заявителю проекта соглашения о перераспределении земельных участков.</w:t>
      </w:r>
    </w:p>
    <w:p w14:paraId="464479DE"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2. Заявителями, имеющими право на получение муниципальной услуги, являются:</w:t>
      </w:r>
    </w:p>
    <w:p w14:paraId="4C0414B0"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14:paraId="539A7203"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14:paraId="6714C144" w14:textId="6D48FC08"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w:t>
      </w:r>
      <w:r w:rsidR="00C52CE1">
        <w:rPr>
          <w:rFonts w:ascii="Times New Roman" w:hAnsi="Times New Roman" w:cs="Times New Roman"/>
          <w:sz w:val="28"/>
          <w:szCs w:val="28"/>
        </w:rPr>
        <w:t xml:space="preserve"> </w:t>
      </w:r>
      <w:r w:rsidRPr="005E06E3">
        <w:rPr>
          <w:rFonts w:ascii="Times New Roman" w:hAnsi="Times New Roman" w:cs="Times New Roman"/>
          <w:sz w:val="28"/>
          <w:szCs w:val="28"/>
        </w:rPr>
        <w:t xml:space="preserve">юридические лица </w:t>
      </w:r>
      <w:r w:rsidRPr="00DF2405">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cs="Times New Roman"/>
          <w:sz w:val="28"/>
          <w:szCs w:val="28"/>
        </w:rPr>
        <w:t xml:space="preserve"> </w:t>
      </w:r>
      <w:r w:rsidRPr="005E06E3">
        <w:rPr>
          <w:rFonts w:ascii="Times New Roman" w:hAnsi="Times New Roman" w:cs="Times New Roman"/>
          <w:sz w:val="28"/>
          <w:szCs w:val="28"/>
        </w:rPr>
        <w:t>(далее – заявитель).</w:t>
      </w:r>
    </w:p>
    <w:p w14:paraId="2247484A"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14:paraId="23ACF8A8"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3DCBFA3B" w14:textId="77777777" w:rsidR="00680B24"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представители, действующие от имени заявителя в силу полномочий на основании доверенности или договора.</w:t>
      </w:r>
    </w:p>
    <w:p w14:paraId="554B81EC" w14:textId="77777777" w:rsidR="00680B24" w:rsidRPr="005E06E3" w:rsidRDefault="00680B24" w:rsidP="00680B24">
      <w:pPr>
        <w:pStyle w:val="ConsPlusNormal"/>
        <w:ind w:firstLine="709"/>
        <w:jc w:val="both"/>
        <w:rPr>
          <w:rFonts w:ascii="Times New Roman" w:hAnsi="Times New Roman" w:cs="Times New Roman"/>
          <w:sz w:val="28"/>
          <w:szCs w:val="28"/>
        </w:rPr>
      </w:pPr>
      <w:r w:rsidRPr="00FD530A">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4CC4286E" w14:textId="18376F2C" w:rsidR="00680B24" w:rsidRPr="005E06E3" w:rsidRDefault="00680B24" w:rsidP="00680B24">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1.3. Инфор</w:t>
      </w:r>
      <w:r>
        <w:rPr>
          <w:rFonts w:ascii="Times New Roman" w:hAnsi="Times New Roman" w:cs="Times New Roman"/>
          <w:sz w:val="28"/>
          <w:szCs w:val="28"/>
        </w:rPr>
        <w:t xml:space="preserve">мация о месте нахождения </w:t>
      </w:r>
      <w:bookmarkStart w:id="3" w:name="_Hlk187785419"/>
      <w:r w:rsidR="00FD530A">
        <w:rPr>
          <w:rFonts w:ascii="Times New Roman" w:hAnsi="Times New Roman" w:cs="Times New Roman"/>
          <w:sz w:val="28"/>
          <w:szCs w:val="28"/>
        </w:rPr>
        <w:t xml:space="preserve">Администрации </w:t>
      </w:r>
      <w:proofErr w:type="spellStart"/>
      <w:r w:rsidR="00FD530A">
        <w:rPr>
          <w:rFonts w:ascii="Times New Roman" w:hAnsi="Times New Roman" w:cs="Times New Roman"/>
          <w:sz w:val="28"/>
          <w:szCs w:val="28"/>
        </w:rPr>
        <w:t>Янегского</w:t>
      </w:r>
      <w:proofErr w:type="spellEnd"/>
      <w:r w:rsidR="00FD530A">
        <w:rPr>
          <w:rFonts w:ascii="Times New Roman" w:hAnsi="Times New Roman" w:cs="Times New Roman"/>
          <w:sz w:val="28"/>
          <w:szCs w:val="28"/>
        </w:rPr>
        <w:t xml:space="preserve"> сельского поселения</w:t>
      </w:r>
      <w:bookmarkEnd w:id="3"/>
      <w:r w:rsidR="00FD530A">
        <w:rPr>
          <w:rFonts w:ascii="Times New Roman" w:hAnsi="Times New Roman" w:cs="Times New Roman"/>
          <w:sz w:val="28"/>
          <w:szCs w:val="28"/>
        </w:rPr>
        <w:t>,</w:t>
      </w:r>
      <w:r>
        <w:rPr>
          <w:rFonts w:ascii="Times New Roman" w:hAnsi="Times New Roman" w:cs="Times New Roman"/>
          <w:sz w:val="28"/>
          <w:szCs w:val="28"/>
        </w:rPr>
        <w:t xml:space="preserve"> предоставляющего</w:t>
      </w:r>
      <w:r w:rsidRPr="005E06E3">
        <w:rPr>
          <w:rFonts w:ascii="Times New Roman" w:hAnsi="Times New Roman" w:cs="Times New Roman"/>
          <w:sz w:val="28"/>
          <w:szCs w:val="28"/>
        </w:rPr>
        <w:t xml:space="preserve"> муниципальную услугу (далее </w:t>
      </w:r>
      <w:r>
        <w:rPr>
          <w:rFonts w:ascii="Times New Roman" w:hAnsi="Times New Roman" w:cs="Times New Roman"/>
          <w:sz w:val="28"/>
          <w:szCs w:val="28"/>
        </w:rPr>
        <w:t>–</w:t>
      </w:r>
      <w:r w:rsidRPr="005E06E3">
        <w:rPr>
          <w:rFonts w:ascii="Times New Roman" w:hAnsi="Times New Roman" w:cs="Times New Roman"/>
          <w:sz w:val="28"/>
          <w:szCs w:val="28"/>
        </w:rPr>
        <w:t xml:space="preserve"> сведения информационного характера), размещается:</w:t>
      </w:r>
    </w:p>
    <w:p w14:paraId="1C4FDACE"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E89D851"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14:paraId="493C8034"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 http://mfc47.ru/;</w:t>
      </w:r>
    </w:p>
    <w:p w14:paraId="310F307F" w14:textId="77777777" w:rsidR="00680B24"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8"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14:paraId="2EC4374D" w14:textId="77777777" w:rsidR="00680B24" w:rsidRPr="005E06E3" w:rsidRDefault="00680B24" w:rsidP="00680B24">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lastRenderedPageBreak/>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14:paraId="388A6388" w14:textId="77777777" w:rsidR="00680B24" w:rsidRPr="005E06E3" w:rsidRDefault="00680B24" w:rsidP="00680B24">
      <w:pPr>
        <w:pStyle w:val="ConsPlusNormal"/>
        <w:ind w:firstLine="709"/>
        <w:jc w:val="both"/>
        <w:rPr>
          <w:rFonts w:ascii="Times New Roman" w:hAnsi="Times New Roman" w:cs="Times New Roman"/>
          <w:sz w:val="28"/>
          <w:szCs w:val="28"/>
        </w:rPr>
      </w:pPr>
    </w:p>
    <w:p w14:paraId="30193B17" w14:textId="77777777" w:rsidR="00680B24" w:rsidRPr="001240FF" w:rsidRDefault="00680B24" w:rsidP="00680B24">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2. Стандарт предоставления муниципальной услуги</w:t>
      </w:r>
    </w:p>
    <w:p w14:paraId="52FC9D4C" w14:textId="77777777" w:rsidR="00680B24" w:rsidRPr="005E06E3" w:rsidRDefault="00680B24" w:rsidP="00680B24">
      <w:pPr>
        <w:pStyle w:val="ConsPlusNormal"/>
        <w:ind w:firstLine="709"/>
        <w:jc w:val="both"/>
        <w:rPr>
          <w:rFonts w:ascii="Times New Roman" w:hAnsi="Times New Roman" w:cs="Times New Roman"/>
          <w:sz w:val="28"/>
          <w:szCs w:val="28"/>
        </w:rPr>
      </w:pPr>
    </w:p>
    <w:p w14:paraId="402B5270"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 Полное наименование муниципальной услуги:</w:t>
      </w:r>
    </w:p>
    <w:p w14:paraId="590666C1" w14:textId="3D9E7882" w:rsidR="00680B24"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ерераспределение</w:t>
      </w:r>
      <w:r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14:paraId="65A0F2AC"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окращенное наименование муниципальной услуги:</w:t>
      </w:r>
    </w:p>
    <w:p w14:paraId="6A8A9449" w14:textId="77777777" w:rsidR="00680B24" w:rsidRPr="005E06E3"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ерераспределение</w:t>
      </w:r>
      <w:r w:rsidRPr="005E06E3">
        <w:rPr>
          <w:rFonts w:ascii="Times New Roman" w:hAnsi="Times New Roman" w:cs="Times New Roman"/>
          <w:sz w:val="28"/>
          <w:szCs w:val="28"/>
        </w:rPr>
        <w:t xml:space="preserve"> земель и(или) земельных участков.</w:t>
      </w:r>
    </w:p>
    <w:p w14:paraId="6167B29F"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2. Муниципальную услугу предоставля</w:t>
      </w:r>
      <w:r>
        <w:rPr>
          <w:rFonts w:ascii="Times New Roman" w:hAnsi="Times New Roman" w:cs="Times New Roman"/>
          <w:sz w:val="28"/>
          <w:szCs w:val="28"/>
        </w:rPr>
        <w:t>е</w:t>
      </w:r>
      <w:r w:rsidRPr="005E06E3">
        <w:rPr>
          <w:rFonts w:ascii="Times New Roman" w:hAnsi="Times New Roman" w:cs="Times New Roman"/>
          <w:sz w:val="28"/>
          <w:szCs w:val="28"/>
        </w:rPr>
        <w:t>т:</w:t>
      </w:r>
    </w:p>
    <w:p w14:paraId="623C7280" w14:textId="1EFFD813" w:rsidR="00680B24" w:rsidRPr="000856E7" w:rsidRDefault="00FD530A"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Администраци</w:t>
      </w:r>
      <w:r>
        <w:rPr>
          <w:rFonts w:ascii="Times New Roman" w:hAnsi="Times New Roman" w:cs="Times New Roman"/>
          <w:sz w:val="28"/>
          <w:szCs w:val="28"/>
        </w:rPr>
        <w:t>я</w:t>
      </w:r>
      <w:r>
        <w:rPr>
          <w:rFonts w:ascii="Times New Roman" w:hAnsi="Times New Roman" w:cs="Times New Roman"/>
          <w:sz w:val="28"/>
          <w:szCs w:val="28"/>
        </w:rPr>
        <w:t xml:space="preserve"> </w:t>
      </w:r>
      <w:proofErr w:type="spellStart"/>
      <w:r>
        <w:rPr>
          <w:rFonts w:ascii="Times New Roman" w:hAnsi="Times New Roman" w:cs="Times New Roman"/>
          <w:sz w:val="28"/>
          <w:szCs w:val="28"/>
        </w:rPr>
        <w:t>Янегского</w:t>
      </w:r>
      <w:proofErr w:type="spellEnd"/>
      <w:r>
        <w:rPr>
          <w:rFonts w:ascii="Times New Roman" w:hAnsi="Times New Roman" w:cs="Times New Roman"/>
          <w:sz w:val="28"/>
          <w:szCs w:val="28"/>
        </w:rPr>
        <w:t xml:space="preserve"> сельского поселения</w:t>
      </w:r>
      <w:r w:rsidRPr="00537CC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одейнопольского</w:t>
      </w:r>
      <w:proofErr w:type="spellEnd"/>
      <w:r>
        <w:rPr>
          <w:rFonts w:ascii="Times New Roman" w:eastAsia="Times New Roman" w:hAnsi="Times New Roman" w:cs="Times New Roman"/>
          <w:sz w:val="28"/>
          <w:szCs w:val="28"/>
          <w:lang w:eastAsia="ru-RU"/>
        </w:rPr>
        <w:t xml:space="preserve"> муниципального района </w:t>
      </w:r>
      <w:r w:rsidR="00680B24" w:rsidRPr="00537CCD">
        <w:rPr>
          <w:rFonts w:ascii="Times New Roman" w:eastAsia="Times New Roman" w:hAnsi="Times New Roman" w:cs="Times New Roman"/>
          <w:sz w:val="28"/>
          <w:szCs w:val="28"/>
          <w:lang w:eastAsia="ru-RU"/>
        </w:rPr>
        <w:t>Ленинградской области.</w:t>
      </w:r>
    </w:p>
    <w:p w14:paraId="44017230"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14:paraId="0686858A" w14:textId="0DDD2980"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w:t>
      </w:r>
      <w:r w:rsidR="00C52CE1">
        <w:rPr>
          <w:rFonts w:ascii="Times New Roman" w:hAnsi="Times New Roman" w:cs="Times New Roman"/>
          <w:sz w:val="28"/>
          <w:szCs w:val="28"/>
        </w:rPr>
        <w:t xml:space="preserve"> </w:t>
      </w:r>
      <w:r w:rsidRPr="005E06E3">
        <w:rPr>
          <w:rFonts w:ascii="Times New Roman" w:hAnsi="Times New Roman" w:cs="Times New Roman"/>
          <w:sz w:val="28"/>
          <w:szCs w:val="28"/>
        </w:rPr>
        <w:t xml:space="preserve">Государственное бюджетное учреждение Ленинградской области </w:t>
      </w:r>
      <w:r>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5E06E3">
        <w:rPr>
          <w:rFonts w:ascii="Times New Roman" w:hAnsi="Times New Roman" w:cs="Times New Roman"/>
          <w:sz w:val="28"/>
          <w:szCs w:val="28"/>
        </w:rPr>
        <w:t>;</w:t>
      </w:r>
    </w:p>
    <w:p w14:paraId="71BDBA66" w14:textId="7BAEC508"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Федеральная налоговая служба Российской Федерации;</w:t>
      </w:r>
    </w:p>
    <w:p w14:paraId="16A4CEE6" w14:textId="7AC9CC1F"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Управление Федеральной службы государственной </w:t>
      </w:r>
      <w:r w:rsidRPr="00537CCD">
        <w:rPr>
          <w:rFonts w:ascii="Times New Roman" w:hAnsi="Times New Roman" w:cs="Times New Roman"/>
          <w:sz w:val="28"/>
          <w:szCs w:val="28"/>
        </w:rPr>
        <w:lastRenderedPageBreak/>
        <w:t>регистрации, кадастра и картографии по Ленинградской области;</w:t>
      </w:r>
    </w:p>
    <w:p w14:paraId="4BA1FA23" w14:textId="788DBC55"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00C52CE1">
        <w:rPr>
          <w:rFonts w:ascii="Times New Roman" w:hAnsi="Times New Roman" w:cs="Times New Roman"/>
          <w:sz w:val="28"/>
          <w:szCs w:val="28"/>
        </w:rPr>
        <w:t xml:space="preserve"> </w:t>
      </w:r>
      <w:r w:rsidRPr="00537CCD">
        <w:rPr>
          <w:rFonts w:ascii="Times New Roman" w:hAnsi="Times New Roman" w:cs="Times New Roman"/>
          <w:sz w:val="28"/>
          <w:szCs w:val="28"/>
        </w:rPr>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14:paraId="2005ED7A" w14:textId="77777777"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ление на получение муниципальной услуги с комплектом документов принимается:</w:t>
      </w:r>
    </w:p>
    <w:p w14:paraId="1E743637" w14:textId="77777777"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14:paraId="1133F849" w14:textId="77777777"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537CCD">
        <w:rPr>
          <w:rFonts w:ascii="Times New Roman" w:hAnsi="Times New Roman" w:cs="Times New Roman"/>
          <w:sz w:val="28"/>
          <w:szCs w:val="28"/>
        </w:rPr>
        <w:t>МФЦ</w:t>
      </w:r>
      <w:r>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14:paraId="11C8BE19" w14:textId="77777777"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14:paraId="5D3173B0" w14:textId="77777777"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4D300007" w14:textId="77777777"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457DE542" w14:textId="581EF1C4" w:rsidR="00680B24" w:rsidRPr="0073539A" w:rsidRDefault="00680B24" w:rsidP="00680B24">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1) посредством ПГУ ЛО/ЕПГУ – в МФЦ;</w:t>
      </w:r>
    </w:p>
    <w:p w14:paraId="09D0F138" w14:textId="362DC046" w:rsidR="00680B24" w:rsidRPr="0073539A" w:rsidRDefault="00680B24" w:rsidP="00680B24">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 посредством сайта Администрации, МФЦ (при технической реализации) – в МФЦ;</w:t>
      </w:r>
    </w:p>
    <w:p w14:paraId="2FC29576" w14:textId="14360FA1" w:rsidR="00680B24" w:rsidRPr="0073539A" w:rsidRDefault="00680B24" w:rsidP="00680B24">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 по телефону – в МФЦ.</w:t>
      </w:r>
    </w:p>
    <w:p w14:paraId="56EC9879" w14:textId="68E79233" w:rsidR="00680B24" w:rsidRPr="0073539A" w:rsidRDefault="00680B24" w:rsidP="00680B24">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Для записи заявитель выбирает любую свободную для </w:t>
      </w:r>
      <w:r w:rsidRPr="0073539A">
        <w:rPr>
          <w:rFonts w:ascii="Times New Roman" w:hAnsi="Times New Roman" w:cs="Times New Roman"/>
          <w:sz w:val="28"/>
          <w:szCs w:val="28"/>
        </w:rPr>
        <w:lastRenderedPageBreak/>
        <w:t>приема дату и время в пределах установленного в МФЦ графика приема заявителей.</w:t>
      </w:r>
    </w:p>
    <w:p w14:paraId="4DA2342C" w14:textId="77777777" w:rsidR="00680B24" w:rsidRPr="00837285" w:rsidRDefault="00680B24" w:rsidP="00680B24">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Pr>
          <w:rFonts w:ascii="Times New Roman" w:hAnsi="Times New Roman" w:cs="Times New Roman"/>
          <w:sz w:val="28"/>
          <w:szCs w:val="28"/>
        </w:rPr>
        <w:t>«</w:t>
      </w:r>
      <w:r w:rsidRPr="00837285">
        <w:rPr>
          <w:rFonts w:ascii="Times New Roman" w:hAnsi="Times New Roman" w:cs="Times New Roman"/>
          <w:sz w:val="28"/>
          <w:szCs w:val="28"/>
        </w:rPr>
        <w:t>МФЦ</w:t>
      </w:r>
      <w:r>
        <w:rPr>
          <w:rFonts w:ascii="Times New Roman" w:hAnsi="Times New Roman" w:cs="Times New Roman"/>
          <w:sz w:val="28"/>
          <w:szCs w:val="28"/>
        </w:rPr>
        <w:t>»</w:t>
      </w:r>
      <w:r w:rsidRPr="00837285">
        <w:rPr>
          <w:rFonts w:ascii="Times New Roman" w:hAnsi="Times New Roman" w:cs="Times New Roman"/>
          <w:sz w:val="28"/>
          <w:szCs w:val="28"/>
        </w:rPr>
        <w:t xml:space="preserve"> с использованием информационных технологий, предусмотренных </w:t>
      </w:r>
      <w:r w:rsidRPr="005A47CD">
        <w:rPr>
          <w:rFonts w:ascii="Times New Roman" w:hAnsi="Times New Roman" w:cs="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p>
    <w:p w14:paraId="62B84A22" w14:textId="77777777" w:rsidR="00680B24" w:rsidRPr="00837285" w:rsidRDefault="00680B24" w:rsidP="00680B24">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300E580" w14:textId="77777777" w:rsidR="00680B24" w:rsidRPr="00837285" w:rsidRDefault="00680B24" w:rsidP="00680B24">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w:t>
      </w:r>
      <w:r w:rsidRPr="00837285">
        <w:rPr>
          <w:rFonts w:ascii="Times New Roman" w:hAnsi="Times New Roman" w:cs="Times New Roman"/>
          <w:sz w:val="28"/>
          <w:szCs w:val="28"/>
        </w:rPr>
        <w:lastRenderedPageBreak/>
        <w:t>ний о физическом лице в указанных информационных системах;</w:t>
      </w:r>
    </w:p>
    <w:p w14:paraId="64712F99" w14:textId="77777777" w:rsidR="00680B24" w:rsidRDefault="00680B24" w:rsidP="00680B24">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53BE116" w14:textId="77777777" w:rsidR="00680B24"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14:paraId="45370765"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1. При предоставлении муниципальной услуги, указанной в пункте 1.1.1 административного регламента:</w:t>
      </w:r>
    </w:p>
    <w:p w14:paraId="6B2397F0"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14:paraId="4F88C1C1"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14:paraId="4C7DF4C9"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 решение об отказе в предоставлении муниципальной услуги (приложение 5 к административному регламенту).</w:t>
      </w:r>
    </w:p>
    <w:p w14:paraId="17249D89"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2. При предоставлении муниципальной услуги, указанной в пункте 1.1.2 административного регламента:</w:t>
      </w:r>
    </w:p>
    <w:p w14:paraId="72BC546D"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1) проект соглашения о перераспределении земельных участков (приложение 6 к административному регламенту);</w:t>
      </w:r>
    </w:p>
    <w:p w14:paraId="3DFFDAA0"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14:paraId="1B72FDE0"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3. Результат предоставления муниципальной услуги предоставляется:</w:t>
      </w:r>
    </w:p>
    <w:p w14:paraId="2582345F"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при личной явке:</w:t>
      </w:r>
    </w:p>
    <w:p w14:paraId="56787B86"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в филиалах, отделах, удаленных рабочих местах ГБУ ЛО «МФЦ»;</w:t>
      </w:r>
    </w:p>
    <w:p w14:paraId="6727B27F"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без личной явки:</w:t>
      </w:r>
    </w:p>
    <w:p w14:paraId="78F7A4C6" w14:textId="77777777" w:rsidR="00680B24"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осредством ПГУ ЛО/ЕП</w:t>
      </w:r>
      <w:r>
        <w:rPr>
          <w:rFonts w:ascii="Times New Roman" w:hAnsi="Times New Roman" w:cs="Times New Roman"/>
          <w:sz w:val="28"/>
          <w:szCs w:val="28"/>
        </w:rPr>
        <w:t>ГУ (при технической реализации).</w:t>
      </w:r>
    </w:p>
    <w:p w14:paraId="4F793CAF" w14:textId="77777777" w:rsidR="00680B24" w:rsidRPr="00C52CE1" w:rsidRDefault="00680B24" w:rsidP="00680B24">
      <w:pPr>
        <w:pStyle w:val="ConsPlusNormal"/>
        <w:ind w:firstLine="709"/>
        <w:jc w:val="both"/>
        <w:rPr>
          <w:rFonts w:ascii="Times New Roman" w:hAnsi="Times New Roman" w:cs="Times New Roman"/>
          <w:sz w:val="28"/>
          <w:szCs w:val="28"/>
        </w:rPr>
      </w:pPr>
      <w:r w:rsidRPr="00C52CE1">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w:t>
      </w:r>
      <w:r w:rsidRPr="00C52CE1">
        <w:rPr>
          <w:rFonts w:ascii="Times New Roman" w:hAnsi="Times New Roman" w:cs="Times New Roman"/>
          <w:sz w:val="28"/>
          <w:szCs w:val="28"/>
        </w:rPr>
        <w:lastRenderedPageBreak/>
        <w:t>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919F00B" w14:textId="77777777" w:rsidR="00680B24" w:rsidRPr="00C52CE1" w:rsidRDefault="00680B24" w:rsidP="00680B24">
      <w:pPr>
        <w:pStyle w:val="ConsPlusNormal"/>
        <w:ind w:firstLine="709"/>
        <w:jc w:val="both"/>
        <w:rPr>
          <w:rFonts w:ascii="Times New Roman" w:hAnsi="Times New Roman" w:cs="Times New Roman"/>
          <w:sz w:val="28"/>
          <w:szCs w:val="28"/>
        </w:rPr>
      </w:pPr>
      <w:r w:rsidRPr="00C52CE1">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683C0CD3" w14:textId="01705248" w:rsidR="00680B24" w:rsidRPr="008C5555" w:rsidRDefault="00680B24" w:rsidP="00C52CE1">
      <w:pPr>
        <w:pStyle w:val="ConsPlusNormal"/>
        <w:ind w:firstLine="709"/>
        <w:jc w:val="both"/>
        <w:rPr>
          <w:rFonts w:ascii="Times New Roman" w:hAnsi="Times New Roman" w:cs="Times New Roman"/>
          <w:sz w:val="28"/>
          <w:szCs w:val="28"/>
        </w:rPr>
      </w:pPr>
      <w:r w:rsidRPr="00C52CE1">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w:t>
      </w:r>
      <w:r w:rsidRPr="00C52CE1">
        <w:rPr>
          <w:rFonts w:ascii="Times New Roman" w:hAnsi="Times New Roman" w:cs="Times New Roman"/>
          <w:sz w:val="28"/>
          <w:szCs w:val="28"/>
        </w:rPr>
        <w:lastRenderedPageBreak/>
        <w:t>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62C4F5C2"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 Срок предоставления муниципальной услуги составляет:</w:t>
      </w:r>
    </w:p>
    <w:p w14:paraId="3914FE06"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1.</w:t>
      </w:r>
      <w:r w:rsidRPr="008C5555">
        <w:t xml:space="preserve"> </w:t>
      </w:r>
      <w:r w:rsidRPr="008C5555">
        <w:rPr>
          <w:rFonts w:ascii="Times New Roman" w:hAnsi="Times New Roman" w:cs="Times New Roman"/>
          <w:sz w:val="28"/>
          <w:szCs w:val="28"/>
        </w:rPr>
        <w:t>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14:paraId="75621141"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14:paraId="4E3CEC17"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О продлении срока рассмотрения заявления Администрация уведомляет заявителя.</w:t>
      </w:r>
    </w:p>
    <w:p w14:paraId="123A0367" w14:textId="77777777" w:rsidR="00680B24" w:rsidRPr="00163371"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w:t>
      </w:r>
      <w:r>
        <w:rPr>
          <w:rFonts w:ascii="Times New Roman" w:hAnsi="Times New Roman" w:cs="Times New Roman"/>
          <w:sz w:val="28"/>
          <w:szCs w:val="28"/>
        </w:rPr>
        <w:t xml:space="preserve">  </w:t>
      </w:r>
    </w:p>
    <w:p w14:paraId="56A1401D" w14:textId="77777777" w:rsidR="00680B24" w:rsidRDefault="00680B24" w:rsidP="00680B24">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Pr>
          <w:rFonts w:ascii="Times New Roman" w:hAnsi="Times New Roman" w:cs="Times New Roman"/>
          <w:sz w:val="28"/>
          <w:szCs w:val="28"/>
        </w:rPr>
        <w:t>альной услуги.</w:t>
      </w:r>
    </w:p>
    <w:p w14:paraId="03256D22" w14:textId="77777777" w:rsidR="00680B24"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4" w:name="P99"/>
      <w:bookmarkEnd w:id="4"/>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14:paraId="4DD86799" w14:textId="77777777" w:rsidR="00680B24"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14:paraId="020B45E9" w14:textId="77777777" w:rsidR="00680B24"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14:paraId="0585A04A" w14:textId="77777777" w:rsidR="00680B24" w:rsidRDefault="00680B24" w:rsidP="00680B2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14:paraId="7262E38A" w14:textId="77777777" w:rsidR="00680B24" w:rsidRPr="005E06E3" w:rsidRDefault="00680B24" w:rsidP="00680B2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14:paraId="56C01FDB" w14:textId="77777777" w:rsidR="00680B24" w:rsidRDefault="00680B24" w:rsidP="00680B2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hyperlink r:id="rId9" w:history="1">
        <w:r>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Pr>
            <w:rFonts w:ascii="Times New Roman" w:hAnsi="Times New Roman" w:cs="Times New Roman"/>
            <w:sz w:val="28"/>
            <w:szCs w:val="28"/>
          </w:rPr>
          <w:t>«</w:t>
        </w:r>
        <w:r w:rsidRPr="00466A03">
          <w:rPr>
            <w:rFonts w:ascii="Times New Roman" w:hAnsi="Times New Roman" w:cs="Times New Roman"/>
            <w:sz w:val="28"/>
            <w:szCs w:val="28"/>
          </w:rPr>
          <w:t>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w:t>
      </w:r>
      <w:r w:rsidRPr="00466A03">
        <w:rPr>
          <w:rFonts w:ascii="Times New Roman" w:hAnsi="Times New Roman" w:cs="Times New Roman"/>
          <w:sz w:val="28"/>
          <w:szCs w:val="28"/>
        </w:rPr>
        <w:lastRenderedPageBreak/>
        <w:t xml:space="preserve">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ascii="Times New Roman" w:hAnsi="Times New Roman" w:cs="Times New Roman"/>
          <w:sz w:val="28"/>
          <w:szCs w:val="28"/>
        </w:rPr>
        <w:t>«</w:t>
      </w:r>
      <w:r w:rsidRPr="00466A03">
        <w:rPr>
          <w:rFonts w:ascii="Times New Roman" w:hAnsi="Times New Roman" w:cs="Times New Roman"/>
          <w:sz w:val="28"/>
          <w:szCs w:val="28"/>
        </w:rPr>
        <w:t>Интернет</w:t>
      </w:r>
      <w:r>
        <w:rPr>
          <w:rFonts w:ascii="Times New Roman" w:hAnsi="Times New Roman" w:cs="Times New Roman"/>
          <w:sz w:val="28"/>
          <w:szCs w:val="28"/>
        </w:rPr>
        <w:t>»</w:t>
      </w:r>
      <w:r w:rsidRPr="00466A03">
        <w:rPr>
          <w:rFonts w:ascii="Times New Roman" w:hAnsi="Times New Roman" w:cs="Times New Roman"/>
          <w:sz w:val="28"/>
          <w:szCs w:val="28"/>
        </w:rPr>
        <w:t>, а также требования к их формату</w:t>
      </w:r>
      <w:r>
        <w:rPr>
          <w:rFonts w:ascii="Times New Roman" w:hAnsi="Times New Roman" w:cs="Times New Roman"/>
          <w:sz w:val="28"/>
          <w:szCs w:val="28"/>
        </w:rPr>
        <w:t>»;</w:t>
      </w:r>
    </w:p>
    <w:p w14:paraId="2392F37F" w14:textId="77777777" w:rsidR="00680B24" w:rsidRDefault="00680B24" w:rsidP="00680B24">
      <w:pPr>
        <w:pStyle w:val="ConsPlusNormal"/>
        <w:ind w:firstLine="709"/>
        <w:jc w:val="both"/>
        <w:rPr>
          <w:rFonts w:ascii="Times New Roman" w:hAnsi="Times New Roman" w:cs="Times New Roman"/>
          <w:sz w:val="28"/>
          <w:szCs w:val="28"/>
        </w:rPr>
      </w:pPr>
      <w:r w:rsidRPr="005A47CD">
        <w:rPr>
          <w:rFonts w:ascii="Times New Roman" w:hAnsi="Times New Roman" w:cs="Times New Roman"/>
          <w:sz w:val="28"/>
          <w:szCs w:val="28"/>
        </w:rPr>
        <w:t>-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p>
    <w:p w14:paraId="579407EE"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ормативные правовые акты органов местного самоуправления.</w:t>
      </w:r>
    </w:p>
    <w:p w14:paraId="65012986"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8A2E161" w14:textId="77777777" w:rsidR="00680B24" w:rsidRPr="005E06E3"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14:paraId="1BAD2F11" w14:textId="77777777" w:rsidR="00680B24" w:rsidRPr="005E06E3" w:rsidRDefault="00680B24" w:rsidP="00680B24">
      <w:pPr>
        <w:pStyle w:val="ConsPlusNormal"/>
        <w:ind w:firstLine="709"/>
        <w:jc w:val="both"/>
        <w:rPr>
          <w:rFonts w:ascii="Times New Roman" w:hAnsi="Times New Roman" w:cs="Times New Roman"/>
          <w:sz w:val="28"/>
          <w:szCs w:val="28"/>
        </w:rPr>
      </w:pPr>
      <w:bookmarkStart w:id="5" w:name="P100"/>
      <w:bookmarkEnd w:id="5"/>
      <w:r w:rsidRPr="005E06E3">
        <w:rPr>
          <w:rFonts w:ascii="Times New Roman" w:hAnsi="Times New Roman" w:cs="Times New Roman"/>
          <w:sz w:val="28"/>
          <w:szCs w:val="28"/>
        </w:rPr>
        <w:t>1</w:t>
      </w:r>
      <w:r>
        <w:rPr>
          <w:rFonts w:ascii="Times New Roman" w:hAnsi="Times New Roman" w:cs="Times New Roman"/>
          <w:sz w:val="28"/>
          <w:szCs w:val="28"/>
        </w:rPr>
        <w:t>)</w:t>
      </w:r>
      <w:r w:rsidRPr="005E06E3">
        <w:rPr>
          <w:rFonts w:ascii="Times New Roman" w:hAnsi="Times New Roman" w:cs="Times New Roman"/>
          <w:sz w:val="28"/>
          <w:szCs w:val="28"/>
        </w:rPr>
        <w:t xml:space="preserve"> </w:t>
      </w:r>
      <w:r>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w:t>
      </w:r>
      <w:r>
        <w:rPr>
          <w:rFonts w:ascii="Times New Roman" w:hAnsi="Times New Roman" w:cs="Times New Roman"/>
          <w:sz w:val="28"/>
          <w:szCs w:val="28"/>
        </w:rPr>
        <w:t>(п</w:t>
      </w:r>
      <w:r w:rsidRPr="005E06E3">
        <w:rPr>
          <w:rFonts w:ascii="Times New Roman" w:hAnsi="Times New Roman" w:cs="Times New Roman"/>
          <w:sz w:val="28"/>
          <w:szCs w:val="28"/>
        </w:rPr>
        <w:t>риложение 1 к административному регламенту</w:t>
      </w:r>
      <w:r>
        <w:rPr>
          <w:rFonts w:ascii="Times New Roman" w:hAnsi="Times New Roman" w:cs="Times New Roman"/>
          <w:sz w:val="28"/>
          <w:szCs w:val="28"/>
        </w:rPr>
        <w:t>)</w:t>
      </w:r>
      <w:r w:rsidRPr="005E06E3">
        <w:rPr>
          <w:rFonts w:ascii="Times New Roman" w:hAnsi="Times New Roman" w:cs="Times New Roman"/>
          <w:sz w:val="28"/>
          <w:szCs w:val="28"/>
        </w:rPr>
        <w:t xml:space="preserve">. </w:t>
      </w:r>
    </w:p>
    <w:p w14:paraId="5DF35725"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14:paraId="5B631A94"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Pr="005E06E3">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14:paraId="03FF8E70"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Pr="005E06E3">
        <w:rPr>
          <w:rFonts w:ascii="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E081D06"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Pr="005E06E3">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14:paraId="184E742E"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г) </w:t>
      </w:r>
      <w:r w:rsidRPr="005E06E3">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14CBCC13"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Pr="005E06E3">
        <w:rPr>
          <w:rFonts w:ascii="Times New Roman" w:hAnsi="Times New Roman" w:cs="Times New Roman"/>
          <w:sz w:val="28"/>
          <w:szCs w:val="28"/>
        </w:rPr>
        <w:tab/>
        <w:t>адрес электронн</w:t>
      </w:r>
      <w:r>
        <w:rPr>
          <w:rFonts w:ascii="Times New Roman" w:hAnsi="Times New Roman" w:cs="Times New Roman"/>
          <w:sz w:val="28"/>
          <w:szCs w:val="28"/>
        </w:rPr>
        <w:t>ой почты для связи с заявителем;</w:t>
      </w:r>
    </w:p>
    <w:p w14:paraId="6960B3B1" w14:textId="77777777" w:rsidR="00680B24" w:rsidRPr="00843702" w:rsidRDefault="00680B24" w:rsidP="00680B24">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Pr="00C41338">
        <w:rPr>
          <w:rFonts w:ascii="Times New Roman" w:hAnsi="Times New Roman" w:cs="Times New Roman"/>
          <w:sz w:val="28"/>
          <w:szCs w:val="28"/>
        </w:rPr>
        <w:tab/>
      </w:r>
      <w:r>
        <w:rPr>
          <w:rFonts w:ascii="Times New Roman" w:hAnsi="Times New Roman" w:cs="Times New Roman"/>
          <w:sz w:val="28"/>
          <w:szCs w:val="28"/>
        </w:rPr>
        <w:t>д</w:t>
      </w:r>
      <w:r w:rsidRPr="00843702">
        <w:rPr>
          <w:rFonts w:ascii="Times New Roman" w:hAnsi="Times New Roman" w:cs="Times New Roman"/>
          <w:sz w:val="28"/>
          <w:szCs w:val="28"/>
        </w:rPr>
        <w:t>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DDA6F62" w14:textId="77777777" w:rsidR="00680B24" w:rsidRPr="005E06E3" w:rsidRDefault="00680B24" w:rsidP="00680B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r>
      <w:r>
        <w:rPr>
          <w:rFonts w:ascii="Times New Roman" w:hAnsi="Times New Roman" w:cs="Times New Roman"/>
          <w:sz w:val="28"/>
          <w:szCs w:val="28"/>
        </w:rPr>
        <w:t>д</w:t>
      </w:r>
      <w:r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Pr="00537CCD">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w:t>
      </w:r>
      <w:r w:rsidRPr="00537CCD">
        <w:rPr>
          <w:rFonts w:ascii="Times New Roman" w:hAnsi="Times New Roman" w:cs="Times New Roman"/>
          <w:sz w:val="28"/>
          <w:szCs w:val="28"/>
        </w:rPr>
        <w:lastRenderedPageBreak/>
        <w:t>подписью нотариуса с приложением файла открепленной усиленной квалифицированной эле</w:t>
      </w:r>
      <w:r>
        <w:rPr>
          <w:rFonts w:ascii="Times New Roman" w:hAnsi="Times New Roman" w:cs="Times New Roman"/>
          <w:sz w:val="28"/>
          <w:szCs w:val="28"/>
        </w:rPr>
        <w:t>ктронной подписи в формате sig3;</w:t>
      </w:r>
    </w:p>
    <w:p w14:paraId="7FEFD385" w14:textId="77777777" w:rsidR="00680B24" w:rsidRPr="005E06E3" w:rsidRDefault="00680B24" w:rsidP="00680B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r>
      <w:r>
        <w:rPr>
          <w:rFonts w:ascii="Times New Roman" w:hAnsi="Times New Roman" w:cs="Times New Roman"/>
          <w:sz w:val="28"/>
          <w:szCs w:val="28"/>
        </w:rPr>
        <w:t>к</w:t>
      </w:r>
      <w:r w:rsidRPr="00FF15A7">
        <w:rPr>
          <w:rFonts w:ascii="Times New Roman" w:hAnsi="Times New Roman" w:cs="Times New Roman"/>
          <w:sz w:val="28"/>
          <w:szCs w:val="28"/>
        </w:rPr>
        <w:t xml:space="preserve">опии правоустанавливающих или </w:t>
      </w:r>
      <w:proofErr w:type="spellStart"/>
      <w:r w:rsidRPr="00FF15A7">
        <w:rPr>
          <w:rFonts w:ascii="Times New Roman" w:hAnsi="Times New Roman" w:cs="Times New Roman"/>
          <w:sz w:val="28"/>
          <w:szCs w:val="28"/>
        </w:rPr>
        <w:t>правоудостоверяющих</w:t>
      </w:r>
      <w:proofErr w:type="spellEnd"/>
      <w:r w:rsidRPr="00FF15A7">
        <w:rPr>
          <w:rFonts w:ascii="Times New Roman" w:hAnsi="Times New Roman" w:cs="Times New Roman"/>
          <w:sz w:val="28"/>
          <w:szCs w:val="28"/>
        </w:rPr>
        <w:t xml:space="preserve"> документов</w:t>
      </w:r>
      <w:r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2E929C1D" w14:textId="77777777" w:rsidR="00680B24" w:rsidRDefault="00680B24" w:rsidP="00680B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ab/>
      </w:r>
      <w:r>
        <w:rPr>
          <w:rFonts w:ascii="Times New Roman" w:hAnsi="Times New Roman" w:cs="Times New Roman"/>
          <w:sz w:val="28"/>
          <w:szCs w:val="28"/>
        </w:rPr>
        <w:t>с</w:t>
      </w:r>
      <w:r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w:t>
      </w:r>
      <w:r w:rsidRPr="002518EF">
        <w:rPr>
          <w:rFonts w:ascii="Times New Roman" w:hAnsi="Times New Roman" w:cs="Times New Roman"/>
          <w:sz w:val="28"/>
          <w:szCs w:val="28"/>
        </w:rPr>
        <w:t>участков (предоставляется в формате А4);</w:t>
      </w:r>
    </w:p>
    <w:p w14:paraId="497BD5AF" w14:textId="77777777" w:rsidR="00680B24" w:rsidRPr="00537CCD" w:rsidRDefault="00680B24" w:rsidP="00680B24">
      <w:pPr>
        <w:pStyle w:val="11"/>
        <w:tabs>
          <w:tab w:val="left" w:pos="1441"/>
        </w:tabs>
        <w:ind w:firstLine="709"/>
        <w:jc w:val="both"/>
        <w:rPr>
          <w:color w:val="000000"/>
          <w:sz w:val="28"/>
          <w:szCs w:val="28"/>
          <w:lang w:eastAsia="ru-RU" w:bidi="ru-RU"/>
        </w:rPr>
      </w:pPr>
      <w:r w:rsidRPr="00537CCD">
        <w:rPr>
          <w:sz w:val="28"/>
          <w:szCs w:val="28"/>
        </w:rPr>
        <w:t xml:space="preserve">6) </w:t>
      </w:r>
      <w:r w:rsidRPr="00537CCD">
        <w:rPr>
          <w:sz w:val="28"/>
          <w:szCs w:val="28"/>
        </w:rPr>
        <w:tab/>
      </w:r>
      <w:r>
        <w:rPr>
          <w:color w:val="000000"/>
          <w:sz w:val="28"/>
          <w:szCs w:val="28"/>
          <w:lang w:eastAsia="ru-RU" w:bidi="ru-RU"/>
        </w:rPr>
        <w:t>с</w:t>
      </w:r>
      <w:r w:rsidRPr="00537CCD">
        <w:rPr>
          <w:color w:val="000000"/>
          <w:sz w:val="28"/>
          <w:szCs w:val="28"/>
          <w:lang w:eastAsia="ru-RU" w:bidi="ru-RU"/>
        </w:rPr>
        <w:t xml:space="preserve">огласие </w:t>
      </w:r>
      <w:r w:rsidRPr="00FF15A7">
        <w:rPr>
          <w:color w:val="000000"/>
          <w:sz w:val="28"/>
          <w:szCs w:val="28"/>
          <w:lang w:eastAsia="ru-RU" w:bidi="ru-RU"/>
        </w:rPr>
        <w:t>в письменной форме</w:t>
      </w:r>
      <w:r w:rsidRPr="00537CCD">
        <w:rPr>
          <w:color w:val="000000"/>
          <w:sz w:val="28"/>
          <w:szCs w:val="28"/>
          <w:lang w:eastAsia="ru-RU" w:bidi="ru-RU"/>
        </w:rPr>
        <w:t xml:space="preserve"> землевладельцев</w:t>
      </w:r>
      <w:r>
        <w:rPr>
          <w:color w:val="000000"/>
          <w:sz w:val="28"/>
          <w:szCs w:val="28"/>
          <w:lang w:eastAsia="ru-RU" w:bidi="ru-RU"/>
        </w:rPr>
        <w:t>,</w:t>
      </w:r>
      <w:r w:rsidRPr="00537CCD">
        <w:rPr>
          <w:color w:val="000000"/>
          <w:sz w:val="28"/>
          <w:szCs w:val="28"/>
          <w:lang w:eastAsia="ru-RU" w:bidi="ru-RU"/>
        </w:rPr>
        <w:t xml:space="preserve">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14:paraId="2EC1698D" w14:textId="77777777" w:rsidR="00680B24" w:rsidRPr="006211B0" w:rsidRDefault="00680B24" w:rsidP="00680B24">
      <w:pPr>
        <w:pStyle w:val="11"/>
        <w:tabs>
          <w:tab w:val="left" w:pos="1441"/>
        </w:tabs>
        <w:ind w:firstLine="709"/>
        <w:jc w:val="both"/>
        <w:rPr>
          <w:color w:val="000000"/>
          <w:sz w:val="28"/>
          <w:szCs w:val="28"/>
          <w:lang w:eastAsia="ru-RU" w:bidi="ru-RU"/>
        </w:rPr>
      </w:pPr>
      <w:r w:rsidRPr="00537CCD">
        <w:rPr>
          <w:color w:val="000000"/>
          <w:sz w:val="28"/>
          <w:szCs w:val="28"/>
          <w:lang w:eastAsia="ru-RU" w:bidi="ru-RU"/>
        </w:rPr>
        <w:t>7)</w:t>
      </w:r>
      <w:r w:rsidRPr="00537CCD">
        <w:rPr>
          <w:color w:val="000000"/>
          <w:sz w:val="28"/>
          <w:szCs w:val="28"/>
          <w:lang w:eastAsia="ru-RU" w:bidi="ru-RU"/>
        </w:rPr>
        <w:tab/>
      </w:r>
      <w:r>
        <w:rPr>
          <w:sz w:val="28"/>
          <w:szCs w:val="28"/>
        </w:rPr>
        <w:t>с</w:t>
      </w:r>
      <w:r w:rsidRPr="00537CCD">
        <w:rPr>
          <w:sz w:val="28"/>
          <w:szCs w:val="28"/>
        </w:rPr>
        <w:t xml:space="preserve">огласие </w:t>
      </w:r>
      <w:r w:rsidRPr="00FF15A7">
        <w:rPr>
          <w:sz w:val="28"/>
          <w:szCs w:val="28"/>
        </w:rPr>
        <w:t>в письменной форме</w:t>
      </w:r>
      <w:r w:rsidRPr="00537CCD">
        <w:rPr>
          <w:sz w:val="28"/>
          <w:szCs w:val="28"/>
        </w:rPr>
        <w:t xml:space="preserve"> залогодержателей на перераспределение земельных участков в случае, если права собственности на такой земельный участок обременены залогом;</w:t>
      </w:r>
    </w:p>
    <w:p w14:paraId="4CFB0AEE" w14:textId="77777777" w:rsidR="00680B24" w:rsidRDefault="00680B24" w:rsidP="00680B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r>
      <w:r>
        <w:rPr>
          <w:rFonts w:ascii="Times New Roman" w:hAnsi="Times New Roman" w:cs="Times New Roman"/>
          <w:sz w:val="28"/>
          <w:szCs w:val="28"/>
        </w:rPr>
        <w:t>з</w:t>
      </w:r>
      <w:r w:rsidRPr="005E06E3">
        <w:rPr>
          <w:rFonts w:ascii="Times New Roman" w:hAnsi="Times New Roman" w:cs="Times New Roman"/>
          <w:sz w:val="28"/>
          <w:szCs w:val="28"/>
        </w:rPr>
        <w:t xml:space="preserve">аверенный перевод на русский язык документов о </w:t>
      </w:r>
      <w:r w:rsidRPr="005E06E3">
        <w:rPr>
          <w:rFonts w:ascii="Times New Roman" w:hAnsi="Times New Roman" w:cs="Times New Roman"/>
          <w:sz w:val="28"/>
          <w:szCs w:val="28"/>
        </w:rPr>
        <w:lastRenderedPageBreak/>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5DF3BF4" w14:textId="77777777" w:rsidR="00680B24" w:rsidRDefault="00680B24" w:rsidP="00680B24">
      <w:pPr>
        <w:pStyle w:val="11"/>
        <w:ind w:firstLine="720"/>
        <w:jc w:val="both"/>
        <w:rPr>
          <w:sz w:val="28"/>
          <w:szCs w:val="28"/>
        </w:rPr>
      </w:pPr>
      <w:r w:rsidRPr="00537CCD">
        <w:rPr>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700BE444" w14:textId="77777777" w:rsidR="00680B24" w:rsidRPr="008C5555" w:rsidRDefault="00680B24" w:rsidP="00680B24">
      <w:pPr>
        <w:pStyle w:val="11"/>
        <w:ind w:firstLine="720"/>
        <w:jc w:val="both"/>
        <w:rPr>
          <w:sz w:val="28"/>
          <w:szCs w:val="28"/>
        </w:rPr>
      </w:pPr>
      <w:r w:rsidRPr="008C5555">
        <w:rPr>
          <w:sz w:val="28"/>
          <w:szCs w:val="28"/>
        </w:rPr>
        <w:t>2.6.2. При предоставлении муниципальной услуги, указанной в пункте 1.1.2 административного регламента:</w:t>
      </w:r>
    </w:p>
    <w:p w14:paraId="134102BC" w14:textId="77777777" w:rsidR="00680B24" w:rsidRPr="008C5555" w:rsidRDefault="00680B24" w:rsidP="00680B24">
      <w:pPr>
        <w:pStyle w:val="11"/>
        <w:ind w:firstLine="720"/>
        <w:jc w:val="both"/>
        <w:rPr>
          <w:sz w:val="28"/>
          <w:szCs w:val="28"/>
        </w:rPr>
      </w:pPr>
      <w:r w:rsidRPr="008C5555">
        <w:rPr>
          <w:sz w:val="28"/>
          <w:szCs w:val="28"/>
        </w:rPr>
        <w:t>1) заявление о заключении соглашения о перераспределении земельных участков (приложение 1 к административному регламенту);</w:t>
      </w:r>
    </w:p>
    <w:p w14:paraId="4012ADDB"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w:t>
      </w:r>
      <w:r w:rsidRPr="008C5555">
        <w:rPr>
          <w:rFonts w:ascii="Times New Roman" w:hAnsi="Times New Roman" w:cs="Times New Roman"/>
          <w:sz w:val="28"/>
          <w:szCs w:val="28"/>
        </w:rPr>
        <w:tab/>
        <w:t xml:space="preserve">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w:t>
      </w:r>
      <w:r w:rsidRPr="008C5555">
        <w:rPr>
          <w:rFonts w:ascii="Times New Roman" w:hAnsi="Times New Roman" w:cs="Times New Roman"/>
          <w:sz w:val="28"/>
          <w:szCs w:val="28"/>
        </w:rPr>
        <w:lastRenderedPageBreak/>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7A46FF2" w14:textId="77777777" w:rsidR="00680B24" w:rsidRPr="005E06E3"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 </w:t>
      </w:r>
      <w:r w:rsidRPr="008C5555">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Pr>
          <w:rFonts w:ascii="Times New Roman" w:hAnsi="Times New Roman" w:cs="Times New Roman"/>
          <w:sz w:val="28"/>
          <w:szCs w:val="28"/>
        </w:rPr>
        <w:t>ктронной подписи в формате sig3.</w:t>
      </w:r>
    </w:p>
    <w:p w14:paraId="6A675208" w14:textId="77777777"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w:t>
      </w:r>
      <w:r w:rsidRPr="00537CCD">
        <w:rPr>
          <w:rFonts w:ascii="Times New Roman" w:hAnsi="Times New Roman" w:cs="Times New Roman"/>
          <w:sz w:val="28"/>
          <w:szCs w:val="28"/>
        </w:rPr>
        <w:lastRenderedPageBreak/>
        <w:t>тельные для предоставления муниципальной услуги) и подлежащих представлению в рамках межведомственного информационного взаимодействия.</w:t>
      </w:r>
    </w:p>
    <w:p w14:paraId="18C2E2D0" w14:textId="77777777"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783FA3E" w14:textId="77777777"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 государственного реестра юридических лиц (ЕГРЮЛ);</w:t>
      </w:r>
    </w:p>
    <w:p w14:paraId="6D23C43C" w14:textId="77777777" w:rsidR="00680B24" w:rsidRPr="005E06E3"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14:paraId="102C15FB" w14:textId="77777777"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 государственного реестра недвижимости (ЕГРН).</w:t>
      </w:r>
    </w:p>
    <w:p w14:paraId="0653EC1E" w14:textId="77777777" w:rsidR="00680B24" w:rsidRDefault="00680B24" w:rsidP="00680B24">
      <w:pPr>
        <w:pStyle w:val="1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5C95FBA3" w14:textId="77777777" w:rsidR="00680B24"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00E373A9" w14:textId="77777777" w:rsidR="00680B24" w:rsidRPr="001240FF"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25"/>
      <w:bookmarkEnd w:id="6"/>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30D8CCE6" w14:textId="77777777" w:rsidR="00680B24" w:rsidRPr="0033504F"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839575F" w14:textId="77777777" w:rsidR="00680B24" w:rsidRPr="0033504F"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AD97EE4" w14:textId="77777777" w:rsidR="00680B24" w:rsidRPr="0033504F"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4E5A278" w14:textId="77777777" w:rsidR="00680B24" w:rsidRDefault="00680B24" w:rsidP="00680B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Pr>
          <w:rFonts w:ascii="Times New Roman" w:eastAsia="Times New Roman" w:hAnsi="Times New Roman" w:cs="Times New Roman"/>
          <w:sz w:val="28"/>
          <w:szCs w:val="28"/>
          <w:lang w:eastAsia="ru-RU"/>
        </w:rPr>
        <w:t>;</w:t>
      </w:r>
    </w:p>
    <w:p w14:paraId="1896A92E" w14:textId="77777777" w:rsidR="00680B24" w:rsidRPr="00837285" w:rsidRDefault="00680B24" w:rsidP="00680B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w:t>
      </w:r>
      <w:r w:rsidRPr="00837285">
        <w:rPr>
          <w:rFonts w:ascii="Times New Roman" w:eastAsia="Times New Roman" w:hAnsi="Times New Roman" w:cs="Times New Roman"/>
          <w:sz w:val="28"/>
          <w:szCs w:val="28"/>
          <w:lang w:eastAsia="ru-RU"/>
        </w:rPr>
        <w:lastRenderedPageBreak/>
        <w:t>ляется необходимым условием предоставления государственной или муниципальной услуги, и иных случаев, установленных федеральными законами.</w:t>
      </w:r>
    </w:p>
    <w:p w14:paraId="66E501CB" w14:textId="77777777" w:rsidR="00680B24" w:rsidRPr="00837285" w:rsidRDefault="00680B24" w:rsidP="00680B24">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7A82B427" w14:textId="77777777" w:rsidR="00680B24" w:rsidRPr="00837285" w:rsidRDefault="00680B24" w:rsidP="00680B24">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34637CE" w14:textId="77777777" w:rsidR="00680B24" w:rsidRPr="00135A68" w:rsidRDefault="00680B24" w:rsidP="00680B24">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7D78239" w14:textId="77777777" w:rsidR="00680B24" w:rsidRPr="00837285" w:rsidRDefault="00680B24" w:rsidP="00680B24">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1AB9AE0" w14:textId="77777777" w:rsidR="00680B24" w:rsidRPr="00032F1E" w:rsidRDefault="00680B24" w:rsidP="00680B24">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0F616FE0" w14:textId="77777777" w:rsidR="00680B24" w:rsidRPr="00537CCD" w:rsidRDefault="00680B24" w:rsidP="00680B2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29"/>
      <w:bookmarkStart w:id="8" w:name="P134"/>
      <w:bookmarkEnd w:id="7"/>
      <w:bookmarkEnd w:id="8"/>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14:paraId="280D9874" w14:textId="77777777" w:rsidR="00680B24" w:rsidRPr="00537CCD" w:rsidRDefault="00680B24" w:rsidP="00680B2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C9E56D6" w14:textId="77777777" w:rsidR="00680B24" w:rsidRPr="00537CCD" w:rsidRDefault="00680B24" w:rsidP="00680B2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8C5555">
          <w:rPr>
            <w:rFonts w:ascii="Times New Roman" w:eastAsiaTheme="minorEastAsia" w:hAnsi="Times New Roman" w:cs="Times New Roman"/>
            <w:sz w:val="28"/>
            <w:szCs w:val="28"/>
            <w:lang w:eastAsia="ru-RU"/>
          </w:rPr>
          <w:t>пунктами 2.6</w:t>
        </w:r>
      </w:hyperlink>
      <w:r w:rsidRPr="008C5555">
        <w:rPr>
          <w:rFonts w:ascii="Times New Roman" w:eastAsiaTheme="minorEastAsia" w:hAnsi="Times New Roman" w:cs="Times New Roman"/>
          <w:sz w:val="28"/>
          <w:szCs w:val="28"/>
          <w:lang w:eastAsia="ru-RU"/>
        </w:rPr>
        <w:t>.1, 2.6.2</w:t>
      </w:r>
      <w:r>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176082A" w14:textId="77777777" w:rsidR="00680B24" w:rsidRPr="00537CCD" w:rsidRDefault="00680B24" w:rsidP="00680B24">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14:paraId="3824047B" w14:textId="77777777" w:rsidR="00680B24" w:rsidRPr="00537CCD" w:rsidRDefault="00680B24" w:rsidP="00680B2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представленные документы утратили силу на момент обращения заявителя с заявлением о предоставлении услуги </w:t>
      </w:r>
      <w:r w:rsidRPr="00537CCD">
        <w:rPr>
          <w:rFonts w:ascii="Times New Roman" w:eastAsiaTheme="minorEastAsia" w:hAnsi="Times New Roman" w:cs="Times New Roman"/>
          <w:sz w:val="28"/>
          <w:szCs w:val="28"/>
          <w:lang w:eastAsia="ru-RU"/>
        </w:rPr>
        <w:lastRenderedPageBreak/>
        <w:t>(документ, удостоверяющий личность; документ, удостоверяющий полномочия представителя заявителя);</w:t>
      </w:r>
    </w:p>
    <w:p w14:paraId="58CCB8A0" w14:textId="77777777" w:rsidR="00680B24" w:rsidRPr="00537CCD" w:rsidRDefault="00680B24" w:rsidP="00680B2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0D3B914" w14:textId="77777777" w:rsidR="00680B24" w:rsidRPr="00537CCD" w:rsidRDefault="00680B24" w:rsidP="00680B2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14:paraId="156FFDC6" w14:textId="77777777" w:rsidR="00680B24" w:rsidRPr="00537CCD" w:rsidRDefault="00680B24" w:rsidP="00680B2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4674FAD" w14:textId="77777777" w:rsidR="00680B24" w:rsidRPr="00537CCD" w:rsidRDefault="00680B24" w:rsidP="00680B2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0A6862E9" w14:textId="77777777" w:rsidR="00680B24" w:rsidRPr="00537CCD" w:rsidRDefault="00680B24" w:rsidP="00680B2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14:paraId="61A74DEC" w14:textId="77777777" w:rsidR="00680B24" w:rsidRPr="00537CCD" w:rsidRDefault="00680B24" w:rsidP="00680B2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w:t>
      </w:r>
      <w:r w:rsidRPr="00537CCD">
        <w:rPr>
          <w:rFonts w:ascii="Times New Roman" w:eastAsiaTheme="minorEastAsia" w:hAnsi="Times New Roman" w:cs="Times New Roman"/>
          <w:sz w:val="28"/>
          <w:szCs w:val="28"/>
          <w:lang w:eastAsia="ru-RU"/>
        </w:rPr>
        <w:lastRenderedPageBreak/>
        <w:t xml:space="preserve">пальной услуги (приложение </w:t>
      </w:r>
      <w:r>
        <w:rPr>
          <w:rFonts w:ascii="Times New Roman" w:eastAsiaTheme="minorEastAsia" w:hAnsi="Times New Roman" w:cs="Times New Roman"/>
          <w:sz w:val="28"/>
          <w:szCs w:val="28"/>
          <w:lang w:eastAsia="ru-RU"/>
        </w:rPr>
        <w:t>7</w:t>
      </w:r>
      <w:r w:rsidRPr="00537CCD">
        <w:rPr>
          <w:rFonts w:ascii="Times New Roman" w:eastAsiaTheme="minorEastAsia" w:hAnsi="Times New Roman" w:cs="Times New Roman"/>
          <w:sz w:val="28"/>
          <w:szCs w:val="28"/>
          <w:lang w:eastAsia="ru-RU"/>
        </w:rPr>
        <w:t xml:space="preserve"> к административному регламенту).</w:t>
      </w:r>
    </w:p>
    <w:p w14:paraId="6A65494C" w14:textId="77777777"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4AB9DE65" w14:textId="77777777" w:rsidR="00680B24" w:rsidRPr="00537CCD" w:rsidRDefault="00680B24" w:rsidP="00680B24">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14:paraId="5795B736" w14:textId="77777777" w:rsidR="00680B24" w:rsidRPr="005E06E3"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 </w:t>
      </w:r>
      <w:r w:rsidRPr="00537CCD">
        <w:rPr>
          <w:rFonts w:ascii="Times New Roman" w:hAnsi="Times New Roman" w:cs="Times New Roman"/>
          <w:sz w:val="28"/>
          <w:szCs w:val="28"/>
        </w:rPr>
        <w:tab/>
        <w:t xml:space="preserve">заявление о перераспределении земельных участков подано в случаях, не предусмотренных </w:t>
      </w:r>
      <w:hyperlink r:id="rId10" w:history="1">
        <w:r w:rsidRPr="00537CCD">
          <w:rPr>
            <w:rFonts w:ascii="Times New Roman" w:hAnsi="Times New Roman" w:cs="Times New Roman"/>
            <w:sz w:val="28"/>
            <w:szCs w:val="28"/>
          </w:rPr>
          <w:t>пунктом 1 статьи 39.28</w:t>
        </w:r>
      </w:hyperlink>
      <w:r w:rsidRPr="00537CCD">
        <w:rPr>
          <w:rFonts w:ascii="Times New Roman" w:hAnsi="Times New Roman" w:cs="Times New Roman"/>
          <w:sz w:val="28"/>
          <w:szCs w:val="28"/>
        </w:rPr>
        <w:t xml:space="preserve"> Земельного кодекса Российской Федерации;</w:t>
      </w:r>
    </w:p>
    <w:p w14:paraId="25A26963" w14:textId="77777777" w:rsidR="00680B24" w:rsidRPr="005E06E3"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 xml:space="preserve">е представлено в письменной форме согласие лиц, указанных в </w:t>
      </w:r>
      <w:hyperlink r:id="rId11" w:history="1">
        <w:r w:rsidRPr="005E06E3">
          <w:rPr>
            <w:rFonts w:ascii="Times New Roman" w:hAnsi="Times New Roman" w:cs="Times New Roman"/>
            <w:sz w:val="28"/>
            <w:szCs w:val="28"/>
          </w:rPr>
          <w:t>пункте 4 статьи 11.2</w:t>
        </w:r>
      </w:hyperlink>
      <w:r w:rsidRPr="005E06E3">
        <w:rPr>
          <w:rFonts w:ascii="Times New Roman" w:hAnsi="Times New Roman" w:cs="Times New Roman"/>
          <w:sz w:val="28"/>
          <w:szCs w:val="28"/>
        </w:rPr>
        <w:t xml:space="preserve"> Земельного кодекса </w:t>
      </w:r>
      <w:r>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14:paraId="62B1BB7A" w14:textId="77777777" w:rsidR="00680B24" w:rsidRPr="005E06E3"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w:t>
      </w:r>
      <w:r w:rsidRPr="005E06E3">
        <w:rPr>
          <w:rFonts w:ascii="Times New Roman" w:hAnsi="Times New Roman" w:cs="Times New Roman"/>
          <w:sz w:val="28"/>
          <w:szCs w:val="28"/>
        </w:rPr>
        <w:lastRenderedPageBreak/>
        <w:t xml:space="preserve">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2" w:history="1">
        <w:r w:rsidRPr="005E06E3">
          <w:rPr>
            <w:rFonts w:ascii="Times New Roman" w:hAnsi="Times New Roman" w:cs="Times New Roman"/>
            <w:sz w:val="28"/>
            <w:szCs w:val="28"/>
          </w:rPr>
          <w:t>пунктом 3 статьи 39.36</w:t>
        </w:r>
      </w:hyperlink>
      <w:r w:rsidRPr="005E06E3">
        <w:rPr>
          <w:rFonts w:ascii="Times New Roman" w:hAnsi="Times New Roman" w:cs="Times New Roman"/>
          <w:sz w:val="28"/>
          <w:szCs w:val="28"/>
        </w:rPr>
        <w:t xml:space="preserve"> Земельного кодекса Российской Федерации;</w:t>
      </w:r>
    </w:p>
    <w:p w14:paraId="57722038" w14:textId="77777777" w:rsidR="00680B24" w:rsidRPr="005E06E3"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Pr="005E06E3">
          <w:rPr>
            <w:rFonts w:ascii="Times New Roman" w:hAnsi="Times New Roman" w:cs="Times New Roman"/>
            <w:sz w:val="28"/>
            <w:szCs w:val="28"/>
          </w:rPr>
          <w:t>подпункте 7 пункта 5 статьи 27</w:t>
        </w:r>
      </w:hyperlink>
      <w:r w:rsidRPr="005E06E3">
        <w:rPr>
          <w:rFonts w:ascii="Times New Roman" w:hAnsi="Times New Roman" w:cs="Times New Roman"/>
          <w:sz w:val="28"/>
          <w:szCs w:val="28"/>
        </w:rPr>
        <w:t xml:space="preserve"> Земельного кодекса Российской Федерации;</w:t>
      </w:r>
    </w:p>
    <w:p w14:paraId="504AE992" w14:textId="77777777" w:rsidR="00680B24" w:rsidRPr="005E06E3"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64EF6F16" w14:textId="77777777" w:rsidR="00680B24" w:rsidRPr="005E06E3"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4" w:history="1">
        <w:r w:rsidRPr="005E06E3">
          <w:rPr>
            <w:rFonts w:ascii="Times New Roman" w:hAnsi="Times New Roman" w:cs="Times New Roman"/>
            <w:sz w:val="28"/>
            <w:szCs w:val="28"/>
          </w:rPr>
          <w:t>пунктом 19 статьи 39.11</w:t>
        </w:r>
      </w:hyperlink>
      <w:r w:rsidRPr="005E06E3">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50859228" w14:textId="77777777" w:rsidR="00680B24" w:rsidRPr="005E06E3"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2F44E957" w14:textId="77777777" w:rsidR="00680B24" w:rsidRPr="005E06E3"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ab/>
      </w:r>
      <w:r>
        <w:rPr>
          <w:rFonts w:ascii="Times New Roman" w:hAnsi="Times New Roman" w:cs="Times New Roman"/>
          <w:sz w:val="28"/>
          <w:szCs w:val="28"/>
        </w:rPr>
        <w:t>в</w:t>
      </w:r>
      <w:r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w:t>
      </w:r>
      <w:r w:rsidRPr="005E06E3">
        <w:rPr>
          <w:rFonts w:ascii="Times New Roman" w:hAnsi="Times New Roman" w:cs="Times New Roman"/>
          <w:sz w:val="28"/>
          <w:szCs w:val="28"/>
        </w:rPr>
        <w:lastRenderedPageBreak/>
        <w:t>право частной собственности, будет превышать установленные предельные максимальные размеры земельных участков;</w:t>
      </w:r>
    </w:p>
    <w:p w14:paraId="01B87C29" w14:textId="77777777" w:rsidR="00680B24" w:rsidRPr="005E06E3"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Pr="005E06E3">
          <w:rPr>
            <w:rFonts w:ascii="Times New Roman" w:hAnsi="Times New Roman" w:cs="Times New Roman"/>
            <w:sz w:val="28"/>
            <w:szCs w:val="28"/>
          </w:rPr>
          <w:t>статьей 11.9</w:t>
        </w:r>
      </w:hyperlink>
      <w:r w:rsidRPr="005E06E3">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6" w:history="1">
        <w:r w:rsidRPr="005E06E3">
          <w:rPr>
            <w:rFonts w:ascii="Times New Roman" w:hAnsi="Times New Roman" w:cs="Times New Roman"/>
            <w:sz w:val="28"/>
            <w:szCs w:val="28"/>
          </w:rPr>
          <w:t>подпунктами 1</w:t>
        </w:r>
      </w:hyperlink>
      <w:r w:rsidRPr="005E06E3">
        <w:rPr>
          <w:rFonts w:ascii="Times New Roman" w:hAnsi="Times New Roman" w:cs="Times New Roman"/>
          <w:sz w:val="28"/>
          <w:szCs w:val="28"/>
        </w:rPr>
        <w:t xml:space="preserve"> и </w:t>
      </w:r>
      <w:hyperlink r:id="rId17" w:history="1">
        <w:r w:rsidRPr="005E06E3">
          <w:rPr>
            <w:rFonts w:ascii="Times New Roman" w:hAnsi="Times New Roman" w:cs="Times New Roman"/>
            <w:sz w:val="28"/>
            <w:szCs w:val="28"/>
          </w:rPr>
          <w:t>4 пункта 1 статьи 39.28</w:t>
        </w:r>
      </w:hyperlink>
      <w:r w:rsidRPr="005E06E3">
        <w:rPr>
          <w:rFonts w:ascii="Times New Roman" w:hAnsi="Times New Roman" w:cs="Times New Roman"/>
          <w:sz w:val="28"/>
          <w:szCs w:val="28"/>
        </w:rPr>
        <w:t xml:space="preserve"> Земельного кодекса Российской Федерации;</w:t>
      </w:r>
    </w:p>
    <w:p w14:paraId="1D7FE44C" w14:textId="77777777" w:rsidR="00680B24"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Pr>
          <w:rFonts w:ascii="Times New Roman" w:hAnsi="Times New Roman" w:cs="Times New Roman"/>
          <w:sz w:val="28"/>
          <w:szCs w:val="28"/>
        </w:rPr>
        <w:t>0)</w:t>
      </w:r>
      <w:r w:rsidRPr="005E06E3">
        <w:rPr>
          <w:rFonts w:ascii="Times New Roman" w:hAnsi="Times New Roman" w:cs="Times New Roman"/>
          <w:sz w:val="28"/>
          <w:szCs w:val="28"/>
        </w:rPr>
        <w:tab/>
      </w:r>
      <w:r>
        <w:rPr>
          <w:rFonts w:ascii="Times New Roman" w:hAnsi="Times New Roman" w:cs="Times New Roman"/>
          <w:sz w:val="28"/>
          <w:szCs w:val="28"/>
        </w:rPr>
        <w:t>г</w:t>
      </w:r>
      <w:r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8"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14:paraId="4E660251" w14:textId="77777777" w:rsidR="00680B24" w:rsidRPr="00537CCD"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3A73AB94" w14:textId="77777777" w:rsidR="00680B24" w:rsidRPr="00537CCD"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2) </w:t>
      </w:r>
      <w:r w:rsidRPr="00537CCD">
        <w:rPr>
          <w:rFonts w:ascii="Times New Roman" w:hAnsi="Times New Roman" w:cs="Times New Roman"/>
          <w:sz w:val="28"/>
          <w:szCs w:val="28"/>
        </w:rPr>
        <w:tab/>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w:t>
      </w:r>
      <w:r w:rsidRPr="00537CCD">
        <w:rPr>
          <w:rFonts w:ascii="Times New Roman" w:hAnsi="Times New Roman" w:cs="Times New Roman"/>
          <w:sz w:val="28"/>
          <w:szCs w:val="28"/>
        </w:rPr>
        <w:lastRenderedPageBreak/>
        <w:t>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28A118E" w14:textId="77777777" w:rsidR="00680B24" w:rsidRPr="00537CCD"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3) </w:t>
      </w:r>
      <w:r w:rsidRPr="00537CCD">
        <w:rPr>
          <w:rFonts w:ascii="Times New Roman" w:hAnsi="Times New Roman" w:cs="Times New Roman"/>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5D01E53" w14:textId="77777777" w:rsidR="00680B24" w:rsidRPr="00537CCD"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1C28104D" w14:textId="77777777" w:rsidR="00680B24" w:rsidRPr="00FF15A7"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5) </w:t>
      </w:r>
      <w:r w:rsidRPr="00537CCD">
        <w:rPr>
          <w:rFonts w:ascii="Times New Roman" w:hAnsi="Times New Roman" w:cs="Times New Roman"/>
          <w:sz w:val="28"/>
          <w:szCs w:val="28"/>
        </w:rPr>
        <w:tab/>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r w:rsidRPr="00FF15A7">
        <w:rPr>
          <w:rFonts w:ascii="Times New Roman" w:hAnsi="Times New Roman" w:cs="Times New Roman"/>
          <w:sz w:val="28"/>
          <w:szCs w:val="28"/>
        </w:rPr>
        <w:t>за исключением случаев, установленных федеральными законами;</w:t>
      </w:r>
    </w:p>
    <w:p w14:paraId="480622A5" w14:textId="77777777" w:rsidR="00680B24" w:rsidRPr="00537CCD"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6)</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2E6BE5E0" w14:textId="0D542DEA" w:rsidR="00680B24" w:rsidRPr="00537CCD"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lastRenderedPageBreak/>
        <w:t xml:space="preserve">17) </w:t>
      </w:r>
      <w:r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14:paraId="7C5EA0EE" w14:textId="77777777" w:rsidR="00680B24" w:rsidRPr="00537CCD"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5550D381" w14:textId="77777777" w:rsidR="00680B24"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18CEDE3F" w14:textId="77777777" w:rsidR="00680B24" w:rsidRPr="00FF15A7"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5330DD52" w14:textId="77777777" w:rsidR="00680B24"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lastRenderedPageBreak/>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14A762BE" w14:textId="77777777" w:rsidR="00680B24"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14:paraId="7483BF3A" w14:textId="77777777" w:rsidR="00680B24"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Pr="00012C22">
        <w:rPr>
          <w:rFonts w:ascii="Times New Roman" w:hAnsi="Times New Roman" w:cs="Times New Roman"/>
          <w:sz w:val="28"/>
          <w:szCs w:val="28"/>
        </w:rPr>
        <w:t xml:space="preserve">Исчерпывающий перечень оснований для </w:t>
      </w:r>
      <w:r>
        <w:rPr>
          <w:rFonts w:ascii="Times New Roman" w:hAnsi="Times New Roman" w:cs="Times New Roman"/>
          <w:sz w:val="28"/>
          <w:szCs w:val="28"/>
        </w:rPr>
        <w:t>возврата заявления и документов заявителю</w:t>
      </w:r>
      <w:r w:rsidRPr="00012C22">
        <w:rPr>
          <w:rFonts w:ascii="Times New Roman" w:hAnsi="Times New Roman" w:cs="Times New Roman"/>
          <w:sz w:val="28"/>
          <w:szCs w:val="28"/>
        </w:rPr>
        <w:t>.</w:t>
      </w:r>
    </w:p>
    <w:p w14:paraId="7D4C1AB7" w14:textId="77777777" w:rsidR="00680B24" w:rsidRPr="008C5555"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Pr>
          <w:rFonts w:ascii="Times New Roman" w:hAnsi="Times New Roman" w:cs="Times New Roman"/>
          <w:sz w:val="28"/>
          <w:szCs w:val="28"/>
        </w:rPr>
        <w:t xml:space="preserve">одпункта </w:t>
      </w:r>
      <w:r w:rsidRPr="008C5555">
        <w:rPr>
          <w:rFonts w:ascii="Times New Roman" w:hAnsi="Times New Roman" w:cs="Times New Roman"/>
          <w:sz w:val="28"/>
          <w:szCs w:val="28"/>
        </w:rPr>
        <w:t>1 пункта 2.6.1 административного регламента;</w:t>
      </w:r>
    </w:p>
    <w:p w14:paraId="6BA9C80D" w14:textId="77777777" w:rsidR="00680B24" w:rsidRPr="008C5555"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заявление подано в орган местного самоуправления, в полномочия которого не входит предоставление настоящей муниципальной услуги;</w:t>
      </w:r>
    </w:p>
    <w:p w14:paraId="6B6C9860" w14:textId="77777777" w:rsidR="00680B24" w:rsidRPr="008C5555"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 xml:space="preserve">к заявлению не приложены документы, предусмотренные пунктом 2.6.1 административного регламента. </w:t>
      </w:r>
    </w:p>
    <w:p w14:paraId="401E8C3E" w14:textId="77777777" w:rsidR="00680B24" w:rsidRPr="00537CCD"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В случае установления оснований, указанных в пункте</w:t>
      </w:r>
      <w:r w:rsidRPr="00537CCD">
        <w:rPr>
          <w:rFonts w:ascii="Times New Roman" w:hAnsi="Times New Roman" w:cs="Times New Roman"/>
          <w:sz w:val="28"/>
          <w:szCs w:val="28"/>
        </w:rPr>
        <w:t xml:space="preserve"> 2.10.1 административного регламента, Администрация возвращает заявление заявителю в течение 10 дней со дня поступления заявления. </w:t>
      </w:r>
    </w:p>
    <w:p w14:paraId="6EF6F99E" w14:textId="77777777" w:rsidR="00680B24" w:rsidRPr="00537CCD"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w:t>
      </w:r>
      <w:r w:rsidRPr="00537CCD">
        <w:rPr>
          <w:rFonts w:ascii="Times New Roman" w:hAnsi="Times New Roman" w:cs="Times New Roman"/>
          <w:sz w:val="28"/>
          <w:szCs w:val="28"/>
        </w:rPr>
        <w:lastRenderedPageBreak/>
        <w:t>настоящим административным регламентом (приложение 4 к административному регламенту).</w:t>
      </w:r>
    </w:p>
    <w:p w14:paraId="13D30D19" w14:textId="77777777"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 Муниципальная услуга предоставляется бесплатно.</w:t>
      </w:r>
    </w:p>
    <w:p w14:paraId="22AA44BC" w14:textId="77777777" w:rsidR="00680B24"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 подряда н</w:t>
      </w:r>
      <w:r>
        <w:rPr>
          <w:rFonts w:ascii="Times New Roman" w:hAnsi="Times New Roman" w:cs="Times New Roman"/>
          <w:sz w:val="28"/>
          <w:szCs w:val="28"/>
        </w:rPr>
        <w:t>а выполнение кадастровых работ;</w:t>
      </w:r>
    </w:p>
    <w:p w14:paraId="791BB32A" w14:textId="77777777"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14:paraId="36B54E6A" w14:textId="77777777" w:rsidR="00680B24" w:rsidRPr="005E06E3"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8E1198" w14:textId="77777777" w:rsidR="00680B24" w:rsidRPr="0073539A" w:rsidRDefault="00680B24" w:rsidP="00680B24">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3. Срок регистрации заявления о предоставлении муниципальной услуги составляет </w:t>
      </w:r>
      <w:r w:rsidRPr="0073539A">
        <w:rPr>
          <w:rFonts w:ascii="Times New Roman" w:hAnsi="Times New Roman" w:cs="Times New Roman"/>
          <w:sz w:val="28"/>
          <w:szCs w:val="28"/>
        </w:rPr>
        <w:t>в Администрации:</w:t>
      </w:r>
    </w:p>
    <w:p w14:paraId="4B9386D9" w14:textId="77777777" w:rsidR="00680B24" w:rsidRPr="005E06E3" w:rsidRDefault="00680B24" w:rsidP="00680B24">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из МФЦ в Администрацию (при наличии соглашения) </w:t>
      </w:r>
      <w:r>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14:paraId="75A8FD4F" w14:textId="77777777" w:rsidR="00680B24" w:rsidRPr="005E06E3" w:rsidRDefault="00680B24" w:rsidP="00680B24">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посредством ЕПГУ или ПГУ ЛО (при наличии технической возможности) - в день поступления запроса на ЕПГУ или ПГУ ЛО или на следующий </w:t>
      </w:r>
      <w:r w:rsidRPr="005E06E3">
        <w:rPr>
          <w:rFonts w:ascii="Times New Roman" w:hAnsi="Times New Roman" w:cs="Times New Roman"/>
          <w:sz w:val="28"/>
          <w:szCs w:val="28"/>
        </w:rPr>
        <w:lastRenderedPageBreak/>
        <w:t>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5E06E3">
        <w:rPr>
          <w:rFonts w:ascii="Times New Roman" w:hAnsi="Times New Roman" w:cs="Times New Roman"/>
          <w:sz w:val="28"/>
          <w:szCs w:val="28"/>
        </w:rPr>
        <w:t>.</w:t>
      </w:r>
    </w:p>
    <w:p w14:paraId="6F0AAEAA"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7DBB06A" w14:textId="5E4B42C4" w:rsidR="00680B24" w:rsidRPr="0073539A"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w:t>
      </w:r>
      <w:r w:rsidRPr="0073539A">
        <w:rPr>
          <w:rFonts w:ascii="Times New Roman" w:hAnsi="Times New Roman" w:cs="Times New Roman"/>
          <w:sz w:val="28"/>
          <w:szCs w:val="28"/>
        </w:rPr>
        <w:t>помещениях МФЦ.</w:t>
      </w:r>
    </w:p>
    <w:p w14:paraId="120B8157" w14:textId="77777777" w:rsidR="00680B24" w:rsidRPr="0073539A" w:rsidRDefault="00680B24" w:rsidP="00680B24">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E6DAE3C" w14:textId="77777777" w:rsidR="00680B24" w:rsidRPr="0073539A" w:rsidRDefault="00680B24" w:rsidP="00680B24">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w:t>
      </w:r>
      <w:r w:rsidRPr="0073539A">
        <w:rPr>
          <w:rFonts w:ascii="Times New Roman" w:hAnsi="Times New Roman" w:cs="Times New Roman"/>
          <w:sz w:val="28"/>
          <w:szCs w:val="28"/>
        </w:rPr>
        <w:lastRenderedPageBreak/>
        <w:t>предоставлением доступа в помещение инвалидам.</w:t>
      </w:r>
    </w:p>
    <w:p w14:paraId="30C22683" w14:textId="084D39DD" w:rsidR="00680B24" w:rsidRPr="0073539A" w:rsidRDefault="00680B24" w:rsidP="00680B24">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е его работы.</w:t>
      </w:r>
    </w:p>
    <w:p w14:paraId="234C4CF4" w14:textId="77777777" w:rsidR="00680B24" w:rsidRPr="0073539A" w:rsidRDefault="00680B24" w:rsidP="00680B24">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130EC8E" w14:textId="77777777" w:rsidR="00680B24" w:rsidRPr="0073539A" w:rsidRDefault="00680B24" w:rsidP="00680B24">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CEFDB1B" w14:textId="11C15545" w:rsidR="00680B24" w:rsidRPr="005E06E3" w:rsidRDefault="00680B24" w:rsidP="00680B24">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7. При необходимости работником</w:t>
      </w:r>
      <w:r w:rsidR="00B0694D">
        <w:rPr>
          <w:rFonts w:ascii="Times New Roman" w:hAnsi="Times New Roman" w:cs="Times New Roman"/>
          <w:sz w:val="28"/>
          <w:szCs w:val="28"/>
        </w:rPr>
        <w:t xml:space="preserve"> </w:t>
      </w:r>
      <w:r w:rsidRPr="005E06E3">
        <w:rPr>
          <w:rFonts w:ascii="Times New Roman" w:hAnsi="Times New Roman" w:cs="Times New Roman"/>
          <w:sz w:val="28"/>
          <w:szCs w:val="28"/>
        </w:rPr>
        <w:t>МФЦ инвалиду оказывается помощь в преодолении барьеров при получении муниципальной услуги в интересах заявителей.</w:t>
      </w:r>
    </w:p>
    <w:p w14:paraId="68B55447"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F6F0DD9"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r w:rsidRPr="005E06E3">
        <w:rPr>
          <w:rFonts w:ascii="Times New Roman" w:hAnsi="Times New Roman" w:cs="Times New Roman"/>
          <w:sz w:val="28"/>
          <w:szCs w:val="28"/>
        </w:rPr>
        <w:lastRenderedPageBreak/>
        <w:t xml:space="preserve">сурдопереводчика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14:paraId="32730072"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0E4DB40"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6BBE4D0"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145F31A"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38C1533"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015F675"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 Показатели доступности и качества муниципальной услуги.</w:t>
      </w:r>
    </w:p>
    <w:p w14:paraId="559CB16E"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74FBB60"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транспортная доступность к месту предоставления муниципальной услуги;</w:t>
      </w:r>
    </w:p>
    <w:p w14:paraId="48D439BA"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0B7651F" w14:textId="60838BEE"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возможность получения полной и достоверной информации о муниципальной услуге на официальном сайте;</w:t>
      </w:r>
    </w:p>
    <w:p w14:paraId="66AF13DA" w14:textId="77777777" w:rsidR="00680B24"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59977DF" w14:textId="77777777" w:rsidR="00680B24" w:rsidRPr="0033504F" w:rsidRDefault="00680B24" w:rsidP="00680B2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w:t>
      </w:r>
      <w:r w:rsidRPr="0033504F">
        <w:rPr>
          <w:rFonts w:ascii="Times New Roman" w:eastAsiaTheme="minorEastAsia" w:hAnsi="Times New Roman" w:cs="Times New Roman"/>
          <w:sz w:val="28"/>
          <w:szCs w:val="28"/>
          <w:lang w:eastAsia="ru-RU"/>
        </w:rPr>
        <w:lastRenderedPageBreak/>
        <w:t>ПГУ ЛО)</w:t>
      </w:r>
    </w:p>
    <w:p w14:paraId="4B989282"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7395FAA"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14:paraId="2F17DFD0"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14:paraId="41F20D59"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DF6E08D"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3. Показатели качества муниципальной услуги:</w:t>
      </w:r>
    </w:p>
    <w:p w14:paraId="03117D88"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соблюдение срока предоставления муниципальной услуги;</w:t>
      </w:r>
    </w:p>
    <w:p w14:paraId="51098B12"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76290203" w14:textId="7B7144C1" w:rsidR="00680B24" w:rsidRPr="0073539A" w:rsidRDefault="00680B24" w:rsidP="00680B24">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E3F2115" w14:textId="77777777" w:rsidR="00680B24" w:rsidRPr="005E06E3" w:rsidRDefault="00680B24" w:rsidP="00680B24">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4) отсутствие жалоб на действия или</w:t>
      </w:r>
      <w:r w:rsidRPr="005E06E3">
        <w:rPr>
          <w:rFonts w:ascii="Times New Roman" w:hAnsi="Times New Roman" w:cs="Times New Roman"/>
          <w:sz w:val="28"/>
          <w:szCs w:val="28"/>
        </w:rPr>
        <w:t xml:space="preserve"> бездействие должностных лиц Администрации, поданных в установленном порядке.</w:t>
      </w:r>
    </w:p>
    <w:p w14:paraId="76E4DCFF"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4FF0F95" w14:textId="77777777"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6. Необходимыми и обязательными для предоставления муниципальной услуги являются:</w:t>
      </w:r>
    </w:p>
    <w:p w14:paraId="0805A52B" w14:textId="77777777"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14:paraId="5B9E1486" w14:textId="77777777" w:rsidR="00680B24"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5A863178" w14:textId="77777777" w:rsidR="00680B24" w:rsidRPr="0033504F" w:rsidRDefault="00680B24" w:rsidP="00680B2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14:paraId="6924ABCC" w14:textId="77777777" w:rsidR="00680B24" w:rsidRPr="00643100" w:rsidRDefault="00680B24" w:rsidP="00680B2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Pr>
          <w:rFonts w:ascii="Times New Roman" w:eastAsiaTheme="minorEastAsia" w:hAnsi="Times New Roman" w:cs="Times New Roman"/>
          <w:sz w:val="28"/>
          <w:szCs w:val="28"/>
          <w:lang w:eastAsia="ru-RU"/>
        </w:rPr>
        <w:t xml:space="preserve">Предоставление услуги по экстерриториальному </w:t>
      </w:r>
      <w:r>
        <w:rPr>
          <w:rFonts w:ascii="Times New Roman" w:eastAsiaTheme="minorEastAsia" w:hAnsi="Times New Roman" w:cs="Times New Roman"/>
          <w:sz w:val="28"/>
          <w:szCs w:val="28"/>
          <w:lang w:eastAsia="ru-RU"/>
        </w:rPr>
        <w:lastRenderedPageBreak/>
        <w:t>принципу не предусмотрено</w:t>
      </w:r>
      <w:r w:rsidRPr="0033504F">
        <w:rPr>
          <w:rFonts w:ascii="Times New Roman" w:eastAsiaTheme="minorEastAsia" w:hAnsi="Times New Roman" w:cs="Times New Roman"/>
          <w:sz w:val="28"/>
          <w:szCs w:val="28"/>
          <w:lang w:eastAsia="ru-RU"/>
        </w:rPr>
        <w:t>.</w:t>
      </w:r>
    </w:p>
    <w:p w14:paraId="3EDF9DD5"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3B6BD5C" w14:textId="77777777" w:rsidR="00680B24" w:rsidRPr="005E06E3" w:rsidRDefault="00680B24" w:rsidP="00680B24">
      <w:pPr>
        <w:pStyle w:val="ConsPlusNormal"/>
        <w:ind w:firstLine="709"/>
        <w:jc w:val="both"/>
        <w:rPr>
          <w:rFonts w:ascii="Times New Roman" w:hAnsi="Times New Roman" w:cs="Times New Roman"/>
          <w:sz w:val="28"/>
          <w:szCs w:val="28"/>
        </w:rPr>
      </w:pPr>
    </w:p>
    <w:p w14:paraId="348B491D" w14:textId="77777777" w:rsidR="00680B24" w:rsidRPr="0033504F" w:rsidRDefault="00680B24" w:rsidP="00680B2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14:paraId="5E80BD71" w14:textId="77777777" w:rsidR="00680B24" w:rsidRPr="0033504F" w:rsidRDefault="00680B24" w:rsidP="00680B2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14:paraId="0BF08513" w14:textId="77777777" w:rsidR="00680B24" w:rsidRPr="0033504F" w:rsidRDefault="00680B24" w:rsidP="00680B2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14:paraId="252DE865" w14:textId="77777777" w:rsidR="00680B24" w:rsidRPr="00643100" w:rsidRDefault="00680B24" w:rsidP="00680B2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14:paraId="6D3930E6" w14:textId="77777777" w:rsidR="00680B24" w:rsidRPr="005E06E3" w:rsidRDefault="00680B24" w:rsidP="00680B24">
      <w:pPr>
        <w:pStyle w:val="ConsPlusNormal"/>
        <w:ind w:firstLine="709"/>
        <w:jc w:val="both"/>
        <w:rPr>
          <w:rFonts w:ascii="Times New Roman" w:hAnsi="Times New Roman" w:cs="Times New Roman"/>
          <w:sz w:val="28"/>
          <w:szCs w:val="28"/>
        </w:rPr>
      </w:pPr>
    </w:p>
    <w:p w14:paraId="4615C8F6"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CCB644D"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31D3BD22"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14:paraId="230B8F0E"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1) </w:t>
      </w:r>
      <w:r w:rsidRPr="008C555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14:paraId="0D7BCD6D"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 дней;</w:t>
      </w:r>
    </w:p>
    <w:p w14:paraId="6184910F"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 в случае, предусмотренном пунктом 2.4.1.1 административного регламента, – не более 32 календарных дней;</w:t>
      </w:r>
    </w:p>
    <w:p w14:paraId="35BDCAB6"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14:paraId="4D166EED"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4) </w:t>
      </w:r>
      <w:r w:rsidRPr="008C5555">
        <w:rPr>
          <w:rFonts w:ascii="Times New Roman" w:hAnsi="Times New Roman" w:cs="Times New Roman"/>
          <w:sz w:val="28"/>
          <w:szCs w:val="28"/>
        </w:rPr>
        <w:tab/>
        <w:t>выдача результата предоставления муниципальной услуги - не более 1 рабочего дня.</w:t>
      </w:r>
    </w:p>
    <w:p w14:paraId="70AA4686"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 Прием и регистрация заявления и документов о предоставлении муниципальной услуги.</w:t>
      </w:r>
    </w:p>
    <w:p w14:paraId="4F606702"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405C99F5" w14:textId="77777777" w:rsidR="00680B24" w:rsidRPr="00537CCD"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2.</w:t>
      </w:r>
      <w:r w:rsidRPr="00537CCD">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hAnsi="Times New Roman" w:cs="Times New Roman"/>
          <w:sz w:val="28"/>
          <w:szCs w:val="28"/>
        </w:rPr>
        <w:t xml:space="preserve">рабочего </w:t>
      </w:r>
      <w:r w:rsidRPr="00537CCD">
        <w:rPr>
          <w:rFonts w:ascii="Times New Roman" w:hAnsi="Times New Roman" w:cs="Times New Roman"/>
          <w:sz w:val="28"/>
          <w:szCs w:val="28"/>
        </w:rPr>
        <w:t>дня.</w:t>
      </w:r>
    </w:p>
    <w:p w14:paraId="3B8B2ADD" w14:textId="77777777"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64F83879"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3. Лицо, ответственное за выполнение административной процедуры: работник Администрации, ответственный за обработку входящих документов,</w:t>
      </w:r>
      <w:r w:rsidRPr="008C5555">
        <w:t xml:space="preserve"> </w:t>
      </w:r>
      <w:r w:rsidRPr="008C5555">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14:paraId="219B7225"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76B667"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5. Результат выполнения административной процедуры:</w:t>
      </w:r>
    </w:p>
    <w:p w14:paraId="5C4079C3"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 отказ в приеме заявления о предоставлении муниципальной услуги и прилагаемых к нему документов;</w:t>
      </w:r>
    </w:p>
    <w:p w14:paraId="308C20B5"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0ACF84B1"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 Рассмотрение заявления и документов о предоставлении муниципальной услуги.</w:t>
      </w:r>
    </w:p>
    <w:p w14:paraId="562231F9"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78E3F5B8" w14:textId="77777777" w:rsidR="00680B24" w:rsidRPr="00537CCD"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2.</w:t>
      </w:r>
      <w:r w:rsidRPr="00537CCD">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14:paraId="5C5692FF" w14:textId="77777777" w:rsidR="00680B24" w:rsidRPr="00537CCD" w:rsidRDefault="00680B24" w:rsidP="00680B24">
      <w:pPr>
        <w:pStyle w:val="ConsPlusNormal"/>
        <w:ind w:firstLine="709"/>
        <w:jc w:val="both"/>
      </w:pPr>
      <w:r w:rsidRPr="00537CCD">
        <w:rPr>
          <w:rFonts w:ascii="Times New Roman" w:hAnsi="Times New Roman" w:cs="Times New Roman"/>
          <w:sz w:val="28"/>
          <w:szCs w:val="28"/>
          <w:u w:val="single"/>
        </w:rPr>
        <w:t>1 действие</w:t>
      </w:r>
      <w:bookmarkStart w:id="9" w:name="_Hlk187787579"/>
      <w:r w:rsidRPr="00537CCD">
        <w:rPr>
          <w:rFonts w:ascii="Times New Roman" w:hAnsi="Times New Roman" w:cs="Times New Roman"/>
          <w:sz w:val="28"/>
          <w:szCs w:val="28"/>
          <w:u w:val="single"/>
        </w:rPr>
        <w:t>:</w:t>
      </w:r>
      <w:r w:rsidRPr="00537CCD">
        <w:rPr>
          <w:rFonts w:ascii="Times New Roman" w:hAnsi="Times New Roman" w:cs="Times New Roman"/>
          <w:sz w:val="28"/>
          <w:szCs w:val="28"/>
        </w:rPr>
        <w:t xml:space="preserve"> </w:t>
      </w:r>
      <w:bookmarkEnd w:id="9"/>
      <w:r w:rsidRPr="00537CCD">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537CCD">
        <w:t xml:space="preserve"> </w:t>
      </w:r>
    </w:p>
    <w:p w14:paraId="005223EC" w14:textId="77777777"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w:t>
      </w:r>
      <w:r w:rsidRPr="00537CCD">
        <w:rPr>
          <w:rFonts w:ascii="Times New Roman" w:hAnsi="Times New Roman" w:cs="Times New Roman"/>
          <w:sz w:val="28"/>
          <w:szCs w:val="28"/>
        </w:rPr>
        <w:lastRenderedPageBreak/>
        <w:t xml:space="preserve">получение ответов на межведомственные запросы в течение не более 5 рабочих дней со дня их направления; </w:t>
      </w:r>
    </w:p>
    <w:p w14:paraId="6A38BBB2" w14:textId="77777777"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 действие:</w:t>
      </w:r>
      <w:r w:rsidRPr="00537CCD">
        <w:rPr>
          <w:rFonts w:ascii="Times New Roman" w:hAnsi="Times New Roman" w:cs="Times New Roman"/>
          <w:sz w:val="28"/>
          <w:szCs w:val="28"/>
        </w:rPr>
        <w:t xml:space="preserve"> в сл</w:t>
      </w:r>
      <w:r>
        <w:rPr>
          <w:rFonts w:ascii="Times New Roman" w:hAnsi="Times New Roman" w:cs="Times New Roman"/>
          <w:sz w:val="28"/>
          <w:szCs w:val="28"/>
        </w:rPr>
        <w:t>учае, предусмотренном п. 2.10.1</w:t>
      </w:r>
      <w:r w:rsidRPr="00537CCD">
        <w:rPr>
          <w:rFonts w:ascii="Times New Roman" w:hAnsi="Times New Roman" w:cs="Times New Roman"/>
          <w:sz w:val="28"/>
          <w:szCs w:val="28"/>
        </w:rPr>
        <w:t xml:space="preserve">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14:paraId="1D8586E4" w14:textId="77777777" w:rsidR="00680B24" w:rsidRPr="00537CCD" w:rsidRDefault="00680B24" w:rsidP="00680B24">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 действие:</w:t>
      </w:r>
      <w:r w:rsidRPr="00537CCD">
        <w:rPr>
          <w:rFonts w:ascii="Times New Roman" w:hAnsi="Times New Roman" w:cs="Times New Roman"/>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w:t>
      </w:r>
      <w:r>
        <w:rPr>
          <w:rFonts w:ascii="Times New Roman" w:hAnsi="Times New Roman" w:cs="Times New Roman"/>
          <w:sz w:val="28"/>
          <w:szCs w:val="28"/>
        </w:rPr>
        <w:t>«</w:t>
      </w:r>
      <w:r w:rsidRPr="00537CCD">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537CCD">
        <w:rPr>
          <w:rFonts w:ascii="Times New Roman" w:hAnsi="Times New Roman" w:cs="Times New Roman"/>
          <w:sz w:val="28"/>
          <w:szCs w:val="28"/>
        </w:rPr>
        <w:t>;</w:t>
      </w:r>
    </w:p>
    <w:p w14:paraId="269497EB" w14:textId="77777777" w:rsidR="00680B24" w:rsidRPr="008C5555"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 действие:</w:t>
      </w:r>
      <w:r w:rsidRPr="00537CCD">
        <w:rPr>
          <w:rFonts w:ascii="Times New Roman" w:hAnsi="Times New Roman" w:cs="Times New Roman"/>
          <w:sz w:val="28"/>
          <w:szCs w:val="28"/>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w:t>
      </w:r>
      <w:r w:rsidRPr="00537CCD">
        <w:rPr>
          <w:rFonts w:ascii="Times New Roman" w:hAnsi="Times New Roman" w:cs="Times New Roman"/>
          <w:sz w:val="28"/>
          <w:szCs w:val="28"/>
        </w:rPr>
        <w:lastRenderedPageBreak/>
        <w:t xml:space="preserve">отказе в предоставлении муниципальной услуги, а также заявления и документов должностному лицу Администрации, </w:t>
      </w:r>
      <w:r w:rsidRPr="008C5555">
        <w:rPr>
          <w:rFonts w:ascii="Times New Roman" w:hAnsi="Times New Roman" w:cs="Times New Roman"/>
          <w:sz w:val="28"/>
          <w:szCs w:val="28"/>
        </w:rPr>
        <w:t>ответственному за принятие и подписание соответствующего решения.</w:t>
      </w:r>
    </w:p>
    <w:p w14:paraId="2D94E9F7"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3. Лицо, ответственное за выполнение административной процедуры: работник Администрации, ответственный за формирование проекта решения.</w:t>
      </w:r>
    </w:p>
    <w:p w14:paraId="44E0692B"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1.2.4. Критерий принятия решения: </w:t>
      </w:r>
    </w:p>
    <w:p w14:paraId="702F788D"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возврата заявления и документов заявителю, установленных п. 2.10.1 административного регламента;</w:t>
      </w:r>
    </w:p>
    <w:p w14:paraId="6830A292"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14:paraId="2CD9A3DE"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5. Результат выполнения административной процедуры:</w:t>
      </w:r>
    </w:p>
    <w:p w14:paraId="3470338C" w14:textId="77777777" w:rsidR="00680B24"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w:t>
      </w:r>
      <w:r w:rsidRPr="00537CCD">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4F7648AA" w14:textId="77777777" w:rsidR="00680B24" w:rsidRPr="00537CCD" w:rsidRDefault="00680B24" w:rsidP="00680B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14:paraId="07CE948D" w14:textId="77777777" w:rsidR="00680B24" w:rsidRPr="005E06E3" w:rsidRDefault="00680B24" w:rsidP="00680B24">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lastRenderedPageBreak/>
        <w:t>- подготовка проекта решения о возврате заявления и документов заявителю;</w:t>
      </w:r>
    </w:p>
    <w:p w14:paraId="1B25A331" w14:textId="77777777" w:rsidR="00680B24" w:rsidRDefault="00680B24" w:rsidP="00680B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Pr="005E06E3">
        <w:rPr>
          <w:rFonts w:ascii="Times New Roman" w:hAnsi="Times New Roman" w:cs="Times New Roman"/>
          <w:sz w:val="28"/>
          <w:szCs w:val="28"/>
        </w:rPr>
        <w:t>ешени</w:t>
      </w:r>
      <w:r>
        <w:rPr>
          <w:rFonts w:ascii="Times New Roman" w:hAnsi="Times New Roman" w:cs="Times New Roman"/>
          <w:sz w:val="28"/>
          <w:szCs w:val="28"/>
        </w:rPr>
        <w:t>я</w:t>
      </w:r>
      <w:r w:rsidRPr="005E06E3">
        <w:rPr>
          <w:rFonts w:ascii="Times New Roman" w:hAnsi="Times New Roman" w:cs="Times New Roman"/>
          <w:sz w:val="28"/>
          <w:szCs w:val="28"/>
        </w:rPr>
        <w:t xml:space="preserve"> об отказе в предоставлении муниципальной услуги.</w:t>
      </w:r>
    </w:p>
    <w:p w14:paraId="0DF24A99"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14:paraId="2324811D"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4A79EB7C"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1.3.2. Содержание административного действия (административных действий), продолжительность и (или) максимальный срок его (их) выполнения: </w:t>
      </w:r>
    </w:p>
    <w:p w14:paraId="424BC57E"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6FE45D9E" w14:textId="77777777" w:rsidR="00680B24" w:rsidRPr="001C4296"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3.3. Лицо, ответственное за выполнение административной процедуры: должностное лицо Администрации, ответственное за принятие и подписание решения по ре</w:t>
      </w:r>
      <w:r w:rsidRPr="008C5555">
        <w:rPr>
          <w:rFonts w:ascii="Times New Roman" w:hAnsi="Times New Roman" w:cs="Times New Roman"/>
          <w:sz w:val="28"/>
          <w:szCs w:val="28"/>
        </w:rPr>
        <w:lastRenderedPageBreak/>
        <w:t>зультатам</w:t>
      </w:r>
      <w:r>
        <w:rPr>
          <w:rFonts w:ascii="Times New Roman" w:hAnsi="Times New Roman" w:cs="Times New Roman"/>
          <w:sz w:val="28"/>
          <w:szCs w:val="28"/>
        </w:rPr>
        <w:t xml:space="preserve"> рассмотрения заявления и документов о </w:t>
      </w:r>
      <w:r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14:paraId="26E8775A"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3F378266"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1.3.5. Результат выполнения административной процедуры: </w:t>
      </w:r>
    </w:p>
    <w:p w14:paraId="4F926091"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3D8F6887"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14:paraId="41A9D251"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 возврате заявления и документов заявителю;</w:t>
      </w:r>
    </w:p>
    <w:p w14:paraId="2AF64E03"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отказе в предоставлении муниципальной услуги;</w:t>
      </w:r>
    </w:p>
    <w:p w14:paraId="461B81BC"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 Выдача результата предоставления муниципальной услуги.</w:t>
      </w:r>
    </w:p>
    <w:p w14:paraId="284CEF6D"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1. Основание для начала административной процедуры: подписание соответствующего решения по резуль</w:t>
      </w:r>
      <w:r w:rsidRPr="008C5555">
        <w:rPr>
          <w:rFonts w:ascii="Times New Roman" w:hAnsi="Times New Roman" w:cs="Times New Roman"/>
          <w:sz w:val="28"/>
          <w:szCs w:val="28"/>
        </w:rPr>
        <w:lastRenderedPageBreak/>
        <w:t>татам рассмотрения заявления и документов о предоставлении муниципальной услуги.</w:t>
      </w:r>
    </w:p>
    <w:p w14:paraId="2A89F22E" w14:textId="77777777" w:rsidR="00680B24" w:rsidRPr="005E06E3"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14:paraId="091C906D"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3. Лицо, ответственное за выполнение административной процедуры: уполномоченный работник Администрации.</w:t>
      </w:r>
    </w:p>
    <w:p w14:paraId="27DD648A"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7366CBC9"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14:paraId="49A4CD10"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1) </w:t>
      </w:r>
      <w:r w:rsidRPr="008C555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14:paraId="525BC025"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 дней;</w:t>
      </w:r>
    </w:p>
    <w:p w14:paraId="24E72369"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3)</w:t>
      </w:r>
      <w:r w:rsidRPr="008C5555">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14:paraId="5246300F"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4) </w:t>
      </w:r>
      <w:r w:rsidRPr="008C5555">
        <w:rPr>
          <w:rFonts w:ascii="Times New Roman" w:hAnsi="Times New Roman" w:cs="Times New Roman"/>
          <w:sz w:val="28"/>
          <w:szCs w:val="28"/>
        </w:rPr>
        <w:tab/>
        <w:t>выдача результата предоставления муниципальной услуги - не более 1 рабочего дня.</w:t>
      </w:r>
    </w:p>
    <w:p w14:paraId="69AEA323"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 Прием и регистрация заявления и документов о предоставлении муниципальной услуги.</w:t>
      </w:r>
    </w:p>
    <w:p w14:paraId="6BB560EF"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2854AE42"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1.2. Содержание административного действия, продолжительность и(или) максимальный срок его выполнения: </w:t>
      </w:r>
      <w:bookmarkStart w:id="10" w:name="_Hlk187788002"/>
      <w:r w:rsidRPr="008C5555">
        <w:rPr>
          <w:rFonts w:ascii="Times New Roman" w:hAnsi="Times New Roman" w:cs="Times New Roman"/>
          <w:sz w:val="28"/>
          <w:szCs w:val="28"/>
        </w:rPr>
        <w:t xml:space="preserve">работник </w:t>
      </w:r>
      <w:bookmarkEnd w:id="10"/>
      <w:r w:rsidRPr="008C5555">
        <w:rPr>
          <w:rFonts w:ascii="Times New Roman" w:hAnsi="Times New Roman" w:cs="Times New Roman"/>
          <w:sz w:val="28"/>
          <w:szCs w:val="28"/>
        </w:rPr>
        <w:t>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53ADD026"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w:t>
      </w:r>
      <w:r w:rsidRPr="008C5555">
        <w:rPr>
          <w:rFonts w:ascii="Times New Roman" w:hAnsi="Times New Roman" w:cs="Times New Roman"/>
          <w:sz w:val="28"/>
          <w:szCs w:val="28"/>
        </w:rPr>
        <w:lastRenderedPageBreak/>
        <w:t>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4E172828"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3. Лицо, ответственное за выполнение административной процедуры: работник Администрации, ответственный за обработку входящих документов,</w:t>
      </w:r>
      <w:r w:rsidRPr="008C5555">
        <w:t xml:space="preserve"> </w:t>
      </w:r>
      <w:r w:rsidRPr="008C5555">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14:paraId="696C6503"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7E6C2629"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5. Результат выполнения административной процедуры:</w:t>
      </w:r>
    </w:p>
    <w:p w14:paraId="1600FFB0"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3F5DC21A"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 регистрация заявления о предоставлении муниципальной услуги и прилагаемых к нему документов.</w:t>
      </w:r>
    </w:p>
    <w:p w14:paraId="0AEC3E02"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 Рассмотрение заявления и документов о предоставлении муниципальной услуги.</w:t>
      </w:r>
    </w:p>
    <w:p w14:paraId="24138F0C"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1D637B4E"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2. Содержание административного действия (административных действий), продолжительность и(или) максимальный срок его (их) выполнения:</w:t>
      </w:r>
    </w:p>
    <w:p w14:paraId="0C7E1ECE" w14:textId="77777777" w:rsidR="00680B24" w:rsidRPr="008C5555" w:rsidRDefault="00680B24" w:rsidP="00680B24">
      <w:pPr>
        <w:pStyle w:val="ConsPlusNormal"/>
        <w:ind w:firstLine="709"/>
        <w:jc w:val="both"/>
      </w:pPr>
      <w:r w:rsidRPr="008C5555">
        <w:rPr>
          <w:rFonts w:ascii="Times New Roman" w:hAnsi="Times New Roman" w:cs="Times New Roman"/>
          <w:sz w:val="28"/>
          <w:szCs w:val="28"/>
          <w:u w:val="single"/>
        </w:rPr>
        <w:t>1 действие:</w:t>
      </w:r>
      <w:r w:rsidRPr="008C555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8C5555">
        <w:t xml:space="preserve"> </w:t>
      </w:r>
    </w:p>
    <w:p w14:paraId="5D70728A" w14:textId="4367A25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2 действие</w:t>
      </w:r>
      <w:r w:rsidR="009C3CDF">
        <w:rPr>
          <w:rFonts w:ascii="Times New Roman" w:hAnsi="Times New Roman" w:cs="Times New Roman"/>
          <w:sz w:val="28"/>
          <w:szCs w:val="28"/>
          <w:u w:val="single"/>
        </w:rPr>
        <w:t>:</w:t>
      </w:r>
      <w:r w:rsidRPr="008C5555">
        <w:t xml:space="preserve"> </w:t>
      </w:r>
      <w:r w:rsidRPr="008C5555">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3DE710B1"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lastRenderedPageBreak/>
        <w:t>3 действие:</w:t>
      </w:r>
      <w:r w:rsidRPr="008C5555">
        <w:rPr>
          <w:rFonts w:ascii="Times New Roman" w:hAnsi="Times New Roman" w:cs="Times New Roman"/>
          <w:sz w:val="28"/>
          <w:szCs w:val="28"/>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64783A1A"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3. Лицо, ответственное за выполнение административной процедуры: работник Администрации, ответственный за формирование проекта решения.</w:t>
      </w:r>
    </w:p>
    <w:p w14:paraId="7359F58C"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2.4. Критерий принятия решения: </w:t>
      </w:r>
    </w:p>
    <w:p w14:paraId="5D2DF099"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14:paraId="4673F76C"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5. Результат выполнения административной процедуры:</w:t>
      </w:r>
    </w:p>
    <w:p w14:paraId="69E7BBE7"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 соглашения о перераспределении земельных участков;</w:t>
      </w:r>
    </w:p>
    <w:p w14:paraId="7A208CAB"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 решения об отказе в предоставлении муниципальной услуги.</w:t>
      </w:r>
    </w:p>
    <w:p w14:paraId="4DC170B6"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3. Принятие решения о предоставлении муниципальной услуги или об отказе в предоставлении муниципальной услуги.</w:t>
      </w:r>
    </w:p>
    <w:p w14:paraId="110DC1DF"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57D353FD"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3.2. Содержание административного действия (административных действий), продолжительность и (или) максимальный срок его (их) выполнения: </w:t>
      </w:r>
    </w:p>
    <w:p w14:paraId="6149F1CA"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6CCDCD43"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2E487F59"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2E4A447D"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3.5. Результат выполнения административной процедуры: </w:t>
      </w:r>
    </w:p>
    <w:p w14:paraId="72322A00"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 xml:space="preserve">- </w:t>
      </w:r>
      <w:r w:rsidRPr="008C5555">
        <w:rPr>
          <w:rFonts w:ascii="Times New Roman" w:hAnsi="Times New Roman" w:cs="Times New Roman"/>
          <w:sz w:val="28"/>
          <w:szCs w:val="28"/>
        </w:rPr>
        <w:tab/>
        <w:t>подписание проекта соглашения о перераспределении земельных участков;</w:t>
      </w:r>
    </w:p>
    <w:p w14:paraId="098243DB"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отказе в предоставлении муниципальной услуги;</w:t>
      </w:r>
    </w:p>
    <w:p w14:paraId="6571D3CA"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 Выдача результата предоставления муниципальной услуги.</w:t>
      </w:r>
    </w:p>
    <w:p w14:paraId="5AD6E52A"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012274F9"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14:paraId="21EE1979"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3. Лицо, ответственное за выполнение административной процедуры: уполномоченный работник Администрации.</w:t>
      </w:r>
    </w:p>
    <w:p w14:paraId="46540675" w14:textId="77777777" w:rsidR="00680B24" w:rsidRPr="008C5555" w:rsidRDefault="00680B24" w:rsidP="00680B24">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20889122" w14:textId="77777777" w:rsidR="00680B24" w:rsidRPr="008C5555" w:rsidRDefault="00680B24" w:rsidP="00680B24">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lastRenderedPageBreak/>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14:paraId="3234803F" w14:textId="77777777" w:rsidR="00680B24" w:rsidRPr="0057241A"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14:paraId="2328C1E3" w14:textId="77777777" w:rsidR="00680B24" w:rsidRPr="0057241A"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Об информации, информационных технологиях и о защите информации</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постановлением Правительства Российской Федерации от 25.06.2012 № 634 </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14:paraId="6DA2E280" w14:textId="77777777" w:rsidR="00680B24" w:rsidRPr="0057241A"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14:paraId="1CD83BD1" w14:textId="77777777" w:rsidR="00680B24" w:rsidRPr="0057241A"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14:paraId="2E7B8962" w14:textId="77777777" w:rsidR="00680B24" w:rsidRPr="0057241A"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14:paraId="545240E1" w14:textId="77777777" w:rsidR="00680B24" w:rsidRPr="0057241A"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14:paraId="728FCE21" w14:textId="77777777" w:rsidR="00680B24" w:rsidRPr="0057241A"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14:paraId="11E3B264" w14:textId="77777777" w:rsidR="00680B24" w:rsidRPr="0057241A"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673F571B" w14:textId="77777777" w:rsidR="00680B24" w:rsidRPr="0057241A"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3FD8A2B" w14:textId="77777777" w:rsidR="00680B24" w:rsidRPr="0057241A"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w:t>
      </w:r>
      <w:r>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0AA418E" w14:textId="77777777" w:rsidR="00680B24" w:rsidRPr="00537CCD"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proofErr w:type="gram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roofErr w:type="gramEnd"/>
    </w:p>
    <w:p w14:paraId="0EA1A554" w14:textId="77777777" w:rsidR="00680B24" w:rsidRPr="00537CCD"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w:t>
      </w:r>
      <w:r w:rsidRPr="00537CCD">
        <w:rPr>
          <w:rFonts w:ascii="Times New Roman" w:eastAsia="Calibri" w:hAnsi="Times New Roman" w:cs="Times New Roman"/>
          <w:sz w:val="28"/>
          <w:szCs w:val="28"/>
        </w:rPr>
        <w:lastRenderedPageBreak/>
        <w:t xml:space="preserve">мента 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14:paraId="6A503897" w14:textId="77777777" w:rsidR="00680B24" w:rsidRPr="00537CCD"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14:paraId="2297F816" w14:textId="77777777" w:rsidR="00680B24" w:rsidRPr="00537CCD"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14:paraId="3B1527CE" w14:textId="77777777" w:rsidR="00680B24" w:rsidRPr="00537CCD"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14:paraId="35A4CC13" w14:textId="77777777" w:rsidR="00680B24" w:rsidRPr="00537CCD"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0E35BE43" w14:textId="77777777" w:rsidR="00680B24" w:rsidRPr="00537CCD"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3ED0BD26" w14:textId="77777777" w:rsidR="00680B24" w:rsidRPr="00537CCD"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14:paraId="68F5261B" w14:textId="77777777" w:rsidR="00680B24" w:rsidRPr="00537CCD"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14:paraId="1FC3C8B4" w14:textId="77777777" w:rsidR="00680B24" w:rsidRPr="00537CCD"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4F774A3" w14:textId="77777777" w:rsidR="00680B24" w:rsidRPr="00537CCD"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lastRenderedPageBreak/>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14:paraId="1442637D" w14:textId="77777777" w:rsidR="00680B24" w:rsidRPr="0057241A"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1EF76D2" w14:textId="77777777" w:rsidR="00680B24" w:rsidRPr="0057241A"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AAE29E8" w14:textId="77777777" w:rsidR="00680B24" w:rsidRPr="0057241A"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Pr="008834F2">
        <w:rPr>
          <w:rFonts w:ascii="Times New Roman" w:eastAsia="Calibri" w:hAnsi="Times New Roman" w:cs="Times New Roman"/>
          <w:sz w:val="28"/>
          <w:szCs w:val="28"/>
        </w:rPr>
        <w:t>информационной системе</w:t>
      </w:r>
      <w:r>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формы о принятом р</w:t>
      </w:r>
      <w:r>
        <w:rPr>
          <w:rFonts w:ascii="Times New Roman" w:eastAsia="Calibri" w:hAnsi="Times New Roman" w:cs="Times New Roman"/>
          <w:sz w:val="28"/>
          <w:szCs w:val="28"/>
        </w:rPr>
        <w:t>ешении и переводит дело в архив;</w:t>
      </w:r>
    </w:p>
    <w:p w14:paraId="368A9E65" w14:textId="77777777" w:rsidR="00680B24" w:rsidRPr="0057241A"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EEB5EDB" w14:textId="77777777" w:rsidR="00680B24" w:rsidRPr="0057241A"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6A2F36B" w14:textId="77777777" w:rsidR="00680B24" w:rsidRPr="0057241A"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4610D16" w14:textId="77777777" w:rsidR="00680B24" w:rsidRPr="0057241A"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A3FEE31" w14:textId="77777777" w:rsidR="00680B24" w:rsidRPr="00287245" w:rsidRDefault="00680B24" w:rsidP="00680B24">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1A1A889" w14:textId="77777777" w:rsidR="00680B24"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1CB8EB2" w14:textId="77777777" w:rsidR="00680B24" w:rsidRPr="003F3F7A"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Pr>
          <w:rFonts w:ascii="Times New Roman" w:eastAsia="Times New Roman" w:hAnsi="Times New Roman" w:cs="Times New Roman"/>
          <w:sz w:val="28"/>
          <w:szCs w:val="28"/>
          <w:lang w:eastAsia="ru-RU"/>
        </w:rPr>
        <w:t>.</w:t>
      </w:r>
    </w:p>
    <w:p w14:paraId="592E377A" w14:textId="77777777" w:rsidR="00680B24" w:rsidRPr="003F3F7A"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D1323FA" w14:textId="4B29959F" w:rsidR="00680B24" w:rsidRPr="00643100"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Pr="00537CCD">
        <w:rPr>
          <w:rFonts w:ascii="Times New Roman" w:eastAsia="Times New Roman" w:hAnsi="Times New Roman" w:cs="Times New Roman"/>
          <w:sz w:val="28"/>
          <w:szCs w:val="28"/>
          <w:lang w:eastAsia="ru-RU"/>
        </w:rPr>
        <w:t>3 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w:t>
      </w:r>
      <w:r w:rsidR="009C3CDF">
        <w:rPr>
          <w:rFonts w:ascii="Times New Roman" w:eastAsia="Times New Roman" w:hAnsi="Times New Roman" w:cs="Times New Roman"/>
          <w:sz w:val="28"/>
          <w:szCs w:val="28"/>
          <w:lang w:eastAsia="ru-RU"/>
        </w:rPr>
        <w:t>работник</w:t>
      </w:r>
      <w:r w:rsidRPr="003F3F7A">
        <w:rPr>
          <w:rFonts w:ascii="Times New Roman" w:eastAsia="Times New Roman" w:hAnsi="Times New Roman" w:cs="Times New Roman"/>
          <w:sz w:val="28"/>
          <w:szCs w:val="28"/>
          <w:lang w:eastAsia="ru-RU"/>
        </w:rPr>
        <w:t xml:space="preserve">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w:t>
      </w:r>
      <w:r w:rsidRPr="003F3F7A">
        <w:rPr>
          <w:rFonts w:ascii="Times New Roman" w:eastAsia="Times New Roman" w:hAnsi="Times New Roman" w:cs="Times New Roman"/>
          <w:sz w:val="28"/>
          <w:szCs w:val="28"/>
          <w:lang w:eastAsia="ru-RU"/>
        </w:rPr>
        <w:lastRenderedPageBreak/>
        <w:t>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25813CC" w14:textId="77777777" w:rsidR="00680B24" w:rsidRPr="005E06E3" w:rsidRDefault="00680B24" w:rsidP="00680B24">
      <w:pPr>
        <w:pStyle w:val="ConsPlusNormal"/>
        <w:ind w:firstLine="709"/>
        <w:jc w:val="both"/>
        <w:rPr>
          <w:rFonts w:ascii="Times New Roman" w:hAnsi="Times New Roman" w:cs="Times New Roman"/>
          <w:sz w:val="28"/>
          <w:szCs w:val="28"/>
        </w:rPr>
      </w:pPr>
    </w:p>
    <w:p w14:paraId="47FC5B1E" w14:textId="77777777" w:rsidR="00680B24" w:rsidRPr="001240FF" w:rsidRDefault="00680B24" w:rsidP="00680B24">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 административного регламента</w:t>
      </w:r>
    </w:p>
    <w:p w14:paraId="374057DB" w14:textId="77777777" w:rsidR="00680B24" w:rsidRPr="005E06E3" w:rsidRDefault="00680B24" w:rsidP="00680B24">
      <w:pPr>
        <w:pStyle w:val="ConsPlusNormal"/>
        <w:ind w:firstLine="709"/>
        <w:jc w:val="both"/>
        <w:rPr>
          <w:rFonts w:ascii="Times New Roman" w:hAnsi="Times New Roman" w:cs="Times New Roman"/>
          <w:sz w:val="28"/>
          <w:szCs w:val="28"/>
        </w:rPr>
      </w:pPr>
    </w:p>
    <w:p w14:paraId="3A772AC0"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8AFD874" w14:textId="3B767F01"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9C3CDF">
        <w:rPr>
          <w:rFonts w:ascii="Times New Roman" w:hAnsi="Times New Roman" w:cs="Times New Roman"/>
          <w:sz w:val="28"/>
          <w:szCs w:val="28"/>
        </w:rPr>
        <w:t>главой Администрации</w:t>
      </w:r>
      <w:r w:rsidR="009C3CDF" w:rsidRPr="005E06E3">
        <w:rPr>
          <w:rFonts w:ascii="Times New Roman" w:hAnsi="Times New Roman" w:cs="Times New Roman"/>
          <w:sz w:val="28"/>
          <w:szCs w:val="28"/>
        </w:rPr>
        <w:t xml:space="preserve"> </w:t>
      </w:r>
      <w:r w:rsidRPr="005E06E3">
        <w:rPr>
          <w:rFonts w:ascii="Times New Roman" w:hAnsi="Times New Roman" w:cs="Times New Roman"/>
          <w:sz w:val="28"/>
          <w:szCs w:val="28"/>
        </w:rPr>
        <w:t xml:space="preserve">проверок исполнения </w:t>
      </w:r>
      <w:r w:rsidRPr="005E06E3">
        <w:rPr>
          <w:rFonts w:ascii="Times New Roman" w:hAnsi="Times New Roman" w:cs="Times New Roman"/>
          <w:sz w:val="28"/>
          <w:szCs w:val="28"/>
        </w:rPr>
        <w:lastRenderedPageBreak/>
        <w:t>положений настоящего регламента, иных нормативных правовых актов.</w:t>
      </w:r>
    </w:p>
    <w:p w14:paraId="5D0F7F4E"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693B0C6"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AF162CF" w14:textId="6F024A04" w:rsidR="00680B24" w:rsidRPr="005E06E3" w:rsidRDefault="00680B24" w:rsidP="00680B24">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bookmarkStart w:id="11" w:name="_Hlk187788420"/>
      <w:r w:rsidR="009C3CDF">
        <w:rPr>
          <w:rFonts w:ascii="Times New Roman" w:hAnsi="Times New Roman" w:cs="Times New Roman"/>
          <w:sz w:val="28"/>
          <w:szCs w:val="28"/>
        </w:rPr>
        <w:t>главой Администрации</w:t>
      </w:r>
      <w:bookmarkEnd w:id="11"/>
      <w:r w:rsidRPr="005E06E3">
        <w:rPr>
          <w:rFonts w:ascii="Times New Roman" w:hAnsi="Times New Roman" w:cs="Times New Roman"/>
          <w:sz w:val="28"/>
          <w:szCs w:val="28"/>
        </w:rPr>
        <w:t>.</w:t>
      </w:r>
    </w:p>
    <w:p w14:paraId="796898F4"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CC0CF36"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w:t>
      </w:r>
      <w:r w:rsidRPr="005E06E3">
        <w:rPr>
          <w:rFonts w:ascii="Times New Roman" w:hAnsi="Times New Roman" w:cs="Times New Roman"/>
          <w:sz w:val="28"/>
          <w:szCs w:val="28"/>
        </w:rPr>
        <w:lastRenderedPageBreak/>
        <w:t>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BDA2D26"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C02DF2D"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538890D"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14:paraId="44EEB168"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Pr="005E06E3">
        <w:rPr>
          <w:rFonts w:ascii="Times New Roman" w:hAnsi="Times New Roman" w:cs="Times New Roman"/>
          <w:sz w:val="28"/>
          <w:szCs w:val="28"/>
        </w:rPr>
        <w:lastRenderedPageBreak/>
        <w:t>ходе предоставления муниципальной услуги.</w:t>
      </w:r>
    </w:p>
    <w:p w14:paraId="1418BC06"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3F1F279" w14:textId="4546B40E" w:rsidR="00680B24" w:rsidRPr="005E06E3" w:rsidRDefault="009C3CDF" w:rsidP="00680B24">
      <w:pPr>
        <w:pStyle w:val="ConsPlusNormal"/>
        <w:ind w:firstLine="709"/>
        <w:jc w:val="both"/>
        <w:rPr>
          <w:rFonts w:ascii="Times New Roman" w:hAnsi="Times New Roman" w:cs="Times New Roman"/>
          <w:sz w:val="28"/>
          <w:szCs w:val="28"/>
        </w:rPr>
      </w:pPr>
      <w:bookmarkStart w:id="12" w:name="_Hlk187788531"/>
      <w:r>
        <w:rPr>
          <w:rFonts w:ascii="Times New Roman" w:hAnsi="Times New Roman" w:cs="Times New Roman"/>
          <w:sz w:val="28"/>
          <w:szCs w:val="28"/>
        </w:rPr>
        <w:t>Г</w:t>
      </w:r>
      <w:r>
        <w:rPr>
          <w:rFonts w:ascii="Times New Roman" w:hAnsi="Times New Roman" w:cs="Times New Roman"/>
          <w:sz w:val="28"/>
          <w:szCs w:val="28"/>
        </w:rPr>
        <w:t>лав</w:t>
      </w:r>
      <w:r>
        <w:rPr>
          <w:rFonts w:ascii="Times New Roman" w:hAnsi="Times New Roman" w:cs="Times New Roman"/>
          <w:sz w:val="28"/>
          <w:szCs w:val="28"/>
        </w:rPr>
        <w:t>а</w:t>
      </w:r>
      <w:r>
        <w:rPr>
          <w:rFonts w:ascii="Times New Roman" w:hAnsi="Times New Roman" w:cs="Times New Roman"/>
          <w:sz w:val="28"/>
          <w:szCs w:val="28"/>
        </w:rPr>
        <w:t xml:space="preserve"> Администрации</w:t>
      </w:r>
      <w:bookmarkEnd w:id="12"/>
      <w:r w:rsidRPr="005E06E3">
        <w:rPr>
          <w:rFonts w:ascii="Times New Roman" w:hAnsi="Times New Roman" w:cs="Times New Roman"/>
          <w:sz w:val="28"/>
          <w:szCs w:val="28"/>
        </w:rPr>
        <w:t xml:space="preserve"> </w:t>
      </w:r>
      <w:r w:rsidR="00680B24" w:rsidRPr="005E06E3">
        <w:rPr>
          <w:rFonts w:ascii="Times New Roman" w:hAnsi="Times New Roman" w:cs="Times New Roman"/>
          <w:sz w:val="28"/>
          <w:szCs w:val="28"/>
        </w:rPr>
        <w:t>несет ответственность за обеспечение предоставления муниципальной услуги.</w:t>
      </w:r>
    </w:p>
    <w:p w14:paraId="43EFB997" w14:textId="6A464CC0" w:rsidR="00680B24" w:rsidRPr="005E06E3" w:rsidRDefault="009C3CDF" w:rsidP="00680B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w:t>
      </w:r>
      <w:r>
        <w:rPr>
          <w:rFonts w:ascii="Times New Roman" w:hAnsi="Times New Roman" w:cs="Times New Roman"/>
          <w:sz w:val="28"/>
          <w:szCs w:val="28"/>
        </w:rPr>
        <w:t xml:space="preserve"> Администрации</w:t>
      </w:r>
      <w:r w:rsidR="00680B24">
        <w:rPr>
          <w:rFonts w:ascii="Times New Roman" w:hAnsi="Times New Roman" w:cs="Times New Roman"/>
          <w:sz w:val="28"/>
          <w:szCs w:val="28"/>
        </w:rPr>
        <w:t xml:space="preserve"> </w:t>
      </w:r>
      <w:r w:rsidR="00680B24" w:rsidRPr="005E06E3">
        <w:rPr>
          <w:rFonts w:ascii="Times New Roman" w:hAnsi="Times New Roman" w:cs="Times New Roman"/>
          <w:sz w:val="28"/>
          <w:szCs w:val="28"/>
        </w:rPr>
        <w:t>при предоставлении муниципальной услуги несут ответственность:</w:t>
      </w:r>
    </w:p>
    <w:p w14:paraId="5EAFA115"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12C38A8F"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2A740F3" w14:textId="77777777" w:rsidR="00680B24" w:rsidRPr="005E06E3" w:rsidRDefault="00680B24" w:rsidP="00680B2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14:paraId="1573A28A" w14:textId="77777777" w:rsidR="00680B24" w:rsidRPr="005E06E3" w:rsidRDefault="00680B24" w:rsidP="00680B24">
      <w:pPr>
        <w:pStyle w:val="ConsPlusNormal"/>
        <w:ind w:firstLine="709"/>
        <w:jc w:val="both"/>
        <w:rPr>
          <w:rFonts w:ascii="Times New Roman" w:hAnsi="Times New Roman" w:cs="Times New Roman"/>
          <w:sz w:val="28"/>
          <w:szCs w:val="28"/>
        </w:rPr>
      </w:pPr>
    </w:p>
    <w:p w14:paraId="102F5024" w14:textId="77777777" w:rsidR="00680B24" w:rsidRPr="001240FF" w:rsidRDefault="00680B24" w:rsidP="00680B2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14:paraId="02223DEA" w14:textId="77777777" w:rsidR="00680B24" w:rsidRPr="001240FF" w:rsidRDefault="00680B24" w:rsidP="00680B2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6ADDC66" w14:textId="77777777" w:rsidR="00680B24" w:rsidRPr="005E06E3" w:rsidRDefault="00680B24" w:rsidP="00680B24">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6ED1D36"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186573D" w14:textId="7D3671EA" w:rsidR="00680B24"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009C3CDF">
        <w:rPr>
          <w:rFonts w:ascii="Times New Roman" w:hAnsi="Times New Roman" w:cs="Times New Roman"/>
          <w:sz w:val="28"/>
          <w:szCs w:val="28"/>
        </w:rPr>
        <w:t>Администрации</w:t>
      </w:r>
      <w:r w:rsidRPr="00B832BD">
        <w:rPr>
          <w:rFonts w:ascii="Times New Roman" w:eastAsia="Times New Roman" w:hAnsi="Times New Roman" w:cs="Times New Roman"/>
          <w:sz w:val="28"/>
          <w:szCs w:val="28"/>
          <w:lang w:eastAsia="ru-RU"/>
        </w:rPr>
        <w:t>,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643100">
        <w:t xml:space="preserve"> </w:t>
      </w:r>
      <w:r w:rsidRPr="003F3F7A">
        <w:rPr>
          <w:rFonts w:ascii="Times New Roman" w:eastAsia="Times New Roman" w:hAnsi="Times New Roman" w:cs="Times New Roman"/>
          <w:sz w:val="28"/>
          <w:szCs w:val="28"/>
          <w:lang w:eastAsia="ru-RU"/>
        </w:rPr>
        <w:t>в том числе следующие случаи:</w:t>
      </w:r>
    </w:p>
    <w:p w14:paraId="29CDA8F6"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w:t>
      </w:r>
      <w:r w:rsidRPr="00B832BD">
        <w:rPr>
          <w:rFonts w:ascii="Times New Roman" w:eastAsia="Times New Roman" w:hAnsi="Times New Roman" w:cs="Times New Roman"/>
          <w:sz w:val="28"/>
          <w:szCs w:val="28"/>
          <w:lang w:eastAsia="ru-RU"/>
        </w:rPr>
        <w:lastRenderedPageBreak/>
        <w:t xml:space="preserve">предоставлении муниципальной услуги, запроса, указанного в статье 15.1 Федерального закона </w:t>
      </w: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14:paraId="51D7AB20"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9CCC895"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037F3CB"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w:t>
      </w:r>
      <w:r w:rsidRPr="00B832BD">
        <w:rPr>
          <w:rFonts w:ascii="Times New Roman" w:eastAsia="Times New Roman" w:hAnsi="Times New Roman" w:cs="Times New Roman"/>
          <w:sz w:val="28"/>
          <w:szCs w:val="28"/>
          <w:lang w:eastAsia="ru-RU"/>
        </w:rPr>
        <w:lastRenderedPageBreak/>
        <w:t>услуги, у заявителя;</w:t>
      </w:r>
    </w:p>
    <w:p w14:paraId="1D90694C"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8244514"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27ADA25"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w:t>
      </w:r>
      <w:r w:rsidRPr="00B832BD">
        <w:rPr>
          <w:rFonts w:ascii="Times New Roman" w:eastAsia="Times New Roman" w:hAnsi="Times New Roman" w:cs="Times New Roman"/>
          <w:sz w:val="28"/>
          <w:szCs w:val="28"/>
          <w:lang w:eastAsia="ru-RU"/>
        </w:rPr>
        <w:lastRenderedPageBreak/>
        <w:t>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E0F9B07"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27BB305D"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w:t>
      </w:r>
      <w:r w:rsidRPr="00B832BD">
        <w:rPr>
          <w:rFonts w:ascii="Times New Roman" w:eastAsia="Times New Roman" w:hAnsi="Times New Roman" w:cs="Times New Roman"/>
          <w:sz w:val="28"/>
          <w:szCs w:val="28"/>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33B2AF0"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B832BD">
        <w:rPr>
          <w:rFonts w:ascii="Times New Roman" w:eastAsia="Times New Roman" w:hAnsi="Times New Roman" w:cs="Times New Roman"/>
          <w:sz w:val="28"/>
          <w:szCs w:val="28"/>
          <w:lang w:eastAsia="ru-RU"/>
        </w:rPr>
        <w:lastRenderedPageBreak/>
        <w:t>Федерального закона № 210-ФЗ.</w:t>
      </w:r>
    </w:p>
    <w:p w14:paraId="1FEB1A26"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1956D8EE"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w:t>
      </w:r>
      <w:r w:rsidRPr="00B832BD">
        <w:rPr>
          <w:rFonts w:ascii="Times New Roman" w:eastAsia="Times New Roman" w:hAnsi="Times New Roman" w:cs="Times New Roman"/>
          <w:sz w:val="28"/>
          <w:szCs w:val="28"/>
          <w:lang w:eastAsia="ru-RU"/>
        </w:rPr>
        <w:lastRenderedPageBreak/>
        <w:t xml:space="preserve">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33CCF3FC"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14:paraId="58B8D600"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45F69478"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B832BD">
        <w:rPr>
          <w:rFonts w:ascii="Times New Roman" w:eastAsia="Times New Roman" w:hAnsi="Times New Roman" w:cs="Times New Roman"/>
          <w:sz w:val="28"/>
          <w:szCs w:val="28"/>
          <w:lang w:eastAsia="ru-RU"/>
        </w:rPr>
        <w:lastRenderedPageBreak/>
        <w:t xml:space="preserve">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1FAA8A99"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93E29A"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006911AE"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аботника. Заявителем могут быть представлены документы </w:t>
      </w:r>
      <w:r w:rsidRPr="00B832BD">
        <w:rPr>
          <w:rFonts w:ascii="Times New Roman" w:eastAsia="Times New Roman" w:hAnsi="Times New Roman" w:cs="Times New Roman"/>
          <w:sz w:val="28"/>
          <w:szCs w:val="28"/>
          <w:lang w:eastAsia="ru-RU"/>
        </w:rPr>
        <w:lastRenderedPageBreak/>
        <w:t>(при наличии), подтверждающие доводы заявителя, либо их копии.</w:t>
      </w:r>
    </w:p>
    <w:p w14:paraId="59D7EAB2"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B538821"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E9A3D91"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E38CCE0"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w:t>
      </w:r>
      <w:r w:rsidRPr="00B832BD">
        <w:rPr>
          <w:rFonts w:ascii="Times New Roman" w:eastAsia="Times New Roman" w:hAnsi="Times New Roman" w:cs="Times New Roman"/>
          <w:sz w:val="28"/>
          <w:szCs w:val="28"/>
          <w:lang w:eastAsia="ru-RU"/>
        </w:rPr>
        <w:lastRenderedPageBreak/>
        <w:t xml:space="preserve">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418881D"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7C2A9919"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4048C0"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2339A30"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w:t>
      </w:r>
      <w:proofErr w:type="gramStart"/>
      <w:r w:rsidRPr="00B832BD">
        <w:rPr>
          <w:rFonts w:ascii="Times New Roman" w:eastAsia="Times New Roman" w:hAnsi="Times New Roman" w:cs="Times New Roman"/>
          <w:sz w:val="28"/>
          <w:szCs w:val="28"/>
          <w:lang w:eastAsia="ru-RU"/>
        </w:rPr>
        <w:t>признания жалобы</w:t>
      </w:r>
      <w:proofErr w:type="gramEnd"/>
      <w:r w:rsidRPr="00B832BD">
        <w:rPr>
          <w:rFonts w:ascii="Times New Roman" w:eastAsia="Times New Roman" w:hAnsi="Times New Roman" w:cs="Times New Roman"/>
          <w:sz w:val="28"/>
          <w:szCs w:val="28"/>
          <w:lang w:eastAsia="ru-RU"/>
        </w:rPr>
        <w:t xml:space="preserve"> не подлежащей удовлетво</w:t>
      </w:r>
      <w:r w:rsidRPr="00B832BD">
        <w:rPr>
          <w:rFonts w:ascii="Times New Roman" w:eastAsia="Times New Roman" w:hAnsi="Times New Roman" w:cs="Times New Roman"/>
          <w:sz w:val="28"/>
          <w:szCs w:val="28"/>
          <w:lang w:eastAsia="ru-RU"/>
        </w:rPr>
        <w:lastRenderedPageBreak/>
        <w:t>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0AECBE7" w14:textId="77777777" w:rsidR="00680B24" w:rsidRPr="00B832BD"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D113B2" w14:textId="77777777" w:rsidR="00680B24" w:rsidRDefault="00680B24" w:rsidP="00680B24">
      <w:pPr>
        <w:pStyle w:val="ConsPlusNormal"/>
        <w:jc w:val="right"/>
        <w:outlineLvl w:val="1"/>
      </w:pPr>
    </w:p>
    <w:p w14:paraId="1BED55AE" w14:textId="77777777" w:rsidR="00680B24" w:rsidRPr="000625A2" w:rsidRDefault="00680B24" w:rsidP="00680B2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14:paraId="7AFCA8A8" w14:textId="77777777" w:rsidR="00680B24" w:rsidRPr="000625A2" w:rsidRDefault="00680B24" w:rsidP="00680B2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14:paraId="49DF3AEE" w14:textId="77777777" w:rsidR="00680B24" w:rsidRPr="000625A2"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3E486B8" w14:textId="77777777" w:rsidR="00680B24" w:rsidRPr="000625A2"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14:paraId="4110F48B" w14:textId="77777777" w:rsidR="00680B24" w:rsidRPr="000625A2"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w:t>
      </w:r>
      <w:r w:rsidRPr="000625A2">
        <w:rPr>
          <w:rFonts w:ascii="Times New Roman" w:eastAsia="Times New Roman" w:hAnsi="Times New Roman" w:cs="Times New Roman"/>
          <w:sz w:val="28"/>
          <w:szCs w:val="28"/>
          <w:lang w:eastAsia="ru-RU"/>
        </w:rPr>
        <w:lastRenderedPageBreak/>
        <w:t xml:space="preserve">документов, представленных для получения </w:t>
      </w:r>
      <w:r>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14:paraId="42825F13" w14:textId="77777777" w:rsidR="00680B24" w:rsidRPr="000625A2"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E8628EE" w14:textId="77777777" w:rsidR="00680B24" w:rsidRPr="000625A2"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BDD01D0" w14:textId="77777777" w:rsidR="00680B24" w:rsidRPr="000625A2"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14:paraId="089B49C1" w14:textId="77777777" w:rsidR="00680B24" w:rsidRPr="000625A2"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14:paraId="486925A3" w14:textId="77777777" w:rsidR="00680B24" w:rsidRPr="000625A2"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4D5C4B8" w14:textId="77777777" w:rsidR="00680B24" w:rsidRPr="000625A2"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Pr>
          <w:rFonts w:ascii="Times New Roman" w:eastAsia="Times New Roman" w:hAnsi="Times New Roman" w:cs="Times New Roman"/>
          <w:sz w:val="28"/>
          <w:szCs w:val="28"/>
          <w:lang w:eastAsia="ru-RU"/>
        </w:rPr>
        <w:t xml:space="preserve"> </w:t>
      </w:r>
      <w:r w:rsidRPr="00695C84">
        <w:rPr>
          <w:rFonts w:ascii="Times New Roman" w:eastAsia="Times New Roman" w:hAnsi="Times New Roman" w:cs="Times New Roman"/>
          <w:sz w:val="28"/>
          <w:szCs w:val="28"/>
          <w:lang w:eastAsia="ru-RU"/>
        </w:rPr>
        <w:t xml:space="preserve">(общий объем пакета электронного дела не должен превышать 100 Мб, </w:t>
      </w:r>
      <w:r w:rsidRPr="00695C84">
        <w:rPr>
          <w:rFonts w:ascii="Times New Roman" w:hAnsi="Times New Roman" w:cs="Times New Roman"/>
          <w:sz w:val="28"/>
          <w:szCs w:val="28"/>
        </w:rPr>
        <w:t>схема расположения земельного участка сканируется в формате .</w:t>
      </w:r>
      <w:r w:rsidRPr="00695C84">
        <w:rPr>
          <w:rFonts w:ascii="Times New Roman" w:hAnsi="Times New Roman" w:cs="Times New Roman"/>
          <w:sz w:val="28"/>
          <w:szCs w:val="28"/>
          <w:lang w:val="en-US"/>
        </w:rPr>
        <w:t>pdf</w:t>
      </w:r>
      <w:r w:rsidRPr="00695C84">
        <w:rPr>
          <w:rFonts w:ascii="Times New Roman" w:hAnsi="Times New Roman" w:cs="Times New Roman"/>
          <w:sz w:val="28"/>
          <w:szCs w:val="28"/>
        </w:rPr>
        <w:t xml:space="preserve">, 300 </w:t>
      </w:r>
      <w:r w:rsidRPr="00695C84">
        <w:rPr>
          <w:rFonts w:ascii="Times New Roman" w:hAnsi="Times New Roman" w:cs="Times New Roman"/>
          <w:sz w:val="28"/>
          <w:szCs w:val="28"/>
          <w:lang w:val="en-US"/>
        </w:rPr>
        <w:t>dpi</w:t>
      </w:r>
      <w:r w:rsidRPr="00695C84">
        <w:rPr>
          <w:rFonts w:ascii="Times New Roman" w:hAnsi="Times New Roman" w:cs="Times New Roman"/>
          <w:sz w:val="28"/>
          <w:szCs w:val="28"/>
        </w:rPr>
        <w:t>, цветной, объемом не более 48 Мб)</w:t>
      </w:r>
      <w:r w:rsidRPr="00695C84">
        <w:rPr>
          <w:rFonts w:ascii="Times New Roman" w:eastAsia="Times New Roman" w:hAnsi="Times New Roman" w:cs="Times New Roman"/>
          <w:sz w:val="28"/>
          <w:szCs w:val="28"/>
          <w:lang w:eastAsia="ru-RU"/>
        </w:rPr>
        <w:t>;</w:t>
      </w:r>
    </w:p>
    <w:p w14:paraId="17E88CE8" w14:textId="77777777" w:rsidR="00680B24" w:rsidRPr="000625A2"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lastRenderedPageBreak/>
        <w:t>е) заверяет каждый документ дела своей электронной подписью (далее - ЭП);</w:t>
      </w:r>
    </w:p>
    <w:p w14:paraId="4F724D63" w14:textId="77777777" w:rsidR="00680B24" w:rsidRPr="000625A2"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6F0FB623" w14:textId="77777777" w:rsidR="00680B24" w:rsidRPr="000625A2"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48CB617D" w14:textId="77777777" w:rsidR="00680B24" w:rsidRPr="000625A2"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D67CD28" w14:textId="77777777" w:rsidR="00680B24"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52363BB7" w14:textId="77777777" w:rsidR="00680B24" w:rsidRPr="00537CCD" w:rsidRDefault="00680B24" w:rsidP="00680B24">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w:t>
      </w:r>
      <w:r>
        <w:rPr>
          <w:rFonts w:ascii="Times New Roman" w:hAnsi="Times New Roman" w:cs="Times New Roman"/>
          <w:sz w:val="28"/>
          <w:szCs w:val="28"/>
        </w:rPr>
        <w:t xml:space="preserve"> </w:t>
      </w:r>
      <w:r w:rsidRPr="00537CCD">
        <w:rPr>
          <w:rFonts w:ascii="Times New Roman" w:hAnsi="Times New Roman" w:cs="Times New Roman"/>
          <w:sz w:val="28"/>
          <w:szCs w:val="28"/>
        </w:rPr>
        <w:t>представлени</w:t>
      </w:r>
      <w:r>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14:paraId="059DC090" w14:textId="77777777" w:rsidR="00680B24" w:rsidRPr="00537CCD" w:rsidRDefault="00680B24" w:rsidP="00680B24">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14:paraId="0FF10911" w14:textId="77777777" w:rsidR="00680B24" w:rsidRPr="00537CCD" w:rsidRDefault="00680B24" w:rsidP="00680B24">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CF57FDC" w14:textId="77777777" w:rsidR="00680B24" w:rsidRPr="00DE56C9" w:rsidRDefault="00680B24" w:rsidP="00680B24">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1"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825CFE">
        <w:rPr>
          <w:rFonts w:ascii="Times New Roman" w:hAnsi="Times New Roman" w:cs="Times New Roman"/>
          <w:sz w:val="28"/>
          <w:szCs w:val="28"/>
          <w:lang w:bidi="ru-RU"/>
        </w:rPr>
        <w:t>7</w:t>
      </w:r>
      <w:r>
        <w:rPr>
          <w:rFonts w:ascii="Times New Roman" w:hAnsi="Times New Roman" w:cs="Times New Roman"/>
          <w:sz w:val="28"/>
          <w:szCs w:val="28"/>
          <w:lang w:bidi="ru-RU"/>
        </w:rPr>
        <w:t xml:space="preserve"> </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14:paraId="6136D49D" w14:textId="77777777" w:rsidR="00680B24" w:rsidRPr="000625A2"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F8785FF" w14:textId="77777777" w:rsidR="00680B24" w:rsidRPr="000625A2"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D2C3DE2" w14:textId="77777777" w:rsidR="00680B24" w:rsidRPr="000625A2"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0625A2">
        <w:rPr>
          <w:rFonts w:ascii="Times New Roman" w:eastAsia="Times New Roman" w:hAnsi="Times New Roman" w:cs="Times New Roman"/>
          <w:sz w:val="28"/>
          <w:szCs w:val="28"/>
          <w:lang w:eastAsia="ru-RU"/>
        </w:rPr>
        <w:lastRenderedPageBreak/>
        <w:t>услуги.</w:t>
      </w:r>
    </w:p>
    <w:p w14:paraId="054EF46D" w14:textId="77777777" w:rsidR="00680B24" w:rsidRPr="000625A2"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103AD99" w14:textId="77777777" w:rsidR="00680B24" w:rsidRPr="00EB0669" w:rsidRDefault="00680B24" w:rsidP="00680B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14:paraId="3C37B4A9" w14:textId="77777777" w:rsidR="00713D73" w:rsidRDefault="00713D73" w:rsidP="00680B24">
      <w:pPr>
        <w:pStyle w:val="ConsPlusNormal"/>
        <w:jc w:val="right"/>
        <w:outlineLvl w:val="1"/>
        <w:rPr>
          <w:rFonts w:ascii="Times New Roman" w:hAnsi="Times New Roman" w:cs="Times New Roman"/>
          <w:sz w:val="28"/>
          <w:szCs w:val="28"/>
        </w:rPr>
      </w:pPr>
    </w:p>
    <w:p w14:paraId="573F7116" w14:textId="77777777" w:rsidR="00713D73" w:rsidRDefault="00713D73" w:rsidP="00680B24">
      <w:pPr>
        <w:pStyle w:val="ConsPlusNormal"/>
        <w:jc w:val="right"/>
        <w:outlineLvl w:val="1"/>
        <w:rPr>
          <w:rFonts w:ascii="Times New Roman" w:hAnsi="Times New Roman" w:cs="Times New Roman"/>
          <w:sz w:val="28"/>
          <w:szCs w:val="28"/>
        </w:rPr>
      </w:pPr>
    </w:p>
    <w:p w14:paraId="7ED8839D" w14:textId="77777777" w:rsidR="00713D73" w:rsidRDefault="00713D73" w:rsidP="00680B24">
      <w:pPr>
        <w:pStyle w:val="ConsPlusNormal"/>
        <w:jc w:val="right"/>
        <w:outlineLvl w:val="1"/>
        <w:rPr>
          <w:rFonts w:ascii="Times New Roman" w:hAnsi="Times New Roman" w:cs="Times New Roman"/>
          <w:sz w:val="28"/>
          <w:szCs w:val="28"/>
        </w:rPr>
      </w:pPr>
    </w:p>
    <w:p w14:paraId="0E8B7966" w14:textId="77777777" w:rsidR="00713D73" w:rsidRDefault="00713D73" w:rsidP="00680B24">
      <w:pPr>
        <w:pStyle w:val="ConsPlusNormal"/>
        <w:jc w:val="right"/>
        <w:outlineLvl w:val="1"/>
        <w:rPr>
          <w:rFonts w:ascii="Times New Roman" w:hAnsi="Times New Roman" w:cs="Times New Roman"/>
          <w:sz w:val="28"/>
          <w:szCs w:val="28"/>
        </w:rPr>
      </w:pPr>
    </w:p>
    <w:p w14:paraId="44997674" w14:textId="77777777" w:rsidR="00713D73" w:rsidRDefault="00713D73" w:rsidP="00680B24">
      <w:pPr>
        <w:pStyle w:val="ConsPlusNormal"/>
        <w:jc w:val="right"/>
        <w:outlineLvl w:val="1"/>
        <w:rPr>
          <w:rFonts w:ascii="Times New Roman" w:hAnsi="Times New Roman" w:cs="Times New Roman"/>
          <w:sz w:val="28"/>
          <w:szCs w:val="28"/>
        </w:rPr>
      </w:pPr>
    </w:p>
    <w:p w14:paraId="2216002E" w14:textId="77777777" w:rsidR="00713D73" w:rsidRDefault="00713D73" w:rsidP="00680B24">
      <w:pPr>
        <w:pStyle w:val="ConsPlusNormal"/>
        <w:jc w:val="right"/>
        <w:outlineLvl w:val="1"/>
        <w:rPr>
          <w:rFonts w:ascii="Times New Roman" w:hAnsi="Times New Roman" w:cs="Times New Roman"/>
          <w:sz w:val="28"/>
          <w:szCs w:val="28"/>
        </w:rPr>
      </w:pPr>
    </w:p>
    <w:p w14:paraId="5DFC3918" w14:textId="77777777" w:rsidR="00713D73" w:rsidRDefault="00713D73" w:rsidP="00680B24">
      <w:pPr>
        <w:pStyle w:val="ConsPlusNormal"/>
        <w:jc w:val="right"/>
        <w:outlineLvl w:val="1"/>
        <w:rPr>
          <w:rFonts w:ascii="Times New Roman" w:hAnsi="Times New Roman" w:cs="Times New Roman"/>
          <w:sz w:val="28"/>
          <w:szCs w:val="28"/>
        </w:rPr>
      </w:pPr>
    </w:p>
    <w:p w14:paraId="6D6119DD" w14:textId="77777777" w:rsidR="00713D73" w:rsidRDefault="00713D73" w:rsidP="00680B24">
      <w:pPr>
        <w:pStyle w:val="ConsPlusNormal"/>
        <w:jc w:val="right"/>
        <w:outlineLvl w:val="1"/>
        <w:rPr>
          <w:rFonts w:ascii="Times New Roman" w:hAnsi="Times New Roman" w:cs="Times New Roman"/>
          <w:sz w:val="28"/>
          <w:szCs w:val="28"/>
        </w:rPr>
      </w:pPr>
    </w:p>
    <w:p w14:paraId="0817D5FD" w14:textId="77777777" w:rsidR="00713D73" w:rsidRDefault="00713D73" w:rsidP="00680B24">
      <w:pPr>
        <w:pStyle w:val="ConsPlusNormal"/>
        <w:jc w:val="right"/>
        <w:outlineLvl w:val="1"/>
        <w:rPr>
          <w:rFonts w:ascii="Times New Roman" w:hAnsi="Times New Roman" w:cs="Times New Roman"/>
          <w:sz w:val="28"/>
          <w:szCs w:val="28"/>
        </w:rPr>
      </w:pPr>
    </w:p>
    <w:p w14:paraId="5FFFF3E6" w14:textId="77777777" w:rsidR="00713D73" w:rsidRDefault="00713D73" w:rsidP="00680B24">
      <w:pPr>
        <w:pStyle w:val="ConsPlusNormal"/>
        <w:jc w:val="right"/>
        <w:outlineLvl w:val="1"/>
        <w:rPr>
          <w:rFonts w:ascii="Times New Roman" w:hAnsi="Times New Roman" w:cs="Times New Roman"/>
          <w:sz w:val="28"/>
          <w:szCs w:val="28"/>
        </w:rPr>
      </w:pPr>
    </w:p>
    <w:p w14:paraId="2832E3E3" w14:textId="77777777" w:rsidR="00713D73" w:rsidRDefault="00713D73" w:rsidP="00680B24">
      <w:pPr>
        <w:pStyle w:val="ConsPlusNormal"/>
        <w:jc w:val="right"/>
        <w:outlineLvl w:val="1"/>
        <w:rPr>
          <w:rFonts w:ascii="Times New Roman" w:hAnsi="Times New Roman" w:cs="Times New Roman"/>
          <w:sz w:val="28"/>
          <w:szCs w:val="28"/>
        </w:rPr>
      </w:pPr>
    </w:p>
    <w:p w14:paraId="6AFB0CE8" w14:textId="77777777" w:rsidR="00713D73" w:rsidRDefault="00713D73" w:rsidP="00680B24">
      <w:pPr>
        <w:pStyle w:val="ConsPlusNormal"/>
        <w:jc w:val="right"/>
        <w:outlineLvl w:val="1"/>
        <w:rPr>
          <w:rFonts w:ascii="Times New Roman" w:hAnsi="Times New Roman" w:cs="Times New Roman"/>
          <w:sz w:val="28"/>
          <w:szCs w:val="28"/>
        </w:rPr>
      </w:pPr>
    </w:p>
    <w:p w14:paraId="5C595480" w14:textId="77777777" w:rsidR="00713D73" w:rsidRDefault="00713D73" w:rsidP="00680B24">
      <w:pPr>
        <w:pStyle w:val="ConsPlusNormal"/>
        <w:jc w:val="right"/>
        <w:outlineLvl w:val="1"/>
        <w:rPr>
          <w:rFonts w:ascii="Times New Roman" w:hAnsi="Times New Roman" w:cs="Times New Roman"/>
          <w:sz w:val="28"/>
          <w:szCs w:val="28"/>
        </w:rPr>
      </w:pPr>
    </w:p>
    <w:p w14:paraId="5B46F26B" w14:textId="77777777" w:rsidR="00713D73" w:rsidRDefault="00713D73" w:rsidP="00680B24">
      <w:pPr>
        <w:pStyle w:val="ConsPlusNormal"/>
        <w:jc w:val="right"/>
        <w:outlineLvl w:val="1"/>
        <w:rPr>
          <w:rFonts w:ascii="Times New Roman" w:hAnsi="Times New Roman" w:cs="Times New Roman"/>
          <w:sz w:val="28"/>
          <w:szCs w:val="28"/>
        </w:rPr>
      </w:pPr>
    </w:p>
    <w:p w14:paraId="59B53B16" w14:textId="77777777" w:rsidR="00713D73" w:rsidRDefault="00713D73" w:rsidP="00680B24">
      <w:pPr>
        <w:pStyle w:val="ConsPlusNormal"/>
        <w:jc w:val="right"/>
        <w:outlineLvl w:val="1"/>
        <w:rPr>
          <w:rFonts w:ascii="Times New Roman" w:hAnsi="Times New Roman" w:cs="Times New Roman"/>
          <w:sz w:val="28"/>
          <w:szCs w:val="28"/>
        </w:rPr>
      </w:pPr>
    </w:p>
    <w:p w14:paraId="191741E3" w14:textId="77777777" w:rsidR="00713D73" w:rsidRDefault="00713D73" w:rsidP="00680B24">
      <w:pPr>
        <w:pStyle w:val="ConsPlusNormal"/>
        <w:jc w:val="right"/>
        <w:outlineLvl w:val="1"/>
        <w:rPr>
          <w:rFonts w:ascii="Times New Roman" w:hAnsi="Times New Roman" w:cs="Times New Roman"/>
          <w:sz w:val="28"/>
          <w:szCs w:val="28"/>
        </w:rPr>
      </w:pPr>
    </w:p>
    <w:p w14:paraId="48250CA0" w14:textId="77777777" w:rsidR="00713D73" w:rsidRDefault="00713D73" w:rsidP="00680B24">
      <w:pPr>
        <w:pStyle w:val="ConsPlusNormal"/>
        <w:jc w:val="right"/>
        <w:outlineLvl w:val="1"/>
        <w:rPr>
          <w:rFonts w:ascii="Times New Roman" w:hAnsi="Times New Roman" w:cs="Times New Roman"/>
          <w:sz w:val="28"/>
          <w:szCs w:val="28"/>
        </w:rPr>
      </w:pPr>
    </w:p>
    <w:p w14:paraId="64C526A5" w14:textId="77777777" w:rsidR="00713D73" w:rsidRDefault="00713D73" w:rsidP="00680B24">
      <w:pPr>
        <w:pStyle w:val="ConsPlusNormal"/>
        <w:jc w:val="right"/>
        <w:outlineLvl w:val="1"/>
        <w:rPr>
          <w:rFonts w:ascii="Times New Roman" w:hAnsi="Times New Roman" w:cs="Times New Roman"/>
          <w:sz w:val="28"/>
          <w:szCs w:val="28"/>
        </w:rPr>
      </w:pPr>
    </w:p>
    <w:p w14:paraId="16F3E859" w14:textId="77777777" w:rsidR="00713D73" w:rsidRDefault="00713D73" w:rsidP="00680B24">
      <w:pPr>
        <w:pStyle w:val="ConsPlusNormal"/>
        <w:jc w:val="right"/>
        <w:outlineLvl w:val="1"/>
        <w:rPr>
          <w:rFonts w:ascii="Times New Roman" w:hAnsi="Times New Roman" w:cs="Times New Roman"/>
          <w:sz w:val="28"/>
          <w:szCs w:val="28"/>
        </w:rPr>
      </w:pPr>
    </w:p>
    <w:p w14:paraId="04A2D721" w14:textId="77777777" w:rsidR="00713D73" w:rsidRDefault="00713D73" w:rsidP="00680B24">
      <w:pPr>
        <w:pStyle w:val="ConsPlusNormal"/>
        <w:jc w:val="right"/>
        <w:outlineLvl w:val="1"/>
        <w:rPr>
          <w:rFonts w:ascii="Times New Roman" w:hAnsi="Times New Roman" w:cs="Times New Roman"/>
          <w:sz w:val="28"/>
          <w:szCs w:val="28"/>
        </w:rPr>
      </w:pPr>
    </w:p>
    <w:p w14:paraId="5392F2CD" w14:textId="77777777" w:rsidR="00713D73" w:rsidRDefault="00713D73" w:rsidP="00680B24">
      <w:pPr>
        <w:pStyle w:val="ConsPlusNormal"/>
        <w:jc w:val="right"/>
        <w:outlineLvl w:val="1"/>
        <w:rPr>
          <w:rFonts w:ascii="Times New Roman" w:hAnsi="Times New Roman" w:cs="Times New Roman"/>
          <w:sz w:val="28"/>
          <w:szCs w:val="28"/>
        </w:rPr>
      </w:pPr>
    </w:p>
    <w:p w14:paraId="19EAE304" w14:textId="77777777" w:rsidR="00713D73" w:rsidRDefault="00713D73" w:rsidP="00680B24">
      <w:pPr>
        <w:pStyle w:val="ConsPlusNormal"/>
        <w:jc w:val="right"/>
        <w:outlineLvl w:val="1"/>
        <w:rPr>
          <w:rFonts w:ascii="Times New Roman" w:hAnsi="Times New Roman" w:cs="Times New Roman"/>
          <w:sz w:val="28"/>
          <w:szCs w:val="28"/>
        </w:rPr>
      </w:pPr>
    </w:p>
    <w:p w14:paraId="07871C30" w14:textId="77777777" w:rsidR="00713D73" w:rsidRDefault="00713D73" w:rsidP="00680B24">
      <w:pPr>
        <w:pStyle w:val="ConsPlusNormal"/>
        <w:jc w:val="right"/>
        <w:outlineLvl w:val="1"/>
        <w:rPr>
          <w:rFonts w:ascii="Times New Roman" w:hAnsi="Times New Roman" w:cs="Times New Roman"/>
          <w:sz w:val="28"/>
          <w:szCs w:val="28"/>
        </w:rPr>
      </w:pPr>
    </w:p>
    <w:p w14:paraId="4527A2AB" w14:textId="6313BEAF" w:rsidR="00680B24" w:rsidRPr="008C5555" w:rsidRDefault="00680B24" w:rsidP="00680B24">
      <w:pPr>
        <w:pStyle w:val="ConsPlusNormal"/>
        <w:jc w:val="right"/>
        <w:outlineLvl w:val="1"/>
        <w:rPr>
          <w:rFonts w:ascii="Times New Roman" w:hAnsi="Times New Roman" w:cs="Times New Roman"/>
          <w:sz w:val="28"/>
          <w:szCs w:val="28"/>
        </w:rPr>
      </w:pPr>
      <w:r w:rsidRPr="008C5555">
        <w:rPr>
          <w:rFonts w:ascii="Times New Roman" w:hAnsi="Times New Roman" w:cs="Times New Roman"/>
          <w:sz w:val="28"/>
          <w:szCs w:val="28"/>
        </w:rPr>
        <w:t>Приложение 1</w:t>
      </w:r>
    </w:p>
    <w:p w14:paraId="1C985D07" w14:textId="77777777" w:rsidR="00680B24" w:rsidRDefault="00680B24" w:rsidP="00680B24">
      <w:pPr>
        <w:jc w:val="right"/>
        <w:rPr>
          <w:rFonts w:ascii="Times New Roman" w:eastAsia="Times New Roman" w:hAnsi="Times New Roman" w:cs="Times New Roman"/>
          <w:b/>
          <w:sz w:val="24"/>
          <w:szCs w:val="24"/>
          <w:lang w:eastAsia="ru-RU"/>
        </w:rPr>
      </w:pPr>
      <w:r w:rsidRPr="008C5555">
        <w:rPr>
          <w:rFonts w:ascii="Times New Roman" w:hAnsi="Times New Roman" w:cs="Times New Roman"/>
          <w:sz w:val="28"/>
          <w:szCs w:val="28"/>
        </w:rPr>
        <w:t>к Административному регламенту</w:t>
      </w:r>
      <w:bookmarkStart w:id="14" w:name="Par588"/>
      <w:bookmarkEnd w:id="14"/>
      <w:r w:rsidRPr="00D3193B">
        <w:rPr>
          <w:rFonts w:ascii="Times New Roman" w:eastAsia="Times New Roman" w:hAnsi="Times New Roman" w:cs="Times New Roman"/>
          <w:b/>
          <w:sz w:val="24"/>
          <w:szCs w:val="24"/>
          <w:lang w:eastAsia="ru-RU"/>
        </w:rPr>
        <w:t xml:space="preserve"> </w:t>
      </w:r>
    </w:p>
    <w:p w14:paraId="1C35A665" w14:textId="77777777" w:rsidR="00680B24" w:rsidRDefault="00680B24" w:rsidP="00680B24">
      <w:pPr>
        <w:jc w:val="center"/>
        <w:rPr>
          <w:rFonts w:ascii="Times New Roman" w:eastAsia="Times New Roman" w:hAnsi="Times New Roman" w:cs="Times New Roman"/>
          <w:b/>
          <w:sz w:val="24"/>
          <w:szCs w:val="24"/>
          <w:lang w:eastAsia="ru-RU"/>
        </w:rPr>
      </w:pPr>
    </w:p>
    <w:p w14:paraId="513D23CB" w14:textId="77777777" w:rsidR="00680B24" w:rsidRDefault="00680B24" w:rsidP="00680B2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14:paraId="3192F7F1" w14:textId="77777777" w:rsidR="00680B24" w:rsidRPr="00D3193B" w:rsidRDefault="00680B24" w:rsidP="00680B2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14:paraId="6E3EA02E" w14:textId="77777777" w:rsidR="00680B24" w:rsidRPr="00D3193B" w:rsidRDefault="00680B24" w:rsidP="00680B24">
      <w:pPr>
        <w:spacing w:after="0" w:line="240" w:lineRule="auto"/>
        <w:rPr>
          <w:rFonts w:ascii="Times New Roman" w:eastAsia="Times New Roman" w:hAnsi="Times New Roman" w:cs="Times New Roman"/>
          <w:b/>
          <w:sz w:val="24"/>
          <w:szCs w:val="24"/>
          <w:lang w:eastAsia="ru-RU"/>
        </w:rPr>
      </w:pPr>
    </w:p>
    <w:p w14:paraId="7393F76C" w14:textId="77777777" w:rsidR="00680B24" w:rsidRPr="00D3193B" w:rsidRDefault="00680B24" w:rsidP="00680B24">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14:paraId="0E87EE09" w14:textId="77777777" w:rsidR="00680B24" w:rsidRPr="00D3193B" w:rsidRDefault="00680B24" w:rsidP="00680B24">
      <w:pPr>
        <w:spacing w:after="0" w:line="240" w:lineRule="auto"/>
        <w:rPr>
          <w:rFonts w:ascii="Times New Roman" w:eastAsia="Times New Roman" w:hAnsi="Times New Roman" w:cs="Times New Roman"/>
          <w:sz w:val="24"/>
          <w:szCs w:val="24"/>
          <w:lang w:eastAsia="ru-RU"/>
        </w:rPr>
      </w:pPr>
    </w:p>
    <w:p w14:paraId="0FC3963B" w14:textId="77777777" w:rsidR="00680B24" w:rsidRPr="00D3193B" w:rsidRDefault="00680B24" w:rsidP="00680B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Pr="00D3193B">
        <w:rPr>
          <w:rFonts w:ascii="Times New Roman" w:eastAsia="Times New Roman" w:hAnsi="Times New Roman" w:cs="Times New Roman"/>
          <w:sz w:val="24"/>
          <w:szCs w:val="24"/>
          <w:lang w:eastAsia="ru-RU"/>
        </w:rPr>
        <w:t>_____________________________________Ленинградской области</w:t>
      </w:r>
    </w:p>
    <w:p w14:paraId="5D67096F" w14:textId="77777777" w:rsidR="00680B24" w:rsidRPr="00D3193B" w:rsidRDefault="00680B24" w:rsidP="00680B24">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14:paraId="54E1C369" w14:textId="77777777" w:rsidR="00680B24" w:rsidRPr="00D3193B" w:rsidRDefault="00680B24" w:rsidP="00680B24">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14:paraId="7412760C" w14:textId="77777777" w:rsidR="00680B24" w:rsidRPr="00D3193B" w:rsidRDefault="00680B24" w:rsidP="00680B24">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680B24" w:rsidRPr="00D3193B" w14:paraId="6E0E3793" w14:textId="77777777" w:rsidTr="00680B24">
        <w:tc>
          <w:tcPr>
            <w:tcW w:w="9571" w:type="dxa"/>
            <w:gridSpan w:val="2"/>
          </w:tcPr>
          <w:p w14:paraId="0347A193" w14:textId="77777777" w:rsidR="00680B24" w:rsidRPr="00D3193B" w:rsidRDefault="00680B24" w:rsidP="00680B24">
            <w:pPr>
              <w:jc w:val="center"/>
              <w:rPr>
                <w:sz w:val="24"/>
                <w:szCs w:val="24"/>
              </w:rPr>
            </w:pPr>
            <w:r w:rsidRPr="00D3193B">
              <w:rPr>
                <w:sz w:val="24"/>
                <w:szCs w:val="24"/>
              </w:rPr>
              <w:t>Сведения о заявителе</w:t>
            </w:r>
          </w:p>
        </w:tc>
      </w:tr>
      <w:tr w:rsidR="00680B24" w:rsidRPr="00D3193B" w14:paraId="23B45F22" w14:textId="77777777" w:rsidTr="00680B24">
        <w:trPr>
          <w:trHeight w:val="840"/>
        </w:trPr>
        <w:tc>
          <w:tcPr>
            <w:tcW w:w="4785" w:type="dxa"/>
            <w:vMerge w:val="restart"/>
          </w:tcPr>
          <w:p w14:paraId="327704EE" w14:textId="77777777" w:rsidR="00680B24" w:rsidRPr="00D3193B" w:rsidRDefault="00680B24" w:rsidP="00680B24">
            <w:pPr>
              <w:rPr>
                <w:sz w:val="24"/>
                <w:szCs w:val="24"/>
              </w:rPr>
            </w:pPr>
            <w:r w:rsidRPr="00D3193B">
              <w:rPr>
                <w:sz w:val="24"/>
                <w:szCs w:val="24"/>
              </w:rPr>
              <w:t>Категория заявителя</w:t>
            </w:r>
          </w:p>
        </w:tc>
        <w:tc>
          <w:tcPr>
            <w:tcW w:w="4786" w:type="dxa"/>
          </w:tcPr>
          <w:p w14:paraId="1B04F90D" w14:textId="77777777" w:rsidR="00680B24" w:rsidRPr="00D3193B" w:rsidRDefault="00680B24" w:rsidP="00680B24">
            <w:pPr>
              <w:rPr>
                <w:sz w:val="24"/>
                <w:szCs w:val="24"/>
              </w:rPr>
            </w:pPr>
            <w:r w:rsidRPr="00D3193B">
              <w:rPr>
                <w:sz w:val="24"/>
                <w:szCs w:val="24"/>
              </w:rPr>
              <w:t>- физические лица</w:t>
            </w:r>
          </w:p>
          <w:p w14:paraId="28D3325A" w14:textId="77777777" w:rsidR="00680B24" w:rsidRPr="00D3193B" w:rsidRDefault="00680B24" w:rsidP="00680B24">
            <w:pPr>
              <w:rPr>
                <w:sz w:val="24"/>
                <w:szCs w:val="24"/>
              </w:rPr>
            </w:pPr>
            <w:r w:rsidRPr="00D3193B">
              <w:rPr>
                <w:sz w:val="24"/>
                <w:szCs w:val="24"/>
              </w:rPr>
              <w:t>- индивидуальные предприниматели</w:t>
            </w:r>
          </w:p>
          <w:p w14:paraId="493F7D3D" w14:textId="77777777" w:rsidR="00680B24" w:rsidRPr="00D3193B" w:rsidRDefault="00680B24" w:rsidP="00680B24">
            <w:r w:rsidRPr="00D3193B">
              <w:rPr>
                <w:sz w:val="24"/>
                <w:szCs w:val="24"/>
              </w:rPr>
              <w:t>- юридические лица</w:t>
            </w:r>
          </w:p>
        </w:tc>
      </w:tr>
      <w:tr w:rsidR="00680B24" w:rsidRPr="00D3193B" w14:paraId="03DE5950" w14:textId="77777777" w:rsidTr="00680B24">
        <w:trPr>
          <w:trHeight w:val="210"/>
        </w:trPr>
        <w:tc>
          <w:tcPr>
            <w:tcW w:w="4785" w:type="dxa"/>
            <w:vMerge/>
          </w:tcPr>
          <w:p w14:paraId="59B26A40" w14:textId="77777777" w:rsidR="00680B24" w:rsidRPr="00D3193B" w:rsidRDefault="00680B24" w:rsidP="00680B24">
            <w:pPr>
              <w:rPr>
                <w:sz w:val="24"/>
                <w:szCs w:val="24"/>
              </w:rPr>
            </w:pPr>
          </w:p>
        </w:tc>
        <w:tc>
          <w:tcPr>
            <w:tcW w:w="4786" w:type="dxa"/>
          </w:tcPr>
          <w:p w14:paraId="2CA2FD5B" w14:textId="77777777" w:rsidR="00680B24" w:rsidRPr="00D3193B" w:rsidRDefault="00680B24" w:rsidP="00680B24">
            <w:pPr>
              <w:rPr>
                <w:sz w:val="24"/>
                <w:szCs w:val="24"/>
              </w:rPr>
            </w:pPr>
            <w:r w:rsidRPr="00D3193B">
              <w:t>(нужное подчеркнуть)</w:t>
            </w:r>
          </w:p>
        </w:tc>
      </w:tr>
      <w:tr w:rsidR="00680B24" w:rsidRPr="00D3193B" w14:paraId="3711DED4" w14:textId="77777777" w:rsidTr="00680B24">
        <w:tc>
          <w:tcPr>
            <w:tcW w:w="9571" w:type="dxa"/>
            <w:gridSpan w:val="2"/>
          </w:tcPr>
          <w:p w14:paraId="04150FF5" w14:textId="77777777" w:rsidR="00680B24" w:rsidRPr="00D3193B" w:rsidRDefault="00680B24" w:rsidP="00680B24">
            <w:pPr>
              <w:jc w:val="center"/>
              <w:rPr>
                <w:sz w:val="24"/>
                <w:szCs w:val="24"/>
              </w:rPr>
            </w:pPr>
            <w:r w:rsidRPr="00D3193B">
              <w:rPr>
                <w:sz w:val="24"/>
                <w:szCs w:val="24"/>
              </w:rPr>
              <w:t>Для заявителей-физических лиц и индивидуальных предпринимателей</w:t>
            </w:r>
          </w:p>
        </w:tc>
      </w:tr>
      <w:tr w:rsidR="00680B24" w:rsidRPr="00D3193B" w14:paraId="6A4D4AA6" w14:textId="77777777" w:rsidTr="00680B24">
        <w:tc>
          <w:tcPr>
            <w:tcW w:w="4785" w:type="dxa"/>
          </w:tcPr>
          <w:p w14:paraId="439E4707" w14:textId="77777777" w:rsidR="00680B24" w:rsidRPr="00D3193B" w:rsidRDefault="00680B24" w:rsidP="00680B24">
            <w:pPr>
              <w:rPr>
                <w:sz w:val="24"/>
                <w:szCs w:val="24"/>
              </w:rPr>
            </w:pPr>
            <w:r w:rsidRPr="00D3193B">
              <w:rPr>
                <w:sz w:val="24"/>
                <w:szCs w:val="24"/>
              </w:rPr>
              <w:t>Фамилия</w:t>
            </w:r>
          </w:p>
        </w:tc>
        <w:tc>
          <w:tcPr>
            <w:tcW w:w="4786" w:type="dxa"/>
          </w:tcPr>
          <w:p w14:paraId="2A17B37B" w14:textId="77777777" w:rsidR="00680B24" w:rsidRPr="00D3193B" w:rsidRDefault="00680B24" w:rsidP="00680B24">
            <w:pPr>
              <w:rPr>
                <w:sz w:val="24"/>
                <w:szCs w:val="24"/>
              </w:rPr>
            </w:pPr>
          </w:p>
        </w:tc>
      </w:tr>
      <w:tr w:rsidR="00680B24" w:rsidRPr="00D3193B" w14:paraId="4CE21C09" w14:textId="77777777" w:rsidTr="00680B24">
        <w:tc>
          <w:tcPr>
            <w:tcW w:w="4785" w:type="dxa"/>
          </w:tcPr>
          <w:p w14:paraId="3235C1C2" w14:textId="77777777" w:rsidR="00680B24" w:rsidRPr="00D3193B" w:rsidRDefault="00680B24" w:rsidP="00680B24">
            <w:pPr>
              <w:rPr>
                <w:sz w:val="24"/>
                <w:szCs w:val="24"/>
              </w:rPr>
            </w:pPr>
            <w:r w:rsidRPr="00D3193B">
              <w:rPr>
                <w:sz w:val="24"/>
                <w:szCs w:val="24"/>
              </w:rPr>
              <w:t>Имя</w:t>
            </w:r>
          </w:p>
        </w:tc>
        <w:tc>
          <w:tcPr>
            <w:tcW w:w="4786" w:type="dxa"/>
          </w:tcPr>
          <w:p w14:paraId="53570831" w14:textId="77777777" w:rsidR="00680B24" w:rsidRPr="00D3193B" w:rsidRDefault="00680B24" w:rsidP="00680B24">
            <w:pPr>
              <w:rPr>
                <w:sz w:val="24"/>
                <w:szCs w:val="24"/>
              </w:rPr>
            </w:pPr>
          </w:p>
        </w:tc>
      </w:tr>
      <w:tr w:rsidR="00680B24" w:rsidRPr="00D3193B" w14:paraId="3655E24B" w14:textId="77777777" w:rsidTr="00680B24">
        <w:tc>
          <w:tcPr>
            <w:tcW w:w="4785" w:type="dxa"/>
          </w:tcPr>
          <w:p w14:paraId="195A761D" w14:textId="77777777" w:rsidR="00680B24" w:rsidRPr="00D3193B" w:rsidRDefault="00680B24" w:rsidP="00680B24">
            <w:pPr>
              <w:rPr>
                <w:sz w:val="24"/>
                <w:szCs w:val="24"/>
              </w:rPr>
            </w:pPr>
            <w:r w:rsidRPr="00D3193B">
              <w:rPr>
                <w:sz w:val="24"/>
                <w:szCs w:val="24"/>
              </w:rPr>
              <w:t>Отчество</w:t>
            </w:r>
          </w:p>
        </w:tc>
        <w:tc>
          <w:tcPr>
            <w:tcW w:w="4786" w:type="dxa"/>
          </w:tcPr>
          <w:p w14:paraId="3E71FF24" w14:textId="77777777" w:rsidR="00680B24" w:rsidRPr="00D3193B" w:rsidRDefault="00680B24" w:rsidP="00680B24">
            <w:pPr>
              <w:rPr>
                <w:sz w:val="24"/>
                <w:szCs w:val="24"/>
              </w:rPr>
            </w:pPr>
          </w:p>
        </w:tc>
      </w:tr>
      <w:tr w:rsidR="00680B24" w:rsidRPr="00D3193B" w14:paraId="4788CE34" w14:textId="77777777" w:rsidTr="00680B24">
        <w:tc>
          <w:tcPr>
            <w:tcW w:w="4785" w:type="dxa"/>
          </w:tcPr>
          <w:p w14:paraId="17D72566" w14:textId="77777777" w:rsidR="00680B24" w:rsidRPr="00D3193B" w:rsidRDefault="00680B24" w:rsidP="00680B24">
            <w:pPr>
              <w:rPr>
                <w:sz w:val="24"/>
                <w:szCs w:val="24"/>
              </w:rPr>
            </w:pPr>
            <w:r w:rsidRPr="00D3193B">
              <w:rPr>
                <w:sz w:val="24"/>
                <w:szCs w:val="24"/>
              </w:rPr>
              <w:t>Дата рождения</w:t>
            </w:r>
          </w:p>
        </w:tc>
        <w:tc>
          <w:tcPr>
            <w:tcW w:w="4786" w:type="dxa"/>
          </w:tcPr>
          <w:p w14:paraId="33C27ED7" w14:textId="77777777" w:rsidR="00680B24" w:rsidRPr="00D3193B" w:rsidRDefault="00680B24" w:rsidP="00680B24">
            <w:pPr>
              <w:rPr>
                <w:sz w:val="24"/>
                <w:szCs w:val="24"/>
              </w:rPr>
            </w:pPr>
          </w:p>
        </w:tc>
      </w:tr>
      <w:tr w:rsidR="00680B24" w:rsidRPr="00D3193B" w14:paraId="4C43C8F7" w14:textId="77777777" w:rsidTr="00680B24">
        <w:tc>
          <w:tcPr>
            <w:tcW w:w="4785" w:type="dxa"/>
          </w:tcPr>
          <w:p w14:paraId="665B8165" w14:textId="77777777" w:rsidR="00680B24" w:rsidRPr="00D3193B" w:rsidRDefault="00680B24" w:rsidP="00680B24">
            <w:pPr>
              <w:rPr>
                <w:sz w:val="24"/>
                <w:szCs w:val="24"/>
              </w:rPr>
            </w:pPr>
            <w:r w:rsidRPr="00D3193B">
              <w:rPr>
                <w:sz w:val="24"/>
                <w:szCs w:val="24"/>
              </w:rPr>
              <w:t>Пол</w:t>
            </w:r>
          </w:p>
        </w:tc>
        <w:tc>
          <w:tcPr>
            <w:tcW w:w="4786" w:type="dxa"/>
          </w:tcPr>
          <w:p w14:paraId="5F7FFE18" w14:textId="77777777" w:rsidR="00680B24" w:rsidRPr="00D3193B" w:rsidRDefault="00680B24" w:rsidP="00680B24">
            <w:pPr>
              <w:rPr>
                <w:sz w:val="24"/>
                <w:szCs w:val="24"/>
              </w:rPr>
            </w:pPr>
          </w:p>
        </w:tc>
      </w:tr>
      <w:tr w:rsidR="00680B24" w:rsidRPr="00D3193B" w14:paraId="5FD52ACC" w14:textId="77777777" w:rsidTr="00680B24">
        <w:tc>
          <w:tcPr>
            <w:tcW w:w="4785" w:type="dxa"/>
          </w:tcPr>
          <w:p w14:paraId="5F819B4C" w14:textId="77777777" w:rsidR="00680B24" w:rsidRPr="00D3193B" w:rsidRDefault="00680B24" w:rsidP="00680B24">
            <w:pPr>
              <w:rPr>
                <w:sz w:val="24"/>
                <w:szCs w:val="24"/>
              </w:rPr>
            </w:pPr>
            <w:r w:rsidRPr="00D3193B">
              <w:rPr>
                <w:sz w:val="24"/>
                <w:szCs w:val="24"/>
              </w:rPr>
              <w:t>СНИЛС</w:t>
            </w:r>
          </w:p>
        </w:tc>
        <w:tc>
          <w:tcPr>
            <w:tcW w:w="4786" w:type="dxa"/>
          </w:tcPr>
          <w:p w14:paraId="0A2F9E36" w14:textId="77777777" w:rsidR="00680B24" w:rsidRPr="00D3193B" w:rsidRDefault="00680B24" w:rsidP="00680B24">
            <w:pPr>
              <w:rPr>
                <w:sz w:val="24"/>
                <w:szCs w:val="24"/>
              </w:rPr>
            </w:pPr>
          </w:p>
        </w:tc>
      </w:tr>
      <w:tr w:rsidR="00680B24" w:rsidRPr="00D3193B" w14:paraId="456FA009" w14:textId="77777777" w:rsidTr="00680B24">
        <w:tc>
          <w:tcPr>
            <w:tcW w:w="4785" w:type="dxa"/>
          </w:tcPr>
          <w:p w14:paraId="0FD7C242" w14:textId="77777777" w:rsidR="00680B24" w:rsidRPr="00D3193B" w:rsidRDefault="00680B24" w:rsidP="00680B24">
            <w:pPr>
              <w:rPr>
                <w:sz w:val="24"/>
                <w:szCs w:val="24"/>
              </w:rPr>
            </w:pPr>
            <w:r w:rsidRPr="00D3193B">
              <w:rPr>
                <w:sz w:val="24"/>
                <w:szCs w:val="24"/>
              </w:rPr>
              <w:t>Адрес регистрации</w:t>
            </w:r>
          </w:p>
        </w:tc>
        <w:tc>
          <w:tcPr>
            <w:tcW w:w="4786" w:type="dxa"/>
          </w:tcPr>
          <w:p w14:paraId="634411E6" w14:textId="77777777" w:rsidR="00680B24" w:rsidRPr="00D3193B" w:rsidRDefault="00680B24" w:rsidP="00680B24">
            <w:pPr>
              <w:rPr>
                <w:sz w:val="24"/>
                <w:szCs w:val="24"/>
              </w:rPr>
            </w:pPr>
          </w:p>
        </w:tc>
      </w:tr>
      <w:tr w:rsidR="00680B24" w:rsidRPr="00D3193B" w14:paraId="7E31469D" w14:textId="77777777" w:rsidTr="00680B24">
        <w:tc>
          <w:tcPr>
            <w:tcW w:w="4785" w:type="dxa"/>
          </w:tcPr>
          <w:p w14:paraId="665B604B" w14:textId="77777777" w:rsidR="00680B24" w:rsidRPr="00D3193B" w:rsidRDefault="00680B24" w:rsidP="00680B24">
            <w:pPr>
              <w:rPr>
                <w:sz w:val="24"/>
                <w:szCs w:val="24"/>
              </w:rPr>
            </w:pPr>
            <w:r w:rsidRPr="00D3193B">
              <w:rPr>
                <w:sz w:val="24"/>
                <w:szCs w:val="24"/>
              </w:rPr>
              <w:t>Адрес проживания</w:t>
            </w:r>
          </w:p>
        </w:tc>
        <w:tc>
          <w:tcPr>
            <w:tcW w:w="4786" w:type="dxa"/>
          </w:tcPr>
          <w:p w14:paraId="5A8A1415" w14:textId="77777777" w:rsidR="00680B24" w:rsidRPr="00D3193B" w:rsidRDefault="00680B24" w:rsidP="00680B24">
            <w:pPr>
              <w:rPr>
                <w:sz w:val="24"/>
                <w:szCs w:val="24"/>
              </w:rPr>
            </w:pPr>
          </w:p>
        </w:tc>
      </w:tr>
      <w:tr w:rsidR="00680B24" w:rsidRPr="00D3193B" w14:paraId="10467577" w14:textId="77777777" w:rsidTr="00680B24">
        <w:tc>
          <w:tcPr>
            <w:tcW w:w="4785" w:type="dxa"/>
          </w:tcPr>
          <w:p w14:paraId="436EDED6" w14:textId="77777777" w:rsidR="00680B24" w:rsidRPr="00D3193B" w:rsidRDefault="00680B24" w:rsidP="00680B24">
            <w:pPr>
              <w:rPr>
                <w:sz w:val="24"/>
                <w:szCs w:val="24"/>
              </w:rPr>
            </w:pPr>
            <w:r w:rsidRPr="00D3193B">
              <w:rPr>
                <w:sz w:val="24"/>
                <w:szCs w:val="24"/>
              </w:rPr>
              <w:t>ОГРНИП (для индивидуального предпринимателя)</w:t>
            </w:r>
          </w:p>
        </w:tc>
        <w:tc>
          <w:tcPr>
            <w:tcW w:w="4786" w:type="dxa"/>
          </w:tcPr>
          <w:p w14:paraId="0F677D81" w14:textId="77777777" w:rsidR="00680B24" w:rsidRPr="00D3193B" w:rsidRDefault="00680B24" w:rsidP="00680B24">
            <w:pPr>
              <w:rPr>
                <w:sz w:val="24"/>
                <w:szCs w:val="24"/>
              </w:rPr>
            </w:pPr>
          </w:p>
        </w:tc>
      </w:tr>
      <w:tr w:rsidR="00680B24" w:rsidRPr="00D3193B" w14:paraId="6433A573" w14:textId="77777777" w:rsidTr="00680B24">
        <w:tc>
          <w:tcPr>
            <w:tcW w:w="4785" w:type="dxa"/>
          </w:tcPr>
          <w:p w14:paraId="7A150129" w14:textId="77777777" w:rsidR="00680B24" w:rsidRPr="00D3193B" w:rsidRDefault="00680B24" w:rsidP="00680B24">
            <w:pPr>
              <w:rPr>
                <w:sz w:val="24"/>
                <w:szCs w:val="24"/>
              </w:rPr>
            </w:pPr>
            <w:r w:rsidRPr="00D3193B">
              <w:rPr>
                <w:sz w:val="24"/>
                <w:szCs w:val="24"/>
              </w:rPr>
              <w:t>Гражданство</w:t>
            </w:r>
          </w:p>
        </w:tc>
        <w:tc>
          <w:tcPr>
            <w:tcW w:w="4786" w:type="dxa"/>
          </w:tcPr>
          <w:p w14:paraId="12DA852C" w14:textId="77777777" w:rsidR="00680B24" w:rsidRPr="00D3193B" w:rsidRDefault="00680B24" w:rsidP="00680B24">
            <w:pPr>
              <w:rPr>
                <w:sz w:val="24"/>
                <w:szCs w:val="24"/>
              </w:rPr>
            </w:pPr>
          </w:p>
        </w:tc>
      </w:tr>
      <w:tr w:rsidR="00680B24" w:rsidRPr="00D3193B" w14:paraId="2673123D" w14:textId="77777777" w:rsidTr="00680B24">
        <w:tc>
          <w:tcPr>
            <w:tcW w:w="4785" w:type="dxa"/>
          </w:tcPr>
          <w:p w14:paraId="2C5F1D05" w14:textId="77777777" w:rsidR="00680B24" w:rsidRPr="00D3193B" w:rsidRDefault="00680B24" w:rsidP="00680B24">
            <w:pPr>
              <w:rPr>
                <w:sz w:val="24"/>
                <w:szCs w:val="24"/>
              </w:rPr>
            </w:pPr>
            <w:r w:rsidRPr="00D3193B">
              <w:rPr>
                <w:sz w:val="24"/>
                <w:szCs w:val="24"/>
              </w:rPr>
              <w:t>Номер телефона</w:t>
            </w:r>
          </w:p>
        </w:tc>
        <w:tc>
          <w:tcPr>
            <w:tcW w:w="4786" w:type="dxa"/>
          </w:tcPr>
          <w:p w14:paraId="57E92667" w14:textId="77777777" w:rsidR="00680B24" w:rsidRPr="00D3193B" w:rsidRDefault="00680B24" w:rsidP="00680B24">
            <w:pPr>
              <w:rPr>
                <w:sz w:val="24"/>
                <w:szCs w:val="24"/>
              </w:rPr>
            </w:pPr>
          </w:p>
        </w:tc>
      </w:tr>
      <w:tr w:rsidR="00680B24" w:rsidRPr="00D3193B" w14:paraId="6705424D" w14:textId="77777777" w:rsidTr="00680B24">
        <w:tc>
          <w:tcPr>
            <w:tcW w:w="4785" w:type="dxa"/>
          </w:tcPr>
          <w:p w14:paraId="278F7951" w14:textId="77777777" w:rsidR="00680B24" w:rsidRPr="00D3193B" w:rsidRDefault="00680B24" w:rsidP="00680B24">
            <w:pPr>
              <w:rPr>
                <w:sz w:val="24"/>
                <w:szCs w:val="24"/>
              </w:rPr>
            </w:pPr>
            <w:r w:rsidRPr="00D3193B">
              <w:rPr>
                <w:sz w:val="24"/>
                <w:szCs w:val="24"/>
              </w:rPr>
              <w:t>Адрес электронной почты</w:t>
            </w:r>
          </w:p>
        </w:tc>
        <w:tc>
          <w:tcPr>
            <w:tcW w:w="4786" w:type="dxa"/>
          </w:tcPr>
          <w:p w14:paraId="462DD305" w14:textId="77777777" w:rsidR="00680B24" w:rsidRPr="00D3193B" w:rsidRDefault="00680B24" w:rsidP="00680B24">
            <w:pPr>
              <w:rPr>
                <w:sz w:val="24"/>
                <w:szCs w:val="24"/>
              </w:rPr>
            </w:pPr>
          </w:p>
        </w:tc>
      </w:tr>
      <w:tr w:rsidR="00680B24" w:rsidRPr="00D3193B" w14:paraId="19157261" w14:textId="77777777" w:rsidTr="00680B24">
        <w:tc>
          <w:tcPr>
            <w:tcW w:w="9571" w:type="dxa"/>
            <w:gridSpan w:val="2"/>
          </w:tcPr>
          <w:p w14:paraId="4FCD7BDB" w14:textId="77777777" w:rsidR="00680B24" w:rsidRPr="00D3193B" w:rsidRDefault="00680B24" w:rsidP="00680B24">
            <w:pPr>
              <w:jc w:val="center"/>
              <w:rPr>
                <w:sz w:val="24"/>
                <w:szCs w:val="24"/>
              </w:rPr>
            </w:pPr>
            <w:r w:rsidRPr="00D3193B">
              <w:rPr>
                <w:sz w:val="24"/>
                <w:szCs w:val="24"/>
              </w:rPr>
              <w:t xml:space="preserve">Документ, удостоверяющий личность заявителя </w:t>
            </w:r>
          </w:p>
        </w:tc>
      </w:tr>
      <w:tr w:rsidR="00680B24" w:rsidRPr="00D3193B" w14:paraId="6BADF07A" w14:textId="77777777" w:rsidTr="00680B24">
        <w:tc>
          <w:tcPr>
            <w:tcW w:w="4785" w:type="dxa"/>
          </w:tcPr>
          <w:p w14:paraId="66D1A357" w14:textId="77777777" w:rsidR="00680B24" w:rsidRPr="00D3193B" w:rsidRDefault="00680B24" w:rsidP="00680B24">
            <w:pPr>
              <w:rPr>
                <w:sz w:val="24"/>
                <w:szCs w:val="24"/>
              </w:rPr>
            </w:pPr>
            <w:r w:rsidRPr="00D3193B">
              <w:rPr>
                <w:sz w:val="24"/>
                <w:szCs w:val="24"/>
              </w:rPr>
              <w:t>Тип документа</w:t>
            </w:r>
          </w:p>
        </w:tc>
        <w:tc>
          <w:tcPr>
            <w:tcW w:w="4786" w:type="dxa"/>
          </w:tcPr>
          <w:p w14:paraId="137431FA" w14:textId="77777777" w:rsidR="00680B24" w:rsidRPr="00D3193B" w:rsidRDefault="00680B24" w:rsidP="00680B24">
            <w:pPr>
              <w:rPr>
                <w:sz w:val="24"/>
                <w:szCs w:val="24"/>
              </w:rPr>
            </w:pPr>
          </w:p>
        </w:tc>
      </w:tr>
      <w:tr w:rsidR="00680B24" w:rsidRPr="00D3193B" w14:paraId="114CCD82" w14:textId="77777777" w:rsidTr="00680B24">
        <w:tc>
          <w:tcPr>
            <w:tcW w:w="4785" w:type="dxa"/>
          </w:tcPr>
          <w:p w14:paraId="0AEF5C0E" w14:textId="77777777" w:rsidR="00680B24" w:rsidRPr="00D3193B" w:rsidRDefault="00680B24" w:rsidP="00680B24">
            <w:pPr>
              <w:rPr>
                <w:sz w:val="24"/>
                <w:szCs w:val="24"/>
              </w:rPr>
            </w:pPr>
            <w:r w:rsidRPr="00D3193B">
              <w:rPr>
                <w:sz w:val="24"/>
                <w:szCs w:val="24"/>
              </w:rPr>
              <w:t>Серия</w:t>
            </w:r>
          </w:p>
        </w:tc>
        <w:tc>
          <w:tcPr>
            <w:tcW w:w="4786" w:type="dxa"/>
          </w:tcPr>
          <w:p w14:paraId="1BAB2F93" w14:textId="77777777" w:rsidR="00680B24" w:rsidRPr="00D3193B" w:rsidRDefault="00680B24" w:rsidP="00680B24">
            <w:pPr>
              <w:rPr>
                <w:sz w:val="24"/>
                <w:szCs w:val="24"/>
              </w:rPr>
            </w:pPr>
          </w:p>
        </w:tc>
      </w:tr>
      <w:tr w:rsidR="00680B24" w:rsidRPr="00D3193B" w14:paraId="597A77FB" w14:textId="77777777" w:rsidTr="00680B24">
        <w:tc>
          <w:tcPr>
            <w:tcW w:w="4785" w:type="dxa"/>
          </w:tcPr>
          <w:p w14:paraId="4A74A30E" w14:textId="77777777" w:rsidR="00680B24" w:rsidRPr="00D3193B" w:rsidRDefault="00680B24" w:rsidP="00680B24">
            <w:pPr>
              <w:rPr>
                <w:sz w:val="24"/>
                <w:szCs w:val="24"/>
              </w:rPr>
            </w:pPr>
            <w:r w:rsidRPr="00D3193B">
              <w:rPr>
                <w:sz w:val="24"/>
                <w:szCs w:val="24"/>
              </w:rPr>
              <w:t>Номер</w:t>
            </w:r>
          </w:p>
        </w:tc>
        <w:tc>
          <w:tcPr>
            <w:tcW w:w="4786" w:type="dxa"/>
          </w:tcPr>
          <w:p w14:paraId="77A03E14" w14:textId="77777777" w:rsidR="00680B24" w:rsidRPr="00D3193B" w:rsidRDefault="00680B24" w:rsidP="00680B24">
            <w:pPr>
              <w:rPr>
                <w:sz w:val="24"/>
                <w:szCs w:val="24"/>
              </w:rPr>
            </w:pPr>
          </w:p>
        </w:tc>
      </w:tr>
      <w:tr w:rsidR="00680B24" w:rsidRPr="00D3193B" w14:paraId="0C5D9C57" w14:textId="77777777" w:rsidTr="00680B24">
        <w:tc>
          <w:tcPr>
            <w:tcW w:w="4785" w:type="dxa"/>
          </w:tcPr>
          <w:p w14:paraId="4A59B59E" w14:textId="77777777" w:rsidR="00680B24" w:rsidRPr="00D3193B" w:rsidRDefault="00680B24" w:rsidP="00680B24">
            <w:pPr>
              <w:rPr>
                <w:sz w:val="24"/>
                <w:szCs w:val="24"/>
              </w:rPr>
            </w:pPr>
            <w:r w:rsidRPr="00D3193B">
              <w:rPr>
                <w:sz w:val="24"/>
                <w:szCs w:val="24"/>
              </w:rPr>
              <w:t>Дата выдачи</w:t>
            </w:r>
          </w:p>
        </w:tc>
        <w:tc>
          <w:tcPr>
            <w:tcW w:w="4786" w:type="dxa"/>
          </w:tcPr>
          <w:p w14:paraId="6E995BA4" w14:textId="77777777" w:rsidR="00680B24" w:rsidRPr="00D3193B" w:rsidRDefault="00680B24" w:rsidP="00680B24">
            <w:pPr>
              <w:rPr>
                <w:sz w:val="24"/>
                <w:szCs w:val="24"/>
              </w:rPr>
            </w:pPr>
          </w:p>
        </w:tc>
      </w:tr>
      <w:tr w:rsidR="00680B24" w:rsidRPr="00D3193B" w14:paraId="18A921F6" w14:textId="77777777" w:rsidTr="00680B24">
        <w:tc>
          <w:tcPr>
            <w:tcW w:w="4785" w:type="dxa"/>
          </w:tcPr>
          <w:p w14:paraId="7E436F86" w14:textId="77777777" w:rsidR="00680B24" w:rsidRPr="00D3193B" w:rsidRDefault="00680B24" w:rsidP="00680B24">
            <w:pPr>
              <w:rPr>
                <w:sz w:val="24"/>
                <w:szCs w:val="24"/>
              </w:rPr>
            </w:pPr>
            <w:r w:rsidRPr="00D3193B">
              <w:rPr>
                <w:sz w:val="24"/>
                <w:szCs w:val="24"/>
              </w:rPr>
              <w:t>Кем выдан</w:t>
            </w:r>
          </w:p>
        </w:tc>
        <w:tc>
          <w:tcPr>
            <w:tcW w:w="4786" w:type="dxa"/>
          </w:tcPr>
          <w:p w14:paraId="7C1A512D" w14:textId="77777777" w:rsidR="00680B24" w:rsidRPr="00D3193B" w:rsidRDefault="00680B24" w:rsidP="00680B24">
            <w:pPr>
              <w:rPr>
                <w:sz w:val="24"/>
                <w:szCs w:val="24"/>
              </w:rPr>
            </w:pPr>
          </w:p>
        </w:tc>
      </w:tr>
      <w:tr w:rsidR="00680B24" w:rsidRPr="00D3193B" w14:paraId="44D68D4A" w14:textId="77777777" w:rsidTr="00680B24">
        <w:tc>
          <w:tcPr>
            <w:tcW w:w="4785" w:type="dxa"/>
          </w:tcPr>
          <w:p w14:paraId="2B88A286" w14:textId="77777777" w:rsidR="00680B24" w:rsidRPr="00D3193B" w:rsidRDefault="00680B24" w:rsidP="00680B24">
            <w:pPr>
              <w:rPr>
                <w:sz w:val="24"/>
                <w:szCs w:val="24"/>
              </w:rPr>
            </w:pPr>
            <w:r w:rsidRPr="00D3193B">
              <w:rPr>
                <w:sz w:val="24"/>
                <w:szCs w:val="24"/>
              </w:rPr>
              <w:t>Код подразделения</w:t>
            </w:r>
          </w:p>
        </w:tc>
        <w:tc>
          <w:tcPr>
            <w:tcW w:w="4786" w:type="dxa"/>
          </w:tcPr>
          <w:p w14:paraId="33CFC573" w14:textId="77777777" w:rsidR="00680B24" w:rsidRPr="00D3193B" w:rsidRDefault="00680B24" w:rsidP="00680B24">
            <w:pPr>
              <w:rPr>
                <w:sz w:val="24"/>
                <w:szCs w:val="24"/>
              </w:rPr>
            </w:pPr>
          </w:p>
        </w:tc>
      </w:tr>
      <w:tr w:rsidR="00680B24" w:rsidRPr="00D3193B" w14:paraId="284A35E3" w14:textId="77777777" w:rsidTr="00680B24">
        <w:tc>
          <w:tcPr>
            <w:tcW w:w="9571" w:type="dxa"/>
            <w:gridSpan w:val="2"/>
          </w:tcPr>
          <w:p w14:paraId="75F738C8" w14:textId="77777777" w:rsidR="00680B24" w:rsidRPr="00D3193B" w:rsidRDefault="00680B24" w:rsidP="00680B24">
            <w:pPr>
              <w:jc w:val="center"/>
              <w:rPr>
                <w:sz w:val="24"/>
                <w:szCs w:val="24"/>
              </w:rPr>
            </w:pPr>
            <w:r w:rsidRPr="00D3193B">
              <w:rPr>
                <w:sz w:val="24"/>
                <w:szCs w:val="24"/>
              </w:rPr>
              <w:t>Для заявителей-юридических лиц</w:t>
            </w:r>
          </w:p>
        </w:tc>
      </w:tr>
      <w:tr w:rsidR="00680B24" w:rsidRPr="00D3193B" w14:paraId="6F1650CA" w14:textId="77777777" w:rsidTr="00680B24">
        <w:tc>
          <w:tcPr>
            <w:tcW w:w="4785" w:type="dxa"/>
          </w:tcPr>
          <w:p w14:paraId="4202083A" w14:textId="77777777" w:rsidR="00680B24" w:rsidRPr="00D3193B" w:rsidRDefault="00680B24" w:rsidP="00680B24">
            <w:pPr>
              <w:rPr>
                <w:sz w:val="24"/>
                <w:szCs w:val="24"/>
              </w:rPr>
            </w:pPr>
            <w:r w:rsidRPr="00D3193B">
              <w:rPr>
                <w:sz w:val="24"/>
                <w:szCs w:val="24"/>
              </w:rPr>
              <w:t>Полное наименование</w:t>
            </w:r>
          </w:p>
        </w:tc>
        <w:tc>
          <w:tcPr>
            <w:tcW w:w="4786" w:type="dxa"/>
          </w:tcPr>
          <w:p w14:paraId="63026CD7" w14:textId="77777777" w:rsidR="00680B24" w:rsidRPr="00D3193B" w:rsidRDefault="00680B24" w:rsidP="00680B24">
            <w:pPr>
              <w:rPr>
                <w:sz w:val="24"/>
                <w:szCs w:val="24"/>
              </w:rPr>
            </w:pPr>
          </w:p>
        </w:tc>
      </w:tr>
      <w:tr w:rsidR="00680B24" w:rsidRPr="00D3193B" w14:paraId="024BB909" w14:textId="77777777" w:rsidTr="00680B24">
        <w:tc>
          <w:tcPr>
            <w:tcW w:w="4785" w:type="dxa"/>
          </w:tcPr>
          <w:p w14:paraId="462649AC" w14:textId="77777777" w:rsidR="00680B24" w:rsidRPr="00D3193B" w:rsidRDefault="00680B24" w:rsidP="00680B24">
            <w:pPr>
              <w:rPr>
                <w:sz w:val="24"/>
                <w:szCs w:val="24"/>
              </w:rPr>
            </w:pPr>
            <w:r w:rsidRPr="00D3193B">
              <w:rPr>
                <w:sz w:val="24"/>
                <w:szCs w:val="24"/>
              </w:rPr>
              <w:t xml:space="preserve">Место нахождения </w:t>
            </w:r>
          </w:p>
        </w:tc>
        <w:tc>
          <w:tcPr>
            <w:tcW w:w="4786" w:type="dxa"/>
          </w:tcPr>
          <w:p w14:paraId="45E521BA" w14:textId="77777777" w:rsidR="00680B24" w:rsidRPr="00D3193B" w:rsidRDefault="00680B24" w:rsidP="00680B24">
            <w:pPr>
              <w:rPr>
                <w:sz w:val="24"/>
                <w:szCs w:val="24"/>
              </w:rPr>
            </w:pPr>
          </w:p>
        </w:tc>
      </w:tr>
      <w:tr w:rsidR="00680B24" w:rsidRPr="00D3193B" w14:paraId="4023E1C0" w14:textId="77777777" w:rsidTr="00680B24">
        <w:tc>
          <w:tcPr>
            <w:tcW w:w="4785" w:type="dxa"/>
          </w:tcPr>
          <w:p w14:paraId="2E06474B" w14:textId="77777777" w:rsidR="00680B24" w:rsidRPr="00D3193B" w:rsidRDefault="00680B24" w:rsidP="00680B24">
            <w:pPr>
              <w:rPr>
                <w:sz w:val="24"/>
                <w:szCs w:val="24"/>
              </w:rPr>
            </w:pPr>
            <w:r w:rsidRPr="00D3193B">
              <w:rPr>
                <w:sz w:val="24"/>
                <w:szCs w:val="24"/>
              </w:rPr>
              <w:t>ОГРН</w:t>
            </w:r>
          </w:p>
        </w:tc>
        <w:tc>
          <w:tcPr>
            <w:tcW w:w="4786" w:type="dxa"/>
          </w:tcPr>
          <w:p w14:paraId="41E9C47E" w14:textId="77777777" w:rsidR="00680B24" w:rsidRPr="00D3193B" w:rsidRDefault="00680B24" w:rsidP="00680B24">
            <w:pPr>
              <w:rPr>
                <w:sz w:val="24"/>
                <w:szCs w:val="24"/>
              </w:rPr>
            </w:pPr>
          </w:p>
        </w:tc>
      </w:tr>
      <w:tr w:rsidR="00680B24" w:rsidRPr="00D3193B" w14:paraId="22549C28" w14:textId="77777777" w:rsidTr="00680B24">
        <w:tc>
          <w:tcPr>
            <w:tcW w:w="4785" w:type="dxa"/>
          </w:tcPr>
          <w:p w14:paraId="3B9863A2" w14:textId="77777777" w:rsidR="00680B24" w:rsidRPr="00D3193B" w:rsidRDefault="00680B24" w:rsidP="00680B24">
            <w:pPr>
              <w:rPr>
                <w:sz w:val="24"/>
                <w:szCs w:val="24"/>
              </w:rPr>
            </w:pPr>
            <w:r w:rsidRPr="00D3193B">
              <w:rPr>
                <w:sz w:val="24"/>
                <w:szCs w:val="24"/>
              </w:rPr>
              <w:t>ИНН</w:t>
            </w:r>
          </w:p>
        </w:tc>
        <w:tc>
          <w:tcPr>
            <w:tcW w:w="4786" w:type="dxa"/>
          </w:tcPr>
          <w:p w14:paraId="6033125E" w14:textId="77777777" w:rsidR="00680B24" w:rsidRPr="00D3193B" w:rsidRDefault="00680B24" w:rsidP="00680B24">
            <w:pPr>
              <w:rPr>
                <w:sz w:val="24"/>
                <w:szCs w:val="24"/>
              </w:rPr>
            </w:pPr>
          </w:p>
        </w:tc>
      </w:tr>
      <w:tr w:rsidR="00680B24" w:rsidRPr="00D3193B" w14:paraId="0A67BBAA" w14:textId="77777777" w:rsidTr="00680B24">
        <w:tc>
          <w:tcPr>
            <w:tcW w:w="9571" w:type="dxa"/>
            <w:gridSpan w:val="2"/>
          </w:tcPr>
          <w:p w14:paraId="22F7759D" w14:textId="77777777" w:rsidR="00680B24" w:rsidRPr="00D3193B" w:rsidRDefault="00680B24" w:rsidP="00680B24">
            <w:pPr>
              <w:jc w:val="center"/>
              <w:rPr>
                <w:sz w:val="24"/>
                <w:szCs w:val="24"/>
              </w:rPr>
            </w:pPr>
            <w:r w:rsidRPr="00D3193B">
              <w:rPr>
                <w:sz w:val="24"/>
                <w:szCs w:val="24"/>
              </w:rPr>
              <w:t>Сведения о представителе заявителя</w:t>
            </w:r>
          </w:p>
        </w:tc>
      </w:tr>
      <w:tr w:rsidR="00680B24" w:rsidRPr="00D3193B" w14:paraId="4C43DD90" w14:textId="77777777" w:rsidTr="00680B24">
        <w:tc>
          <w:tcPr>
            <w:tcW w:w="4785" w:type="dxa"/>
          </w:tcPr>
          <w:p w14:paraId="48972201" w14:textId="77777777" w:rsidR="00680B24" w:rsidRPr="00D3193B" w:rsidRDefault="00680B24" w:rsidP="00680B24">
            <w:pPr>
              <w:rPr>
                <w:sz w:val="24"/>
                <w:szCs w:val="24"/>
              </w:rPr>
            </w:pPr>
            <w:r w:rsidRPr="00D3193B">
              <w:rPr>
                <w:sz w:val="24"/>
                <w:szCs w:val="24"/>
              </w:rPr>
              <w:t>Категория заявителя</w:t>
            </w:r>
          </w:p>
        </w:tc>
        <w:tc>
          <w:tcPr>
            <w:tcW w:w="4786" w:type="dxa"/>
          </w:tcPr>
          <w:p w14:paraId="69005182" w14:textId="77777777" w:rsidR="00680B24" w:rsidRPr="00D3193B" w:rsidRDefault="00680B24" w:rsidP="00680B24">
            <w:pPr>
              <w:rPr>
                <w:sz w:val="24"/>
                <w:szCs w:val="24"/>
              </w:rPr>
            </w:pPr>
          </w:p>
        </w:tc>
      </w:tr>
      <w:tr w:rsidR="00680B24" w:rsidRPr="00D3193B" w14:paraId="3D874859" w14:textId="77777777" w:rsidTr="00680B24">
        <w:tc>
          <w:tcPr>
            <w:tcW w:w="4785" w:type="dxa"/>
          </w:tcPr>
          <w:p w14:paraId="6297C862" w14:textId="77777777" w:rsidR="00680B24" w:rsidRPr="00D3193B" w:rsidRDefault="00680B24" w:rsidP="00680B24">
            <w:pPr>
              <w:rPr>
                <w:sz w:val="24"/>
                <w:szCs w:val="24"/>
              </w:rPr>
            </w:pPr>
            <w:r w:rsidRPr="00D3193B">
              <w:rPr>
                <w:sz w:val="24"/>
                <w:szCs w:val="24"/>
              </w:rPr>
              <w:lastRenderedPageBreak/>
              <w:t>Полное наименование</w:t>
            </w:r>
          </w:p>
        </w:tc>
        <w:tc>
          <w:tcPr>
            <w:tcW w:w="4786" w:type="dxa"/>
          </w:tcPr>
          <w:p w14:paraId="73EF4718" w14:textId="77777777" w:rsidR="00680B24" w:rsidRPr="00D3193B" w:rsidRDefault="00680B24" w:rsidP="00680B24">
            <w:pPr>
              <w:rPr>
                <w:sz w:val="24"/>
                <w:szCs w:val="24"/>
              </w:rPr>
            </w:pPr>
          </w:p>
        </w:tc>
      </w:tr>
      <w:tr w:rsidR="00680B24" w:rsidRPr="00D3193B" w14:paraId="6BF9AE7B" w14:textId="77777777" w:rsidTr="00680B24">
        <w:tc>
          <w:tcPr>
            <w:tcW w:w="4785" w:type="dxa"/>
          </w:tcPr>
          <w:p w14:paraId="09EF5614" w14:textId="77777777" w:rsidR="00680B24" w:rsidRPr="00D3193B" w:rsidRDefault="00680B24" w:rsidP="00680B24">
            <w:pPr>
              <w:rPr>
                <w:sz w:val="24"/>
                <w:szCs w:val="24"/>
              </w:rPr>
            </w:pPr>
            <w:r w:rsidRPr="00D3193B">
              <w:rPr>
                <w:sz w:val="24"/>
                <w:szCs w:val="24"/>
              </w:rPr>
              <w:t>Фамилия</w:t>
            </w:r>
          </w:p>
        </w:tc>
        <w:tc>
          <w:tcPr>
            <w:tcW w:w="4786" w:type="dxa"/>
          </w:tcPr>
          <w:p w14:paraId="3DC5E547" w14:textId="77777777" w:rsidR="00680B24" w:rsidRPr="00D3193B" w:rsidRDefault="00680B24" w:rsidP="00680B24">
            <w:pPr>
              <w:rPr>
                <w:sz w:val="24"/>
                <w:szCs w:val="24"/>
              </w:rPr>
            </w:pPr>
          </w:p>
        </w:tc>
      </w:tr>
      <w:tr w:rsidR="00680B24" w:rsidRPr="00D3193B" w14:paraId="0369945D" w14:textId="77777777" w:rsidTr="00680B24">
        <w:tc>
          <w:tcPr>
            <w:tcW w:w="4785" w:type="dxa"/>
          </w:tcPr>
          <w:p w14:paraId="64A78EC8" w14:textId="77777777" w:rsidR="00680B24" w:rsidRPr="00D3193B" w:rsidRDefault="00680B24" w:rsidP="00680B24">
            <w:pPr>
              <w:rPr>
                <w:sz w:val="24"/>
                <w:szCs w:val="24"/>
              </w:rPr>
            </w:pPr>
            <w:r w:rsidRPr="00D3193B">
              <w:rPr>
                <w:sz w:val="24"/>
                <w:szCs w:val="24"/>
              </w:rPr>
              <w:t>Имя</w:t>
            </w:r>
          </w:p>
        </w:tc>
        <w:tc>
          <w:tcPr>
            <w:tcW w:w="4786" w:type="dxa"/>
          </w:tcPr>
          <w:p w14:paraId="0B1D704B" w14:textId="77777777" w:rsidR="00680B24" w:rsidRPr="00D3193B" w:rsidRDefault="00680B24" w:rsidP="00680B24">
            <w:pPr>
              <w:rPr>
                <w:sz w:val="24"/>
                <w:szCs w:val="24"/>
              </w:rPr>
            </w:pPr>
          </w:p>
        </w:tc>
      </w:tr>
      <w:tr w:rsidR="00680B24" w:rsidRPr="00D3193B" w14:paraId="711935C1" w14:textId="77777777" w:rsidTr="00680B24">
        <w:tc>
          <w:tcPr>
            <w:tcW w:w="4785" w:type="dxa"/>
          </w:tcPr>
          <w:p w14:paraId="046D6039" w14:textId="77777777" w:rsidR="00680B24" w:rsidRPr="00D3193B" w:rsidRDefault="00680B24" w:rsidP="00680B24">
            <w:pPr>
              <w:rPr>
                <w:sz w:val="24"/>
                <w:szCs w:val="24"/>
              </w:rPr>
            </w:pPr>
            <w:r w:rsidRPr="00D3193B">
              <w:rPr>
                <w:sz w:val="24"/>
                <w:szCs w:val="24"/>
              </w:rPr>
              <w:t>Отчество</w:t>
            </w:r>
          </w:p>
        </w:tc>
        <w:tc>
          <w:tcPr>
            <w:tcW w:w="4786" w:type="dxa"/>
          </w:tcPr>
          <w:p w14:paraId="7311132A" w14:textId="77777777" w:rsidR="00680B24" w:rsidRPr="00D3193B" w:rsidRDefault="00680B24" w:rsidP="00680B24">
            <w:pPr>
              <w:rPr>
                <w:sz w:val="24"/>
                <w:szCs w:val="24"/>
              </w:rPr>
            </w:pPr>
          </w:p>
        </w:tc>
      </w:tr>
      <w:tr w:rsidR="00680B24" w:rsidRPr="00D3193B" w14:paraId="59C07AA9" w14:textId="77777777" w:rsidTr="00680B24">
        <w:tc>
          <w:tcPr>
            <w:tcW w:w="4785" w:type="dxa"/>
          </w:tcPr>
          <w:p w14:paraId="6F3024EC" w14:textId="77777777" w:rsidR="00680B24" w:rsidRPr="00D3193B" w:rsidRDefault="00680B24" w:rsidP="00680B24">
            <w:pPr>
              <w:rPr>
                <w:sz w:val="24"/>
                <w:szCs w:val="24"/>
              </w:rPr>
            </w:pPr>
            <w:r w:rsidRPr="00D3193B">
              <w:rPr>
                <w:sz w:val="24"/>
                <w:szCs w:val="24"/>
              </w:rPr>
              <w:t>Дата рождения</w:t>
            </w:r>
          </w:p>
        </w:tc>
        <w:tc>
          <w:tcPr>
            <w:tcW w:w="4786" w:type="dxa"/>
          </w:tcPr>
          <w:p w14:paraId="25055CA9" w14:textId="77777777" w:rsidR="00680B24" w:rsidRPr="00D3193B" w:rsidRDefault="00680B24" w:rsidP="00680B24">
            <w:pPr>
              <w:rPr>
                <w:sz w:val="24"/>
                <w:szCs w:val="24"/>
              </w:rPr>
            </w:pPr>
          </w:p>
        </w:tc>
      </w:tr>
      <w:tr w:rsidR="00680B24" w:rsidRPr="00D3193B" w14:paraId="697B470B" w14:textId="77777777" w:rsidTr="00680B24">
        <w:tc>
          <w:tcPr>
            <w:tcW w:w="4785" w:type="dxa"/>
          </w:tcPr>
          <w:p w14:paraId="482E993C" w14:textId="77777777" w:rsidR="00680B24" w:rsidRPr="00D3193B" w:rsidRDefault="00680B24" w:rsidP="00680B24">
            <w:pPr>
              <w:rPr>
                <w:sz w:val="24"/>
                <w:szCs w:val="24"/>
              </w:rPr>
            </w:pPr>
            <w:r w:rsidRPr="00D3193B">
              <w:rPr>
                <w:sz w:val="24"/>
                <w:szCs w:val="24"/>
              </w:rPr>
              <w:t>Пол</w:t>
            </w:r>
          </w:p>
        </w:tc>
        <w:tc>
          <w:tcPr>
            <w:tcW w:w="4786" w:type="dxa"/>
          </w:tcPr>
          <w:p w14:paraId="3EB96598" w14:textId="77777777" w:rsidR="00680B24" w:rsidRPr="00D3193B" w:rsidRDefault="00680B24" w:rsidP="00680B24">
            <w:pPr>
              <w:rPr>
                <w:sz w:val="24"/>
                <w:szCs w:val="24"/>
              </w:rPr>
            </w:pPr>
          </w:p>
        </w:tc>
      </w:tr>
      <w:tr w:rsidR="00680B24" w:rsidRPr="00D3193B" w14:paraId="2F3C8016" w14:textId="77777777" w:rsidTr="00680B24">
        <w:tc>
          <w:tcPr>
            <w:tcW w:w="4785" w:type="dxa"/>
          </w:tcPr>
          <w:p w14:paraId="39614E22" w14:textId="77777777" w:rsidR="00680B24" w:rsidRPr="00D3193B" w:rsidRDefault="00680B24" w:rsidP="00680B24">
            <w:pPr>
              <w:rPr>
                <w:sz w:val="24"/>
                <w:szCs w:val="24"/>
              </w:rPr>
            </w:pPr>
            <w:r w:rsidRPr="00D3193B">
              <w:rPr>
                <w:sz w:val="24"/>
                <w:szCs w:val="24"/>
              </w:rPr>
              <w:t>СНИЛС</w:t>
            </w:r>
          </w:p>
        </w:tc>
        <w:tc>
          <w:tcPr>
            <w:tcW w:w="4786" w:type="dxa"/>
          </w:tcPr>
          <w:p w14:paraId="64FF3FB9" w14:textId="77777777" w:rsidR="00680B24" w:rsidRPr="00D3193B" w:rsidRDefault="00680B24" w:rsidP="00680B24">
            <w:pPr>
              <w:rPr>
                <w:sz w:val="24"/>
                <w:szCs w:val="24"/>
              </w:rPr>
            </w:pPr>
          </w:p>
        </w:tc>
      </w:tr>
      <w:tr w:rsidR="00680B24" w:rsidRPr="00D3193B" w14:paraId="146AE502" w14:textId="77777777" w:rsidTr="00680B24">
        <w:tc>
          <w:tcPr>
            <w:tcW w:w="4785" w:type="dxa"/>
          </w:tcPr>
          <w:p w14:paraId="3F0AAAB4" w14:textId="77777777" w:rsidR="00680B24" w:rsidRPr="00D3193B" w:rsidRDefault="00680B24" w:rsidP="00680B24">
            <w:pPr>
              <w:rPr>
                <w:sz w:val="24"/>
                <w:szCs w:val="24"/>
              </w:rPr>
            </w:pPr>
            <w:r w:rsidRPr="00D3193B">
              <w:rPr>
                <w:sz w:val="24"/>
                <w:szCs w:val="24"/>
              </w:rPr>
              <w:t>Адрес регистрации</w:t>
            </w:r>
          </w:p>
        </w:tc>
        <w:tc>
          <w:tcPr>
            <w:tcW w:w="4786" w:type="dxa"/>
          </w:tcPr>
          <w:p w14:paraId="174385A6" w14:textId="77777777" w:rsidR="00680B24" w:rsidRPr="00D3193B" w:rsidRDefault="00680B24" w:rsidP="00680B24">
            <w:pPr>
              <w:rPr>
                <w:sz w:val="24"/>
                <w:szCs w:val="24"/>
              </w:rPr>
            </w:pPr>
          </w:p>
        </w:tc>
      </w:tr>
      <w:tr w:rsidR="00680B24" w:rsidRPr="00D3193B" w14:paraId="39BCE41E" w14:textId="77777777" w:rsidTr="00680B24">
        <w:tc>
          <w:tcPr>
            <w:tcW w:w="4785" w:type="dxa"/>
          </w:tcPr>
          <w:p w14:paraId="63E03DF0" w14:textId="77777777" w:rsidR="00680B24" w:rsidRPr="00D3193B" w:rsidRDefault="00680B24" w:rsidP="00680B24">
            <w:pPr>
              <w:rPr>
                <w:sz w:val="24"/>
                <w:szCs w:val="24"/>
              </w:rPr>
            </w:pPr>
            <w:r w:rsidRPr="00D3193B">
              <w:rPr>
                <w:sz w:val="24"/>
                <w:szCs w:val="24"/>
              </w:rPr>
              <w:t>Адрес проживания</w:t>
            </w:r>
          </w:p>
        </w:tc>
        <w:tc>
          <w:tcPr>
            <w:tcW w:w="4786" w:type="dxa"/>
          </w:tcPr>
          <w:p w14:paraId="2CB51394" w14:textId="77777777" w:rsidR="00680B24" w:rsidRPr="00D3193B" w:rsidRDefault="00680B24" w:rsidP="00680B24">
            <w:pPr>
              <w:rPr>
                <w:sz w:val="24"/>
                <w:szCs w:val="24"/>
              </w:rPr>
            </w:pPr>
          </w:p>
        </w:tc>
      </w:tr>
      <w:tr w:rsidR="00680B24" w:rsidRPr="00D3193B" w14:paraId="314C203E" w14:textId="77777777" w:rsidTr="00680B24">
        <w:tc>
          <w:tcPr>
            <w:tcW w:w="4785" w:type="dxa"/>
          </w:tcPr>
          <w:p w14:paraId="1E881417" w14:textId="77777777" w:rsidR="00680B24" w:rsidRPr="00D3193B" w:rsidRDefault="00680B24" w:rsidP="00680B24">
            <w:pPr>
              <w:rPr>
                <w:sz w:val="24"/>
                <w:szCs w:val="24"/>
              </w:rPr>
            </w:pPr>
            <w:r w:rsidRPr="00D3193B">
              <w:rPr>
                <w:sz w:val="24"/>
                <w:szCs w:val="24"/>
              </w:rPr>
              <w:t>Гражданство</w:t>
            </w:r>
          </w:p>
        </w:tc>
        <w:tc>
          <w:tcPr>
            <w:tcW w:w="4786" w:type="dxa"/>
          </w:tcPr>
          <w:p w14:paraId="65776AE1" w14:textId="77777777" w:rsidR="00680B24" w:rsidRPr="00D3193B" w:rsidRDefault="00680B24" w:rsidP="00680B24">
            <w:pPr>
              <w:rPr>
                <w:sz w:val="24"/>
                <w:szCs w:val="24"/>
              </w:rPr>
            </w:pPr>
          </w:p>
        </w:tc>
      </w:tr>
      <w:tr w:rsidR="00680B24" w:rsidRPr="00D3193B" w14:paraId="7C522FC1" w14:textId="77777777" w:rsidTr="00680B24">
        <w:tc>
          <w:tcPr>
            <w:tcW w:w="4785" w:type="dxa"/>
          </w:tcPr>
          <w:p w14:paraId="507DB095" w14:textId="77777777" w:rsidR="00680B24" w:rsidRPr="00D3193B" w:rsidRDefault="00680B24" w:rsidP="00680B24">
            <w:pPr>
              <w:rPr>
                <w:sz w:val="24"/>
                <w:szCs w:val="24"/>
              </w:rPr>
            </w:pPr>
            <w:r w:rsidRPr="00D3193B">
              <w:rPr>
                <w:sz w:val="24"/>
                <w:szCs w:val="24"/>
              </w:rPr>
              <w:t>Номер телефона</w:t>
            </w:r>
          </w:p>
        </w:tc>
        <w:tc>
          <w:tcPr>
            <w:tcW w:w="4786" w:type="dxa"/>
          </w:tcPr>
          <w:p w14:paraId="00EC179A" w14:textId="77777777" w:rsidR="00680B24" w:rsidRPr="00D3193B" w:rsidRDefault="00680B24" w:rsidP="00680B24">
            <w:pPr>
              <w:rPr>
                <w:sz w:val="24"/>
                <w:szCs w:val="24"/>
              </w:rPr>
            </w:pPr>
          </w:p>
        </w:tc>
      </w:tr>
      <w:tr w:rsidR="00680B24" w:rsidRPr="00D3193B" w14:paraId="2A7AB7F6" w14:textId="77777777" w:rsidTr="00680B24">
        <w:tc>
          <w:tcPr>
            <w:tcW w:w="4785" w:type="dxa"/>
          </w:tcPr>
          <w:p w14:paraId="77FF03E2" w14:textId="77777777" w:rsidR="00680B24" w:rsidRPr="00D3193B" w:rsidRDefault="00680B24" w:rsidP="00680B24">
            <w:pPr>
              <w:rPr>
                <w:sz w:val="24"/>
                <w:szCs w:val="24"/>
              </w:rPr>
            </w:pPr>
            <w:r w:rsidRPr="00D3193B">
              <w:rPr>
                <w:sz w:val="24"/>
                <w:szCs w:val="24"/>
              </w:rPr>
              <w:t>Адрес электронной почты</w:t>
            </w:r>
          </w:p>
        </w:tc>
        <w:tc>
          <w:tcPr>
            <w:tcW w:w="4786" w:type="dxa"/>
          </w:tcPr>
          <w:p w14:paraId="0D44FBC0" w14:textId="77777777" w:rsidR="00680B24" w:rsidRPr="00D3193B" w:rsidRDefault="00680B24" w:rsidP="00680B24">
            <w:pPr>
              <w:rPr>
                <w:sz w:val="24"/>
                <w:szCs w:val="24"/>
              </w:rPr>
            </w:pPr>
          </w:p>
        </w:tc>
      </w:tr>
      <w:tr w:rsidR="00680B24" w:rsidRPr="00D3193B" w14:paraId="595E5173" w14:textId="77777777" w:rsidTr="00680B24">
        <w:tc>
          <w:tcPr>
            <w:tcW w:w="9571" w:type="dxa"/>
            <w:gridSpan w:val="2"/>
          </w:tcPr>
          <w:p w14:paraId="40F02F96" w14:textId="77777777" w:rsidR="00680B24" w:rsidRPr="00D3193B" w:rsidRDefault="00680B24" w:rsidP="00680B24">
            <w:pPr>
              <w:jc w:val="center"/>
              <w:rPr>
                <w:sz w:val="24"/>
                <w:szCs w:val="24"/>
              </w:rPr>
            </w:pPr>
            <w:r w:rsidRPr="00D3193B">
              <w:rPr>
                <w:sz w:val="24"/>
                <w:szCs w:val="24"/>
              </w:rPr>
              <w:t xml:space="preserve">Документ, удостоверяющий личность представителя заявителя </w:t>
            </w:r>
          </w:p>
        </w:tc>
      </w:tr>
      <w:tr w:rsidR="00680B24" w:rsidRPr="00D3193B" w14:paraId="39C32D0E" w14:textId="77777777" w:rsidTr="00680B24">
        <w:tc>
          <w:tcPr>
            <w:tcW w:w="4785" w:type="dxa"/>
          </w:tcPr>
          <w:p w14:paraId="12679F51" w14:textId="77777777" w:rsidR="00680B24" w:rsidRPr="00D3193B" w:rsidRDefault="00680B24" w:rsidP="00680B24">
            <w:pPr>
              <w:rPr>
                <w:sz w:val="24"/>
                <w:szCs w:val="24"/>
              </w:rPr>
            </w:pPr>
            <w:r w:rsidRPr="00D3193B">
              <w:rPr>
                <w:sz w:val="24"/>
                <w:szCs w:val="24"/>
              </w:rPr>
              <w:t>Тип документа</w:t>
            </w:r>
          </w:p>
        </w:tc>
        <w:tc>
          <w:tcPr>
            <w:tcW w:w="4786" w:type="dxa"/>
          </w:tcPr>
          <w:p w14:paraId="2C57A78A" w14:textId="77777777" w:rsidR="00680B24" w:rsidRPr="00D3193B" w:rsidRDefault="00680B24" w:rsidP="00680B24">
            <w:pPr>
              <w:rPr>
                <w:sz w:val="24"/>
                <w:szCs w:val="24"/>
              </w:rPr>
            </w:pPr>
          </w:p>
        </w:tc>
      </w:tr>
      <w:tr w:rsidR="00680B24" w:rsidRPr="00D3193B" w14:paraId="217E0272" w14:textId="77777777" w:rsidTr="00680B24">
        <w:tc>
          <w:tcPr>
            <w:tcW w:w="4785" w:type="dxa"/>
          </w:tcPr>
          <w:p w14:paraId="0FA43659" w14:textId="77777777" w:rsidR="00680B24" w:rsidRPr="00D3193B" w:rsidRDefault="00680B24" w:rsidP="00680B24">
            <w:pPr>
              <w:rPr>
                <w:sz w:val="24"/>
                <w:szCs w:val="24"/>
              </w:rPr>
            </w:pPr>
            <w:r w:rsidRPr="00D3193B">
              <w:rPr>
                <w:sz w:val="24"/>
                <w:szCs w:val="24"/>
              </w:rPr>
              <w:t>Серия</w:t>
            </w:r>
          </w:p>
        </w:tc>
        <w:tc>
          <w:tcPr>
            <w:tcW w:w="4786" w:type="dxa"/>
          </w:tcPr>
          <w:p w14:paraId="29C5BA04" w14:textId="77777777" w:rsidR="00680B24" w:rsidRPr="00D3193B" w:rsidRDefault="00680B24" w:rsidP="00680B24">
            <w:pPr>
              <w:rPr>
                <w:sz w:val="24"/>
                <w:szCs w:val="24"/>
              </w:rPr>
            </w:pPr>
          </w:p>
        </w:tc>
      </w:tr>
      <w:tr w:rsidR="00680B24" w:rsidRPr="00D3193B" w14:paraId="5543066F" w14:textId="77777777" w:rsidTr="00680B24">
        <w:tc>
          <w:tcPr>
            <w:tcW w:w="4785" w:type="dxa"/>
          </w:tcPr>
          <w:p w14:paraId="7A30A4D4" w14:textId="77777777" w:rsidR="00680B24" w:rsidRPr="00D3193B" w:rsidRDefault="00680B24" w:rsidP="00680B24">
            <w:pPr>
              <w:rPr>
                <w:sz w:val="24"/>
                <w:szCs w:val="24"/>
              </w:rPr>
            </w:pPr>
            <w:r w:rsidRPr="00D3193B">
              <w:rPr>
                <w:sz w:val="24"/>
                <w:szCs w:val="24"/>
              </w:rPr>
              <w:t>Номер</w:t>
            </w:r>
          </w:p>
        </w:tc>
        <w:tc>
          <w:tcPr>
            <w:tcW w:w="4786" w:type="dxa"/>
          </w:tcPr>
          <w:p w14:paraId="37305BEB" w14:textId="77777777" w:rsidR="00680B24" w:rsidRPr="00D3193B" w:rsidRDefault="00680B24" w:rsidP="00680B24">
            <w:pPr>
              <w:rPr>
                <w:sz w:val="24"/>
                <w:szCs w:val="24"/>
              </w:rPr>
            </w:pPr>
          </w:p>
        </w:tc>
      </w:tr>
      <w:tr w:rsidR="00680B24" w:rsidRPr="00D3193B" w14:paraId="179D46E8" w14:textId="77777777" w:rsidTr="00680B24">
        <w:tc>
          <w:tcPr>
            <w:tcW w:w="4785" w:type="dxa"/>
          </w:tcPr>
          <w:p w14:paraId="075AB5C8" w14:textId="77777777" w:rsidR="00680B24" w:rsidRPr="00D3193B" w:rsidRDefault="00680B24" w:rsidP="00680B24">
            <w:pPr>
              <w:rPr>
                <w:sz w:val="24"/>
                <w:szCs w:val="24"/>
              </w:rPr>
            </w:pPr>
            <w:r w:rsidRPr="00D3193B">
              <w:rPr>
                <w:sz w:val="24"/>
                <w:szCs w:val="24"/>
              </w:rPr>
              <w:t>Дата выдачи</w:t>
            </w:r>
          </w:p>
        </w:tc>
        <w:tc>
          <w:tcPr>
            <w:tcW w:w="4786" w:type="dxa"/>
          </w:tcPr>
          <w:p w14:paraId="3DFC6AE2" w14:textId="77777777" w:rsidR="00680B24" w:rsidRPr="00D3193B" w:rsidRDefault="00680B24" w:rsidP="00680B24">
            <w:pPr>
              <w:rPr>
                <w:sz w:val="24"/>
                <w:szCs w:val="24"/>
              </w:rPr>
            </w:pPr>
          </w:p>
        </w:tc>
      </w:tr>
      <w:tr w:rsidR="00680B24" w:rsidRPr="00D3193B" w14:paraId="69B8D862" w14:textId="77777777" w:rsidTr="00680B24">
        <w:tc>
          <w:tcPr>
            <w:tcW w:w="4785" w:type="dxa"/>
          </w:tcPr>
          <w:p w14:paraId="07B5EDDA" w14:textId="77777777" w:rsidR="00680B24" w:rsidRPr="00D3193B" w:rsidRDefault="00680B24" w:rsidP="00680B24">
            <w:pPr>
              <w:rPr>
                <w:sz w:val="24"/>
                <w:szCs w:val="24"/>
              </w:rPr>
            </w:pPr>
            <w:r w:rsidRPr="00D3193B">
              <w:rPr>
                <w:sz w:val="24"/>
                <w:szCs w:val="24"/>
              </w:rPr>
              <w:t>Кем выдан</w:t>
            </w:r>
          </w:p>
        </w:tc>
        <w:tc>
          <w:tcPr>
            <w:tcW w:w="4786" w:type="dxa"/>
          </w:tcPr>
          <w:p w14:paraId="6972872E" w14:textId="77777777" w:rsidR="00680B24" w:rsidRPr="00D3193B" w:rsidRDefault="00680B24" w:rsidP="00680B24">
            <w:pPr>
              <w:rPr>
                <w:sz w:val="24"/>
                <w:szCs w:val="24"/>
              </w:rPr>
            </w:pPr>
          </w:p>
        </w:tc>
      </w:tr>
      <w:tr w:rsidR="00680B24" w:rsidRPr="00D3193B" w14:paraId="0C7C5B95" w14:textId="77777777" w:rsidTr="00680B24">
        <w:tc>
          <w:tcPr>
            <w:tcW w:w="4785" w:type="dxa"/>
          </w:tcPr>
          <w:p w14:paraId="73521E49" w14:textId="77777777" w:rsidR="00680B24" w:rsidRPr="00D3193B" w:rsidRDefault="00680B24" w:rsidP="00680B24">
            <w:pPr>
              <w:rPr>
                <w:sz w:val="24"/>
                <w:szCs w:val="24"/>
              </w:rPr>
            </w:pPr>
            <w:r w:rsidRPr="00D3193B">
              <w:rPr>
                <w:sz w:val="24"/>
                <w:szCs w:val="24"/>
              </w:rPr>
              <w:t>Код подразделения</w:t>
            </w:r>
          </w:p>
        </w:tc>
        <w:tc>
          <w:tcPr>
            <w:tcW w:w="4786" w:type="dxa"/>
          </w:tcPr>
          <w:p w14:paraId="3060CBEF" w14:textId="77777777" w:rsidR="00680B24" w:rsidRPr="00D3193B" w:rsidRDefault="00680B24" w:rsidP="00680B24">
            <w:pPr>
              <w:rPr>
                <w:sz w:val="24"/>
                <w:szCs w:val="24"/>
              </w:rPr>
            </w:pPr>
          </w:p>
        </w:tc>
      </w:tr>
      <w:tr w:rsidR="00680B24" w:rsidRPr="00D3193B" w14:paraId="29A641E8" w14:textId="77777777" w:rsidTr="00680B24">
        <w:tc>
          <w:tcPr>
            <w:tcW w:w="9571" w:type="dxa"/>
            <w:gridSpan w:val="2"/>
          </w:tcPr>
          <w:p w14:paraId="19D208BF" w14:textId="77777777" w:rsidR="00680B24" w:rsidRPr="00D3193B" w:rsidRDefault="00680B24" w:rsidP="00680B24">
            <w:pPr>
              <w:jc w:val="center"/>
              <w:rPr>
                <w:sz w:val="24"/>
                <w:szCs w:val="24"/>
              </w:rPr>
            </w:pPr>
            <w:r w:rsidRPr="00D3193B">
              <w:rPr>
                <w:sz w:val="24"/>
                <w:szCs w:val="24"/>
              </w:rPr>
              <w:t>Вариант предоставления услуги</w:t>
            </w:r>
          </w:p>
        </w:tc>
      </w:tr>
      <w:tr w:rsidR="00680B24" w:rsidRPr="00D3193B" w14:paraId="1A957CFB" w14:textId="77777777" w:rsidTr="00680B24">
        <w:tc>
          <w:tcPr>
            <w:tcW w:w="4785" w:type="dxa"/>
          </w:tcPr>
          <w:p w14:paraId="6A3B35CC" w14:textId="77777777" w:rsidR="00680B24" w:rsidRPr="00D3193B" w:rsidRDefault="00680B24" w:rsidP="00680B24">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14:paraId="7C8BCF1D" w14:textId="77777777" w:rsidR="00680B24" w:rsidRPr="00D3193B" w:rsidRDefault="00680B24" w:rsidP="00680B24">
            <w:pPr>
              <w:rPr>
                <w:sz w:val="24"/>
                <w:szCs w:val="24"/>
              </w:rPr>
            </w:pPr>
          </w:p>
        </w:tc>
      </w:tr>
      <w:tr w:rsidR="00680B24" w:rsidRPr="00D3193B" w14:paraId="0BDEBA48" w14:textId="77777777" w:rsidTr="00680B24">
        <w:tc>
          <w:tcPr>
            <w:tcW w:w="4785" w:type="dxa"/>
          </w:tcPr>
          <w:p w14:paraId="73E85CF5" w14:textId="77777777" w:rsidR="00680B24" w:rsidRPr="00D3193B" w:rsidRDefault="00680B24" w:rsidP="00680B24">
            <w:pPr>
              <w:rPr>
                <w:sz w:val="24"/>
                <w:szCs w:val="24"/>
              </w:rPr>
            </w:pPr>
            <w:r w:rsidRPr="00D3193B">
              <w:rPr>
                <w:sz w:val="24"/>
                <w:szCs w:val="24"/>
              </w:rPr>
              <w:t>Право заявителя на земельный участок зарегистрировано в ЕГРН?</w:t>
            </w:r>
          </w:p>
        </w:tc>
        <w:tc>
          <w:tcPr>
            <w:tcW w:w="4786" w:type="dxa"/>
          </w:tcPr>
          <w:p w14:paraId="3443108D" w14:textId="77777777" w:rsidR="00680B24" w:rsidRPr="00D3193B" w:rsidRDefault="00680B24" w:rsidP="00680B24">
            <w:pPr>
              <w:rPr>
                <w:sz w:val="24"/>
                <w:szCs w:val="24"/>
              </w:rPr>
            </w:pPr>
          </w:p>
        </w:tc>
      </w:tr>
      <w:tr w:rsidR="00680B24" w:rsidRPr="00D3193B" w14:paraId="5B958591" w14:textId="77777777" w:rsidTr="00680B24">
        <w:tc>
          <w:tcPr>
            <w:tcW w:w="4785" w:type="dxa"/>
          </w:tcPr>
          <w:p w14:paraId="7A9D1373" w14:textId="77777777" w:rsidR="00680B24" w:rsidRPr="00D3193B" w:rsidRDefault="00680B24" w:rsidP="00680B24">
            <w:pPr>
              <w:rPr>
                <w:sz w:val="24"/>
                <w:szCs w:val="24"/>
              </w:rPr>
            </w:pPr>
            <w:r w:rsidRPr="00D3193B">
              <w:rPr>
                <w:sz w:val="24"/>
                <w:szCs w:val="24"/>
              </w:rPr>
              <w:t>Сколько землепользователей у земельного участка?</w:t>
            </w:r>
          </w:p>
        </w:tc>
        <w:tc>
          <w:tcPr>
            <w:tcW w:w="4786" w:type="dxa"/>
          </w:tcPr>
          <w:p w14:paraId="770024ED" w14:textId="77777777" w:rsidR="00680B24" w:rsidRPr="00D3193B" w:rsidRDefault="00680B24" w:rsidP="00680B24">
            <w:pPr>
              <w:rPr>
                <w:sz w:val="24"/>
                <w:szCs w:val="24"/>
              </w:rPr>
            </w:pPr>
          </w:p>
        </w:tc>
      </w:tr>
      <w:tr w:rsidR="00680B24" w:rsidRPr="00D3193B" w14:paraId="584C744D" w14:textId="77777777" w:rsidTr="00680B24">
        <w:tc>
          <w:tcPr>
            <w:tcW w:w="4785" w:type="dxa"/>
          </w:tcPr>
          <w:p w14:paraId="1231F40E" w14:textId="77777777" w:rsidR="00680B24" w:rsidRPr="00D3193B" w:rsidRDefault="00680B24" w:rsidP="00680B24">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14:paraId="216C718A" w14:textId="77777777" w:rsidR="00680B24" w:rsidRPr="00D3193B" w:rsidRDefault="00680B24" w:rsidP="00680B24">
            <w:pPr>
              <w:rPr>
                <w:sz w:val="24"/>
                <w:szCs w:val="24"/>
              </w:rPr>
            </w:pPr>
          </w:p>
        </w:tc>
      </w:tr>
      <w:tr w:rsidR="00680B24" w:rsidRPr="00D3193B" w14:paraId="3B51140F" w14:textId="77777777" w:rsidTr="00680B24">
        <w:tc>
          <w:tcPr>
            <w:tcW w:w="4785" w:type="dxa"/>
          </w:tcPr>
          <w:p w14:paraId="08169E85" w14:textId="77777777" w:rsidR="00680B24" w:rsidRPr="00D3193B" w:rsidRDefault="00680B24" w:rsidP="00680B24">
            <w:pPr>
              <w:rPr>
                <w:sz w:val="24"/>
                <w:szCs w:val="24"/>
              </w:rPr>
            </w:pPr>
            <w:r w:rsidRPr="00D3193B">
              <w:rPr>
                <w:sz w:val="24"/>
                <w:szCs w:val="24"/>
              </w:rPr>
              <w:t>Договор о развитии застроенной территории заключен?</w:t>
            </w:r>
          </w:p>
        </w:tc>
        <w:tc>
          <w:tcPr>
            <w:tcW w:w="4786" w:type="dxa"/>
          </w:tcPr>
          <w:p w14:paraId="66CC010C" w14:textId="77777777" w:rsidR="00680B24" w:rsidRPr="00D3193B" w:rsidRDefault="00680B24" w:rsidP="00680B24">
            <w:pPr>
              <w:rPr>
                <w:sz w:val="24"/>
                <w:szCs w:val="24"/>
              </w:rPr>
            </w:pPr>
          </w:p>
        </w:tc>
      </w:tr>
      <w:tr w:rsidR="00680B24" w:rsidRPr="00D3193B" w14:paraId="365DA138" w14:textId="77777777" w:rsidTr="00680B24">
        <w:tc>
          <w:tcPr>
            <w:tcW w:w="4785" w:type="dxa"/>
          </w:tcPr>
          <w:p w14:paraId="307B501A" w14:textId="77777777" w:rsidR="00680B24" w:rsidRPr="00D3193B" w:rsidRDefault="00680B24" w:rsidP="00680B24">
            <w:pPr>
              <w:rPr>
                <w:sz w:val="24"/>
                <w:szCs w:val="24"/>
              </w:rPr>
            </w:pPr>
            <w:r w:rsidRPr="00D3193B">
              <w:rPr>
                <w:sz w:val="24"/>
                <w:szCs w:val="24"/>
              </w:rPr>
              <w:t>Исходный земельный участок находится в залоге?</w:t>
            </w:r>
          </w:p>
        </w:tc>
        <w:tc>
          <w:tcPr>
            <w:tcW w:w="4786" w:type="dxa"/>
          </w:tcPr>
          <w:p w14:paraId="05BCC852" w14:textId="77777777" w:rsidR="00680B24" w:rsidRPr="00D3193B" w:rsidRDefault="00680B24" w:rsidP="00680B24">
            <w:pPr>
              <w:rPr>
                <w:sz w:val="24"/>
                <w:szCs w:val="24"/>
              </w:rPr>
            </w:pPr>
          </w:p>
        </w:tc>
      </w:tr>
      <w:tr w:rsidR="00680B24" w:rsidRPr="00D3193B" w14:paraId="07402D2C" w14:textId="77777777" w:rsidTr="00680B24">
        <w:tc>
          <w:tcPr>
            <w:tcW w:w="9571" w:type="dxa"/>
            <w:gridSpan w:val="2"/>
          </w:tcPr>
          <w:p w14:paraId="40FEBA5C" w14:textId="77777777" w:rsidR="00680B24" w:rsidRPr="00D3193B" w:rsidRDefault="00680B24" w:rsidP="00680B24">
            <w:pPr>
              <w:jc w:val="center"/>
              <w:rPr>
                <w:sz w:val="24"/>
                <w:szCs w:val="24"/>
              </w:rPr>
            </w:pPr>
            <w:r w:rsidRPr="00D3193B">
              <w:rPr>
                <w:sz w:val="24"/>
                <w:szCs w:val="24"/>
              </w:rPr>
              <w:t>Сведения о земельных участках</w:t>
            </w:r>
          </w:p>
        </w:tc>
      </w:tr>
      <w:tr w:rsidR="00680B24" w:rsidRPr="00D3193B" w14:paraId="4A11C802" w14:textId="77777777" w:rsidTr="00680B24">
        <w:tc>
          <w:tcPr>
            <w:tcW w:w="4785" w:type="dxa"/>
          </w:tcPr>
          <w:p w14:paraId="4411AAFB" w14:textId="77777777" w:rsidR="00680B24" w:rsidRPr="00D3193B" w:rsidRDefault="00680B24" w:rsidP="00680B24">
            <w:pPr>
              <w:rPr>
                <w:sz w:val="24"/>
                <w:szCs w:val="24"/>
              </w:rPr>
            </w:pPr>
            <w:r w:rsidRPr="00D3193B">
              <w:rPr>
                <w:sz w:val="24"/>
                <w:szCs w:val="24"/>
              </w:rPr>
              <w:t>Кадастровый номер исходного земельного участка</w:t>
            </w:r>
          </w:p>
        </w:tc>
        <w:tc>
          <w:tcPr>
            <w:tcW w:w="4786" w:type="dxa"/>
          </w:tcPr>
          <w:p w14:paraId="74D92949" w14:textId="77777777" w:rsidR="00680B24" w:rsidRPr="00D3193B" w:rsidRDefault="00680B24" w:rsidP="00680B24">
            <w:pPr>
              <w:rPr>
                <w:sz w:val="24"/>
                <w:szCs w:val="24"/>
              </w:rPr>
            </w:pPr>
          </w:p>
        </w:tc>
      </w:tr>
      <w:tr w:rsidR="00680B24" w:rsidRPr="00D3193B" w14:paraId="2F6C9B1C" w14:textId="77777777" w:rsidTr="00680B24">
        <w:tc>
          <w:tcPr>
            <w:tcW w:w="4785" w:type="dxa"/>
          </w:tcPr>
          <w:p w14:paraId="2732E38C" w14:textId="77777777" w:rsidR="00680B24" w:rsidRPr="00D3193B" w:rsidRDefault="00680B24" w:rsidP="00680B24">
            <w:pPr>
              <w:rPr>
                <w:sz w:val="24"/>
                <w:szCs w:val="24"/>
              </w:rPr>
            </w:pPr>
            <w:r w:rsidRPr="00D3193B">
              <w:rPr>
                <w:sz w:val="24"/>
                <w:szCs w:val="24"/>
              </w:rPr>
              <w:t>Кадастровый номер перераспределяемого земельного участка</w:t>
            </w:r>
          </w:p>
        </w:tc>
        <w:tc>
          <w:tcPr>
            <w:tcW w:w="4786" w:type="dxa"/>
          </w:tcPr>
          <w:p w14:paraId="66503E22" w14:textId="77777777" w:rsidR="00680B24" w:rsidRPr="00D3193B" w:rsidRDefault="00680B24" w:rsidP="00680B24">
            <w:pPr>
              <w:rPr>
                <w:sz w:val="24"/>
                <w:szCs w:val="24"/>
              </w:rPr>
            </w:pPr>
          </w:p>
        </w:tc>
      </w:tr>
      <w:tr w:rsidR="00680B24" w:rsidRPr="00D3193B" w14:paraId="0476D966" w14:textId="77777777" w:rsidTr="00680B24">
        <w:tc>
          <w:tcPr>
            <w:tcW w:w="9571" w:type="dxa"/>
            <w:gridSpan w:val="2"/>
          </w:tcPr>
          <w:p w14:paraId="74874534" w14:textId="77777777" w:rsidR="00680B24" w:rsidRPr="00D3193B" w:rsidRDefault="00680B24" w:rsidP="00680B24">
            <w:pPr>
              <w:jc w:val="center"/>
              <w:rPr>
                <w:sz w:val="24"/>
                <w:szCs w:val="24"/>
              </w:rPr>
            </w:pPr>
            <w:r w:rsidRPr="00D3193B">
              <w:rPr>
                <w:sz w:val="24"/>
                <w:szCs w:val="24"/>
              </w:rPr>
              <w:t>Сведения о проекте межевания территории</w:t>
            </w:r>
          </w:p>
        </w:tc>
      </w:tr>
      <w:tr w:rsidR="00680B24" w:rsidRPr="00D3193B" w14:paraId="47C56AA9" w14:textId="77777777" w:rsidTr="00680B24">
        <w:tc>
          <w:tcPr>
            <w:tcW w:w="4785" w:type="dxa"/>
          </w:tcPr>
          <w:p w14:paraId="5E7EDB1F" w14:textId="77777777" w:rsidR="00680B24" w:rsidRPr="00D3193B" w:rsidRDefault="00680B24" w:rsidP="00680B24">
            <w:pPr>
              <w:rPr>
                <w:sz w:val="24"/>
                <w:szCs w:val="24"/>
              </w:rPr>
            </w:pPr>
            <w:r w:rsidRPr="00D3193B">
              <w:rPr>
                <w:sz w:val="24"/>
                <w:szCs w:val="24"/>
              </w:rPr>
              <w:t>Номер</w:t>
            </w:r>
          </w:p>
        </w:tc>
        <w:tc>
          <w:tcPr>
            <w:tcW w:w="4786" w:type="dxa"/>
          </w:tcPr>
          <w:p w14:paraId="43A90F86" w14:textId="77777777" w:rsidR="00680B24" w:rsidRPr="00D3193B" w:rsidRDefault="00680B24" w:rsidP="00680B24">
            <w:pPr>
              <w:rPr>
                <w:sz w:val="24"/>
                <w:szCs w:val="24"/>
              </w:rPr>
            </w:pPr>
          </w:p>
        </w:tc>
      </w:tr>
      <w:tr w:rsidR="00680B24" w:rsidRPr="00D3193B" w14:paraId="20354403" w14:textId="77777777" w:rsidTr="00680B24">
        <w:tc>
          <w:tcPr>
            <w:tcW w:w="4785" w:type="dxa"/>
          </w:tcPr>
          <w:p w14:paraId="7B99AD35" w14:textId="77777777" w:rsidR="00680B24" w:rsidRPr="00D3193B" w:rsidRDefault="00680B24" w:rsidP="00680B24">
            <w:pPr>
              <w:rPr>
                <w:sz w:val="24"/>
                <w:szCs w:val="24"/>
              </w:rPr>
            </w:pPr>
            <w:r w:rsidRPr="00D3193B">
              <w:rPr>
                <w:sz w:val="24"/>
                <w:szCs w:val="24"/>
              </w:rPr>
              <w:t>Дата</w:t>
            </w:r>
          </w:p>
        </w:tc>
        <w:tc>
          <w:tcPr>
            <w:tcW w:w="4786" w:type="dxa"/>
          </w:tcPr>
          <w:p w14:paraId="5196C5F6" w14:textId="77777777" w:rsidR="00680B24" w:rsidRPr="00D3193B" w:rsidRDefault="00680B24" w:rsidP="00680B24">
            <w:pPr>
              <w:rPr>
                <w:sz w:val="24"/>
                <w:szCs w:val="24"/>
              </w:rPr>
            </w:pPr>
          </w:p>
        </w:tc>
      </w:tr>
      <w:tr w:rsidR="00680B24" w:rsidRPr="00D3193B" w14:paraId="5E9E8147" w14:textId="77777777" w:rsidTr="00680B24">
        <w:tc>
          <w:tcPr>
            <w:tcW w:w="4785" w:type="dxa"/>
          </w:tcPr>
          <w:p w14:paraId="367EF22B" w14:textId="77777777" w:rsidR="00680B24" w:rsidRPr="00D3193B" w:rsidRDefault="00680B24" w:rsidP="00680B24">
            <w:pPr>
              <w:rPr>
                <w:sz w:val="24"/>
                <w:szCs w:val="24"/>
              </w:rPr>
            </w:pPr>
            <w:r w:rsidRPr="00D3193B">
              <w:rPr>
                <w:sz w:val="24"/>
                <w:szCs w:val="24"/>
              </w:rPr>
              <w:lastRenderedPageBreak/>
              <w:t>Орган, утвердивший проект межевания территории</w:t>
            </w:r>
          </w:p>
        </w:tc>
        <w:tc>
          <w:tcPr>
            <w:tcW w:w="4786" w:type="dxa"/>
          </w:tcPr>
          <w:p w14:paraId="3F1D359C" w14:textId="77777777" w:rsidR="00680B24" w:rsidRPr="00D3193B" w:rsidRDefault="00680B24" w:rsidP="00680B24">
            <w:pPr>
              <w:rPr>
                <w:sz w:val="24"/>
                <w:szCs w:val="24"/>
              </w:rPr>
            </w:pPr>
          </w:p>
        </w:tc>
      </w:tr>
      <w:tr w:rsidR="00680B24" w:rsidRPr="00D3193B" w14:paraId="025E1750" w14:textId="77777777" w:rsidTr="00680B24">
        <w:tc>
          <w:tcPr>
            <w:tcW w:w="9571" w:type="dxa"/>
            <w:gridSpan w:val="2"/>
          </w:tcPr>
          <w:p w14:paraId="01D2784F" w14:textId="77777777" w:rsidR="00680B24" w:rsidRPr="00D3193B" w:rsidRDefault="00680B24" w:rsidP="00680B24">
            <w:pPr>
              <w:jc w:val="center"/>
              <w:rPr>
                <w:sz w:val="24"/>
                <w:szCs w:val="24"/>
              </w:rPr>
            </w:pPr>
            <w:r w:rsidRPr="00D3193B">
              <w:rPr>
                <w:sz w:val="24"/>
                <w:szCs w:val="24"/>
              </w:rPr>
              <w:t>Документы</w:t>
            </w:r>
          </w:p>
        </w:tc>
      </w:tr>
      <w:tr w:rsidR="00680B24" w:rsidRPr="00D3193B" w14:paraId="5906EB71" w14:textId="77777777" w:rsidTr="00680B24">
        <w:tc>
          <w:tcPr>
            <w:tcW w:w="4785" w:type="dxa"/>
          </w:tcPr>
          <w:p w14:paraId="6EB11CC6" w14:textId="77777777" w:rsidR="00680B24" w:rsidRPr="00D3193B" w:rsidRDefault="00680B24" w:rsidP="00680B24">
            <w:pPr>
              <w:rPr>
                <w:sz w:val="24"/>
                <w:szCs w:val="24"/>
              </w:rPr>
            </w:pPr>
            <w:r w:rsidRPr="00D3193B">
              <w:rPr>
                <w:sz w:val="24"/>
                <w:szCs w:val="24"/>
              </w:rPr>
              <w:t>Копия документа, удостоверяющего личность заявителя</w:t>
            </w:r>
          </w:p>
        </w:tc>
        <w:tc>
          <w:tcPr>
            <w:tcW w:w="4786" w:type="dxa"/>
          </w:tcPr>
          <w:p w14:paraId="1BA9B810" w14:textId="77777777" w:rsidR="00680B24" w:rsidRPr="00D3193B" w:rsidRDefault="00680B24" w:rsidP="00680B24">
            <w:pPr>
              <w:rPr>
                <w:sz w:val="24"/>
                <w:szCs w:val="24"/>
              </w:rPr>
            </w:pPr>
          </w:p>
        </w:tc>
      </w:tr>
      <w:tr w:rsidR="00680B24" w:rsidRPr="00D3193B" w14:paraId="568F524E" w14:textId="77777777" w:rsidTr="00680B24">
        <w:tc>
          <w:tcPr>
            <w:tcW w:w="4785" w:type="dxa"/>
          </w:tcPr>
          <w:p w14:paraId="79833FA4" w14:textId="77777777" w:rsidR="00680B24" w:rsidRPr="00D3193B" w:rsidRDefault="00680B24" w:rsidP="00680B24">
            <w:pPr>
              <w:rPr>
                <w:sz w:val="24"/>
                <w:szCs w:val="24"/>
              </w:rPr>
            </w:pPr>
            <w:r w:rsidRPr="00D3193B">
              <w:rPr>
                <w:sz w:val="24"/>
                <w:szCs w:val="24"/>
              </w:rPr>
              <w:t>Правоустанавливающие документы на земельный участок</w:t>
            </w:r>
          </w:p>
        </w:tc>
        <w:tc>
          <w:tcPr>
            <w:tcW w:w="4786" w:type="dxa"/>
          </w:tcPr>
          <w:p w14:paraId="3B2D5E81" w14:textId="77777777" w:rsidR="00680B24" w:rsidRPr="00D3193B" w:rsidRDefault="00680B24" w:rsidP="00680B24">
            <w:pPr>
              <w:rPr>
                <w:sz w:val="24"/>
                <w:szCs w:val="24"/>
              </w:rPr>
            </w:pPr>
          </w:p>
        </w:tc>
      </w:tr>
      <w:tr w:rsidR="00680B24" w:rsidRPr="00D3193B" w14:paraId="57F87CA0" w14:textId="77777777" w:rsidTr="00680B24">
        <w:tc>
          <w:tcPr>
            <w:tcW w:w="4785" w:type="dxa"/>
          </w:tcPr>
          <w:p w14:paraId="53555333" w14:textId="77777777" w:rsidR="00680B24" w:rsidRPr="00D3193B" w:rsidRDefault="00680B24" w:rsidP="00680B24">
            <w:pPr>
              <w:rPr>
                <w:sz w:val="24"/>
                <w:szCs w:val="24"/>
              </w:rPr>
            </w:pPr>
            <w:r w:rsidRPr="00D3193B">
              <w:rPr>
                <w:sz w:val="24"/>
                <w:szCs w:val="24"/>
              </w:rPr>
              <w:t>Согласие залогодержателя на перераспределение земельных участков</w:t>
            </w:r>
          </w:p>
        </w:tc>
        <w:tc>
          <w:tcPr>
            <w:tcW w:w="4786" w:type="dxa"/>
          </w:tcPr>
          <w:p w14:paraId="0B65B5B4" w14:textId="77777777" w:rsidR="00680B24" w:rsidRPr="00D3193B" w:rsidRDefault="00680B24" w:rsidP="00680B24">
            <w:pPr>
              <w:rPr>
                <w:sz w:val="24"/>
                <w:szCs w:val="24"/>
              </w:rPr>
            </w:pPr>
          </w:p>
        </w:tc>
      </w:tr>
      <w:tr w:rsidR="00680B24" w:rsidRPr="00D3193B" w14:paraId="23908908" w14:textId="77777777" w:rsidTr="00680B24">
        <w:tc>
          <w:tcPr>
            <w:tcW w:w="4785" w:type="dxa"/>
          </w:tcPr>
          <w:p w14:paraId="72D1F5D7" w14:textId="77777777" w:rsidR="00680B24" w:rsidRPr="00D3193B" w:rsidRDefault="00680B24" w:rsidP="00680B24">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14:paraId="7BD132A3" w14:textId="77777777" w:rsidR="00680B24" w:rsidRPr="00D3193B" w:rsidRDefault="00680B24" w:rsidP="00680B24">
            <w:pPr>
              <w:rPr>
                <w:sz w:val="24"/>
                <w:szCs w:val="24"/>
              </w:rPr>
            </w:pPr>
          </w:p>
        </w:tc>
      </w:tr>
      <w:tr w:rsidR="00680B24" w:rsidRPr="00D3193B" w14:paraId="44870BCD" w14:textId="77777777" w:rsidTr="00680B24">
        <w:tc>
          <w:tcPr>
            <w:tcW w:w="4785" w:type="dxa"/>
          </w:tcPr>
          <w:p w14:paraId="7AE5CE72" w14:textId="77777777" w:rsidR="00680B24" w:rsidRPr="00D3193B" w:rsidRDefault="00680B24" w:rsidP="00680B24">
            <w:pPr>
              <w:rPr>
                <w:sz w:val="24"/>
                <w:szCs w:val="24"/>
              </w:rPr>
            </w:pPr>
            <w:r w:rsidRPr="00D3193B">
              <w:rPr>
                <w:sz w:val="24"/>
                <w:szCs w:val="24"/>
              </w:rPr>
              <w:t>Схема расположения земельного участка</w:t>
            </w:r>
          </w:p>
        </w:tc>
        <w:tc>
          <w:tcPr>
            <w:tcW w:w="4786" w:type="dxa"/>
          </w:tcPr>
          <w:p w14:paraId="5D2DE3BF" w14:textId="77777777" w:rsidR="00680B24" w:rsidRPr="00D3193B" w:rsidRDefault="00680B24" w:rsidP="00680B24">
            <w:pPr>
              <w:rPr>
                <w:sz w:val="24"/>
                <w:szCs w:val="24"/>
              </w:rPr>
            </w:pPr>
          </w:p>
        </w:tc>
      </w:tr>
      <w:tr w:rsidR="00680B24" w:rsidRPr="00D3193B" w14:paraId="7425D6E6" w14:textId="77777777" w:rsidTr="00680B24">
        <w:tc>
          <w:tcPr>
            <w:tcW w:w="4785" w:type="dxa"/>
          </w:tcPr>
          <w:p w14:paraId="789B5BD6" w14:textId="77777777" w:rsidR="00680B24" w:rsidRPr="00D3193B" w:rsidRDefault="00680B24" w:rsidP="00680B24">
            <w:pPr>
              <w:rPr>
                <w:sz w:val="24"/>
                <w:szCs w:val="24"/>
              </w:rPr>
            </w:pPr>
            <w:r w:rsidRPr="00D3193B">
              <w:rPr>
                <w:sz w:val="24"/>
                <w:szCs w:val="24"/>
              </w:rPr>
              <w:t>Документ, удостоверяющий право (полномочия) представителя заявителя</w:t>
            </w:r>
          </w:p>
        </w:tc>
        <w:tc>
          <w:tcPr>
            <w:tcW w:w="4786" w:type="dxa"/>
          </w:tcPr>
          <w:p w14:paraId="7B1F2044" w14:textId="77777777" w:rsidR="00680B24" w:rsidRPr="00D3193B" w:rsidRDefault="00680B24" w:rsidP="00680B24">
            <w:pPr>
              <w:rPr>
                <w:sz w:val="24"/>
                <w:szCs w:val="24"/>
              </w:rPr>
            </w:pPr>
          </w:p>
        </w:tc>
      </w:tr>
      <w:tr w:rsidR="00680B24" w:rsidRPr="00D3193B" w14:paraId="2B79EA1E" w14:textId="77777777" w:rsidTr="00680B24">
        <w:tc>
          <w:tcPr>
            <w:tcW w:w="4785" w:type="dxa"/>
          </w:tcPr>
          <w:p w14:paraId="6AB21BAE" w14:textId="77777777" w:rsidR="00680B24" w:rsidRPr="00D3193B" w:rsidRDefault="00680B24" w:rsidP="00680B24">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14:paraId="4DDCD23A" w14:textId="77777777" w:rsidR="00680B24" w:rsidRPr="00D3193B" w:rsidRDefault="00680B24" w:rsidP="00680B24">
            <w:pPr>
              <w:rPr>
                <w:sz w:val="24"/>
                <w:szCs w:val="24"/>
              </w:rPr>
            </w:pPr>
          </w:p>
        </w:tc>
      </w:tr>
      <w:tr w:rsidR="00680B24" w:rsidRPr="00D3193B" w14:paraId="6B4C1588" w14:textId="77777777" w:rsidTr="00680B24">
        <w:tc>
          <w:tcPr>
            <w:tcW w:w="4785" w:type="dxa"/>
          </w:tcPr>
          <w:p w14:paraId="7F173BB7" w14:textId="77777777" w:rsidR="00680B24" w:rsidRPr="00D3193B" w:rsidRDefault="00680B24" w:rsidP="00680B24">
            <w:pPr>
              <w:rPr>
                <w:sz w:val="24"/>
                <w:szCs w:val="24"/>
              </w:rPr>
            </w:pPr>
            <w:r w:rsidRPr="00D3193B">
              <w:rPr>
                <w:sz w:val="24"/>
                <w:szCs w:val="24"/>
              </w:rPr>
              <w:t>Иной документ, предъявляемый по желанию заявителя</w:t>
            </w:r>
          </w:p>
        </w:tc>
        <w:tc>
          <w:tcPr>
            <w:tcW w:w="4786" w:type="dxa"/>
          </w:tcPr>
          <w:p w14:paraId="395ACBE0" w14:textId="77777777" w:rsidR="00680B24" w:rsidRPr="00D3193B" w:rsidRDefault="00680B24" w:rsidP="00680B24">
            <w:pPr>
              <w:rPr>
                <w:sz w:val="24"/>
                <w:szCs w:val="24"/>
              </w:rPr>
            </w:pPr>
          </w:p>
        </w:tc>
      </w:tr>
    </w:tbl>
    <w:p w14:paraId="60E2F558" w14:textId="77777777" w:rsidR="00680B24" w:rsidRPr="00D3193B" w:rsidRDefault="00680B24" w:rsidP="00680B24">
      <w:pPr>
        <w:spacing w:after="0" w:line="240" w:lineRule="auto"/>
        <w:rPr>
          <w:rFonts w:ascii="Times New Roman" w:eastAsia="Times New Roman" w:hAnsi="Times New Roman" w:cs="Times New Roman"/>
          <w:sz w:val="24"/>
          <w:szCs w:val="24"/>
          <w:lang w:eastAsia="ru-RU"/>
        </w:rPr>
      </w:pPr>
    </w:p>
    <w:p w14:paraId="7DEB2361" w14:textId="77777777" w:rsidR="00680B24" w:rsidRPr="00D3193B" w:rsidRDefault="00680B24" w:rsidP="00680B24">
      <w:pPr>
        <w:spacing w:after="0" w:line="240" w:lineRule="auto"/>
        <w:rPr>
          <w:rFonts w:ascii="Times New Roman" w:eastAsia="Times New Roman" w:hAnsi="Times New Roman" w:cs="Times New Roman"/>
          <w:sz w:val="24"/>
          <w:szCs w:val="24"/>
          <w:lang w:eastAsia="ru-RU"/>
        </w:rPr>
      </w:pPr>
    </w:p>
    <w:p w14:paraId="40B94E74" w14:textId="77777777" w:rsidR="00680B24" w:rsidRPr="00D3193B" w:rsidRDefault="00680B24" w:rsidP="00680B24">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14:paraId="200388B1" w14:textId="77777777" w:rsidR="00680B24" w:rsidRPr="00D3193B" w:rsidRDefault="00680B24" w:rsidP="00680B24">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680B24" w:rsidRPr="00D3193B" w14:paraId="603D519A" w14:textId="77777777" w:rsidTr="00680B24">
        <w:tc>
          <w:tcPr>
            <w:tcW w:w="534" w:type="dxa"/>
          </w:tcPr>
          <w:p w14:paraId="01F01CFC" w14:textId="77777777" w:rsidR="00680B24" w:rsidRPr="00D3193B" w:rsidRDefault="00680B24" w:rsidP="00680B24">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73949EE6" w14:textId="77777777" w:rsidR="00680B24" w:rsidRPr="00D3193B" w:rsidRDefault="00680B24" w:rsidP="00680B24">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27A0D5F8" w14:textId="22B3B15A" w:rsidR="00680B24" w:rsidRPr="00D3193B" w:rsidRDefault="00680B24" w:rsidP="00680B24">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 xml:space="preserve">выдать на руки в МФЦ, расположенном по </w:t>
            </w:r>
            <w:proofErr w:type="gramStart"/>
            <w:r w:rsidRPr="00D3193B">
              <w:rPr>
                <w:rFonts w:ascii="Times New Roman" w:eastAsia="Times New Roman" w:hAnsi="Times New Roman" w:cs="Times New Roman"/>
                <w:sz w:val="24"/>
                <w:szCs w:val="24"/>
                <w:lang w:eastAsia="ru-RU"/>
              </w:rPr>
              <w:t>адресу:_</w:t>
            </w:r>
            <w:proofErr w:type="gramEnd"/>
            <w:r w:rsidRPr="00D3193B">
              <w:rPr>
                <w:rFonts w:ascii="Times New Roman" w:eastAsia="Times New Roman" w:hAnsi="Times New Roman" w:cs="Times New Roman"/>
                <w:sz w:val="24"/>
                <w:szCs w:val="24"/>
                <w:lang w:eastAsia="ru-RU"/>
              </w:rPr>
              <w:t>_________________</w:t>
            </w:r>
          </w:p>
        </w:tc>
      </w:tr>
      <w:tr w:rsidR="00680B24" w:rsidRPr="00D3193B" w14:paraId="3556D19E" w14:textId="77777777" w:rsidTr="00680B24">
        <w:tc>
          <w:tcPr>
            <w:tcW w:w="534" w:type="dxa"/>
          </w:tcPr>
          <w:p w14:paraId="2B7057DD" w14:textId="77777777" w:rsidR="00680B24" w:rsidRPr="00D3193B" w:rsidRDefault="00680B24" w:rsidP="00680B24">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0FE787BD" w14:textId="77777777" w:rsidR="00680B24" w:rsidRPr="00D3193B" w:rsidRDefault="00680B24" w:rsidP="00680B24">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404F17F4" w14:textId="77777777" w:rsidR="00680B24" w:rsidRPr="00D3193B" w:rsidRDefault="00680B24" w:rsidP="00680B24">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14:paraId="5EB47C67" w14:textId="77777777" w:rsidR="00680B24" w:rsidRPr="00D3193B" w:rsidRDefault="00680B24" w:rsidP="00680B24">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4D156BBC" w14:textId="77777777" w:rsidR="00680B24" w:rsidRPr="00D3193B" w:rsidRDefault="00680B24" w:rsidP="00680B24">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14:paraId="49D2EFDA" w14:textId="444A3893" w:rsidR="00680B24" w:rsidRPr="00D3193B" w:rsidRDefault="00680B24" w:rsidP="00680B24">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w:t>
      </w:r>
      <w:proofErr w:type="gramStart"/>
      <w:r w:rsidRPr="00D3193B">
        <w:rPr>
          <w:rFonts w:ascii="Times New Roman" w:eastAsia="Calibri" w:hAnsi="Times New Roman" w:cs="Times New Roman"/>
          <w:sz w:val="24"/>
          <w:szCs w:val="24"/>
          <w:lang w:eastAsia="ru-RU"/>
        </w:rPr>
        <w:t xml:space="preserve">должности)   </w:t>
      </w:r>
      <w:proofErr w:type="gramEnd"/>
      <w:r w:rsidRPr="00D3193B">
        <w:rPr>
          <w:rFonts w:ascii="Times New Roman" w:eastAsia="Calibri" w:hAnsi="Times New Roman" w:cs="Times New Roman"/>
          <w:sz w:val="24"/>
          <w:szCs w:val="24"/>
          <w:lang w:eastAsia="ru-RU"/>
        </w:rPr>
        <w:t xml:space="preserve">                     (подпись)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lastRenderedPageBreak/>
        <w:t>(ФИО)</w:t>
      </w:r>
    </w:p>
    <w:p w14:paraId="3C484EE5" w14:textId="77777777" w:rsidR="00680B24" w:rsidRPr="00D3193B" w:rsidRDefault="00680B24" w:rsidP="00680B24">
      <w:pPr>
        <w:widowControl w:val="0"/>
        <w:autoSpaceDE w:val="0"/>
        <w:autoSpaceDN w:val="0"/>
        <w:spacing w:after="0" w:line="240" w:lineRule="auto"/>
        <w:jc w:val="both"/>
        <w:rPr>
          <w:rFonts w:ascii="Times New Roman" w:eastAsia="Calibri" w:hAnsi="Times New Roman" w:cs="Times New Roman"/>
          <w:sz w:val="24"/>
          <w:szCs w:val="24"/>
          <w:lang w:eastAsia="ru-RU"/>
        </w:rPr>
      </w:pPr>
    </w:p>
    <w:p w14:paraId="3D0772B8" w14:textId="77777777" w:rsidR="00680B24" w:rsidRPr="00D3193B" w:rsidRDefault="00680B24" w:rsidP="00680B24">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14:paraId="61C8DA47" w14:textId="77777777" w:rsidR="00680B24" w:rsidRPr="005E06E3" w:rsidRDefault="00680B24" w:rsidP="00680B24">
      <w:pPr>
        <w:pStyle w:val="ConsPlusNormal"/>
        <w:jc w:val="right"/>
        <w:rPr>
          <w:rFonts w:eastAsiaTheme="minorEastAsia"/>
        </w:rPr>
      </w:pPr>
    </w:p>
    <w:p w14:paraId="716AC309" w14:textId="77777777" w:rsidR="00680B24" w:rsidRPr="000373B8" w:rsidRDefault="00680B24" w:rsidP="00680B24">
      <w:pPr>
        <w:pStyle w:val="ConsPlusNonformat"/>
        <w:jc w:val="both"/>
        <w:rPr>
          <w:rFonts w:eastAsiaTheme="minorEastAsia"/>
        </w:rPr>
      </w:pPr>
    </w:p>
    <w:p w14:paraId="27C92A08" w14:textId="77777777" w:rsidR="00680B24" w:rsidRPr="00D3193B" w:rsidRDefault="00680B24" w:rsidP="00680B24">
      <w:pPr>
        <w:pStyle w:val="ConsPlusNonformat"/>
        <w:jc w:val="both"/>
        <w:rPr>
          <w:rFonts w:eastAsiaTheme="minorEastAsia"/>
          <w:strike/>
        </w:rPr>
      </w:pPr>
    </w:p>
    <w:p w14:paraId="52E3126E" w14:textId="77777777" w:rsidR="00713D73" w:rsidRDefault="00713D73" w:rsidP="00680B24">
      <w:pPr>
        <w:pStyle w:val="ConsPlusNonformat"/>
        <w:jc w:val="right"/>
        <w:rPr>
          <w:rFonts w:ascii="Times New Roman" w:hAnsi="Times New Roman" w:cs="Times New Roman"/>
          <w:sz w:val="28"/>
          <w:szCs w:val="28"/>
        </w:rPr>
      </w:pPr>
      <w:bookmarkStart w:id="15" w:name="P548"/>
      <w:bookmarkEnd w:id="15"/>
    </w:p>
    <w:p w14:paraId="79742591" w14:textId="77777777" w:rsidR="00713D73" w:rsidRDefault="00713D73" w:rsidP="00680B24">
      <w:pPr>
        <w:pStyle w:val="ConsPlusNonformat"/>
        <w:jc w:val="right"/>
        <w:rPr>
          <w:rFonts w:ascii="Times New Roman" w:hAnsi="Times New Roman" w:cs="Times New Roman"/>
          <w:sz w:val="28"/>
          <w:szCs w:val="28"/>
        </w:rPr>
      </w:pPr>
    </w:p>
    <w:p w14:paraId="5596A0B9" w14:textId="77777777" w:rsidR="00713D73" w:rsidRDefault="00713D73" w:rsidP="00680B24">
      <w:pPr>
        <w:pStyle w:val="ConsPlusNonformat"/>
        <w:jc w:val="right"/>
        <w:rPr>
          <w:rFonts w:ascii="Times New Roman" w:hAnsi="Times New Roman" w:cs="Times New Roman"/>
          <w:sz w:val="28"/>
          <w:szCs w:val="28"/>
        </w:rPr>
      </w:pPr>
    </w:p>
    <w:p w14:paraId="4A2EF4EC" w14:textId="77777777" w:rsidR="00713D73" w:rsidRDefault="00713D73" w:rsidP="00680B24">
      <w:pPr>
        <w:pStyle w:val="ConsPlusNonformat"/>
        <w:jc w:val="right"/>
        <w:rPr>
          <w:rFonts w:ascii="Times New Roman" w:hAnsi="Times New Roman" w:cs="Times New Roman"/>
          <w:sz w:val="28"/>
          <w:szCs w:val="28"/>
        </w:rPr>
      </w:pPr>
    </w:p>
    <w:p w14:paraId="18FAA644" w14:textId="77777777" w:rsidR="00713D73" w:rsidRDefault="00713D73" w:rsidP="00680B24">
      <w:pPr>
        <w:pStyle w:val="ConsPlusNonformat"/>
        <w:jc w:val="right"/>
        <w:rPr>
          <w:rFonts w:ascii="Times New Roman" w:hAnsi="Times New Roman" w:cs="Times New Roman"/>
          <w:sz w:val="28"/>
          <w:szCs w:val="28"/>
        </w:rPr>
      </w:pPr>
    </w:p>
    <w:p w14:paraId="5E5FC04F" w14:textId="77777777" w:rsidR="00713D73" w:rsidRDefault="00713D73" w:rsidP="00680B24">
      <w:pPr>
        <w:pStyle w:val="ConsPlusNonformat"/>
        <w:jc w:val="right"/>
        <w:rPr>
          <w:rFonts w:ascii="Times New Roman" w:hAnsi="Times New Roman" w:cs="Times New Roman"/>
          <w:sz w:val="28"/>
          <w:szCs w:val="28"/>
        </w:rPr>
      </w:pPr>
    </w:p>
    <w:p w14:paraId="2926D8C9" w14:textId="77777777" w:rsidR="00713D73" w:rsidRDefault="00713D73" w:rsidP="00680B24">
      <w:pPr>
        <w:pStyle w:val="ConsPlusNonformat"/>
        <w:jc w:val="right"/>
        <w:rPr>
          <w:rFonts w:ascii="Times New Roman" w:hAnsi="Times New Roman" w:cs="Times New Roman"/>
          <w:sz w:val="28"/>
          <w:szCs w:val="28"/>
        </w:rPr>
      </w:pPr>
    </w:p>
    <w:p w14:paraId="7ECE0262" w14:textId="77777777" w:rsidR="00713D73" w:rsidRDefault="00713D73" w:rsidP="00680B24">
      <w:pPr>
        <w:pStyle w:val="ConsPlusNonformat"/>
        <w:jc w:val="right"/>
        <w:rPr>
          <w:rFonts w:ascii="Times New Roman" w:hAnsi="Times New Roman" w:cs="Times New Roman"/>
          <w:sz w:val="28"/>
          <w:szCs w:val="28"/>
        </w:rPr>
      </w:pPr>
    </w:p>
    <w:p w14:paraId="371D022F" w14:textId="77777777" w:rsidR="00713D73" w:rsidRDefault="00713D73" w:rsidP="00680B24">
      <w:pPr>
        <w:pStyle w:val="ConsPlusNonformat"/>
        <w:jc w:val="right"/>
        <w:rPr>
          <w:rFonts w:ascii="Times New Roman" w:hAnsi="Times New Roman" w:cs="Times New Roman"/>
          <w:sz w:val="28"/>
          <w:szCs w:val="28"/>
        </w:rPr>
      </w:pPr>
    </w:p>
    <w:p w14:paraId="13D5A4EF" w14:textId="77777777" w:rsidR="00713D73" w:rsidRDefault="00713D73" w:rsidP="00680B24">
      <w:pPr>
        <w:pStyle w:val="ConsPlusNonformat"/>
        <w:jc w:val="right"/>
        <w:rPr>
          <w:rFonts w:ascii="Times New Roman" w:hAnsi="Times New Roman" w:cs="Times New Roman"/>
          <w:sz w:val="28"/>
          <w:szCs w:val="28"/>
        </w:rPr>
      </w:pPr>
    </w:p>
    <w:p w14:paraId="576A1BEC" w14:textId="77777777" w:rsidR="00713D73" w:rsidRDefault="00713D73" w:rsidP="00680B24">
      <w:pPr>
        <w:pStyle w:val="ConsPlusNonformat"/>
        <w:jc w:val="right"/>
        <w:rPr>
          <w:rFonts w:ascii="Times New Roman" w:hAnsi="Times New Roman" w:cs="Times New Roman"/>
          <w:sz w:val="28"/>
          <w:szCs w:val="28"/>
        </w:rPr>
      </w:pPr>
    </w:p>
    <w:p w14:paraId="4045D021" w14:textId="77777777" w:rsidR="00713D73" w:rsidRDefault="00713D73" w:rsidP="00680B24">
      <w:pPr>
        <w:pStyle w:val="ConsPlusNonformat"/>
        <w:jc w:val="right"/>
        <w:rPr>
          <w:rFonts w:ascii="Times New Roman" w:hAnsi="Times New Roman" w:cs="Times New Roman"/>
          <w:sz w:val="28"/>
          <w:szCs w:val="28"/>
        </w:rPr>
      </w:pPr>
    </w:p>
    <w:p w14:paraId="43514647" w14:textId="77777777" w:rsidR="00713D73" w:rsidRDefault="00713D73" w:rsidP="00680B24">
      <w:pPr>
        <w:pStyle w:val="ConsPlusNonformat"/>
        <w:jc w:val="right"/>
        <w:rPr>
          <w:rFonts w:ascii="Times New Roman" w:hAnsi="Times New Roman" w:cs="Times New Roman"/>
          <w:sz w:val="28"/>
          <w:szCs w:val="28"/>
        </w:rPr>
      </w:pPr>
    </w:p>
    <w:p w14:paraId="050FB3A6" w14:textId="77777777" w:rsidR="00713D73" w:rsidRDefault="00713D73" w:rsidP="00680B24">
      <w:pPr>
        <w:pStyle w:val="ConsPlusNonformat"/>
        <w:jc w:val="right"/>
        <w:rPr>
          <w:rFonts w:ascii="Times New Roman" w:hAnsi="Times New Roman" w:cs="Times New Roman"/>
          <w:sz w:val="28"/>
          <w:szCs w:val="28"/>
        </w:rPr>
      </w:pPr>
    </w:p>
    <w:p w14:paraId="27C4CBD9" w14:textId="77777777" w:rsidR="00713D73" w:rsidRDefault="00713D73" w:rsidP="00680B24">
      <w:pPr>
        <w:pStyle w:val="ConsPlusNonformat"/>
        <w:jc w:val="right"/>
        <w:rPr>
          <w:rFonts w:ascii="Times New Roman" w:hAnsi="Times New Roman" w:cs="Times New Roman"/>
          <w:sz w:val="28"/>
          <w:szCs w:val="28"/>
        </w:rPr>
      </w:pPr>
    </w:p>
    <w:p w14:paraId="2E45E92D" w14:textId="77777777" w:rsidR="00713D73" w:rsidRDefault="00713D73" w:rsidP="00680B24">
      <w:pPr>
        <w:pStyle w:val="ConsPlusNonformat"/>
        <w:jc w:val="right"/>
        <w:rPr>
          <w:rFonts w:ascii="Times New Roman" w:hAnsi="Times New Roman" w:cs="Times New Roman"/>
          <w:sz w:val="28"/>
          <w:szCs w:val="28"/>
        </w:rPr>
      </w:pPr>
    </w:p>
    <w:p w14:paraId="20A5C364" w14:textId="77777777" w:rsidR="00713D73" w:rsidRDefault="00713D73" w:rsidP="00680B24">
      <w:pPr>
        <w:pStyle w:val="ConsPlusNonformat"/>
        <w:jc w:val="right"/>
        <w:rPr>
          <w:rFonts w:ascii="Times New Roman" w:hAnsi="Times New Roman" w:cs="Times New Roman"/>
          <w:sz w:val="28"/>
          <w:szCs w:val="28"/>
        </w:rPr>
      </w:pPr>
    </w:p>
    <w:p w14:paraId="122E890B" w14:textId="77777777" w:rsidR="00713D73" w:rsidRDefault="00713D73" w:rsidP="00680B24">
      <w:pPr>
        <w:pStyle w:val="ConsPlusNonformat"/>
        <w:jc w:val="right"/>
        <w:rPr>
          <w:rFonts w:ascii="Times New Roman" w:hAnsi="Times New Roman" w:cs="Times New Roman"/>
          <w:sz w:val="28"/>
          <w:szCs w:val="28"/>
        </w:rPr>
      </w:pPr>
    </w:p>
    <w:p w14:paraId="6A1FCF48" w14:textId="77777777" w:rsidR="00713D73" w:rsidRDefault="00713D73" w:rsidP="00680B24">
      <w:pPr>
        <w:pStyle w:val="ConsPlusNonformat"/>
        <w:jc w:val="right"/>
        <w:rPr>
          <w:rFonts w:ascii="Times New Roman" w:hAnsi="Times New Roman" w:cs="Times New Roman"/>
          <w:sz w:val="28"/>
          <w:szCs w:val="28"/>
        </w:rPr>
      </w:pPr>
    </w:p>
    <w:p w14:paraId="370C6C30" w14:textId="77777777" w:rsidR="00713D73" w:rsidRDefault="00713D73" w:rsidP="00680B24">
      <w:pPr>
        <w:pStyle w:val="ConsPlusNonformat"/>
        <w:jc w:val="right"/>
        <w:rPr>
          <w:rFonts w:ascii="Times New Roman" w:hAnsi="Times New Roman" w:cs="Times New Roman"/>
          <w:sz w:val="28"/>
          <w:szCs w:val="28"/>
        </w:rPr>
      </w:pPr>
    </w:p>
    <w:p w14:paraId="5F67EF8A" w14:textId="77777777" w:rsidR="00713D73" w:rsidRDefault="00713D73" w:rsidP="00680B24">
      <w:pPr>
        <w:pStyle w:val="ConsPlusNonformat"/>
        <w:jc w:val="right"/>
        <w:rPr>
          <w:rFonts w:ascii="Times New Roman" w:hAnsi="Times New Roman" w:cs="Times New Roman"/>
          <w:sz w:val="28"/>
          <w:szCs w:val="28"/>
        </w:rPr>
      </w:pPr>
    </w:p>
    <w:p w14:paraId="6601CDEB" w14:textId="77777777" w:rsidR="00713D73" w:rsidRDefault="00713D73" w:rsidP="00680B24">
      <w:pPr>
        <w:pStyle w:val="ConsPlusNonformat"/>
        <w:jc w:val="right"/>
        <w:rPr>
          <w:rFonts w:ascii="Times New Roman" w:hAnsi="Times New Roman" w:cs="Times New Roman"/>
          <w:sz w:val="28"/>
          <w:szCs w:val="28"/>
        </w:rPr>
      </w:pPr>
    </w:p>
    <w:p w14:paraId="27D6933A" w14:textId="77777777" w:rsidR="00713D73" w:rsidRDefault="00713D73" w:rsidP="00680B24">
      <w:pPr>
        <w:pStyle w:val="ConsPlusNonformat"/>
        <w:jc w:val="right"/>
        <w:rPr>
          <w:rFonts w:ascii="Times New Roman" w:hAnsi="Times New Roman" w:cs="Times New Roman"/>
          <w:sz w:val="28"/>
          <w:szCs w:val="28"/>
        </w:rPr>
      </w:pPr>
    </w:p>
    <w:p w14:paraId="00492E4F" w14:textId="77777777" w:rsidR="00713D73" w:rsidRDefault="00713D73" w:rsidP="00680B24">
      <w:pPr>
        <w:pStyle w:val="ConsPlusNonformat"/>
        <w:jc w:val="right"/>
        <w:rPr>
          <w:rFonts w:ascii="Times New Roman" w:hAnsi="Times New Roman" w:cs="Times New Roman"/>
          <w:sz w:val="28"/>
          <w:szCs w:val="28"/>
        </w:rPr>
      </w:pPr>
    </w:p>
    <w:p w14:paraId="6B5E2ED3" w14:textId="6DDADC7A" w:rsidR="00680B24" w:rsidRPr="00537CCD" w:rsidRDefault="00680B24" w:rsidP="00680B24">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2</w:t>
      </w:r>
    </w:p>
    <w:p w14:paraId="17373E27" w14:textId="77777777" w:rsidR="00680B24" w:rsidRPr="00537CCD" w:rsidRDefault="00680B24" w:rsidP="00680B24">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3D582E6B" w14:textId="77777777" w:rsidR="00680B24" w:rsidRPr="00537CCD" w:rsidRDefault="00680B24" w:rsidP="00680B2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AF986F3" w14:textId="77777777" w:rsidR="00680B24" w:rsidRPr="00537CCD" w:rsidRDefault="00680B24" w:rsidP="00680B2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1BB0E70" w14:textId="77777777" w:rsidR="00680B24" w:rsidRPr="00537CCD" w:rsidRDefault="00680B24" w:rsidP="00680B24">
      <w:pPr>
        <w:spacing w:after="0" w:line="240" w:lineRule="auto"/>
        <w:jc w:val="center"/>
        <w:rPr>
          <w:rFonts w:ascii="Times New Roman" w:eastAsia="Calibri" w:hAnsi="Times New Roman" w:cs="Times New Roman"/>
          <w:sz w:val="24"/>
          <w:szCs w:val="24"/>
        </w:rPr>
      </w:pPr>
    </w:p>
    <w:p w14:paraId="1025C9C3" w14:textId="77777777" w:rsidR="00680B24" w:rsidRPr="00537CCD" w:rsidRDefault="00680B24" w:rsidP="00680B24">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14:paraId="14BA06F9" w14:textId="77777777" w:rsidR="00680B24" w:rsidRPr="00537CCD" w:rsidRDefault="00680B24" w:rsidP="00680B24">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14:paraId="3FAA3CB9" w14:textId="77777777" w:rsidR="00680B24" w:rsidRPr="00537CCD" w:rsidRDefault="00680B24" w:rsidP="00680B24">
      <w:pPr>
        <w:spacing w:after="0" w:line="240" w:lineRule="auto"/>
        <w:rPr>
          <w:rFonts w:ascii="Times New Roman" w:eastAsia="Calibri" w:hAnsi="Times New Roman" w:cs="Times New Roman"/>
          <w:sz w:val="24"/>
          <w:szCs w:val="24"/>
        </w:rPr>
      </w:pPr>
    </w:p>
    <w:p w14:paraId="00E85CE1" w14:textId="77777777" w:rsidR="00680B24" w:rsidRPr="00537CCD" w:rsidRDefault="00680B24" w:rsidP="00680B24">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14:paraId="6D3FC4C7" w14:textId="77777777" w:rsidR="00680B24" w:rsidRPr="00537CCD" w:rsidRDefault="00680B24" w:rsidP="00680B24">
      <w:pPr>
        <w:spacing w:after="0" w:line="240" w:lineRule="auto"/>
        <w:rPr>
          <w:rFonts w:ascii="Times New Roman" w:eastAsia="Calibri" w:hAnsi="Times New Roman" w:cs="Times New Roman"/>
          <w:sz w:val="24"/>
          <w:szCs w:val="24"/>
        </w:rPr>
      </w:pPr>
    </w:p>
    <w:p w14:paraId="426D0A78" w14:textId="77777777" w:rsidR="00680B24" w:rsidRPr="00537CCD" w:rsidRDefault="00680B24" w:rsidP="00680B24">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Pr="00537CCD">
        <w:rPr>
          <w:rFonts w:ascii="Times New Roman" w:eastAsia="Times New Roman" w:hAnsi="Times New Roman" w:cs="Times New Roman"/>
          <w:b/>
          <w:bCs/>
          <w:color w:val="000000"/>
          <w:sz w:val="26"/>
          <w:szCs w:val="26"/>
          <w:lang w:eastAsia="ru-RU" w:bidi="ru-RU"/>
        </w:rPr>
        <w:t xml:space="preserve"> </w:t>
      </w:r>
    </w:p>
    <w:p w14:paraId="6C376C7E" w14:textId="77777777" w:rsidR="00680B24" w:rsidRPr="00841B1F" w:rsidRDefault="00680B24" w:rsidP="00680B2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 плане территории</w:t>
      </w:r>
    </w:p>
    <w:p w14:paraId="254A01E1" w14:textId="77777777" w:rsidR="00680B24" w:rsidRPr="00841B1F" w:rsidRDefault="00680B24" w:rsidP="00680B24">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14:paraId="2336E1FE" w14:textId="77777777" w:rsidR="00680B24" w:rsidRPr="00B224A0" w:rsidRDefault="00680B24" w:rsidP="00680B24">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w:t>
      </w:r>
      <w:r w:rsidRPr="00841B1F">
        <w:rPr>
          <w:rFonts w:ascii="Times New Roman" w:eastAsia="Times New Roman" w:hAnsi="Times New Roman" w:cs="Times New Roman"/>
          <w:color w:val="000000"/>
          <w:sz w:val="26"/>
          <w:szCs w:val="26"/>
          <w:lang w:eastAsia="ru-RU" w:bidi="ru-RU"/>
        </w:rPr>
        <w:lastRenderedPageBreak/>
        <w:t>__________________________,</w:t>
      </w:r>
    </w:p>
    <w:p w14:paraId="0B888B2B" w14:textId="77777777" w:rsidR="00680B24" w:rsidRPr="00B224A0" w:rsidRDefault="00680B24" w:rsidP="00680B24">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14:paraId="104FA573" w14:textId="77777777" w:rsidR="00680B24" w:rsidRDefault="00680B24" w:rsidP="00680B24">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14:paraId="5A8AE26D" w14:textId="77777777" w:rsidR="00680B24" w:rsidRPr="00B224A0" w:rsidRDefault="00680B24" w:rsidP="00680B24">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1D1D4B8A" w14:textId="77777777" w:rsidR="00680B24" w:rsidRPr="00B224A0" w:rsidRDefault="00680B24" w:rsidP="00680B24">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14:paraId="07E79BBE" w14:textId="77777777" w:rsidR="00680B24" w:rsidRPr="005E06E3" w:rsidRDefault="00680B24" w:rsidP="00680B24">
      <w:pPr>
        <w:autoSpaceDE w:val="0"/>
        <w:autoSpaceDN w:val="0"/>
        <w:adjustRightInd w:val="0"/>
        <w:spacing w:after="0" w:line="240" w:lineRule="auto"/>
        <w:rPr>
          <w:rFonts w:ascii="Times New Roman" w:eastAsia="Times New Roman" w:hAnsi="Times New Roman" w:cs="Times New Roman"/>
          <w:sz w:val="24"/>
          <w:szCs w:val="24"/>
          <w:lang w:eastAsia="ru-RU"/>
        </w:rPr>
      </w:pPr>
    </w:p>
    <w:p w14:paraId="5B4E7AC0" w14:textId="77777777" w:rsidR="00680B24" w:rsidRPr="005E06E3" w:rsidRDefault="00680B24" w:rsidP="00680B24">
      <w:pPr>
        <w:autoSpaceDE w:val="0"/>
        <w:autoSpaceDN w:val="0"/>
        <w:adjustRightInd w:val="0"/>
        <w:spacing w:after="0" w:line="240" w:lineRule="auto"/>
        <w:rPr>
          <w:rFonts w:ascii="Times New Roman" w:eastAsia="Times New Roman" w:hAnsi="Times New Roman" w:cs="Times New Roman"/>
          <w:sz w:val="24"/>
          <w:szCs w:val="24"/>
          <w:lang w:eastAsia="ru-RU"/>
        </w:rPr>
      </w:pPr>
    </w:p>
    <w:p w14:paraId="6CC7F076" w14:textId="77777777" w:rsidR="00680B24" w:rsidRPr="005E06E3" w:rsidRDefault="00680B24" w:rsidP="00680B24">
      <w:pPr>
        <w:autoSpaceDE w:val="0"/>
        <w:autoSpaceDN w:val="0"/>
        <w:adjustRightInd w:val="0"/>
        <w:spacing w:after="0" w:line="240" w:lineRule="auto"/>
        <w:rPr>
          <w:rFonts w:ascii="Times New Roman" w:eastAsia="Times New Roman" w:hAnsi="Times New Roman" w:cs="Times New Roman"/>
          <w:sz w:val="24"/>
          <w:szCs w:val="24"/>
          <w:lang w:eastAsia="ru-RU"/>
        </w:rPr>
      </w:pPr>
    </w:p>
    <w:p w14:paraId="4D60E177" w14:textId="77777777" w:rsidR="00680B24" w:rsidRPr="005E06E3" w:rsidRDefault="00680B24" w:rsidP="00680B24">
      <w:pPr>
        <w:autoSpaceDE w:val="0"/>
        <w:autoSpaceDN w:val="0"/>
        <w:adjustRightInd w:val="0"/>
        <w:spacing w:after="0" w:line="240" w:lineRule="auto"/>
        <w:rPr>
          <w:rFonts w:ascii="Times New Roman" w:eastAsia="Times New Roman" w:hAnsi="Times New Roman" w:cs="Times New Roman"/>
          <w:sz w:val="24"/>
          <w:szCs w:val="24"/>
          <w:lang w:eastAsia="ru-RU"/>
        </w:rPr>
      </w:pPr>
    </w:p>
    <w:p w14:paraId="18B68326" w14:textId="77777777" w:rsidR="00680B24" w:rsidRPr="005E06E3" w:rsidRDefault="00680B24" w:rsidP="00680B24">
      <w:pPr>
        <w:autoSpaceDE w:val="0"/>
        <w:autoSpaceDN w:val="0"/>
        <w:adjustRightInd w:val="0"/>
        <w:spacing w:after="0" w:line="240" w:lineRule="auto"/>
        <w:rPr>
          <w:rFonts w:ascii="Times New Roman" w:eastAsia="Times New Roman" w:hAnsi="Times New Roman" w:cs="Times New Roman"/>
          <w:sz w:val="24"/>
          <w:szCs w:val="24"/>
          <w:lang w:eastAsia="ru-RU"/>
        </w:rPr>
      </w:pPr>
    </w:p>
    <w:p w14:paraId="2CD21861" w14:textId="77777777" w:rsidR="00680B24" w:rsidRPr="005E06E3" w:rsidRDefault="00680B24" w:rsidP="00680B24">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14:paraId="12FE1755" w14:textId="77777777" w:rsidR="00680B24" w:rsidRPr="005E06E3" w:rsidRDefault="00680B24" w:rsidP="00680B2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8D1E668" w14:textId="77777777" w:rsidR="00680B24" w:rsidRPr="005E06E3" w:rsidRDefault="00680B24" w:rsidP="00680B2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780E50B" w14:textId="77777777" w:rsidR="00680B24" w:rsidRPr="005E06E3" w:rsidRDefault="00680B24" w:rsidP="00680B2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6DFB8DA" w14:textId="77777777" w:rsidR="00680B24" w:rsidRPr="00537CCD" w:rsidRDefault="00680B24" w:rsidP="00680B24">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3</w:t>
      </w:r>
    </w:p>
    <w:p w14:paraId="5FC36593" w14:textId="77777777" w:rsidR="00680B24" w:rsidRPr="00537CCD" w:rsidRDefault="00680B24" w:rsidP="00680B24">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661CA532" w14:textId="77777777" w:rsidR="00680B24" w:rsidRPr="00537CCD" w:rsidRDefault="00680B24" w:rsidP="00680B2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3FA6579" w14:textId="77777777" w:rsidR="00680B24" w:rsidRPr="00537CCD" w:rsidRDefault="00680B24" w:rsidP="00680B2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813CBE4" w14:textId="77777777" w:rsidR="00680B24" w:rsidRPr="00537CCD" w:rsidRDefault="00680B24" w:rsidP="00680B24">
      <w:pPr>
        <w:spacing w:after="0" w:line="240" w:lineRule="auto"/>
        <w:jc w:val="center"/>
        <w:rPr>
          <w:rFonts w:ascii="Times New Roman" w:eastAsia="Calibri" w:hAnsi="Times New Roman" w:cs="Times New Roman"/>
          <w:sz w:val="24"/>
          <w:szCs w:val="24"/>
        </w:rPr>
      </w:pPr>
    </w:p>
    <w:p w14:paraId="5A81CA42" w14:textId="77777777" w:rsidR="00680B24" w:rsidRPr="00537CCD" w:rsidRDefault="00680B24" w:rsidP="00680B24">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14:paraId="40393D6A" w14:textId="77777777" w:rsidR="00680B24" w:rsidRPr="00537CCD" w:rsidRDefault="00680B24" w:rsidP="00680B24">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8C5555">
        <w:rPr>
          <w:rFonts w:ascii="Times New Roman" w:eastAsia="Calibri" w:hAnsi="Times New Roman" w:cs="Times New Roman"/>
          <w:sz w:val="26"/>
          <w:szCs w:val="26"/>
        </w:rPr>
        <w:t>(постановление)</w:t>
      </w:r>
    </w:p>
    <w:p w14:paraId="6EF5D383" w14:textId="77777777" w:rsidR="00680B24" w:rsidRPr="00537CCD" w:rsidRDefault="00680B24" w:rsidP="00680B24">
      <w:pPr>
        <w:spacing w:after="0" w:line="240" w:lineRule="auto"/>
        <w:rPr>
          <w:rFonts w:ascii="Times New Roman" w:eastAsia="Calibri" w:hAnsi="Times New Roman" w:cs="Times New Roman"/>
          <w:sz w:val="24"/>
          <w:szCs w:val="24"/>
        </w:rPr>
      </w:pPr>
    </w:p>
    <w:p w14:paraId="67C037C8" w14:textId="77777777" w:rsidR="00680B24" w:rsidRPr="00537CCD" w:rsidRDefault="00680B24" w:rsidP="00680B24">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xml:space="preserve">            № ________</w:t>
      </w:r>
    </w:p>
    <w:p w14:paraId="5428E2C6" w14:textId="77777777" w:rsidR="00680B24" w:rsidRPr="00537CCD" w:rsidRDefault="00680B24" w:rsidP="00680B24">
      <w:pPr>
        <w:spacing w:after="0" w:line="240" w:lineRule="auto"/>
        <w:rPr>
          <w:rFonts w:ascii="Times New Roman" w:eastAsia="Calibri" w:hAnsi="Times New Roman" w:cs="Times New Roman"/>
          <w:sz w:val="24"/>
          <w:szCs w:val="24"/>
        </w:rPr>
      </w:pPr>
    </w:p>
    <w:p w14:paraId="3F90AE15" w14:textId="77777777" w:rsidR="00680B24" w:rsidRPr="00537CCD" w:rsidRDefault="00680B24" w:rsidP="00680B24">
      <w:pPr>
        <w:autoSpaceDE w:val="0"/>
        <w:autoSpaceDN w:val="0"/>
        <w:adjustRightInd w:val="0"/>
        <w:spacing w:after="0" w:line="240" w:lineRule="auto"/>
        <w:jc w:val="center"/>
        <w:rPr>
          <w:rFonts w:ascii="Times New Roman" w:hAnsi="Times New Roman" w:cs="Times New Roman"/>
          <w:b/>
          <w:sz w:val="26"/>
          <w:szCs w:val="26"/>
        </w:rPr>
      </w:pPr>
      <w:bookmarkStart w:id="16" w:name="bookmark54"/>
      <w:r w:rsidRPr="00537CCD">
        <w:rPr>
          <w:rFonts w:ascii="Times New Roman" w:hAnsi="Times New Roman" w:cs="Times New Roman"/>
          <w:b/>
          <w:sz w:val="26"/>
          <w:szCs w:val="26"/>
        </w:rPr>
        <w:t xml:space="preserve">Согласие на заключение соглашения о перераспределении </w:t>
      </w:r>
    </w:p>
    <w:p w14:paraId="2C73218A" w14:textId="77777777" w:rsidR="00680B24" w:rsidRPr="00B224A0" w:rsidRDefault="00680B24" w:rsidP="00680B24">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 соответствии с утвержденным проектом межевания территории</w:t>
      </w:r>
      <w:bookmarkEnd w:id="16"/>
    </w:p>
    <w:p w14:paraId="57DA70AA" w14:textId="77777777" w:rsidR="00680B24" w:rsidRDefault="00680B24" w:rsidP="00680B24">
      <w:pPr>
        <w:widowControl w:val="0"/>
        <w:spacing w:after="0" w:line="348" w:lineRule="auto"/>
        <w:ind w:firstLine="560"/>
        <w:jc w:val="both"/>
        <w:rPr>
          <w:rFonts w:ascii="Times New Roman" w:eastAsia="Times New Roman" w:hAnsi="Times New Roman" w:cs="Times New Roman"/>
          <w:sz w:val="26"/>
          <w:szCs w:val="26"/>
          <w:lang w:eastAsia="ru-RU" w:bidi="ru-RU"/>
        </w:rPr>
      </w:pPr>
    </w:p>
    <w:p w14:paraId="7221192C" w14:textId="77777777" w:rsidR="00680B24" w:rsidRPr="00B224A0" w:rsidRDefault="00680B24" w:rsidP="00680B24">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Pr>
          <w:rFonts w:ascii="Times New Roman" w:eastAsia="Times New Roman" w:hAnsi="Times New Roman" w:cs="Times New Roman"/>
          <w:sz w:val="26"/>
          <w:szCs w:val="26"/>
          <w:lang w:eastAsia="ru-RU" w:bidi="ru-RU"/>
        </w:rPr>
        <w:t xml:space="preserve"> ________________,</w:t>
      </w:r>
      <w:r w:rsidRPr="00B224A0">
        <w:rPr>
          <w:rFonts w:ascii="Times New Roman" w:eastAsia="Times New Roman" w:hAnsi="Times New Roman" w:cs="Times New Roman"/>
          <w:sz w:val="26"/>
          <w:szCs w:val="26"/>
          <w:lang w:eastAsia="ru-RU" w:bidi="ru-RU"/>
        </w:rPr>
        <w:t xml:space="preserve"> </w:t>
      </w:r>
      <w:r w:rsidRPr="008C5555">
        <w:rPr>
          <w:rFonts w:ascii="Times New Roman" w:eastAsia="Times New Roman" w:hAnsi="Times New Roman" w:cs="Times New Roman"/>
          <w:sz w:val="26"/>
          <w:szCs w:val="26"/>
          <w:lang w:eastAsia="ru-RU" w:bidi="ru-RU"/>
        </w:rPr>
        <w:t xml:space="preserve">рассмотрев обращение </w:t>
      </w:r>
      <w:r w:rsidRPr="008C5555">
        <w:rPr>
          <w:rFonts w:ascii="Times New Roman" w:eastAsia="Times New Roman" w:hAnsi="Times New Roman" w:cs="Times New Roman"/>
          <w:sz w:val="26"/>
          <w:szCs w:val="26"/>
          <w:lang w:eastAsia="ru-RU" w:bidi="ru-RU"/>
        </w:rPr>
        <w:lastRenderedPageBreak/>
        <w:t>_______________________________________ от_____________№_________________,</w:t>
      </w:r>
      <w:r w:rsidRPr="00497EAC">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Pr>
          <w:rFonts w:ascii="Times New Roman" w:eastAsia="Times New Roman" w:hAnsi="Times New Roman" w:cs="Times New Roman"/>
          <w:sz w:val="26"/>
          <w:szCs w:val="26"/>
          <w:lang w:eastAsia="ru-RU" w:bidi="ru-RU"/>
        </w:rPr>
        <w:t xml:space="preserve"> _________________.</w:t>
      </w:r>
    </w:p>
    <w:p w14:paraId="7ACFB101" w14:textId="77777777" w:rsidR="00680B24" w:rsidRPr="00B224A0" w:rsidRDefault="00680B24" w:rsidP="00680B24">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 xml:space="preserve">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w:t>
      </w:r>
      <w:r w:rsidRPr="00B224A0">
        <w:rPr>
          <w:rFonts w:ascii="Times New Roman" w:eastAsia="Times New Roman" w:hAnsi="Times New Roman" w:cs="Times New Roman"/>
          <w:sz w:val="26"/>
          <w:szCs w:val="26"/>
          <w:lang w:eastAsia="ru-RU" w:bidi="ru-RU"/>
        </w:rPr>
        <w:lastRenderedPageBreak/>
        <w:t>образуются в результате перераспределения, и обратиться с заявлением об их государственном кадастровом учете.</w:t>
      </w:r>
    </w:p>
    <w:p w14:paraId="0CC675AB" w14:textId="77777777" w:rsidR="00680B24" w:rsidRPr="005E06E3" w:rsidRDefault="00680B24" w:rsidP="00680B24">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349CCFCD" w14:textId="77777777" w:rsidR="00680B24" w:rsidRPr="005E06E3" w:rsidRDefault="00680B24" w:rsidP="00680B24">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7EDCCB87" w14:textId="77777777" w:rsidR="00680B24" w:rsidRDefault="00680B24" w:rsidP="00680B24">
      <w:pPr>
        <w:autoSpaceDE w:val="0"/>
        <w:autoSpaceDN w:val="0"/>
        <w:adjustRightInd w:val="0"/>
        <w:spacing w:after="0" w:line="240" w:lineRule="auto"/>
        <w:rPr>
          <w:rFonts w:ascii="Times New Roman" w:eastAsia="Times New Roman" w:hAnsi="Times New Roman" w:cs="Times New Roman"/>
          <w:sz w:val="24"/>
          <w:szCs w:val="24"/>
          <w:lang w:eastAsia="ru-RU"/>
        </w:rPr>
      </w:pPr>
    </w:p>
    <w:p w14:paraId="7778F4FF" w14:textId="77777777" w:rsidR="00680B24" w:rsidRPr="005E06E3" w:rsidRDefault="00680B24" w:rsidP="00680B24">
      <w:pPr>
        <w:autoSpaceDE w:val="0"/>
        <w:autoSpaceDN w:val="0"/>
        <w:adjustRightInd w:val="0"/>
        <w:spacing w:after="0" w:line="240" w:lineRule="auto"/>
        <w:rPr>
          <w:rFonts w:ascii="Times New Roman" w:eastAsia="Times New Roman" w:hAnsi="Times New Roman" w:cs="Times New Roman"/>
          <w:sz w:val="24"/>
          <w:szCs w:val="24"/>
          <w:lang w:eastAsia="ru-RU"/>
        </w:rPr>
      </w:pPr>
    </w:p>
    <w:p w14:paraId="765BDDAF" w14:textId="77777777" w:rsidR="00680B24" w:rsidRPr="000373B8" w:rsidRDefault="00680B24" w:rsidP="00680B24">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14:paraId="3D5476F0" w14:textId="77777777" w:rsidR="00680B24" w:rsidRPr="005E06E3" w:rsidRDefault="00680B24" w:rsidP="00680B2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C63B279" w14:textId="77777777" w:rsidR="00680B24" w:rsidRDefault="00680B24" w:rsidP="00680B2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7C2AB44" w14:textId="77777777" w:rsidR="00680B24" w:rsidRPr="005E06E3" w:rsidRDefault="00680B24" w:rsidP="00680B2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83B632A" w14:textId="77777777" w:rsidR="00713D73" w:rsidRDefault="00713D73" w:rsidP="00680B24">
      <w:pPr>
        <w:pStyle w:val="ConsPlusNormal"/>
        <w:jc w:val="right"/>
        <w:outlineLvl w:val="1"/>
        <w:rPr>
          <w:rFonts w:ascii="Times New Roman" w:hAnsi="Times New Roman" w:cs="Times New Roman"/>
          <w:sz w:val="28"/>
          <w:szCs w:val="28"/>
        </w:rPr>
      </w:pPr>
    </w:p>
    <w:p w14:paraId="0FFB75B2" w14:textId="77777777" w:rsidR="00713D73" w:rsidRDefault="00713D73" w:rsidP="00680B24">
      <w:pPr>
        <w:pStyle w:val="ConsPlusNormal"/>
        <w:jc w:val="right"/>
        <w:outlineLvl w:val="1"/>
        <w:rPr>
          <w:rFonts w:ascii="Times New Roman" w:hAnsi="Times New Roman" w:cs="Times New Roman"/>
          <w:sz w:val="28"/>
          <w:szCs w:val="28"/>
        </w:rPr>
      </w:pPr>
    </w:p>
    <w:p w14:paraId="12312B58" w14:textId="0957FFC2" w:rsidR="00680B24" w:rsidRPr="00537CCD" w:rsidRDefault="00680B24" w:rsidP="00680B24">
      <w:pPr>
        <w:pStyle w:val="ConsPlusNormal"/>
        <w:jc w:val="right"/>
        <w:outlineLvl w:val="1"/>
        <w:rPr>
          <w:rFonts w:ascii="Times New Roman" w:hAnsi="Times New Roman" w:cs="Times New Roman"/>
          <w:sz w:val="28"/>
          <w:szCs w:val="28"/>
        </w:rPr>
      </w:pPr>
      <w:bookmarkStart w:id="17" w:name="_GoBack"/>
      <w:bookmarkEnd w:id="17"/>
      <w:r w:rsidRPr="00537CCD">
        <w:rPr>
          <w:rFonts w:ascii="Times New Roman" w:hAnsi="Times New Roman" w:cs="Times New Roman"/>
          <w:sz w:val="28"/>
          <w:szCs w:val="28"/>
        </w:rPr>
        <w:t>Приложение 4</w:t>
      </w:r>
    </w:p>
    <w:p w14:paraId="03588811" w14:textId="77777777" w:rsidR="00680B24" w:rsidRPr="00537CCD" w:rsidRDefault="00680B24" w:rsidP="00680B2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7668B762" w14:textId="77777777" w:rsidR="00680B24" w:rsidRPr="00537CCD" w:rsidRDefault="00680B24" w:rsidP="00680B2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A50282F" w14:textId="77777777" w:rsidR="00680B24" w:rsidRPr="00537CCD"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0225708" w14:textId="77777777" w:rsidR="00680B24" w:rsidRPr="00537CCD"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071C472" w14:textId="77777777" w:rsidR="00680B24" w:rsidRPr="00537CCD"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478A0A87" w14:textId="77777777" w:rsidR="00680B24" w:rsidRPr="00537CCD" w:rsidRDefault="00680B24" w:rsidP="00680B24">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15C2B0F7" w14:textId="77777777" w:rsidR="00680B24" w:rsidRPr="00537CCD"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690BB7FD" w14:textId="77777777" w:rsidR="00680B24" w:rsidRPr="00537CCD"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019E50F6" w14:textId="77777777" w:rsidR="00680B24" w:rsidRPr="00537CCD"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31949DFF" w14:textId="77777777" w:rsidR="00680B24" w:rsidRPr="00537CCD"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2D7E150F" w14:textId="77777777" w:rsidR="00680B24" w:rsidRPr="00537CCD" w:rsidRDefault="00680B24" w:rsidP="00680B24">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14:paraId="58FAA21F" w14:textId="77777777" w:rsidR="00680B24" w:rsidRPr="00537CCD" w:rsidRDefault="00680B24" w:rsidP="00680B24">
      <w:pPr>
        <w:pStyle w:val="ConsPlusNormal"/>
        <w:jc w:val="center"/>
        <w:outlineLvl w:val="1"/>
        <w:rPr>
          <w:rFonts w:ascii="Times New Roman" w:hAnsi="Times New Roman" w:cs="Times New Roman"/>
          <w:sz w:val="26"/>
          <w:szCs w:val="26"/>
        </w:rPr>
      </w:pPr>
    </w:p>
    <w:p w14:paraId="222A7444" w14:textId="77777777" w:rsidR="00680B24" w:rsidRPr="00537CCD" w:rsidRDefault="00680B24" w:rsidP="00680B24">
      <w:pPr>
        <w:pStyle w:val="ConsPlusNormal"/>
        <w:jc w:val="center"/>
        <w:outlineLvl w:val="1"/>
        <w:rPr>
          <w:rFonts w:ascii="Times New Roman" w:hAnsi="Times New Roman" w:cs="Times New Roman"/>
          <w:sz w:val="26"/>
          <w:szCs w:val="26"/>
        </w:rPr>
      </w:pPr>
    </w:p>
    <w:p w14:paraId="51BB0D33" w14:textId="77777777" w:rsidR="00680B24" w:rsidRPr="00537CCD" w:rsidRDefault="00680B24" w:rsidP="00680B24">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14:paraId="0FF635B9" w14:textId="77777777" w:rsidR="00680B24" w:rsidRPr="000373B8" w:rsidRDefault="00680B24" w:rsidP="00680B24">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14:paraId="7377A5AA" w14:textId="77777777" w:rsidR="00680B24" w:rsidRPr="000373B8" w:rsidRDefault="00680B24" w:rsidP="00680B24">
      <w:pPr>
        <w:pStyle w:val="ConsPlusNormal"/>
        <w:jc w:val="right"/>
        <w:outlineLvl w:val="1"/>
        <w:rPr>
          <w:rFonts w:ascii="Times New Roman" w:hAnsi="Times New Roman" w:cs="Times New Roman"/>
          <w:sz w:val="26"/>
          <w:szCs w:val="26"/>
        </w:rPr>
      </w:pPr>
    </w:p>
    <w:p w14:paraId="501B5215" w14:textId="77777777" w:rsidR="00680B24" w:rsidRPr="00BB39CA" w:rsidRDefault="00680B24" w:rsidP="00680B24">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14:paraId="4328DC0D" w14:textId="77777777" w:rsidR="00680B24" w:rsidRPr="00BB39CA" w:rsidRDefault="00680B24" w:rsidP="00680B24">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118EB232" w14:textId="77777777" w:rsidR="00680B24" w:rsidRPr="00BB39CA" w:rsidRDefault="00680B24" w:rsidP="00680B24">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2A56E8FB" w14:textId="77777777" w:rsidR="00680B24" w:rsidRPr="00BB39CA" w:rsidRDefault="00680B24" w:rsidP="00680B2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Pr>
          <w:rFonts w:ascii="Times New Roman" w:eastAsia="Times New Roman" w:hAnsi="Times New Roman" w:cs="Times New Roman"/>
          <w:sz w:val="26"/>
          <w:szCs w:val="26"/>
          <w:lang w:eastAsia="ru-RU"/>
        </w:rPr>
        <w:t>_____________________________</w:t>
      </w:r>
    </w:p>
    <w:p w14:paraId="63349D3A" w14:textId="77777777" w:rsidR="00680B24" w:rsidRPr="00BB39CA" w:rsidRDefault="00680B24" w:rsidP="00680B24">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14:paraId="7480B52D" w14:textId="77777777" w:rsidR="00680B24" w:rsidRPr="00BB39CA"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8B369E6" w14:textId="77777777" w:rsidR="00680B24" w:rsidRPr="00BB39CA"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5F25B6B" w14:textId="77777777" w:rsidR="00680B24" w:rsidRPr="000373B8" w:rsidRDefault="00680B24" w:rsidP="00680B2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1DAA00EC" w14:textId="77777777" w:rsidR="00680B24" w:rsidRPr="000373B8" w:rsidRDefault="00680B24" w:rsidP="00680B2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1DF22A8A" w14:textId="77777777" w:rsidR="00680B24" w:rsidRPr="00BB39CA" w:rsidRDefault="00680B24" w:rsidP="00680B2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Вы вправе повторно обратиться в орган, уполномоченный </w:t>
      </w:r>
      <w:r w:rsidRPr="00BB39CA">
        <w:rPr>
          <w:rFonts w:ascii="Times New Roman" w:eastAsia="Times New Roman" w:hAnsi="Times New Roman" w:cs="Times New Roman"/>
          <w:sz w:val="26"/>
          <w:szCs w:val="26"/>
          <w:lang w:eastAsia="ru-RU"/>
        </w:rPr>
        <w:lastRenderedPageBreak/>
        <w:t>на предоставление муниципальной услуги, с заявлением о предоставлении муниципальной услуги после устранения указанных нарушений.</w:t>
      </w:r>
    </w:p>
    <w:p w14:paraId="6E56AA93" w14:textId="77777777" w:rsidR="00680B24" w:rsidRPr="00BB39CA" w:rsidRDefault="00680B24" w:rsidP="00680B2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DDABD52" w14:textId="77777777" w:rsidR="00680B24" w:rsidRPr="00BB39CA"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B9DA644" w14:textId="77777777" w:rsidR="00680B24" w:rsidRPr="00BB39CA"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A005061" w14:textId="77777777" w:rsidR="00680B24" w:rsidRPr="00BB39CA"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9184C44" w14:textId="77777777" w:rsidR="00680B24" w:rsidRPr="000373B8" w:rsidRDefault="00680B24" w:rsidP="00680B24">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14:paraId="44329AEE" w14:textId="77777777" w:rsidR="00680B24" w:rsidRDefault="00680B24" w:rsidP="00680B2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46E6836" w14:textId="77777777" w:rsidR="00680B24" w:rsidRDefault="00680B24" w:rsidP="00680B2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AA0D1F4" w14:textId="77777777" w:rsidR="00680B24" w:rsidRDefault="00680B24" w:rsidP="00680B2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6A384E4" w14:textId="77777777" w:rsidR="00680B24" w:rsidRDefault="00680B24" w:rsidP="00680B2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A2DCD0F" w14:textId="77777777" w:rsidR="00680B24" w:rsidRPr="00537CCD" w:rsidRDefault="00680B24" w:rsidP="00680B2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Приложение 5</w:t>
      </w:r>
    </w:p>
    <w:p w14:paraId="5A20950F" w14:textId="77777777" w:rsidR="00680B24" w:rsidRPr="00537CCD" w:rsidRDefault="00680B24" w:rsidP="00680B2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14:paraId="2F034DC5" w14:textId="77777777" w:rsidR="00680B24" w:rsidRPr="00537CCD" w:rsidRDefault="00680B24" w:rsidP="00680B2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CCB58EE" w14:textId="77777777" w:rsidR="00680B24" w:rsidRPr="00537CCD"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101F7E8D" w14:textId="77777777" w:rsidR="00680B24" w:rsidRPr="00537CCD" w:rsidRDefault="00680B24" w:rsidP="00680B24">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2346A3C4" w14:textId="77777777" w:rsidR="00680B24" w:rsidRPr="00537CCD"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6805670C" w14:textId="77777777" w:rsidR="00680B24" w:rsidRPr="00537CCD"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324F3730" w14:textId="77777777" w:rsidR="00680B24" w:rsidRPr="00537CCD"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lastRenderedPageBreak/>
        <w:t>Контактные данные заявителя (представителя):</w:t>
      </w:r>
    </w:p>
    <w:p w14:paraId="240501A2" w14:textId="77777777" w:rsidR="00680B24" w:rsidRPr="00537CCD"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6F1C6B7B" w14:textId="77777777" w:rsidR="00680B24" w:rsidRPr="00537CCD" w:rsidRDefault="00680B24" w:rsidP="00680B24">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14:paraId="30544066" w14:textId="77777777" w:rsidR="00680B24" w:rsidRPr="00537CCD"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B37667E" w14:textId="77777777" w:rsidR="00680B24" w:rsidRPr="00537CCD"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763B6A9" w14:textId="77777777" w:rsidR="00680B24" w:rsidRPr="00537CCD"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7631E6E" w14:textId="77777777" w:rsidR="00680B24" w:rsidRPr="00537CCD" w:rsidRDefault="00680B24" w:rsidP="00680B24">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14:paraId="50931BCE" w14:textId="77777777" w:rsidR="00680B24" w:rsidRPr="00BB39CA" w:rsidRDefault="00680B24" w:rsidP="00680B24">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14:paraId="369E905E" w14:textId="77777777" w:rsidR="00680B24" w:rsidRPr="00BB39CA"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C153A84" w14:textId="77777777" w:rsidR="00680B24" w:rsidRPr="00BB39CA" w:rsidRDefault="00680B24" w:rsidP="00680B24">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14:paraId="5572C806" w14:textId="77777777" w:rsidR="00680B24" w:rsidRPr="00BB39CA" w:rsidRDefault="00680B24" w:rsidP="00680B24">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2F706194" w14:textId="77777777" w:rsidR="00680B24" w:rsidRPr="00BB39CA" w:rsidRDefault="00680B24" w:rsidP="00680B24">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055C249D" w14:textId="77777777" w:rsidR="00680B24" w:rsidRPr="00BB39CA" w:rsidRDefault="00680B24" w:rsidP="00680B2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3AF55734" w14:textId="77777777" w:rsidR="00680B24" w:rsidRPr="00BB39CA" w:rsidRDefault="00680B24" w:rsidP="00680B24">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14:paraId="711F3A42" w14:textId="77777777" w:rsidR="00680B24" w:rsidRPr="00BB39CA"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60AE40C" w14:textId="77777777" w:rsidR="00680B24" w:rsidRPr="00BB39CA"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ADB73C0" w14:textId="77777777" w:rsidR="00680B24" w:rsidRPr="00BB39CA"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FF49352" w14:textId="77777777" w:rsidR="00680B24" w:rsidRPr="00BB39CA" w:rsidRDefault="00680B24" w:rsidP="00680B2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74C49351" w14:textId="77777777" w:rsidR="00680B24" w:rsidRPr="00BB39CA" w:rsidRDefault="00680B24" w:rsidP="00680B2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4548529" w14:textId="77777777" w:rsidR="00680B24" w:rsidRPr="00BB39CA"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9853DC1" w14:textId="77777777" w:rsidR="00680B24" w:rsidRPr="00BB39CA"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79ED001" w14:textId="77777777" w:rsidR="00680B24" w:rsidRPr="00BB39CA" w:rsidRDefault="00680B24" w:rsidP="00680B2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29EADBA" w14:textId="77777777" w:rsidR="00680B24" w:rsidRPr="000373B8" w:rsidRDefault="00680B24" w:rsidP="00680B24">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14:paraId="3C7B79AF" w14:textId="77777777" w:rsidR="00680B24" w:rsidRPr="000373B8" w:rsidRDefault="00680B24" w:rsidP="00680B24">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14:paraId="67F8027E" w14:textId="77777777" w:rsidR="00680B24" w:rsidRDefault="00680B24" w:rsidP="00680B24">
      <w:pPr>
        <w:pStyle w:val="ConsPlusNormal"/>
        <w:jc w:val="right"/>
        <w:outlineLvl w:val="1"/>
        <w:rPr>
          <w:rFonts w:ascii="Times New Roman" w:hAnsi="Times New Roman" w:cs="Times New Roman"/>
          <w:sz w:val="28"/>
          <w:szCs w:val="28"/>
        </w:rPr>
      </w:pPr>
    </w:p>
    <w:p w14:paraId="30848666" w14:textId="77777777" w:rsidR="00680B24" w:rsidRDefault="00680B24" w:rsidP="00680B24">
      <w:pPr>
        <w:pStyle w:val="ConsPlusNormal"/>
        <w:jc w:val="right"/>
        <w:outlineLvl w:val="1"/>
        <w:rPr>
          <w:rFonts w:ascii="Times New Roman" w:hAnsi="Times New Roman" w:cs="Times New Roman"/>
          <w:sz w:val="28"/>
          <w:szCs w:val="28"/>
        </w:rPr>
      </w:pPr>
    </w:p>
    <w:p w14:paraId="6724BCBC" w14:textId="77777777" w:rsidR="00680B24" w:rsidRDefault="00680B24" w:rsidP="00680B24">
      <w:pPr>
        <w:pStyle w:val="ConsPlusNormal"/>
        <w:jc w:val="right"/>
        <w:outlineLvl w:val="1"/>
        <w:rPr>
          <w:rFonts w:ascii="Times New Roman" w:hAnsi="Times New Roman" w:cs="Times New Roman"/>
          <w:sz w:val="28"/>
          <w:szCs w:val="28"/>
        </w:rPr>
      </w:pPr>
    </w:p>
    <w:p w14:paraId="076975A8" w14:textId="77777777" w:rsidR="00680B24" w:rsidRDefault="00680B24" w:rsidP="00680B24">
      <w:pPr>
        <w:pStyle w:val="ConsPlusNormal"/>
        <w:jc w:val="right"/>
        <w:outlineLvl w:val="1"/>
        <w:rPr>
          <w:rFonts w:ascii="Times New Roman" w:hAnsi="Times New Roman" w:cs="Times New Roman"/>
          <w:sz w:val="28"/>
          <w:szCs w:val="28"/>
        </w:rPr>
      </w:pPr>
    </w:p>
    <w:p w14:paraId="73D35D15" w14:textId="77777777" w:rsidR="00680B24" w:rsidRDefault="00680B24" w:rsidP="00680B24">
      <w:pPr>
        <w:pStyle w:val="ConsPlusNormal"/>
        <w:jc w:val="right"/>
        <w:outlineLvl w:val="1"/>
        <w:rPr>
          <w:rFonts w:ascii="Times New Roman" w:hAnsi="Times New Roman" w:cs="Times New Roman"/>
          <w:sz w:val="28"/>
          <w:szCs w:val="28"/>
        </w:rPr>
      </w:pPr>
    </w:p>
    <w:p w14:paraId="0EA6F188" w14:textId="77777777" w:rsidR="00680B24" w:rsidRPr="00537CCD" w:rsidRDefault="00680B24" w:rsidP="00680B2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 xml:space="preserve">Приложение </w:t>
      </w:r>
      <w:r w:rsidRPr="008C5555">
        <w:rPr>
          <w:rFonts w:ascii="Times New Roman" w:hAnsi="Times New Roman" w:cs="Times New Roman"/>
          <w:sz w:val="28"/>
          <w:szCs w:val="28"/>
        </w:rPr>
        <w:t>6</w:t>
      </w:r>
    </w:p>
    <w:p w14:paraId="358CAE79" w14:textId="77777777" w:rsidR="00680B24" w:rsidRPr="00537CCD" w:rsidRDefault="00680B24" w:rsidP="00680B2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710E170B" w14:textId="77777777" w:rsidR="00680B24" w:rsidRPr="00537CCD" w:rsidRDefault="00680B24" w:rsidP="00680B24">
      <w:pPr>
        <w:widowControl w:val="0"/>
        <w:spacing w:after="0" w:line="259" w:lineRule="auto"/>
        <w:jc w:val="center"/>
        <w:rPr>
          <w:rFonts w:ascii="Times New Roman" w:eastAsia="Times New Roman" w:hAnsi="Times New Roman" w:cs="Times New Roman"/>
          <w:color w:val="000000"/>
          <w:sz w:val="26"/>
          <w:szCs w:val="26"/>
          <w:lang w:eastAsia="ru-RU" w:bidi="ru-RU"/>
        </w:rPr>
      </w:pPr>
    </w:p>
    <w:p w14:paraId="4496FEF3" w14:textId="77777777" w:rsidR="00680B24" w:rsidRPr="00537CCD" w:rsidRDefault="00680B24" w:rsidP="00680B24">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lastRenderedPageBreak/>
        <w:t xml:space="preserve">СОГЛАШЕНИЕ № _____ </w:t>
      </w:r>
    </w:p>
    <w:p w14:paraId="6FBF9727" w14:textId="77777777" w:rsidR="00680B24" w:rsidRDefault="00680B24" w:rsidP="00680B24">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24169C12" w14:textId="77777777" w:rsidR="00680B24" w:rsidRDefault="00680B24" w:rsidP="00680B24">
      <w:pPr>
        <w:widowControl w:val="0"/>
        <w:spacing w:after="0" w:line="259" w:lineRule="auto"/>
        <w:jc w:val="center"/>
        <w:rPr>
          <w:rFonts w:ascii="Times New Roman" w:eastAsia="Times New Roman" w:hAnsi="Times New Roman" w:cs="Times New Roman"/>
          <w:color w:val="000000"/>
          <w:sz w:val="26"/>
          <w:szCs w:val="26"/>
          <w:lang w:eastAsia="ru-RU" w:bidi="ru-RU"/>
        </w:rPr>
      </w:pPr>
    </w:p>
    <w:p w14:paraId="126E1D68" w14:textId="77777777" w:rsidR="00680B24" w:rsidRDefault="00680B24" w:rsidP="00680B24">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14:paraId="256AE178" w14:textId="77777777" w:rsidR="00680B24" w:rsidRDefault="00680B24" w:rsidP="00680B24">
      <w:pPr>
        <w:widowControl w:val="0"/>
        <w:spacing w:after="0" w:line="259" w:lineRule="auto"/>
        <w:jc w:val="center"/>
        <w:rPr>
          <w:rFonts w:ascii="Times New Roman" w:eastAsia="Times New Roman" w:hAnsi="Times New Roman" w:cs="Times New Roman"/>
          <w:color w:val="000000"/>
          <w:sz w:val="26"/>
          <w:szCs w:val="26"/>
          <w:lang w:eastAsia="ru-RU" w:bidi="ru-RU"/>
        </w:rPr>
      </w:pPr>
    </w:p>
    <w:p w14:paraId="10588566" w14:textId="77777777" w:rsidR="00680B24" w:rsidRDefault="00680B24" w:rsidP="00680B24">
      <w:pPr>
        <w:widowControl w:val="0"/>
        <w:spacing w:after="0" w:line="259" w:lineRule="auto"/>
        <w:rPr>
          <w:rFonts w:ascii="Times New Roman" w:eastAsia="Times New Roman" w:hAnsi="Times New Roman" w:cs="Times New Roman"/>
          <w:color w:val="000000"/>
          <w:sz w:val="26"/>
          <w:szCs w:val="26"/>
          <w:lang w:eastAsia="ru-RU" w:bidi="ru-RU"/>
        </w:rPr>
      </w:pPr>
    </w:p>
    <w:p w14:paraId="2F025480" w14:textId="77777777" w:rsidR="00680B24" w:rsidRDefault="00680B24" w:rsidP="00680B2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14:paraId="0770800E" w14:textId="77777777" w:rsidR="00680B24" w:rsidRDefault="00680B24" w:rsidP="00680B24">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14:paraId="01ED4C7E" w14:textId="77777777" w:rsidR="00680B24" w:rsidRDefault="00680B24" w:rsidP="00680B24">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_ ,</w:t>
      </w:r>
      <w:proofErr w:type="gramEnd"/>
    </w:p>
    <w:p w14:paraId="079C221E" w14:textId="77777777" w:rsidR="00680B24" w:rsidRPr="004E073F" w:rsidRDefault="00680B24" w:rsidP="00680B24">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14:paraId="0BD5900D" w14:textId="77777777" w:rsidR="00680B24" w:rsidRDefault="00680B24" w:rsidP="00680B24">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Pr>
          <w:rFonts w:ascii="Times New Roman" w:eastAsia="Times New Roman" w:hAnsi="Times New Roman" w:cs="Times New Roman"/>
          <w:color w:val="000000"/>
          <w:sz w:val="26"/>
          <w:szCs w:val="26"/>
          <w:lang w:eastAsia="ru-RU" w:bidi="ru-RU"/>
        </w:rPr>
        <w:t xml:space="preserve"> _______________ , выдан ______________________  </w:t>
      </w:r>
      <w:r>
        <w:rPr>
          <w:rFonts w:ascii="Times New Roman" w:eastAsia="Times New Roman" w:hAnsi="Times New Roman" w:cs="Times New Roman"/>
          <w:color w:val="000000"/>
          <w:sz w:val="26"/>
          <w:szCs w:val="26"/>
          <w:lang w:eastAsia="ru-RU" w:bidi="ru-RU"/>
        </w:rPr>
        <w:lastRenderedPageBreak/>
        <w:t>_______________</w:t>
      </w:r>
      <w:r w:rsidRPr="00C86594">
        <w:rPr>
          <w:rFonts w:ascii="Times New Roman" w:eastAsia="Times New Roman" w:hAnsi="Times New Roman" w:cs="Times New Roman"/>
          <w:color w:val="000000"/>
          <w:sz w:val="26"/>
          <w:szCs w:val="26"/>
          <w:lang w:eastAsia="ru-RU" w:bidi="ru-RU"/>
        </w:rPr>
        <w:t>года, код подразделения</w:t>
      </w:r>
      <w:r>
        <w:rPr>
          <w:rFonts w:ascii="Times New Roman" w:eastAsia="Times New Roman" w:hAnsi="Times New Roman" w:cs="Times New Roman"/>
          <w:color w:val="000000"/>
          <w:sz w:val="26"/>
          <w:szCs w:val="26"/>
          <w:lang w:eastAsia="ru-RU" w:bidi="ru-RU"/>
        </w:rPr>
        <w:t>__________ ,</w:t>
      </w:r>
      <w:r w:rsidRPr="00C86594">
        <w:rPr>
          <w:rFonts w:ascii="Times New Roman" w:eastAsia="Times New Roman" w:hAnsi="Times New Roman" w:cs="Times New Roman"/>
          <w:color w:val="000000"/>
          <w:sz w:val="26"/>
          <w:szCs w:val="26"/>
          <w:lang w:eastAsia="ru-RU" w:bidi="ru-RU"/>
        </w:rPr>
        <w:t xml:space="preserve"> зарегистрированный по</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Pr>
          <w:rFonts w:ascii="Times New Roman" w:eastAsia="Times New Roman" w:hAnsi="Times New Roman" w:cs="Times New Roman"/>
          <w:color w:val="000000"/>
          <w:sz w:val="26"/>
          <w:szCs w:val="26"/>
          <w:lang w:eastAsia="ru-RU" w:bidi="ru-RU"/>
        </w:rPr>
        <w:t>___________________________________________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14:paraId="1B040135" w14:textId="77777777" w:rsidR="00680B24" w:rsidRPr="00C86594" w:rsidRDefault="00680B24" w:rsidP="00680B24">
      <w:pPr>
        <w:widowControl w:val="0"/>
        <w:spacing w:after="0" w:line="259" w:lineRule="auto"/>
        <w:jc w:val="both"/>
        <w:rPr>
          <w:rFonts w:ascii="Times New Roman" w:eastAsia="Times New Roman" w:hAnsi="Times New Roman" w:cs="Times New Roman"/>
          <w:color w:val="000000"/>
          <w:sz w:val="26"/>
          <w:szCs w:val="26"/>
          <w:lang w:eastAsia="ru-RU" w:bidi="ru-RU"/>
        </w:rPr>
      </w:pPr>
    </w:p>
    <w:p w14:paraId="03AF0535" w14:textId="77777777" w:rsidR="00680B24" w:rsidRPr="00C86594" w:rsidRDefault="00680B24" w:rsidP="00680B2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8"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8"/>
    </w:p>
    <w:p w14:paraId="6C67829D" w14:textId="77777777" w:rsidR="00680B24" w:rsidRPr="00DC708F" w:rsidRDefault="00680B24" w:rsidP="00680B24">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14:paraId="5A0AC25C" w14:textId="77777777" w:rsidR="00680B24" w:rsidRDefault="00680B24" w:rsidP="00680B2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____________________________________________________________________________</w:t>
      </w:r>
    </w:p>
    <w:p w14:paraId="69CF310A" w14:textId="77777777" w:rsidR="00680B24" w:rsidRPr="00C86594" w:rsidRDefault="00680B24" w:rsidP="00680B24">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14:paraId="4C9942DF" w14:textId="77777777" w:rsidR="00680B24" w:rsidRDefault="00680B24" w:rsidP="00680B2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14:paraId="2EA7309E" w14:textId="77777777" w:rsidR="00680B24" w:rsidRPr="00695C84" w:rsidRDefault="00680B24" w:rsidP="00680B2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w:t>
      </w:r>
      <w:r w:rsidRPr="00695C84">
        <w:rPr>
          <w:rFonts w:ascii="Times New Roman" w:eastAsia="Times New Roman" w:hAnsi="Times New Roman" w:cs="Times New Roman"/>
          <w:color w:val="000000"/>
          <w:sz w:val="26"/>
          <w:szCs w:val="26"/>
          <w:lang w:eastAsia="ru-RU" w:bidi="ru-RU"/>
        </w:rPr>
        <w:lastRenderedPageBreak/>
        <w:t>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14:paraId="5F00DB70" w14:textId="77777777" w:rsidR="00680B24" w:rsidRPr="00695C84" w:rsidRDefault="00680B24" w:rsidP="00680B2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14:paraId="3EEF40D0" w14:textId="77777777" w:rsidR="00680B24" w:rsidRPr="00695C84" w:rsidRDefault="00680B24" w:rsidP="00680B2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14:paraId="7B963F54" w14:textId="77777777" w:rsidR="00680B24" w:rsidRPr="00695C84" w:rsidRDefault="00680B24" w:rsidP="00680B24">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4E087C91" w14:textId="77777777" w:rsidR="00680B24" w:rsidRPr="00C86594" w:rsidRDefault="00680B24" w:rsidP="00680B24">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После подписания соглашения Стороной 2, а также внесения оплаты за увеличение площади земельного участка, преду</w:t>
      </w:r>
      <w:r w:rsidRPr="00695C84">
        <w:rPr>
          <w:rFonts w:ascii="Times New Roman" w:eastAsia="Times New Roman" w:hAnsi="Times New Roman" w:cs="Times New Roman"/>
          <w:color w:val="000000"/>
          <w:sz w:val="26"/>
          <w:szCs w:val="26"/>
          <w:lang w:eastAsia="ru-RU" w:bidi="ru-RU"/>
        </w:rPr>
        <w:lastRenderedPageBreak/>
        <w:t>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14:paraId="369F94AD" w14:textId="77777777" w:rsidR="00680B24" w:rsidRPr="00C86594" w:rsidRDefault="00680B24" w:rsidP="00680B2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9"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9"/>
    </w:p>
    <w:p w14:paraId="23178E0F" w14:textId="77777777" w:rsidR="00680B24" w:rsidRPr="00C86594" w:rsidRDefault="00680B24" w:rsidP="00680B2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Pr="00F13E57">
        <w:rPr>
          <w:rFonts w:ascii="Times New Roman" w:eastAsia="Times New Roman" w:hAnsi="Times New Roman" w:cs="Times New Roman"/>
          <w:color w:val="000000"/>
          <w:sz w:val="26"/>
          <w:szCs w:val="26"/>
          <w:lang w:eastAsia="ru-RU" w:bidi="ru-RU"/>
        </w:rPr>
        <w:t>__________</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14:paraId="59B1ADCA" w14:textId="77777777" w:rsidR="00680B24" w:rsidRPr="00C86594" w:rsidRDefault="00680B24" w:rsidP="00680B2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Pr>
          <w:rFonts w:ascii="Times New Roman" w:eastAsia="Times New Roman" w:hAnsi="Times New Roman" w:cs="Times New Roman"/>
          <w:color w:val="000000"/>
          <w:sz w:val="26"/>
          <w:szCs w:val="26"/>
          <w:lang w:eastAsia="ru-RU" w:bidi="ru-RU"/>
        </w:rPr>
        <w:t xml:space="preserve"> ____________________________________</w:t>
      </w:r>
      <w:r w:rsidRPr="00C86594">
        <w:rPr>
          <w:rFonts w:ascii="Times New Roman" w:eastAsia="Times New Roman" w:hAnsi="Times New Roman" w:cs="Times New Roman"/>
          <w:color w:val="000000"/>
          <w:sz w:val="26"/>
          <w:szCs w:val="26"/>
          <w:lang w:eastAsia="ru-RU" w:bidi="ru-RU"/>
        </w:rPr>
        <w:t>.</w:t>
      </w:r>
    </w:p>
    <w:p w14:paraId="1064FE25" w14:textId="77777777" w:rsidR="00680B24" w:rsidRPr="00C86594" w:rsidRDefault="00680B24" w:rsidP="00680B2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20"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20"/>
    </w:p>
    <w:p w14:paraId="0D768A2A" w14:textId="77777777" w:rsidR="00680B24" w:rsidRPr="00C86594" w:rsidRDefault="00680B24" w:rsidP="00680B24">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14:paraId="179F33FE" w14:textId="77777777" w:rsidR="00680B24" w:rsidRDefault="00680B24" w:rsidP="00680B24">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3.1.</w:t>
      </w:r>
      <w:proofErr w:type="gramStart"/>
      <w:r w:rsidRPr="00C86594">
        <w:rPr>
          <w:rFonts w:ascii="Times New Roman" w:eastAsia="Times New Roman" w:hAnsi="Times New Roman" w:cs="Times New Roman"/>
          <w:color w:val="000000"/>
          <w:sz w:val="26"/>
          <w:szCs w:val="26"/>
          <w:lang w:eastAsia="ru-RU" w:bidi="ru-RU"/>
        </w:rPr>
        <w:t>1.</w:t>
      </w:r>
      <w:r>
        <w:rPr>
          <w:rFonts w:ascii="Times New Roman" w:eastAsia="Times New Roman" w:hAnsi="Times New Roman" w:cs="Times New Roman"/>
          <w:color w:val="000000"/>
          <w:sz w:val="26"/>
          <w:szCs w:val="26"/>
          <w:lang w:eastAsia="ru-RU" w:bidi="ru-RU"/>
        </w:rPr>
        <w:t>_</w:t>
      </w:r>
      <w:proofErr w:type="gramEnd"/>
      <w:r>
        <w:rPr>
          <w:rFonts w:ascii="Times New Roman" w:eastAsia="Times New Roman" w:hAnsi="Times New Roman" w:cs="Times New Roman"/>
          <w:color w:val="000000"/>
          <w:sz w:val="26"/>
          <w:szCs w:val="26"/>
          <w:lang w:eastAsia="ru-RU" w:bidi="ru-RU"/>
        </w:rPr>
        <w:t>_________________________________________________________________</w:t>
      </w:r>
    </w:p>
    <w:p w14:paraId="519A5CBB" w14:textId="77777777" w:rsidR="00680B24" w:rsidRPr="00C86594" w:rsidRDefault="00680B24" w:rsidP="00680B24">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29E45A63" w14:textId="77777777" w:rsidR="00680B24" w:rsidRPr="00C86594" w:rsidRDefault="00680B24" w:rsidP="00680B24">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386C4362" w14:textId="77777777" w:rsidR="00680B24" w:rsidRPr="00C86594" w:rsidRDefault="00680B24" w:rsidP="00680B24">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14:paraId="2C61E204" w14:textId="77777777" w:rsidR="00680B24" w:rsidRDefault="00680B24" w:rsidP="00680B2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21"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21"/>
    </w:p>
    <w:p w14:paraId="42287E02" w14:textId="77777777" w:rsidR="00680B24" w:rsidRPr="00C86594" w:rsidRDefault="00680B24" w:rsidP="00680B24">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14:paraId="2676E24D" w14:textId="77777777" w:rsidR="00680B24" w:rsidRDefault="00680B24" w:rsidP="00680B24">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14:paraId="39D47A11" w14:textId="77777777" w:rsidR="00680B24" w:rsidRDefault="00680B24" w:rsidP="00680B24">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275BACB4" w14:textId="77777777" w:rsidR="00680B24" w:rsidRDefault="00680B24" w:rsidP="00680B24">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14:paraId="02FD36A8" w14:textId="77777777" w:rsidR="00680B24" w:rsidRPr="00C86594" w:rsidRDefault="00680B24" w:rsidP="00680B24">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14:paraId="47268686" w14:textId="77777777" w:rsidR="00680B24" w:rsidRDefault="00680B24" w:rsidP="00680B24">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14:paraId="2C03A510" w14:textId="77777777" w:rsidR="00680B24" w:rsidRPr="00C86594" w:rsidRDefault="00680B24" w:rsidP="00680B24">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22E03440" w14:textId="77777777" w:rsidR="00680B24" w:rsidRDefault="00680B24" w:rsidP="00680B2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14:paraId="0E414223" w14:textId="77777777" w:rsidR="00680B24" w:rsidRPr="00C86594" w:rsidRDefault="00680B24" w:rsidP="00680B24">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14:paraId="7892E5BE" w14:textId="77777777" w:rsidR="00680B24" w:rsidRPr="00C86594" w:rsidRDefault="00680B24" w:rsidP="00680B24">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14:paraId="3684B098" w14:textId="77777777" w:rsidR="00680B24" w:rsidRPr="00C86594" w:rsidRDefault="00680B24" w:rsidP="00680B2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22"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22"/>
    </w:p>
    <w:p w14:paraId="1B7799C1" w14:textId="77777777" w:rsidR="00680B24" w:rsidRPr="00C86594" w:rsidRDefault="00680B24" w:rsidP="00680B2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14:paraId="56522F1E" w14:textId="77777777" w:rsidR="00680B24" w:rsidRPr="00C86594" w:rsidRDefault="00680B24" w:rsidP="00680B2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14:paraId="29E67FF8" w14:textId="77777777" w:rsidR="00680B24" w:rsidRPr="00C86594" w:rsidRDefault="00680B24" w:rsidP="00680B2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23" w:name="bookmark46"/>
      <w:r w:rsidRPr="00C86594">
        <w:rPr>
          <w:rFonts w:ascii="Times New Roman" w:eastAsia="Times New Roman" w:hAnsi="Times New Roman" w:cs="Times New Roman"/>
          <w:b/>
          <w:bCs/>
          <w:color w:val="000000"/>
          <w:sz w:val="26"/>
          <w:szCs w:val="26"/>
          <w:lang w:eastAsia="ru-RU" w:bidi="ru-RU"/>
        </w:rPr>
        <w:lastRenderedPageBreak/>
        <w:t>Ответственность Сторон</w:t>
      </w:r>
      <w:bookmarkEnd w:id="23"/>
    </w:p>
    <w:p w14:paraId="0AC8206B" w14:textId="77777777" w:rsidR="00680B24" w:rsidRPr="00C86594" w:rsidRDefault="00680B24" w:rsidP="00680B2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3A905BC0" w14:textId="77777777" w:rsidR="00680B24" w:rsidRPr="00C86594" w:rsidRDefault="00680B24" w:rsidP="00680B2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24" w:name="bookmark48"/>
      <w:r w:rsidRPr="00C86594">
        <w:rPr>
          <w:rFonts w:ascii="Times New Roman" w:eastAsia="Times New Roman" w:hAnsi="Times New Roman" w:cs="Times New Roman"/>
          <w:b/>
          <w:bCs/>
          <w:color w:val="000000"/>
          <w:sz w:val="26"/>
          <w:szCs w:val="26"/>
          <w:lang w:eastAsia="ru-RU" w:bidi="ru-RU"/>
        </w:rPr>
        <w:t>Прочие условия</w:t>
      </w:r>
      <w:bookmarkEnd w:id="24"/>
    </w:p>
    <w:p w14:paraId="4F1C950A" w14:textId="77777777" w:rsidR="00680B24" w:rsidRDefault="00680B24" w:rsidP="00680B24">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14:paraId="168E74A1" w14:textId="77777777" w:rsidR="00680B24" w:rsidRDefault="00680B24" w:rsidP="00680B24">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721D0FB7" w14:textId="77777777" w:rsidR="00680B24" w:rsidRDefault="00680B24" w:rsidP="00680B24">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5FF0C768" w14:textId="77777777" w:rsidR="00680B24" w:rsidRPr="00C86594" w:rsidRDefault="00680B24" w:rsidP="00680B24">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331EB839" w14:textId="77777777" w:rsidR="00680B24" w:rsidRDefault="00680B24" w:rsidP="00680B24">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14:paraId="3C8E3B93" w14:textId="77777777" w:rsidR="00680B24" w:rsidRPr="00C86594" w:rsidRDefault="00680B24" w:rsidP="00680B24">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14:paraId="37903A37" w14:textId="77777777" w:rsidR="00680B24" w:rsidRDefault="00680B24" w:rsidP="00680B24">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14:paraId="33161238" w14:textId="77777777" w:rsidR="00680B24" w:rsidRPr="00C86594" w:rsidRDefault="00680B24" w:rsidP="00680B24">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14:paraId="70C5B7B2" w14:textId="77777777" w:rsidR="00680B24" w:rsidRPr="00C86594" w:rsidRDefault="00680B24" w:rsidP="00680B24">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8C5555">
        <w:rPr>
          <w:rFonts w:ascii="Times New Roman" w:eastAsia="Times New Roman" w:hAnsi="Times New Roman" w:cs="Times New Roman"/>
          <w:color w:val="000000"/>
          <w:sz w:val="26"/>
          <w:szCs w:val="26"/>
          <w:lang w:eastAsia="ru-RU" w:bidi="ru-RU"/>
        </w:rPr>
        <w:lastRenderedPageBreak/>
        <w:t>Настоящее Соглашение составлено в двух экземплярах</w:t>
      </w:r>
      <w:r w:rsidRPr="00C86594">
        <w:rPr>
          <w:rFonts w:ascii="Times New Roman" w:eastAsia="Times New Roman" w:hAnsi="Times New Roman" w:cs="Times New Roman"/>
          <w:color w:val="000000"/>
          <w:sz w:val="26"/>
          <w:szCs w:val="26"/>
          <w:lang w:eastAsia="ru-RU" w:bidi="ru-RU"/>
        </w:rPr>
        <w:t>, имеющих одинаковую юридическую силу (по одному для каждой Стороны.</w:t>
      </w:r>
    </w:p>
    <w:p w14:paraId="6C252132" w14:textId="77777777" w:rsidR="00680B24" w:rsidRPr="00C86594" w:rsidRDefault="00680B24" w:rsidP="00680B2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25"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25"/>
    </w:p>
    <w:p w14:paraId="67776CFA" w14:textId="77777777" w:rsidR="00680B24" w:rsidRPr="00C86594" w:rsidRDefault="00680B24" w:rsidP="00680B24">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14:paraId="6B9CAFB9" w14:textId="77777777" w:rsidR="00680B24" w:rsidRPr="00F13E57" w:rsidRDefault="00680B24" w:rsidP="00680B2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14:paraId="750E448A" w14:textId="77777777" w:rsidR="00680B24" w:rsidRDefault="00680B24" w:rsidP="00680B24">
      <w:pPr>
        <w:pStyle w:val="ConsPlusNormal"/>
        <w:jc w:val="right"/>
        <w:outlineLvl w:val="1"/>
        <w:rPr>
          <w:rFonts w:ascii="Times New Roman" w:hAnsi="Times New Roman" w:cs="Times New Roman"/>
          <w:sz w:val="28"/>
          <w:szCs w:val="28"/>
        </w:rPr>
      </w:pPr>
    </w:p>
    <w:p w14:paraId="3F68578C" w14:textId="77777777" w:rsidR="00680B24" w:rsidRDefault="00680B24" w:rsidP="00680B24">
      <w:pPr>
        <w:pStyle w:val="ConsPlusNormal"/>
        <w:jc w:val="right"/>
        <w:outlineLvl w:val="1"/>
        <w:rPr>
          <w:rFonts w:ascii="Times New Roman" w:hAnsi="Times New Roman" w:cs="Times New Roman"/>
          <w:sz w:val="28"/>
          <w:szCs w:val="28"/>
        </w:rPr>
      </w:pPr>
    </w:p>
    <w:p w14:paraId="20F3619D" w14:textId="77777777" w:rsidR="00680B24" w:rsidRDefault="00680B24" w:rsidP="00680B24">
      <w:pPr>
        <w:pStyle w:val="ConsPlusNormal"/>
        <w:jc w:val="right"/>
        <w:outlineLvl w:val="1"/>
        <w:rPr>
          <w:rFonts w:ascii="Times New Roman" w:hAnsi="Times New Roman" w:cs="Times New Roman"/>
          <w:sz w:val="28"/>
          <w:szCs w:val="28"/>
        </w:rPr>
      </w:pPr>
    </w:p>
    <w:p w14:paraId="33F49003" w14:textId="77777777" w:rsidR="00680B24" w:rsidRPr="00997584" w:rsidRDefault="00680B24" w:rsidP="00680B24">
      <w:pPr>
        <w:pStyle w:val="ConsPlusNormal"/>
        <w:outlineLvl w:val="1"/>
        <w:rPr>
          <w:rFonts w:ascii="Times New Roman" w:hAnsi="Times New Roman" w:cs="Times New Roman"/>
          <w:strike/>
          <w:sz w:val="28"/>
          <w:szCs w:val="28"/>
        </w:rPr>
        <w:sectPr w:rsidR="00680B24" w:rsidRPr="00997584" w:rsidSect="0039137D">
          <w:headerReference w:type="default" r:id="rId22"/>
          <w:pgSz w:w="11906" w:h="16838"/>
          <w:pgMar w:top="1134" w:right="850" w:bottom="1134" w:left="1134" w:header="708" w:footer="708" w:gutter="0"/>
          <w:cols w:space="708"/>
          <w:titlePg/>
          <w:docGrid w:linePitch="360"/>
        </w:sectPr>
      </w:pPr>
    </w:p>
    <w:p w14:paraId="4845A3F9" w14:textId="77777777" w:rsidR="00680B24" w:rsidRPr="00032F1E" w:rsidRDefault="00680B24" w:rsidP="00680B2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14:paraId="32B05BFA" w14:textId="77777777" w:rsidR="00680B24" w:rsidRPr="00537CCD" w:rsidRDefault="00680B24" w:rsidP="00680B2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14:paraId="32C55B77" w14:textId="77777777" w:rsidR="00680B24" w:rsidRDefault="00680B24" w:rsidP="00680B24">
      <w:pPr>
        <w:autoSpaceDE w:val="0"/>
        <w:autoSpaceDN w:val="0"/>
        <w:adjustRightInd w:val="0"/>
        <w:spacing w:after="0" w:line="360" w:lineRule="auto"/>
        <w:ind w:left="4536"/>
        <w:jc w:val="both"/>
        <w:rPr>
          <w:rFonts w:ascii="Times New Roman" w:hAnsi="Times New Roman" w:cs="Times New Roman"/>
          <w:sz w:val="20"/>
          <w:szCs w:val="20"/>
        </w:rPr>
      </w:pPr>
    </w:p>
    <w:p w14:paraId="5852AF4F" w14:textId="77777777" w:rsidR="00680B24" w:rsidRPr="00537CCD" w:rsidRDefault="00680B24" w:rsidP="00680B24">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771C43AF" w14:textId="77777777" w:rsidR="00680B24" w:rsidRPr="00537CCD" w:rsidRDefault="00680B24" w:rsidP="00680B24">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14:paraId="125D968D" w14:textId="77777777" w:rsidR="00680B24" w:rsidRPr="00537CCD" w:rsidRDefault="00680B24" w:rsidP="00680B24">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14:paraId="2B654A02" w14:textId="77777777" w:rsidR="00680B24" w:rsidRPr="00537CCD" w:rsidRDefault="00680B24" w:rsidP="00680B24">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14:paraId="67D4FDB3" w14:textId="77777777" w:rsidR="00680B24" w:rsidRPr="00537CCD" w:rsidRDefault="00680B24" w:rsidP="00680B24">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7115A719" w14:textId="77777777" w:rsidR="00680B24" w:rsidRPr="00537CCD" w:rsidRDefault="00680B24" w:rsidP="00680B24">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14:paraId="66B85993" w14:textId="77777777" w:rsidR="00680B24" w:rsidRPr="00537CCD" w:rsidRDefault="00680B24" w:rsidP="00680B24">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14:paraId="49514108" w14:textId="77777777" w:rsidR="00680B24" w:rsidRPr="00537CCD" w:rsidRDefault="00680B24" w:rsidP="00680B24">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4D38A792" w14:textId="77777777" w:rsidR="00680B24" w:rsidRPr="00537CCD" w:rsidRDefault="00680B24" w:rsidP="00680B24">
      <w:pPr>
        <w:autoSpaceDE w:val="0"/>
        <w:autoSpaceDN w:val="0"/>
        <w:adjustRightInd w:val="0"/>
        <w:spacing w:after="0" w:line="240" w:lineRule="auto"/>
        <w:jc w:val="center"/>
        <w:rPr>
          <w:rFonts w:ascii="Times New Roman" w:hAnsi="Times New Roman" w:cs="Times New Roman"/>
          <w:sz w:val="26"/>
          <w:szCs w:val="26"/>
        </w:rPr>
      </w:pPr>
    </w:p>
    <w:p w14:paraId="118179D0" w14:textId="77777777" w:rsidR="00680B24" w:rsidRPr="00537CCD" w:rsidRDefault="00680B24" w:rsidP="00680B24">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lastRenderedPageBreak/>
        <w:t xml:space="preserve">РЕШЕНИЕ </w:t>
      </w:r>
    </w:p>
    <w:p w14:paraId="2F2AD803" w14:textId="77777777" w:rsidR="00680B24" w:rsidRPr="00537CCD" w:rsidRDefault="00680B24" w:rsidP="00680B24">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14:paraId="19ADAE74" w14:textId="77777777" w:rsidR="00680B24" w:rsidRPr="00537CCD" w:rsidRDefault="00680B24" w:rsidP="00680B24">
      <w:pPr>
        <w:autoSpaceDE w:val="0"/>
        <w:autoSpaceDN w:val="0"/>
        <w:adjustRightInd w:val="0"/>
        <w:spacing w:after="0" w:line="240" w:lineRule="auto"/>
        <w:ind w:firstLine="709"/>
        <w:jc w:val="both"/>
        <w:rPr>
          <w:rFonts w:ascii="Times New Roman" w:hAnsi="Times New Roman" w:cs="Times New Roman"/>
          <w:sz w:val="26"/>
          <w:szCs w:val="26"/>
        </w:rPr>
      </w:pPr>
    </w:p>
    <w:p w14:paraId="370A56EE" w14:textId="77777777" w:rsidR="00680B24" w:rsidRPr="00537CCD" w:rsidRDefault="00680B24" w:rsidP="00680B24">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w:t>
      </w:r>
      <w:r w:rsidRPr="00537CCD">
        <w:rPr>
          <w:rFonts w:ascii="Times New Roman" w:hAnsi="Times New Roman" w:cs="Times New Roman"/>
          <w:sz w:val="24"/>
          <w:szCs w:val="24"/>
        </w:rPr>
        <w:t>_________________</w:t>
      </w:r>
      <w:r>
        <w:rPr>
          <w:rFonts w:ascii="Times New Roman" w:hAnsi="Times New Roman" w:cs="Times New Roman"/>
          <w:sz w:val="24"/>
          <w:szCs w:val="24"/>
        </w:rPr>
        <w:t>________________________</w:t>
      </w:r>
      <w:r w:rsidRPr="00537CCD">
        <w:rPr>
          <w:rFonts w:ascii="Times New Roman" w:hAnsi="Times New Roman" w:cs="Times New Roman"/>
          <w:sz w:val="24"/>
          <w:szCs w:val="24"/>
        </w:rPr>
        <w:t>,</w:t>
      </w:r>
    </w:p>
    <w:p w14:paraId="22B5CA8B" w14:textId="77777777" w:rsidR="00680B24" w:rsidRPr="00537CCD" w:rsidRDefault="00680B24" w:rsidP="00680B24">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14:paraId="3328076B" w14:textId="77777777" w:rsidR="00680B24" w:rsidRPr="00537CCD" w:rsidRDefault="00680B24" w:rsidP="00680B24">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14:paraId="21B1744E" w14:textId="77777777" w:rsidR="00680B24" w:rsidRPr="00537CCD" w:rsidRDefault="00680B24" w:rsidP="00680B24">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2FC7A569" w14:textId="77777777" w:rsidR="00680B24" w:rsidRPr="00537CCD" w:rsidRDefault="00680B24" w:rsidP="00680B24">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19217527" w14:textId="77777777" w:rsidR="00680B24" w:rsidRPr="00537CCD" w:rsidRDefault="00680B24" w:rsidP="00680B2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33982200" w14:textId="77777777" w:rsidR="00680B24" w:rsidRPr="00537CCD" w:rsidRDefault="00680B24" w:rsidP="00680B24">
      <w:pPr>
        <w:autoSpaceDE w:val="0"/>
        <w:autoSpaceDN w:val="0"/>
        <w:adjustRightInd w:val="0"/>
        <w:spacing w:line="240" w:lineRule="auto"/>
        <w:ind w:firstLine="709"/>
        <w:jc w:val="both"/>
        <w:rPr>
          <w:rFonts w:ascii="Times New Roman" w:hAnsi="Times New Roman" w:cs="Times New Roman"/>
        </w:rPr>
      </w:pPr>
    </w:p>
    <w:p w14:paraId="6E5D22C1" w14:textId="77777777" w:rsidR="00680B24" w:rsidRPr="00537CCD" w:rsidRDefault="00680B24" w:rsidP="00680B24">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60B2E44" w14:textId="77777777" w:rsidR="00680B24" w:rsidRPr="00537CCD" w:rsidRDefault="00680B24" w:rsidP="00680B24">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14:paraId="75FAACC2" w14:textId="77777777" w:rsidR="00680B24" w:rsidRPr="00537CCD" w:rsidRDefault="00680B24" w:rsidP="00680B24">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lastRenderedPageBreak/>
        <w:t>________________________________________________________________________</w:t>
      </w:r>
    </w:p>
    <w:p w14:paraId="2CC28850" w14:textId="77777777" w:rsidR="00680B24" w:rsidRPr="00537CCD" w:rsidRDefault="00680B24" w:rsidP="00680B24">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3DF42607" w14:textId="77777777" w:rsidR="00680B24" w:rsidRPr="00537CCD" w:rsidRDefault="00680B24" w:rsidP="00680B24">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14:paraId="5A63A086" w14:textId="77777777" w:rsidR="00680B24" w:rsidRPr="00537CCD" w:rsidRDefault="00680B24" w:rsidP="00680B24">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14:paraId="3B12278C" w14:textId="07D0042A" w:rsidR="00680B24" w:rsidRPr="00537CCD" w:rsidRDefault="00680B24" w:rsidP="00680B24">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14:paraId="4283EACB" w14:textId="77777777" w:rsidR="00680B24" w:rsidRPr="00537CCD" w:rsidRDefault="00680B24" w:rsidP="00680B24">
      <w:pPr>
        <w:autoSpaceDE w:val="0"/>
        <w:autoSpaceDN w:val="0"/>
        <w:adjustRightInd w:val="0"/>
        <w:spacing w:after="0" w:line="240" w:lineRule="auto"/>
        <w:rPr>
          <w:rFonts w:ascii="Times New Roman" w:hAnsi="Times New Roman" w:cs="Times New Roman"/>
          <w:sz w:val="20"/>
          <w:szCs w:val="20"/>
        </w:rPr>
      </w:pPr>
    </w:p>
    <w:p w14:paraId="59D34BC8" w14:textId="77777777" w:rsidR="00680B24" w:rsidRPr="00537CCD" w:rsidRDefault="00680B24" w:rsidP="00680B24">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14:paraId="1A0F0FED" w14:textId="77777777" w:rsidR="00680B24" w:rsidRPr="00537CCD" w:rsidRDefault="00680B24" w:rsidP="00680B24">
      <w:pPr>
        <w:autoSpaceDE w:val="0"/>
        <w:autoSpaceDN w:val="0"/>
        <w:adjustRightInd w:val="0"/>
        <w:spacing w:after="0" w:line="240" w:lineRule="auto"/>
        <w:rPr>
          <w:rFonts w:ascii="Times New Roman" w:hAnsi="Times New Roman" w:cs="Times New Roman"/>
          <w:sz w:val="20"/>
          <w:szCs w:val="20"/>
        </w:rPr>
      </w:pPr>
    </w:p>
    <w:p w14:paraId="4EE2A986" w14:textId="77777777" w:rsidR="00680B24" w:rsidRPr="00537CCD" w:rsidRDefault="00680B24" w:rsidP="00680B24">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14:paraId="688E5CE2" w14:textId="77777777" w:rsidR="00680B24" w:rsidRPr="00537CCD" w:rsidRDefault="00680B24" w:rsidP="00680B24">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14:paraId="202B078A" w14:textId="270A3DF5" w:rsidR="008A6745" w:rsidRPr="000C62E5" w:rsidRDefault="00680B24" w:rsidP="00680B24">
      <w:pPr>
        <w:widowControl w:val="0"/>
        <w:autoSpaceDE w:val="0"/>
        <w:autoSpaceDN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537CCD">
        <w:rPr>
          <w:rFonts w:ascii="Times New Roman" w:hAnsi="Times New Roman" w:cs="Times New Roman"/>
          <w:sz w:val="16"/>
          <w:szCs w:val="16"/>
        </w:rPr>
        <w:t>(</w:t>
      </w:r>
      <w:proofErr w:type="gramStart"/>
      <w:r w:rsidRPr="00537CCD">
        <w:rPr>
          <w:rFonts w:ascii="Times New Roman" w:hAnsi="Times New Roman" w:cs="Times New Roman"/>
          <w:sz w:val="16"/>
          <w:szCs w:val="16"/>
        </w:rPr>
        <w:t xml:space="preserve">подпись)   </w:t>
      </w:r>
      <w:proofErr w:type="gramEnd"/>
      <w:r w:rsidRPr="00537CCD">
        <w:rPr>
          <w:rFonts w:ascii="Times New Roman" w:hAnsi="Times New Roman" w:cs="Times New Roman"/>
          <w:sz w:val="16"/>
          <w:szCs w:val="16"/>
        </w:rPr>
        <w:t xml:space="preserve">                                    (Ф.И.О. заявителя/представителя заявителя)                                           </w:t>
      </w:r>
      <w:r>
        <w:rPr>
          <w:rFonts w:ascii="Times New Roman" w:hAnsi="Times New Roman" w:cs="Times New Roman"/>
          <w:sz w:val="16"/>
          <w:szCs w:val="16"/>
        </w:rPr>
        <w:t xml:space="preserve">                </w:t>
      </w:r>
      <w:r w:rsidRPr="00537CCD">
        <w:rPr>
          <w:rFonts w:ascii="Times New Roman" w:hAnsi="Times New Roman" w:cs="Times New Roman"/>
          <w:sz w:val="16"/>
          <w:szCs w:val="16"/>
        </w:rPr>
        <w:t xml:space="preserve"> (дат</w:t>
      </w:r>
      <w:r>
        <w:rPr>
          <w:rFonts w:ascii="Times New Roman" w:hAnsi="Times New Roman" w:cs="Times New Roman"/>
          <w:sz w:val="16"/>
          <w:szCs w:val="16"/>
        </w:rPr>
        <w:t>а)</w:t>
      </w:r>
    </w:p>
    <w:sectPr w:rsidR="008A6745" w:rsidRPr="000C62E5" w:rsidSect="0039137D">
      <w:headerReference w:type="default" r:id="rId2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B078D" w14:textId="77777777" w:rsidR="00680B24" w:rsidRDefault="00680B24" w:rsidP="00327D48">
      <w:pPr>
        <w:spacing w:after="0" w:line="240" w:lineRule="auto"/>
      </w:pPr>
      <w:r>
        <w:separator/>
      </w:r>
    </w:p>
  </w:endnote>
  <w:endnote w:type="continuationSeparator" w:id="0">
    <w:p w14:paraId="202B078E" w14:textId="77777777" w:rsidR="00680B24" w:rsidRDefault="00680B2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B078B" w14:textId="77777777" w:rsidR="00680B24" w:rsidRDefault="00680B24" w:rsidP="00327D48">
      <w:pPr>
        <w:spacing w:after="0" w:line="240" w:lineRule="auto"/>
      </w:pPr>
      <w:r>
        <w:separator/>
      </w:r>
    </w:p>
  </w:footnote>
  <w:footnote w:type="continuationSeparator" w:id="0">
    <w:p w14:paraId="202B078C" w14:textId="77777777" w:rsidR="00680B24" w:rsidRDefault="00680B24"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833299"/>
      <w:docPartObj>
        <w:docPartGallery w:val="Page Numbers (Top of Page)"/>
        <w:docPartUnique/>
      </w:docPartObj>
    </w:sdtPr>
    <w:sdtContent>
      <w:p w14:paraId="27CA2A68" w14:textId="39CED4D2" w:rsidR="00680B24" w:rsidRDefault="00680B24">
        <w:pPr>
          <w:pStyle w:val="a3"/>
          <w:jc w:val="center"/>
        </w:pPr>
        <w:r>
          <w:fldChar w:fldCharType="begin"/>
        </w:r>
        <w:r>
          <w:instrText>PAGE   \* MERGEFORMAT</w:instrText>
        </w:r>
        <w:r>
          <w:fldChar w:fldCharType="separate"/>
        </w:r>
        <w:r>
          <w:rPr>
            <w:noProof/>
          </w:rPr>
          <w:t>33</w:t>
        </w:r>
        <w:r>
          <w:fldChar w:fldCharType="end"/>
        </w:r>
      </w:p>
    </w:sdtContent>
  </w:sdt>
  <w:p w14:paraId="11C99E71" w14:textId="77777777" w:rsidR="00680B24" w:rsidRDefault="00680B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8868"/>
      <w:docPartObj>
        <w:docPartGallery w:val="Page Numbers (Top of Page)"/>
        <w:docPartUnique/>
      </w:docPartObj>
    </w:sdtPr>
    <w:sdtContent>
      <w:p w14:paraId="202B078F" w14:textId="33FDA3A2" w:rsidR="00680B24" w:rsidRDefault="00680B24">
        <w:pPr>
          <w:pStyle w:val="a3"/>
          <w:jc w:val="center"/>
        </w:pPr>
        <w:r>
          <w:rPr>
            <w:noProof/>
          </w:rPr>
          <w:fldChar w:fldCharType="begin"/>
        </w:r>
        <w:r>
          <w:rPr>
            <w:noProof/>
          </w:rPr>
          <w:instrText>PAGE   \* MERGEFORMAT</w:instrText>
        </w:r>
        <w:r>
          <w:rPr>
            <w:noProof/>
          </w:rPr>
          <w:fldChar w:fldCharType="separate"/>
        </w:r>
        <w:r>
          <w:rPr>
            <w:noProof/>
          </w:rPr>
          <w:t>37</w:t>
        </w:r>
        <w:r>
          <w:rPr>
            <w:noProof/>
          </w:rPr>
          <w:fldChar w:fldCharType="end"/>
        </w:r>
      </w:p>
    </w:sdtContent>
  </w:sdt>
  <w:p w14:paraId="202B0790" w14:textId="77777777" w:rsidR="00680B24" w:rsidRDefault="00680B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16C1"/>
    <w:rsid w:val="0009190D"/>
    <w:rsid w:val="0009364F"/>
    <w:rsid w:val="00095EF9"/>
    <w:rsid w:val="000B28B4"/>
    <w:rsid w:val="000B3488"/>
    <w:rsid w:val="000C0421"/>
    <w:rsid w:val="000F2BF0"/>
    <w:rsid w:val="000F392D"/>
    <w:rsid w:val="000F4556"/>
    <w:rsid w:val="000F7473"/>
    <w:rsid w:val="00110616"/>
    <w:rsid w:val="001143A8"/>
    <w:rsid w:val="001231B3"/>
    <w:rsid w:val="001240FF"/>
    <w:rsid w:val="00154A25"/>
    <w:rsid w:val="001550AC"/>
    <w:rsid w:val="00165779"/>
    <w:rsid w:val="00170681"/>
    <w:rsid w:val="00175F2B"/>
    <w:rsid w:val="00193C43"/>
    <w:rsid w:val="0019546E"/>
    <w:rsid w:val="001A6000"/>
    <w:rsid w:val="001A792E"/>
    <w:rsid w:val="001B2E10"/>
    <w:rsid w:val="001B513F"/>
    <w:rsid w:val="001B6E20"/>
    <w:rsid w:val="001C4296"/>
    <w:rsid w:val="001C78EB"/>
    <w:rsid w:val="001D273A"/>
    <w:rsid w:val="001D60AA"/>
    <w:rsid w:val="001D6720"/>
    <w:rsid w:val="001D7B4C"/>
    <w:rsid w:val="001E6C85"/>
    <w:rsid w:val="001E6F83"/>
    <w:rsid w:val="001F1B15"/>
    <w:rsid w:val="00204E60"/>
    <w:rsid w:val="00210B76"/>
    <w:rsid w:val="0021241B"/>
    <w:rsid w:val="00221D92"/>
    <w:rsid w:val="00231107"/>
    <w:rsid w:val="00233329"/>
    <w:rsid w:val="00233E64"/>
    <w:rsid w:val="0024328B"/>
    <w:rsid w:val="00244A25"/>
    <w:rsid w:val="00255DC3"/>
    <w:rsid w:val="00262F4C"/>
    <w:rsid w:val="00263498"/>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568FF"/>
    <w:rsid w:val="00366976"/>
    <w:rsid w:val="003725CB"/>
    <w:rsid w:val="003741EA"/>
    <w:rsid w:val="0039137D"/>
    <w:rsid w:val="003923B6"/>
    <w:rsid w:val="003A20C4"/>
    <w:rsid w:val="003E0B43"/>
    <w:rsid w:val="003F1A7F"/>
    <w:rsid w:val="003F3F7A"/>
    <w:rsid w:val="0042724F"/>
    <w:rsid w:val="004330B6"/>
    <w:rsid w:val="004503C0"/>
    <w:rsid w:val="004611F2"/>
    <w:rsid w:val="00481E9B"/>
    <w:rsid w:val="004A1595"/>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97349"/>
    <w:rsid w:val="005A2B48"/>
    <w:rsid w:val="005B2F5F"/>
    <w:rsid w:val="005C4665"/>
    <w:rsid w:val="005E06E3"/>
    <w:rsid w:val="005E1648"/>
    <w:rsid w:val="005E32D0"/>
    <w:rsid w:val="005E481D"/>
    <w:rsid w:val="005E5096"/>
    <w:rsid w:val="005F2B9C"/>
    <w:rsid w:val="00603C24"/>
    <w:rsid w:val="006211B0"/>
    <w:rsid w:val="00630D9D"/>
    <w:rsid w:val="0063224A"/>
    <w:rsid w:val="0067244B"/>
    <w:rsid w:val="00675243"/>
    <w:rsid w:val="00675A27"/>
    <w:rsid w:val="00680B24"/>
    <w:rsid w:val="0068577D"/>
    <w:rsid w:val="0069568E"/>
    <w:rsid w:val="006B3E70"/>
    <w:rsid w:val="006C6585"/>
    <w:rsid w:val="006E73F5"/>
    <w:rsid w:val="006F5879"/>
    <w:rsid w:val="00702DEA"/>
    <w:rsid w:val="007049E8"/>
    <w:rsid w:val="00713649"/>
    <w:rsid w:val="00713D73"/>
    <w:rsid w:val="00720E63"/>
    <w:rsid w:val="00721717"/>
    <w:rsid w:val="00723C92"/>
    <w:rsid w:val="007244E7"/>
    <w:rsid w:val="007340EF"/>
    <w:rsid w:val="00734ABE"/>
    <w:rsid w:val="00757814"/>
    <w:rsid w:val="00761396"/>
    <w:rsid w:val="00763413"/>
    <w:rsid w:val="00786537"/>
    <w:rsid w:val="00794664"/>
    <w:rsid w:val="007977C6"/>
    <w:rsid w:val="007A0951"/>
    <w:rsid w:val="007A0D1B"/>
    <w:rsid w:val="007A5681"/>
    <w:rsid w:val="007B5FFD"/>
    <w:rsid w:val="007B787D"/>
    <w:rsid w:val="007C12E7"/>
    <w:rsid w:val="007C2D2D"/>
    <w:rsid w:val="007C499B"/>
    <w:rsid w:val="007C4A1F"/>
    <w:rsid w:val="007D247F"/>
    <w:rsid w:val="007D4CC0"/>
    <w:rsid w:val="007D56B9"/>
    <w:rsid w:val="007F482B"/>
    <w:rsid w:val="00802CC4"/>
    <w:rsid w:val="00806120"/>
    <w:rsid w:val="00811E49"/>
    <w:rsid w:val="00817BA5"/>
    <w:rsid w:val="00817CB3"/>
    <w:rsid w:val="00837285"/>
    <w:rsid w:val="00841B1F"/>
    <w:rsid w:val="00864880"/>
    <w:rsid w:val="008715AC"/>
    <w:rsid w:val="00873F89"/>
    <w:rsid w:val="00892ACB"/>
    <w:rsid w:val="0089622E"/>
    <w:rsid w:val="008A6745"/>
    <w:rsid w:val="008B7C37"/>
    <w:rsid w:val="008F0D14"/>
    <w:rsid w:val="008F2F60"/>
    <w:rsid w:val="008F442D"/>
    <w:rsid w:val="008F68B8"/>
    <w:rsid w:val="008F761C"/>
    <w:rsid w:val="009038E7"/>
    <w:rsid w:val="00916CBD"/>
    <w:rsid w:val="009266A5"/>
    <w:rsid w:val="00936921"/>
    <w:rsid w:val="00936A25"/>
    <w:rsid w:val="00937743"/>
    <w:rsid w:val="009424F6"/>
    <w:rsid w:val="009471A8"/>
    <w:rsid w:val="0096224F"/>
    <w:rsid w:val="0096440C"/>
    <w:rsid w:val="009713F1"/>
    <w:rsid w:val="009748CC"/>
    <w:rsid w:val="00977323"/>
    <w:rsid w:val="00982451"/>
    <w:rsid w:val="00992D8C"/>
    <w:rsid w:val="0099741F"/>
    <w:rsid w:val="00997584"/>
    <w:rsid w:val="009A548D"/>
    <w:rsid w:val="009B004D"/>
    <w:rsid w:val="009C3CDF"/>
    <w:rsid w:val="009C54B0"/>
    <w:rsid w:val="009D21B9"/>
    <w:rsid w:val="009D2EC3"/>
    <w:rsid w:val="009D3C36"/>
    <w:rsid w:val="009D4E77"/>
    <w:rsid w:val="009D6AB2"/>
    <w:rsid w:val="009F3932"/>
    <w:rsid w:val="00A14198"/>
    <w:rsid w:val="00A266E8"/>
    <w:rsid w:val="00A30D86"/>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C56"/>
    <w:rsid w:val="00B01EE7"/>
    <w:rsid w:val="00B0694D"/>
    <w:rsid w:val="00B171E2"/>
    <w:rsid w:val="00B224A0"/>
    <w:rsid w:val="00B25D78"/>
    <w:rsid w:val="00B25DA2"/>
    <w:rsid w:val="00B33CCE"/>
    <w:rsid w:val="00B543E8"/>
    <w:rsid w:val="00B62360"/>
    <w:rsid w:val="00B62D95"/>
    <w:rsid w:val="00B76F4B"/>
    <w:rsid w:val="00B81218"/>
    <w:rsid w:val="00B917C1"/>
    <w:rsid w:val="00B95183"/>
    <w:rsid w:val="00BA19FE"/>
    <w:rsid w:val="00BA2D50"/>
    <w:rsid w:val="00BB11FB"/>
    <w:rsid w:val="00BB1CEB"/>
    <w:rsid w:val="00BB39CA"/>
    <w:rsid w:val="00BE4D6C"/>
    <w:rsid w:val="00BF3150"/>
    <w:rsid w:val="00BF5FA3"/>
    <w:rsid w:val="00C13652"/>
    <w:rsid w:val="00C14D56"/>
    <w:rsid w:val="00C208D6"/>
    <w:rsid w:val="00C26E27"/>
    <w:rsid w:val="00C26F48"/>
    <w:rsid w:val="00C26FA7"/>
    <w:rsid w:val="00C27B1A"/>
    <w:rsid w:val="00C310DC"/>
    <w:rsid w:val="00C44DF4"/>
    <w:rsid w:val="00C52CE1"/>
    <w:rsid w:val="00C656F7"/>
    <w:rsid w:val="00C7071E"/>
    <w:rsid w:val="00C86594"/>
    <w:rsid w:val="00CA731E"/>
    <w:rsid w:val="00CB5694"/>
    <w:rsid w:val="00CD76C1"/>
    <w:rsid w:val="00CE3E15"/>
    <w:rsid w:val="00CE6316"/>
    <w:rsid w:val="00CE6487"/>
    <w:rsid w:val="00CF472F"/>
    <w:rsid w:val="00D10EC0"/>
    <w:rsid w:val="00D1271C"/>
    <w:rsid w:val="00D23DF8"/>
    <w:rsid w:val="00D24988"/>
    <w:rsid w:val="00D30561"/>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DF72EB"/>
    <w:rsid w:val="00E02E8E"/>
    <w:rsid w:val="00E07EFB"/>
    <w:rsid w:val="00E1428C"/>
    <w:rsid w:val="00E2087D"/>
    <w:rsid w:val="00E22A42"/>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339"/>
    <w:rsid w:val="00F02AE3"/>
    <w:rsid w:val="00F03815"/>
    <w:rsid w:val="00F11CF7"/>
    <w:rsid w:val="00F13E57"/>
    <w:rsid w:val="00F260ED"/>
    <w:rsid w:val="00F31A14"/>
    <w:rsid w:val="00F51C61"/>
    <w:rsid w:val="00F64407"/>
    <w:rsid w:val="00F66DA7"/>
    <w:rsid w:val="00F81D2B"/>
    <w:rsid w:val="00F82689"/>
    <w:rsid w:val="00F83172"/>
    <w:rsid w:val="00F93F7F"/>
    <w:rsid w:val="00FA5DAA"/>
    <w:rsid w:val="00FA7914"/>
    <w:rsid w:val="00FC07AF"/>
    <w:rsid w:val="00FC7ABA"/>
    <w:rsid w:val="00FD4351"/>
    <w:rsid w:val="00FD530A"/>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04D1"/>
  <w15:docId w15:val="{CD896897-650E-4FA0-97B4-5F2AFDDF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0561"/>
  </w:style>
  <w:style w:type="paragraph" w:styleId="1">
    <w:name w:val="heading 1"/>
    <w:basedOn w:val="a"/>
    <w:next w:val="a"/>
    <w:link w:val="10"/>
    <w:uiPriority w:val="9"/>
    <w:qFormat/>
    <w:rsid w:val="00193C4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1"/>
    <w:rsid w:val="00C208D6"/>
    <w:rPr>
      <w:rFonts w:ascii="Times New Roman" w:eastAsia="Times New Roman" w:hAnsi="Times New Roman" w:cs="Times New Roman"/>
      <w:sz w:val="26"/>
      <w:szCs w:val="26"/>
    </w:rPr>
  </w:style>
  <w:style w:type="paragraph" w:customStyle="1" w:styleId="1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character" w:customStyle="1" w:styleId="10">
    <w:name w:val="Заголовок 1 Знак"/>
    <w:basedOn w:val="a0"/>
    <w:link w:val="1"/>
    <w:uiPriority w:val="9"/>
    <w:rsid w:val="00193C43"/>
    <w:rPr>
      <w:rFonts w:asciiTheme="majorHAnsi" w:eastAsiaTheme="majorEastAsia" w:hAnsiTheme="majorHAnsi" w:cstheme="majorBidi"/>
      <w:b/>
      <w:bCs/>
      <w:color w:val="365F91" w:themeColor="accent1" w:themeShade="BF"/>
      <w:sz w:val="28"/>
      <w:szCs w:val="28"/>
      <w:lang w:eastAsia="ru-RU"/>
    </w:rPr>
  </w:style>
  <w:style w:type="table" w:styleId="af8">
    <w:name w:val="Table Grid"/>
    <w:basedOn w:val="a1"/>
    <w:rsid w:val="00680B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FE2EF3D723FF5950926480FFB5C83184BC71CEF9615D98704DB1384381BCAC83106FC2CAE5A44E2AAEC716D01D3581D1CF32E50C1HCE9N" TargetMode="External"/><Relationship Id="rId18" Type="http://schemas.openxmlformats.org/officeDocument/2006/relationships/hyperlink" Target="consultantplus://offline/ref=3FE2EF3D723FF5950926480FFB5C83184BC71DE29A13D98704DB1384381BCAC82306A425AC5C51B6FAB6266002HDE8N"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AAE5F4DBDAFF960350ED344031DEC3252C0C1H4E6N" TargetMode="External"/><Relationship Id="rId17" Type="http://schemas.openxmlformats.org/officeDocument/2006/relationships/hyperlink" Target="consultantplus://offline/ref=3FE2EF3D723FF5950926480FFB5C83184BC71CEF9615D98704DB1384381BCAC83106FC21A65E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944E2AAEC716D01D3581D1CF32E50C1HCE9N"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9AF5A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85B44E2AAEC716D01D3581D1CF32E50C1HCE9N" TargetMode="External"/><Relationship Id="rId23" Type="http://schemas.openxmlformats.org/officeDocument/2006/relationships/header" Target="header2.xml"/><Relationship Id="rId10" Type="http://schemas.openxmlformats.org/officeDocument/2006/relationships/hyperlink" Target="consultantplus://offline/ref=3FE2EF3D723FF5950926480FFB5C83184BC71CEF9615D98704DB1384381BCAC83106FC21A95844E2AAEC716D01D3581D1CF32E50C1HCE9N"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consultant.ru/document/cons_doc_LAW_175784/" TargetMode="External"/><Relationship Id="rId14" Type="http://schemas.openxmlformats.org/officeDocument/2006/relationships/hyperlink" Target="consultantplus://offline/ref=3FE2EF3D723FF5950926480FFB5C83184BC71CEF9615D98704DB1384381BCAC83106FC2EAB5C44E2AAEC716D01D3581D1CF32E50C1HCE9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7771-8647-4136-A04B-ABA1F1AD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5</Pages>
  <Words>15144</Words>
  <Characters>8632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нна Останина</cp:lastModifiedBy>
  <cp:revision>6</cp:revision>
  <dcterms:created xsi:type="dcterms:W3CDTF">2024-02-15T09:58:00Z</dcterms:created>
  <dcterms:modified xsi:type="dcterms:W3CDTF">2025-01-14T20:19:00Z</dcterms:modified>
</cp:coreProperties>
</file>